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5D3" w:rsidRDefault="002F25D3" w:rsidP="002F25D3">
      <w:pPr>
        <w:pBdr>
          <w:top w:val="thinThickSmallGap" w:sz="24" w:space="3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2060"/>
          <w:sz w:val="96"/>
          <w:szCs w:val="96"/>
          <w:lang w:eastAsia="ru-RU"/>
        </w:rPr>
      </w:pPr>
    </w:p>
    <w:p w:rsidR="002F25D3" w:rsidRDefault="002F25D3" w:rsidP="002F25D3">
      <w:pPr>
        <w:pBdr>
          <w:top w:val="thinThickSmallGap" w:sz="24" w:space="3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2060"/>
          <w:sz w:val="96"/>
          <w:szCs w:val="96"/>
          <w:lang w:eastAsia="ru-RU"/>
        </w:rPr>
      </w:pPr>
    </w:p>
    <w:p w:rsidR="002F25D3" w:rsidRDefault="002F25D3" w:rsidP="002F25D3">
      <w:pPr>
        <w:pBdr>
          <w:top w:val="thinThickSmallGap" w:sz="24" w:space="3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2060"/>
          <w:sz w:val="96"/>
          <w:szCs w:val="96"/>
          <w:lang w:eastAsia="ru-RU"/>
        </w:rPr>
      </w:pPr>
    </w:p>
    <w:p w:rsidR="00E321BA" w:rsidRPr="002F25D3" w:rsidRDefault="00397379" w:rsidP="00B62B8E">
      <w:pPr>
        <w:pBdr>
          <w:top w:val="thinThickSmallGap" w:sz="24" w:space="3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2060"/>
          <w:sz w:val="96"/>
          <w:szCs w:val="96"/>
          <w:lang w:eastAsia="ru-RU"/>
        </w:rPr>
      </w:pPr>
      <w:r w:rsidRPr="002F25D3">
        <w:rPr>
          <w:rFonts w:ascii="Times New Roman" w:eastAsia="Times New Roman" w:hAnsi="Times New Roman" w:cs="Times New Roman"/>
          <w:color w:val="002060"/>
          <w:sz w:val="96"/>
          <w:szCs w:val="96"/>
          <w:lang w:eastAsia="ru-RU"/>
        </w:rPr>
        <w:t>КОНСТИТУЦИЯ</w:t>
      </w:r>
    </w:p>
    <w:p w:rsidR="00E321BA" w:rsidRPr="002F25D3" w:rsidRDefault="00397379" w:rsidP="002F25D3">
      <w:pPr>
        <w:pBdr>
          <w:top w:val="thinThickSmallGap" w:sz="24" w:space="3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2060"/>
          <w:sz w:val="96"/>
          <w:szCs w:val="96"/>
          <w:lang w:eastAsia="ru-RU"/>
        </w:rPr>
      </w:pPr>
      <w:r w:rsidRPr="002F25D3">
        <w:rPr>
          <w:rFonts w:ascii="Times New Roman" w:eastAsia="Times New Roman" w:hAnsi="Times New Roman" w:cs="Times New Roman"/>
          <w:color w:val="002060"/>
          <w:sz w:val="96"/>
          <w:szCs w:val="96"/>
          <w:lang w:eastAsia="ru-RU"/>
        </w:rPr>
        <w:t xml:space="preserve">РОССИЙСКОЙ </w:t>
      </w:r>
    </w:p>
    <w:p w:rsidR="00397379" w:rsidRPr="002F25D3" w:rsidRDefault="00397379" w:rsidP="002F25D3">
      <w:pPr>
        <w:pBdr>
          <w:top w:val="thinThickSmallGap" w:sz="24" w:space="3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2060"/>
          <w:sz w:val="96"/>
          <w:szCs w:val="96"/>
          <w:lang w:eastAsia="ru-RU"/>
        </w:rPr>
      </w:pPr>
      <w:r w:rsidRPr="002F25D3">
        <w:rPr>
          <w:rFonts w:ascii="Times New Roman" w:eastAsia="Times New Roman" w:hAnsi="Times New Roman" w:cs="Times New Roman"/>
          <w:color w:val="002060"/>
          <w:sz w:val="96"/>
          <w:szCs w:val="96"/>
          <w:lang w:eastAsia="ru-RU"/>
        </w:rPr>
        <w:t>ФЕДЕРАЦИИ</w:t>
      </w:r>
    </w:p>
    <w:p w:rsidR="00397379" w:rsidRDefault="002F25D3" w:rsidP="002F25D3">
      <w:pPr>
        <w:pBdr>
          <w:top w:val="thinThickSmallGap" w:sz="24" w:space="3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2060"/>
          <w:sz w:val="56"/>
          <w:szCs w:val="56"/>
        </w:rPr>
      </w:pPr>
      <w:r w:rsidRPr="002F25D3">
        <w:rPr>
          <w:rFonts w:ascii="Times New Roman" w:hAnsi="Times New Roman" w:cs="Times New Roman"/>
          <w:color w:val="002060"/>
          <w:sz w:val="56"/>
          <w:szCs w:val="56"/>
        </w:rPr>
        <w:t>(</w:t>
      </w:r>
      <w:proofErr w:type="gramStart"/>
      <w:r w:rsidR="00397379" w:rsidRPr="002F25D3">
        <w:rPr>
          <w:rFonts w:ascii="Times New Roman" w:hAnsi="Times New Roman" w:cs="Times New Roman"/>
          <w:color w:val="002060"/>
          <w:sz w:val="56"/>
          <w:szCs w:val="56"/>
        </w:rPr>
        <w:t>принята</w:t>
      </w:r>
      <w:proofErr w:type="gramEnd"/>
      <w:r w:rsidR="00397379" w:rsidRPr="002F25D3">
        <w:rPr>
          <w:rFonts w:ascii="Times New Roman" w:hAnsi="Times New Roman" w:cs="Times New Roman"/>
          <w:color w:val="002060"/>
          <w:sz w:val="56"/>
          <w:szCs w:val="56"/>
        </w:rPr>
        <w:t xml:space="preserve"> 12.12.1993 г.</w:t>
      </w:r>
      <w:r w:rsidRPr="002F25D3">
        <w:rPr>
          <w:rFonts w:ascii="Times New Roman" w:hAnsi="Times New Roman" w:cs="Times New Roman"/>
          <w:color w:val="002060"/>
          <w:sz w:val="56"/>
          <w:szCs w:val="56"/>
        </w:rPr>
        <w:t>)</w:t>
      </w:r>
    </w:p>
    <w:p w:rsidR="002F25D3" w:rsidRDefault="002F25D3" w:rsidP="002F25D3">
      <w:pPr>
        <w:pBdr>
          <w:top w:val="thinThickSmallGap" w:sz="24" w:space="3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2060"/>
          <w:sz w:val="56"/>
          <w:szCs w:val="56"/>
        </w:rPr>
      </w:pPr>
    </w:p>
    <w:p w:rsidR="002F25D3" w:rsidRDefault="002F25D3" w:rsidP="002F25D3">
      <w:pPr>
        <w:pBdr>
          <w:top w:val="thinThickSmallGap" w:sz="24" w:space="3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2060"/>
          <w:sz w:val="56"/>
          <w:szCs w:val="56"/>
        </w:rPr>
      </w:pPr>
    </w:p>
    <w:p w:rsidR="002F25D3" w:rsidRDefault="002F25D3" w:rsidP="00B62B8E">
      <w:pPr>
        <w:pBdr>
          <w:top w:val="thinThickSmallGap" w:sz="24" w:space="3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100" w:beforeAutospacing="1" w:after="100" w:afterAutospacing="1" w:line="240" w:lineRule="auto"/>
        <w:rPr>
          <w:rFonts w:ascii="Times New Roman" w:hAnsi="Times New Roman" w:cs="Times New Roman"/>
          <w:color w:val="002060"/>
          <w:sz w:val="56"/>
          <w:szCs w:val="56"/>
        </w:rPr>
      </w:pPr>
    </w:p>
    <w:p w:rsidR="002F25D3" w:rsidRDefault="002F25D3" w:rsidP="002F25D3">
      <w:pPr>
        <w:pBdr>
          <w:top w:val="thinThickSmallGap" w:sz="24" w:space="3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2060"/>
          <w:sz w:val="56"/>
          <w:szCs w:val="56"/>
        </w:rPr>
      </w:pPr>
    </w:p>
    <w:p w:rsidR="002F25D3" w:rsidRPr="002F25D3" w:rsidRDefault="002F25D3" w:rsidP="002F25D3">
      <w:pPr>
        <w:pBdr>
          <w:top w:val="thinThickSmallGap" w:sz="24" w:space="3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2060"/>
          <w:sz w:val="56"/>
          <w:szCs w:val="56"/>
          <w:lang w:eastAsia="ru-RU"/>
        </w:rPr>
      </w:pPr>
    </w:p>
    <w:p w:rsidR="002F25D3" w:rsidRDefault="002F25D3" w:rsidP="003973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72"/>
          <w:szCs w:val="72"/>
          <w:lang w:eastAsia="ru-RU"/>
        </w:rPr>
      </w:pPr>
    </w:p>
    <w:p w:rsidR="00E321BA" w:rsidRDefault="00E321BA" w:rsidP="00E321BA">
      <w:pPr>
        <w:pBdr>
          <w:top w:val="thinThickSmallGap" w:sz="24" w:space="1" w:color="auto"/>
          <w:left w:val="thinThickSmallGap" w:sz="24" w:space="4" w:color="auto"/>
          <w:bottom w:val="thinThickSmallGap" w:sz="24" w:space="31" w:color="auto"/>
          <w:right w:val="thinThickSmallGap" w:sz="2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72"/>
          <w:szCs w:val="72"/>
          <w:lang w:eastAsia="ru-RU"/>
        </w:rPr>
      </w:pPr>
    </w:p>
    <w:p w:rsidR="00E321BA" w:rsidRDefault="00E321BA" w:rsidP="00E321BA">
      <w:pPr>
        <w:pBdr>
          <w:top w:val="thinThickSmallGap" w:sz="24" w:space="1" w:color="auto"/>
          <w:left w:val="thinThickSmallGap" w:sz="24" w:space="4" w:color="auto"/>
          <w:bottom w:val="thinThickSmallGap" w:sz="24" w:space="31" w:color="auto"/>
          <w:right w:val="thinThickSmallGap" w:sz="2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72"/>
          <w:szCs w:val="72"/>
          <w:lang w:eastAsia="ru-RU"/>
        </w:rPr>
      </w:pPr>
    </w:p>
    <w:p w:rsidR="00E321BA" w:rsidRDefault="00E321BA" w:rsidP="00E321BA">
      <w:pPr>
        <w:pBdr>
          <w:top w:val="thinThickSmallGap" w:sz="24" w:space="1" w:color="auto"/>
          <w:left w:val="thinThickSmallGap" w:sz="24" w:space="4" w:color="auto"/>
          <w:bottom w:val="thinThickSmallGap" w:sz="24" w:space="31" w:color="auto"/>
          <w:right w:val="thinThickSmallGap" w:sz="24" w:space="4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2060"/>
          <w:sz w:val="72"/>
          <w:szCs w:val="72"/>
          <w:lang w:eastAsia="ru-RU"/>
        </w:rPr>
      </w:pPr>
    </w:p>
    <w:p w:rsidR="005E4EBC" w:rsidRPr="00F86C8E" w:rsidRDefault="00397379" w:rsidP="00E321BA">
      <w:pPr>
        <w:pBdr>
          <w:top w:val="thinThickSmallGap" w:sz="24" w:space="1" w:color="auto"/>
          <w:left w:val="thinThickSmallGap" w:sz="24" w:space="4" w:color="auto"/>
          <w:bottom w:val="thinThickSmallGap" w:sz="24" w:space="31" w:color="auto"/>
          <w:right w:val="thinThickSmallGap" w:sz="24" w:space="4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2060"/>
          <w:sz w:val="72"/>
          <w:szCs w:val="72"/>
          <w:lang w:eastAsia="ru-RU"/>
        </w:rPr>
      </w:pPr>
      <w:r w:rsidRPr="00F86C8E">
        <w:rPr>
          <w:rFonts w:ascii="Times New Roman" w:eastAsia="Times New Roman" w:hAnsi="Times New Roman" w:cs="Times New Roman"/>
          <w:color w:val="002060"/>
          <w:sz w:val="72"/>
          <w:szCs w:val="72"/>
          <w:lang w:eastAsia="ru-RU"/>
        </w:rPr>
        <w:t>ст</w:t>
      </w:r>
      <w:r w:rsidR="005E4EBC" w:rsidRPr="00F86C8E">
        <w:rPr>
          <w:rFonts w:ascii="Times New Roman" w:eastAsia="Times New Roman" w:hAnsi="Times New Roman" w:cs="Times New Roman"/>
          <w:color w:val="002060"/>
          <w:sz w:val="72"/>
          <w:szCs w:val="72"/>
          <w:lang w:eastAsia="ru-RU"/>
        </w:rPr>
        <w:t>атья 33</w:t>
      </w:r>
    </w:p>
    <w:p w:rsidR="005E4EBC" w:rsidRPr="00E321BA" w:rsidRDefault="005E4EBC" w:rsidP="00E321BA">
      <w:pPr>
        <w:pBdr>
          <w:top w:val="thinThickSmallGap" w:sz="24" w:space="1" w:color="auto"/>
          <w:left w:val="thinThickSmallGap" w:sz="24" w:space="4" w:color="auto"/>
          <w:bottom w:val="thinThickSmallGap" w:sz="24" w:space="31" w:color="auto"/>
          <w:right w:val="thinThickSmallGap" w:sz="24" w:space="4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2060"/>
          <w:sz w:val="72"/>
          <w:szCs w:val="72"/>
          <w:lang w:eastAsia="ru-RU"/>
        </w:rPr>
      </w:pPr>
      <w:r w:rsidRPr="00E321BA">
        <w:rPr>
          <w:rFonts w:ascii="Times New Roman" w:eastAsia="Times New Roman" w:hAnsi="Times New Roman" w:cs="Times New Roman"/>
          <w:color w:val="002060"/>
          <w:sz w:val="72"/>
          <w:szCs w:val="72"/>
          <w:lang w:eastAsia="ru-RU"/>
        </w:rPr>
        <w:t>Граждане Российской Федерации имеют право обращаться лично, а также направлять индивидуальные и коллективные обращения в государственные органы и</w:t>
      </w:r>
      <w:r w:rsidR="00E321BA" w:rsidRPr="00E321BA">
        <w:rPr>
          <w:rFonts w:ascii="Times New Roman" w:eastAsia="Times New Roman" w:hAnsi="Times New Roman" w:cs="Times New Roman"/>
          <w:color w:val="002060"/>
          <w:sz w:val="72"/>
          <w:szCs w:val="72"/>
          <w:lang w:eastAsia="ru-RU"/>
        </w:rPr>
        <w:t xml:space="preserve"> органы местного самоуправления</w:t>
      </w:r>
    </w:p>
    <w:p w:rsidR="00E321BA" w:rsidRDefault="00E321BA" w:rsidP="00E321BA">
      <w:pPr>
        <w:pBdr>
          <w:top w:val="thinThickSmallGap" w:sz="24" w:space="1" w:color="auto"/>
          <w:left w:val="thinThickSmallGap" w:sz="24" w:space="4" w:color="auto"/>
          <w:bottom w:val="thinThickSmallGap" w:sz="24" w:space="31" w:color="auto"/>
          <w:right w:val="thinThickSmallGap" w:sz="24" w:space="4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72"/>
          <w:szCs w:val="72"/>
          <w:lang w:eastAsia="ru-RU"/>
        </w:rPr>
      </w:pPr>
    </w:p>
    <w:p w:rsidR="00E321BA" w:rsidRPr="00F86C8E" w:rsidRDefault="00E321BA" w:rsidP="00E321BA">
      <w:pPr>
        <w:pBdr>
          <w:top w:val="thinThickSmallGap" w:sz="24" w:space="1" w:color="auto"/>
          <w:left w:val="thinThickSmallGap" w:sz="24" w:space="4" w:color="auto"/>
          <w:bottom w:val="thinThickSmallGap" w:sz="24" w:space="31" w:color="auto"/>
          <w:right w:val="thinThickSmallGap" w:sz="24" w:space="4" w:color="auto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65F91" w:themeColor="accent1" w:themeShade="BF"/>
          <w:sz w:val="72"/>
          <w:szCs w:val="72"/>
          <w:lang w:eastAsia="ru-RU"/>
        </w:rPr>
      </w:pPr>
    </w:p>
    <w:p w:rsidR="001528D1" w:rsidRPr="00397379" w:rsidRDefault="005E4EBC" w:rsidP="00397379">
      <w:pPr>
        <w:spacing w:after="0" w:line="240" w:lineRule="auto"/>
        <w:rPr>
          <w:sz w:val="32"/>
          <w:szCs w:val="32"/>
        </w:rPr>
      </w:pPr>
      <w:r w:rsidRPr="0039737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39737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397379" w:rsidRDefault="00397379" w:rsidP="00CF716F">
      <w:pPr>
        <w:ind w:left="426" w:hanging="426"/>
      </w:pPr>
    </w:p>
    <w:sectPr w:rsidR="00397379" w:rsidSect="00CF716F">
      <w:pgSz w:w="11906" w:h="16838"/>
      <w:pgMar w:top="709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4EBC"/>
    <w:rsid w:val="000001A2"/>
    <w:rsid w:val="00000263"/>
    <w:rsid w:val="000004CF"/>
    <w:rsid w:val="000007BF"/>
    <w:rsid w:val="00000A33"/>
    <w:rsid w:val="00000B8E"/>
    <w:rsid w:val="00000C04"/>
    <w:rsid w:val="00000DD5"/>
    <w:rsid w:val="00000ECD"/>
    <w:rsid w:val="00000FE8"/>
    <w:rsid w:val="00001655"/>
    <w:rsid w:val="00001739"/>
    <w:rsid w:val="0000199D"/>
    <w:rsid w:val="000019B0"/>
    <w:rsid w:val="00001F75"/>
    <w:rsid w:val="0000248E"/>
    <w:rsid w:val="000028E4"/>
    <w:rsid w:val="00002A65"/>
    <w:rsid w:val="00003091"/>
    <w:rsid w:val="0000320A"/>
    <w:rsid w:val="00003346"/>
    <w:rsid w:val="0000344F"/>
    <w:rsid w:val="000035E5"/>
    <w:rsid w:val="000035F7"/>
    <w:rsid w:val="00003867"/>
    <w:rsid w:val="00003E2A"/>
    <w:rsid w:val="00003FDA"/>
    <w:rsid w:val="00004196"/>
    <w:rsid w:val="00004680"/>
    <w:rsid w:val="000046CB"/>
    <w:rsid w:val="00004C3E"/>
    <w:rsid w:val="00004C71"/>
    <w:rsid w:val="00004EAA"/>
    <w:rsid w:val="0000556B"/>
    <w:rsid w:val="000059AC"/>
    <w:rsid w:val="00005AB5"/>
    <w:rsid w:val="00005ADE"/>
    <w:rsid w:val="00005E9B"/>
    <w:rsid w:val="0000614B"/>
    <w:rsid w:val="000061B5"/>
    <w:rsid w:val="000061EA"/>
    <w:rsid w:val="00006888"/>
    <w:rsid w:val="00006B48"/>
    <w:rsid w:val="00006D7E"/>
    <w:rsid w:val="00006E26"/>
    <w:rsid w:val="00006E88"/>
    <w:rsid w:val="00007038"/>
    <w:rsid w:val="0000703A"/>
    <w:rsid w:val="00007071"/>
    <w:rsid w:val="0000721E"/>
    <w:rsid w:val="00007666"/>
    <w:rsid w:val="000079F1"/>
    <w:rsid w:val="00007B2D"/>
    <w:rsid w:val="00007BDB"/>
    <w:rsid w:val="00007CA4"/>
    <w:rsid w:val="00010172"/>
    <w:rsid w:val="000103B2"/>
    <w:rsid w:val="000107EA"/>
    <w:rsid w:val="00010B85"/>
    <w:rsid w:val="00010C6E"/>
    <w:rsid w:val="0001106B"/>
    <w:rsid w:val="00011144"/>
    <w:rsid w:val="00011194"/>
    <w:rsid w:val="00011488"/>
    <w:rsid w:val="0001155D"/>
    <w:rsid w:val="00011B39"/>
    <w:rsid w:val="0001212C"/>
    <w:rsid w:val="00012393"/>
    <w:rsid w:val="000124E3"/>
    <w:rsid w:val="0001271E"/>
    <w:rsid w:val="000127C6"/>
    <w:rsid w:val="00012B48"/>
    <w:rsid w:val="00012C30"/>
    <w:rsid w:val="00013293"/>
    <w:rsid w:val="000133B1"/>
    <w:rsid w:val="00013B0A"/>
    <w:rsid w:val="00013BF6"/>
    <w:rsid w:val="00013C15"/>
    <w:rsid w:val="00013E4D"/>
    <w:rsid w:val="00014071"/>
    <w:rsid w:val="00014ACF"/>
    <w:rsid w:val="00014B1D"/>
    <w:rsid w:val="00014EF8"/>
    <w:rsid w:val="000151CC"/>
    <w:rsid w:val="000153E2"/>
    <w:rsid w:val="00015530"/>
    <w:rsid w:val="0001569E"/>
    <w:rsid w:val="0001574A"/>
    <w:rsid w:val="000157F7"/>
    <w:rsid w:val="00015A2B"/>
    <w:rsid w:val="00015CE0"/>
    <w:rsid w:val="00015D4F"/>
    <w:rsid w:val="00016019"/>
    <w:rsid w:val="00016785"/>
    <w:rsid w:val="00016ADB"/>
    <w:rsid w:val="00016B52"/>
    <w:rsid w:val="00016C19"/>
    <w:rsid w:val="00016CC3"/>
    <w:rsid w:val="00016EB0"/>
    <w:rsid w:val="000170E2"/>
    <w:rsid w:val="00017157"/>
    <w:rsid w:val="000173A2"/>
    <w:rsid w:val="000173C8"/>
    <w:rsid w:val="0001759E"/>
    <w:rsid w:val="0002092B"/>
    <w:rsid w:val="000209FB"/>
    <w:rsid w:val="00020ACB"/>
    <w:rsid w:val="00020C31"/>
    <w:rsid w:val="000216F9"/>
    <w:rsid w:val="0002179C"/>
    <w:rsid w:val="00021AE1"/>
    <w:rsid w:val="00021B2B"/>
    <w:rsid w:val="00021F27"/>
    <w:rsid w:val="000220A4"/>
    <w:rsid w:val="000229CF"/>
    <w:rsid w:val="00023036"/>
    <w:rsid w:val="0002324B"/>
    <w:rsid w:val="0002347E"/>
    <w:rsid w:val="000239B2"/>
    <w:rsid w:val="00023BB1"/>
    <w:rsid w:val="00023BDE"/>
    <w:rsid w:val="000240D4"/>
    <w:rsid w:val="000241B0"/>
    <w:rsid w:val="00024F1F"/>
    <w:rsid w:val="000251B7"/>
    <w:rsid w:val="0002578C"/>
    <w:rsid w:val="00025E6C"/>
    <w:rsid w:val="00025ED9"/>
    <w:rsid w:val="00026187"/>
    <w:rsid w:val="000262FD"/>
    <w:rsid w:val="00026455"/>
    <w:rsid w:val="000268AF"/>
    <w:rsid w:val="00026DDD"/>
    <w:rsid w:val="000271BF"/>
    <w:rsid w:val="0002770D"/>
    <w:rsid w:val="00027969"/>
    <w:rsid w:val="00027B6A"/>
    <w:rsid w:val="00027F2B"/>
    <w:rsid w:val="00030082"/>
    <w:rsid w:val="000300B1"/>
    <w:rsid w:val="00030230"/>
    <w:rsid w:val="00030FC1"/>
    <w:rsid w:val="000313CA"/>
    <w:rsid w:val="000318B9"/>
    <w:rsid w:val="00031DDC"/>
    <w:rsid w:val="00031E4C"/>
    <w:rsid w:val="00031F12"/>
    <w:rsid w:val="00032A1A"/>
    <w:rsid w:val="0003353D"/>
    <w:rsid w:val="0003369C"/>
    <w:rsid w:val="00033E1E"/>
    <w:rsid w:val="00034102"/>
    <w:rsid w:val="0003473A"/>
    <w:rsid w:val="000349A1"/>
    <w:rsid w:val="00034C88"/>
    <w:rsid w:val="00034E06"/>
    <w:rsid w:val="0003527E"/>
    <w:rsid w:val="000353E3"/>
    <w:rsid w:val="00035600"/>
    <w:rsid w:val="00035791"/>
    <w:rsid w:val="0003586C"/>
    <w:rsid w:val="00036282"/>
    <w:rsid w:val="0003693E"/>
    <w:rsid w:val="00036C9A"/>
    <w:rsid w:val="000372EF"/>
    <w:rsid w:val="00037A99"/>
    <w:rsid w:val="00037C2E"/>
    <w:rsid w:val="00037F20"/>
    <w:rsid w:val="00040215"/>
    <w:rsid w:val="00040358"/>
    <w:rsid w:val="0004066F"/>
    <w:rsid w:val="00040C4D"/>
    <w:rsid w:val="00040E83"/>
    <w:rsid w:val="00040FC2"/>
    <w:rsid w:val="0004124C"/>
    <w:rsid w:val="000416F9"/>
    <w:rsid w:val="000421B7"/>
    <w:rsid w:val="00042221"/>
    <w:rsid w:val="000423FA"/>
    <w:rsid w:val="00042B63"/>
    <w:rsid w:val="00042B70"/>
    <w:rsid w:val="0004308F"/>
    <w:rsid w:val="00043505"/>
    <w:rsid w:val="000437F5"/>
    <w:rsid w:val="00043A88"/>
    <w:rsid w:val="00043C0E"/>
    <w:rsid w:val="00043EB9"/>
    <w:rsid w:val="000444FB"/>
    <w:rsid w:val="000446B9"/>
    <w:rsid w:val="0004500B"/>
    <w:rsid w:val="000450C3"/>
    <w:rsid w:val="00045240"/>
    <w:rsid w:val="00045303"/>
    <w:rsid w:val="00045724"/>
    <w:rsid w:val="000462AB"/>
    <w:rsid w:val="0004667A"/>
    <w:rsid w:val="000469E4"/>
    <w:rsid w:val="00046E6D"/>
    <w:rsid w:val="00046F30"/>
    <w:rsid w:val="0004712F"/>
    <w:rsid w:val="00047842"/>
    <w:rsid w:val="000479F6"/>
    <w:rsid w:val="00047A1F"/>
    <w:rsid w:val="00047C1D"/>
    <w:rsid w:val="00047CF4"/>
    <w:rsid w:val="00047F28"/>
    <w:rsid w:val="000500D6"/>
    <w:rsid w:val="0005023A"/>
    <w:rsid w:val="000507E9"/>
    <w:rsid w:val="00050E5C"/>
    <w:rsid w:val="000519D0"/>
    <w:rsid w:val="00051A7B"/>
    <w:rsid w:val="00051B48"/>
    <w:rsid w:val="00051DB2"/>
    <w:rsid w:val="00051E09"/>
    <w:rsid w:val="0005219E"/>
    <w:rsid w:val="0005236A"/>
    <w:rsid w:val="00052486"/>
    <w:rsid w:val="00052D02"/>
    <w:rsid w:val="000536A3"/>
    <w:rsid w:val="00053E04"/>
    <w:rsid w:val="00054057"/>
    <w:rsid w:val="000541CF"/>
    <w:rsid w:val="0005455C"/>
    <w:rsid w:val="00055345"/>
    <w:rsid w:val="00055E6A"/>
    <w:rsid w:val="000560B8"/>
    <w:rsid w:val="00056265"/>
    <w:rsid w:val="000562AA"/>
    <w:rsid w:val="00057640"/>
    <w:rsid w:val="00057674"/>
    <w:rsid w:val="00057987"/>
    <w:rsid w:val="00057B2F"/>
    <w:rsid w:val="00060074"/>
    <w:rsid w:val="00060407"/>
    <w:rsid w:val="00060671"/>
    <w:rsid w:val="00060BB3"/>
    <w:rsid w:val="00061067"/>
    <w:rsid w:val="000610E8"/>
    <w:rsid w:val="00061A12"/>
    <w:rsid w:val="00061FA8"/>
    <w:rsid w:val="000624EA"/>
    <w:rsid w:val="000627D5"/>
    <w:rsid w:val="00062B4E"/>
    <w:rsid w:val="00062D25"/>
    <w:rsid w:val="00063413"/>
    <w:rsid w:val="00063908"/>
    <w:rsid w:val="00063BC9"/>
    <w:rsid w:val="00063C46"/>
    <w:rsid w:val="00063D4B"/>
    <w:rsid w:val="000640C1"/>
    <w:rsid w:val="0006422A"/>
    <w:rsid w:val="00064353"/>
    <w:rsid w:val="000645AB"/>
    <w:rsid w:val="0006478F"/>
    <w:rsid w:val="00064A0D"/>
    <w:rsid w:val="00065397"/>
    <w:rsid w:val="0006574E"/>
    <w:rsid w:val="0006581E"/>
    <w:rsid w:val="00066569"/>
    <w:rsid w:val="00066C62"/>
    <w:rsid w:val="00066DCB"/>
    <w:rsid w:val="000670CF"/>
    <w:rsid w:val="000673AD"/>
    <w:rsid w:val="0006740F"/>
    <w:rsid w:val="000676AE"/>
    <w:rsid w:val="00067F16"/>
    <w:rsid w:val="00067F8E"/>
    <w:rsid w:val="00070027"/>
    <w:rsid w:val="00070148"/>
    <w:rsid w:val="000704B3"/>
    <w:rsid w:val="00070568"/>
    <w:rsid w:val="000705E9"/>
    <w:rsid w:val="00070793"/>
    <w:rsid w:val="00071111"/>
    <w:rsid w:val="00071151"/>
    <w:rsid w:val="000712F1"/>
    <w:rsid w:val="00071793"/>
    <w:rsid w:val="00071893"/>
    <w:rsid w:val="00071A7C"/>
    <w:rsid w:val="00071AC8"/>
    <w:rsid w:val="00071AFE"/>
    <w:rsid w:val="00071F55"/>
    <w:rsid w:val="0007242E"/>
    <w:rsid w:val="00072452"/>
    <w:rsid w:val="00072683"/>
    <w:rsid w:val="00072BB9"/>
    <w:rsid w:val="00072BDD"/>
    <w:rsid w:val="00072D62"/>
    <w:rsid w:val="00073206"/>
    <w:rsid w:val="0007354A"/>
    <w:rsid w:val="00073576"/>
    <w:rsid w:val="00073E4F"/>
    <w:rsid w:val="0007436F"/>
    <w:rsid w:val="000748A0"/>
    <w:rsid w:val="00074A0C"/>
    <w:rsid w:val="00074F16"/>
    <w:rsid w:val="00075A76"/>
    <w:rsid w:val="00075DF7"/>
    <w:rsid w:val="000762C6"/>
    <w:rsid w:val="00076414"/>
    <w:rsid w:val="00076785"/>
    <w:rsid w:val="00076B3D"/>
    <w:rsid w:val="00076BB7"/>
    <w:rsid w:val="00077388"/>
    <w:rsid w:val="00077750"/>
    <w:rsid w:val="00077A12"/>
    <w:rsid w:val="00077A47"/>
    <w:rsid w:val="00077AF7"/>
    <w:rsid w:val="00080796"/>
    <w:rsid w:val="000810A7"/>
    <w:rsid w:val="000811FD"/>
    <w:rsid w:val="00081333"/>
    <w:rsid w:val="000814D8"/>
    <w:rsid w:val="000817D4"/>
    <w:rsid w:val="0008199E"/>
    <w:rsid w:val="00081B4D"/>
    <w:rsid w:val="0008210B"/>
    <w:rsid w:val="000822ED"/>
    <w:rsid w:val="0008241C"/>
    <w:rsid w:val="00082451"/>
    <w:rsid w:val="00082758"/>
    <w:rsid w:val="00082878"/>
    <w:rsid w:val="000829FE"/>
    <w:rsid w:val="00082ACA"/>
    <w:rsid w:val="00082BB3"/>
    <w:rsid w:val="00082C60"/>
    <w:rsid w:val="00082CD6"/>
    <w:rsid w:val="00082E04"/>
    <w:rsid w:val="00083A1A"/>
    <w:rsid w:val="00083BE3"/>
    <w:rsid w:val="00083C79"/>
    <w:rsid w:val="000840A8"/>
    <w:rsid w:val="00084138"/>
    <w:rsid w:val="0008429F"/>
    <w:rsid w:val="000844F5"/>
    <w:rsid w:val="00084783"/>
    <w:rsid w:val="000847FF"/>
    <w:rsid w:val="00084AB2"/>
    <w:rsid w:val="00084E47"/>
    <w:rsid w:val="000851EE"/>
    <w:rsid w:val="000854D7"/>
    <w:rsid w:val="0008559B"/>
    <w:rsid w:val="00085675"/>
    <w:rsid w:val="0008585A"/>
    <w:rsid w:val="00085990"/>
    <w:rsid w:val="00085E4E"/>
    <w:rsid w:val="00086279"/>
    <w:rsid w:val="00086470"/>
    <w:rsid w:val="00086C20"/>
    <w:rsid w:val="000874C9"/>
    <w:rsid w:val="000875F2"/>
    <w:rsid w:val="0009000A"/>
    <w:rsid w:val="00090021"/>
    <w:rsid w:val="00090139"/>
    <w:rsid w:val="0009023F"/>
    <w:rsid w:val="00090353"/>
    <w:rsid w:val="0009109A"/>
    <w:rsid w:val="000910DE"/>
    <w:rsid w:val="00091177"/>
    <w:rsid w:val="00091206"/>
    <w:rsid w:val="0009127B"/>
    <w:rsid w:val="00092319"/>
    <w:rsid w:val="000929F7"/>
    <w:rsid w:val="00092E51"/>
    <w:rsid w:val="00092F5D"/>
    <w:rsid w:val="00093149"/>
    <w:rsid w:val="00093B8D"/>
    <w:rsid w:val="00093C51"/>
    <w:rsid w:val="00093D2F"/>
    <w:rsid w:val="00093DB2"/>
    <w:rsid w:val="00094139"/>
    <w:rsid w:val="00094390"/>
    <w:rsid w:val="00094683"/>
    <w:rsid w:val="00095014"/>
    <w:rsid w:val="000953F9"/>
    <w:rsid w:val="0009541C"/>
    <w:rsid w:val="00095827"/>
    <w:rsid w:val="0009623E"/>
    <w:rsid w:val="00096499"/>
    <w:rsid w:val="0009680B"/>
    <w:rsid w:val="00096A7E"/>
    <w:rsid w:val="00096AA9"/>
    <w:rsid w:val="000974BB"/>
    <w:rsid w:val="00097623"/>
    <w:rsid w:val="00097DE6"/>
    <w:rsid w:val="000A018F"/>
    <w:rsid w:val="000A0678"/>
    <w:rsid w:val="000A06CB"/>
    <w:rsid w:val="000A0EA5"/>
    <w:rsid w:val="000A11C0"/>
    <w:rsid w:val="000A130B"/>
    <w:rsid w:val="000A16E1"/>
    <w:rsid w:val="000A1901"/>
    <w:rsid w:val="000A19EE"/>
    <w:rsid w:val="000A1EB9"/>
    <w:rsid w:val="000A2108"/>
    <w:rsid w:val="000A22D3"/>
    <w:rsid w:val="000A24AC"/>
    <w:rsid w:val="000A2B07"/>
    <w:rsid w:val="000A3136"/>
    <w:rsid w:val="000A31AD"/>
    <w:rsid w:val="000A412C"/>
    <w:rsid w:val="000A41F4"/>
    <w:rsid w:val="000A4B19"/>
    <w:rsid w:val="000A4CEC"/>
    <w:rsid w:val="000A4D8D"/>
    <w:rsid w:val="000A4E6C"/>
    <w:rsid w:val="000A4E79"/>
    <w:rsid w:val="000A5180"/>
    <w:rsid w:val="000A51FA"/>
    <w:rsid w:val="000A54F9"/>
    <w:rsid w:val="000A5840"/>
    <w:rsid w:val="000A586F"/>
    <w:rsid w:val="000A68F6"/>
    <w:rsid w:val="000A6B3A"/>
    <w:rsid w:val="000A7C4A"/>
    <w:rsid w:val="000B02CF"/>
    <w:rsid w:val="000B0831"/>
    <w:rsid w:val="000B08BA"/>
    <w:rsid w:val="000B09B8"/>
    <w:rsid w:val="000B0D9A"/>
    <w:rsid w:val="000B0F5A"/>
    <w:rsid w:val="000B1C1B"/>
    <w:rsid w:val="000B27A4"/>
    <w:rsid w:val="000B31C8"/>
    <w:rsid w:val="000B32EA"/>
    <w:rsid w:val="000B3364"/>
    <w:rsid w:val="000B33D5"/>
    <w:rsid w:val="000B383F"/>
    <w:rsid w:val="000B3C2A"/>
    <w:rsid w:val="000B3DDD"/>
    <w:rsid w:val="000B3DFE"/>
    <w:rsid w:val="000B43D6"/>
    <w:rsid w:val="000B45E6"/>
    <w:rsid w:val="000B497A"/>
    <w:rsid w:val="000B4C9E"/>
    <w:rsid w:val="000B4E71"/>
    <w:rsid w:val="000B4F39"/>
    <w:rsid w:val="000B5100"/>
    <w:rsid w:val="000B5172"/>
    <w:rsid w:val="000B56AD"/>
    <w:rsid w:val="000B5A49"/>
    <w:rsid w:val="000B5BEE"/>
    <w:rsid w:val="000B6070"/>
    <w:rsid w:val="000B60B9"/>
    <w:rsid w:val="000B6611"/>
    <w:rsid w:val="000B688C"/>
    <w:rsid w:val="000B68B4"/>
    <w:rsid w:val="000B69FB"/>
    <w:rsid w:val="000B6BDF"/>
    <w:rsid w:val="000B6D93"/>
    <w:rsid w:val="000B6E25"/>
    <w:rsid w:val="000B6F0C"/>
    <w:rsid w:val="000B6F55"/>
    <w:rsid w:val="000B7055"/>
    <w:rsid w:val="000B772D"/>
    <w:rsid w:val="000B7A21"/>
    <w:rsid w:val="000B7A8B"/>
    <w:rsid w:val="000B7C12"/>
    <w:rsid w:val="000C0B61"/>
    <w:rsid w:val="000C1162"/>
    <w:rsid w:val="000C1174"/>
    <w:rsid w:val="000C13ED"/>
    <w:rsid w:val="000C14D8"/>
    <w:rsid w:val="000C1566"/>
    <w:rsid w:val="000C1A57"/>
    <w:rsid w:val="000C1A7F"/>
    <w:rsid w:val="000C1DB0"/>
    <w:rsid w:val="000C1EAE"/>
    <w:rsid w:val="000C1F43"/>
    <w:rsid w:val="000C2691"/>
    <w:rsid w:val="000C28CF"/>
    <w:rsid w:val="000C2A66"/>
    <w:rsid w:val="000C41FB"/>
    <w:rsid w:val="000C4558"/>
    <w:rsid w:val="000C46F6"/>
    <w:rsid w:val="000C4726"/>
    <w:rsid w:val="000C477A"/>
    <w:rsid w:val="000C48F5"/>
    <w:rsid w:val="000C492C"/>
    <w:rsid w:val="000C5292"/>
    <w:rsid w:val="000C55B7"/>
    <w:rsid w:val="000C5779"/>
    <w:rsid w:val="000C5CDE"/>
    <w:rsid w:val="000C613B"/>
    <w:rsid w:val="000C7041"/>
    <w:rsid w:val="000C7290"/>
    <w:rsid w:val="000C73FC"/>
    <w:rsid w:val="000C7739"/>
    <w:rsid w:val="000C77AA"/>
    <w:rsid w:val="000C7DD6"/>
    <w:rsid w:val="000D0461"/>
    <w:rsid w:val="000D0505"/>
    <w:rsid w:val="000D0AEF"/>
    <w:rsid w:val="000D0D43"/>
    <w:rsid w:val="000D17FB"/>
    <w:rsid w:val="000D1A35"/>
    <w:rsid w:val="000D1F20"/>
    <w:rsid w:val="000D1FFD"/>
    <w:rsid w:val="000D2D7C"/>
    <w:rsid w:val="000D3120"/>
    <w:rsid w:val="000D326D"/>
    <w:rsid w:val="000D339F"/>
    <w:rsid w:val="000D3491"/>
    <w:rsid w:val="000D368A"/>
    <w:rsid w:val="000D384E"/>
    <w:rsid w:val="000D3B86"/>
    <w:rsid w:val="000D3F02"/>
    <w:rsid w:val="000D40B8"/>
    <w:rsid w:val="000D4117"/>
    <w:rsid w:val="000D440A"/>
    <w:rsid w:val="000D4582"/>
    <w:rsid w:val="000D4A3B"/>
    <w:rsid w:val="000D4FB1"/>
    <w:rsid w:val="000D53C2"/>
    <w:rsid w:val="000D56BA"/>
    <w:rsid w:val="000D5A7A"/>
    <w:rsid w:val="000D5C6D"/>
    <w:rsid w:val="000D6119"/>
    <w:rsid w:val="000D65CD"/>
    <w:rsid w:val="000D664E"/>
    <w:rsid w:val="000D6A00"/>
    <w:rsid w:val="000D6A4E"/>
    <w:rsid w:val="000D6AF9"/>
    <w:rsid w:val="000D6C08"/>
    <w:rsid w:val="000D6CDB"/>
    <w:rsid w:val="000D6E53"/>
    <w:rsid w:val="000D70EE"/>
    <w:rsid w:val="000D71E5"/>
    <w:rsid w:val="000D78F7"/>
    <w:rsid w:val="000D791A"/>
    <w:rsid w:val="000D7958"/>
    <w:rsid w:val="000D7AC5"/>
    <w:rsid w:val="000D7BCF"/>
    <w:rsid w:val="000E03C9"/>
    <w:rsid w:val="000E0677"/>
    <w:rsid w:val="000E0A50"/>
    <w:rsid w:val="000E0CE0"/>
    <w:rsid w:val="000E0D9B"/>
    <w:rsid w:val="000E0EF8"/>
    <w:rsid w:val="000E1026"/>
    <w:rsid w:val="000E1BFE"/>
    <w:rsid w:val="000E1EAB"/>
    <w:rsid w:val="000E1EE0"/>
    <w:rsid w:val="000E1EF3"/>
    <w:rsid w:val="000E21F2"/>
    <w:rsid w:val="000E26E8"/>
    <w:rsid w:val="000E2A9A"/>
    <w:rsid w:val="000E2D83"/>
    <w:rsid w:val="000E2DC1"/>
    <w:rsid w:val="000E3B28"/>
    <w:rsid w:val="000E4573"/>
    <w:rsid w:val="000E494F"/>
    <w:rsid w:val="000E4C6B"/>
    <w:rsid w:val="000E4EBF"/>
    <w:rsid w:val="000E5059"/>
    <w:rsid w:val="000E53B7"/>
    <w:rsid w:val="000E5CC5"/>
    <w:rsid w:val="000E612F"/>
    <w:rsid w:val="000E63C1"/>
    <w:rsid w:val="000E64D6"/>
    <w:rsid w:val="000E666D"/>
    <w:rsid w:val="000E68EC"/>
    <w:rsid w:val="000E6E52"/>
    <w:rsid w:val="000E716E"/>
    <w:rsid w:val="000E77C6"/>
    <w:rsid w:val="000E7C99"/>
    <w:rsid w:val="000F00E9"/>
    <w:rsid w:val="000F0767"/>
    <w:rsid w:val="000F0EE8"/>
    <w:rsid w:val="000F1016"/>
    <w:rsid w:val="000F14A8"/>
    <w:rsid w:val="000F1AEF"/>
    <w:rsid w:val="000F1BAF"/>
    <w:rsid w:val="000F21A6"/>
    <w:rsid w:val="000F2301"/>
    <w:rsid w:val="000F2721"/>
    <w:rsid w:val="000F27BE"/>
    <w:rsid w:val="000F2D95"/>
    <w:rsid w:val="000F2EB8"/>
    <w:rsid w:val="000F2FE4"/>
    <w:rsid w:val="000F2FF7"/>
    <w:rsid w:val="000F3003"/>
    <w:rsid w:val="000F306F"/>
    <w:rsid w:val="000F380A"/>
    <w:rsid w:val="000F3AA9"/>
    <w:rsid w:val="000F3C15"/>
    <w:rsid w:val="000F3D78"/>
    <w:rsid w:val="000F3EDA"/>
    <w:rsid w:val="000F42D6"/>
    <w:rsid w:val="000F49D3"/>
    <w:rsid w:val="000F4A40"/>
    <w:rsid w:val="000F4F9F"/>
    <w:rsid w:val="000F5037"/>
    <w:rsid w:val="000F51EB"/>
    <w:rsid w:val="000F5C0B"/>
    <w:rsid w:val="000F5CD9"/>
    <w:rsid w:val="000F5FFE"/>
    <w:rsid w:val="000F65F5"/>
    <w:rsid w:val="000F6D5F"/>
    <w:rsid w:val="000F6DDC"/>
    <w:rsid w:val="000F7355"/>
    <w:rsid w:val="000F77CD"/>
    <w:rsid w:val="000F78DB"/>
    <w:rsid w:val="000F79AB"/>
    <w:rsid w:val="000F7CAD"/>
    <w:rsid w:val="0010004D"/>
    <w:rsid w:val="001001BD"/>
    <w:rsid w:val="001006A0"/>
    <w:rsid w:val="0010095C"/>
    <w:rsid w:val="00100C7F"/>
    <w:rsid w:val="00100D9E"/>
    <w:rsid w:val="00100ED6"/>
    <w:rsid w:val="001010A4"/>
    <w:rsid w:val="001012E5"/>
    <w:rsid w:val="001015E5"/>
    <w:rsid w:val="00101994"/>
    <w:rsid w:val="001019F3"/>
    <w:rsid w:val="00101AEB"/>
    <w:rsid w:val="00101B01"/>
    <w:rsid w:val="00101BC2"/>
    <w:rsid w:val="00101C25"/>
    <w:rsid w:val="00101D87"/>
    <w:rsid w:val="00101F01"/>
    <w:rsid w:val="0010265F"/>
    <w:rsid w:val="001032F3"/>
    <w:rsid w:val="001039E7"/>
    <w:rsid w:val="00103A9A"/>
    <w:rsid w:val="001040CD"/>
    <w:rsid w:val="00104143"/>
    <w:rsid w:val="0010480A"/>
    <w:rsid w:val="0010481B"/>
    <w:rsid w:val="0010492B"/>
    <w:rsid w:val="00104987"/>
    <w:rsid w:val="00104DB8"/>
    <w:rsid w:val="00104E41"/>
    <w:rsid w:val="00104E89"/>
    <w:rsid w:val="00104FB8"/>
    <w:rsid w:val="0010511B"/>
    <w:rsid w:val="001051F4"/>
    <w:rsid w:val="00105293"/>
    <w:rsid w:val="0010552B"/>
    <w:rsid w:val="0010594B"/>
    <w:rsid w:val="00105B4C"/>
    <w:rsid w:val="00105FCB"/>
    <w:rsid w:val="001061AA"/>
    <w:rsid w:val="0010633E"/>
    <w:rsid w:val="001063DA"/>
    <w:rsid w:val="00106419"/>
    <w:rsid w:val="00106572"/>
    <w:rsid w:val="001066BD"/>
    <w:rsid w:val="00106739"/>
    <w:rsid w:val="0010681D"/>
    <w:rsid w:val="0010697C"/>
    <w:rsid w:val="001069AC"/>
    <w:rsid w:val="00106BFD"/>
    <w:rsid w:val="001072A0"/>
    <w:rsid w:val="0010792E"/>
    <w:rsid w:val="00107B2E"/>
    <w:rsid w:val="00107C9A"/>
    <w:rsid w:val="00107F72"/>
    <w:rsid w:val="00107FF5"/>
    <w:rsid w:val="0011011E"/>
    <w:rsid w:val="001101FC"/>
    <w:rsid w:val="001103B8"/>
    <w:rsid w:val="00110763"/>
    <w:rsid w:val="00110853"/>
    <w:rsid w:val="00110B3D"/>
    <w:rsid w:val="00110D06"/>
    <w:rsid w:val="001112AF"/>
    <w:rsid w:val="001114F4"/>
    <w:rsid w:val="001114FF"/>
    <w:rsid w:val="0011151D"/>
    <w:rsid w:val="00111EC4"/>
    <w:rsid w:val="00112CC0"/>
    <w:rsid w:val="00112E39"/>
    <w:rsid w:val="0011346A"/>
    <w:rsid w:val="001134C1"/>
    <w:rsid w:val="00113AB4"/>
    <w:rsid w:val="00113DAF"/>
    <w:rsid w:val="001144C7"/>
    <w:rsid w:val="001146B4"/>
    <w:rsid w:val="00114A4F"/>
    <w:rsid w:val="00114E5C"/>
    <w:rsid w:val="00115891"/>
    <w:rsid w:val="00115A62"/>
    <w:rsid w:val="00115DFE"/>
    <w:rsid w:val="00115F92"/>
    <w:rsid w:val="0011614A"/>
    <w:rsid w:val="00116750"/>
    <w:rsid w:val="001167C1"/>
    <w:rsid w:val="001167F1"/>
    <w:rsid w:val="00117433"/>
    <w:rsid w:val="00117455"/>
    <w:rsid w:val="001178F0"/>
    <w:rsid w:val="00117A9D"/>
    <w:rsid w:val="00117C8C"/>
    <w:rsid w:val="00117FCB"/>
    <w:rsid w:val="001202E2"/>
    <w:rsid w:val="001207A4"/>
    <w:rsid w:val="00120F08"/>
    <w:rsid w:val="00121409"/>
    <w:rsid w:val="00121464"/>
    <w:rsid w:val="0012150A"/>
    <w:rsid w:val="00121987"/>
    <w:rsid w:val="00121A03"/>
    <w:rsid w:val="00121C4C"/>
    <w:rsid w:val="00121CC8"/>
    <w:rsid w:val="00121FA9"/>
    <w:rsid w:val="0012212D"/>
    <w:rsid w:val="00122201"/>
    <w:rsid w:val="00122327"/>
    <w:rsid w:val="00122373"/>
    <w:rsid w:val="001227B6"/>
    <w:rsid w:val="001228AD"/>
    <w:rsid w:val="001229F8"/>
    <w:rsid w:val="00122D79"/>
    <w:rsid w:val="00122F28"/>
    <w:rsid w:val="001239A6"/>
    <w:rsid w:val="00123BED"/>
    <w:rsid w:val="00123C96"/>
    <w:rsid w:val="00123E21"/>
    <w:rsid w:val="00124A10"/>
    <w:rsid w:val="00124C0B"/>
    <w:rsid w:val="00125079"/>
    <w:rsid w:val="00125117"/>
    <w:rsid w:val="001254A0"/>
    <w:rsid w:val="00125731"/>
    <w:rsid w:val="00125752"/>
    <w:rsid w:val="00125853"/>
    <w:rsid w:val="00125A79"/>
    <w:rsid w:val="00125C2C"/>
    <w:rsid w:val="00125F87"/>
    <w:rsid w:val="0012610E"/>
    <w:rsid w:val="001262B0"/>
    <w:rsid w:val="00126578"/>
    <w:rsid w:val="001265A2"/>
    <w:rsid w:val="00126763"/>
    <w:rsid w:val="00126CBC"/>
    <w:rsid w:val="00126E3F"/>
    <w:rsid w:val="00126F36"/>
    <w:rsid w:val="001272A0"/>
    <w:rsid w:val="001272B1"/>
    <w:rsid w:val="001273B3"/>
    <w:rsid w:val="0012780C"/>
    <w:rsid w:val="00127935"/>
    <w:rsid w:val="00127A02"/>
    <w:rsid w:val="00127ECD"/>
    <w:rsid w:val="001303B3"/>
    <w:rsid w:val="001306B0"/>
    <w:rsid w:val="001307B2"/>
    <w:rsid w:val="001309E4"/>
    <w:rsid w:val="00130A93"/>
    <w:rsid w:val="00130B91"/>
    <w:rsid w:val="00130FAB"/>
    <w:rsid w:val="001311FA"/>
    <w:rsid w:val="001315B4"/>
    <w:rsid w:val="001315ED"/>
    <w:rsid w:val="00131637"/>
    <w:rsid w:val="00131CA3"/>
    <w:rsid w:val="00131D0D"/>
    <w:rsid w:val="00131E0F"/>
    <w:rsid w:val="00132671"/>
    <w:rsid w:val="00132DCD"/>
    <w:rsid w:val="001333D0"/>
    <w:rsid w:val="00133482"/>
    <w:rsid w:val="00133A07"/>
    <w:rsid w:val="00133D7D"/>
    <w:rsid w:val="001342D3"/>
    <w:rsid w:val="001346E6"/>
    <w:rsid w:val="00134BBC"/>
    <w:rsid w:val="00134E14"/>
    <w:rsid w:val="00135012"/>
    <w:rsid w:val="001350EE"/>
    <w:rsid w:val="00135615"/>
    <w:rsid w:val="001356CD"/>
    <w:rsid w:val="00135896"/>
    <w:rsid w:val="001358BF"/>
    <w:rsid w:val="00135B61"/>
    <w:rsid w:val="00135DA2"/>
    <w:rsid w:val="001364E8"/>
    <w:rsid w:val="00136C4E"/>
    <w:rsid w:val="00137075"/>
    <w:rsid w:val="0013708C"/>
    <w:rsid w:val="001370E2"/>
    <w:rsid w:val="001373A2"/>
    <w:rsid w:val="00137420"/>
    <w:rsid w:val="0013780E"/>
    <w:rsid w:val="00137A0F"/>
    <w:rsid w:val="00137C1C"/>
    <w:rsid w:val="00140417"/>
    <w:rsid w:val="0014044B"/>
    <w:rsid w:val="00140537"/>
    <w:rsid w:val="00140897"/>
    <w:rsid w:val="00140913"/>
    <w:rsid w:val="001409FF"/>
    <w:rsid w:val="00140A61"/>
    <w:rsid w:val="00140EB2"/>
    <w:rsid w:val="001414A0"/>
    <w:rsid w:val="001425FE"/>
    <w:rsid w:val="0014280E"/>
    <w:rsid w:val="0014288E"/>
    <w:rsid w:val="00142B29"/>
    <w:rsid w:val="00142C30"/>
    <w:rsid w:val="00142CB5"/>
    <w:rsid w:val="001437BC"/>
    <w:rsid w:val="00143F85"/>
    <w:rsid w:val="00143FED"/>
    <w:rsid w:val="00144046"/>
    <w:rsid w:val="001443E9"/>
    <w:rsid w:val="001444D1"/>
    <w:rsid w:val="0014463F"/>
    <w:rsid w:val="00144878"/>
    <w:rsid w:val="001448E0"/>
    <w:rsid w:val="00144918"/>
    <w:rsid w:val="00144FA9"/>
    <w:rsid w:val="00145090"/>
    <w:rsid w:val="00145CEB"/>
    <w:rsid w:val="00146796"/>
    <w:rsid w:val="001472E2"/>
    <w:rsid w:val="001474B5"/>
    <w:rsid w:val="0014794A"/>
    <w:rsid w:val="001479C5"/>
    <w:rsid w:val="00147A0E"/>
    <w:rsid w:val="00147A76"/>
    <w:rsid w:val="00147E11"/>
    <w:rsid w:val="00147FF6"/>
    <w:rsid w:val="001501A6"/>
    <w:rsid w:val="0015028F"/>
    <w:rsid w:val="00150A47"/>
    <w:rsid w:val="00150EDD"/>
    <w:rsid w:val="00151201"/>
    <w:rsid w:val="00151FCE"/>
    <w:rsid w:val="00152407"/>
    <w:rsid w:val="001527D9"/>
    <w:rsid w:val="001528D1"/>
    <w:rsid w:val="00152F03"/>
    <w:rsid w:val="00152F8C"/>
    <w:rsid w:val="00153501"/>
    <w:rsid w:val="00153EE1"/>
    <w:rsid w:val="00153F25"/>
    <w:rsid w:val="001549FE"/>
    <w:rsid w:val="00154E35"/>
    <w:rsid w:val="001555F9"/>
    <w:rsid w:val="00155704"/>
    <w:rsid w:val="00155B5F"/>
    <w:rsid w:val="00156332"/>
    <w:rsid w:val="00156699"/>
    <w:rsid w:val="00156788"/>
    <w:rsid w:val="0015680B"/>
    <w:rsid w:val="00156C3D"/>
    <w:rsid w:val="00156D3E"/>
    <w:rsid w:val="00156FA5"/>
    <w:rsid w:val="001574A5"/>
    <w:rsid w:val="00157896"/>
    <w:rsid w:val="00157A3B"/>
    <w:rsid w:val="00157F71"/>
    <w:rsid w:val="001600AD"/>
    <w:rsid w:val="00160306"/>
    <w:rsid w:val="0016060A"/>
    <w:rsid w:val="001613AF"/>
    <w:rsid w:val="0016189F"/>
    <w:rsid w:val="001621F9"/>
    <w:rsid w:val="001623E2"/>
    <w:rsid w:val="001623E5"/>
    <w:rsid w:val="00162BD4"/>
    <w:rsid w:val="00162C3C"/>
    <w:rsid w:val="00162D9F"/>
    <w:rsid w:val="00162F0B"/>
    <w:rsid w:val="00162FDF"/>
    <w:rsid w:val="00163133"/>
    <w:rsid w:val="00163393"/>
    <w:rsid w:val="001637C0"/>
    <w:rsid w:val="001637C1"/>
    <w:rsid w:val="0016386F"/>
    <w:rsid w:val="00163B12"/>
    <w:rsid w:val="00163ED7"/>
    <w:rsid w:val="00163F32"/>
    <w:rsid w:val="0016414B"/>
    <w:rsid w:val="001641FE"/>
    <w:rsid w:val="00164D96"/>
    <w:rsid w:val="00164F4C"/>
    <w:rsid w:val="00164FCF"/>
    <w:rsid w:val="001651EE"/>
    <w:rsid w:val="0016580E"/>
    <w:rsid w:val="00165C30"/>
    <w:rsid w:val="00165E22"/>
    <w:rsid w:val="001660B7"/>
    <w:rsid w:val="00166400"/>
    <w:rsid w:val="00166F6E"/>
    <w:rsid w:val="00167110"/>
    <w:rsid w:val="00167613"/>
    <w:rsid w:val="0016766D"/>
    <w:rsid w:val="00167838"/>
    <w:rsid w:val="00167D3B"/>
    <w:rsid w:val="00167D51"/>
    <w:rsid w:val="00167DD6"/>
    <w:rsid w:val="00167E7B"/>
    <w:rsid w:val="0017072F"/>
    <w:rsid w:val="00170788"/>
    <w:rsid w:val="00170967"/>
    <w:rsid w:val="00170FC7"/>
    <w:rsid w:val="0017145D"/>
    <w:rsid w:val="001715D9"/>
    <w:rsid w:val="00171C41"/>
    <w:rsid w:val="00171E37"/>
    <w:rsid w:val="001720E3"/>
    <w:rsid w:val="00172149"/>
    <w:rsid w:val="00172484"/>
    <w:rsid w:val="001727B1"/>
    <w:rsid w:val="00172853"/>
    <w:rsid w:val="0017293C"/>
    <w:rsid w:val="00172A81"/>
    <w:rsid w:val="00172AA1"/>
    <w:rsid w:val="00172F1D"/>
    <w:rsid w:val="00173060"/>
    <w:rsid w:val="001730FC"/>
    <w:rsid w:val="0017331E"/>
    <w:rsid w:val="0017341A"/>
    <w:rsid w:val="00173A2E"/>
    <w:rsid w:val="001742B0"/>
    <w:rsid w:val="00174689"/>
    <w:rsid w:val="001754FB"/>
    <w:rsid w:val="00175644"/>
    <w:rsid w:val="001757D3"/>
    <w:rsid w:val="00175A72"/>
    <w:rsid w:val="001762F1"/>
    <w:rsid w:val="0017636D"/>
    <w:rsid w:val="001766E3"/>
    <w:rsid w:val="001768D7"/>
    <w:rsid w:val="00176995"/>
    <w:rsid w:val="00176C74"/>
    <w:rsid w:val="00176D7E"/>
    <w:rsid w:val="00177176"/>
    <w:rsid w:val="00177A3D"/>
    <w:rsid w:val="00177ACD"/>
    <w:rsid w:val="001802E7"/>
    <w:rsid w:val="001806B0"/>
    <w:rsid w:val="00180882"/>
    <w:rsid w:val="001809AE"/>
    <w:rsid w:val="00180C0D"/>
    <w:rsid w:val="001810E8"/>
    <w:rsid w:val="001811A3"/>
    <w:rsid w:val="001811E6"/>
    <w:rsid w:val="001811F5"/>
    <w:rsid w:val="001816B4"/>
    <w:rsid w:val="0018175F"/>
    <w:rsid w:val="00181A8E"/>
    <w:rsid w:val="00181CFF"/>
    <w:rsid w:val="00181D68"/>
    <w:rsid w:val="001820E8"/>
    <w:rsid w:val="00182822"/>
    <w:rsid w:val="00182B85"/>
    <w:rsid w:val="00182C9E"/>
    <w:rsid w:val="001830D4"/>
    <w:rsid w:val="0018311E"/>
    <w:rsid w:val="0018319F"/>
    <w:rsid w:val="001836CE"/>
    <w:rsid w:val="0018403A"/>
    <w:rsid w:val="00184266"/>
    <w:rsid w:val="00184339"/>
    <w:rsid w:val="00184420"/>
    <w:rsid w:val="0018445B"/>
    <w:rsid w:val="00184523"/>
    <w:rsid w:val="00184A66"/>
    <w:rsid w:val="00184D63"/>
    <w:rsid w:val="00184E0B"/>
    <w:rsid w:val="001859F6"/>
    <w:rsid w:val="00185A3F"/>
    <w:rsid w:val="00185C30"/>
    <w:rsid w:val="00185C3B"/>
    <w:rsid w:val="00185C56"/>
    <w:rsid w:val="00185ECC"/>
    <w:rsid w:val="0018659D"/>
    <w:rsid w:val="00186630"/>
    <w:rsid w:val="00186672"/>
    <w:rsid w:val="00186730"/>
    <w:rsid w:val="001867EC"/>
    <w:rsid w:val="00186908"/>
    <w:rsid w:val="00186B08"/>
    <w:rsid w:val="00186BBB"/>
    <w:rsid w:val="00186D82"/>
    <w:rsid w:val="001870F8"/>
    <w:rsid w:val="00187A4D"/>
    <w:rsid w:val="00187CDF"/>
    <w:rsid w:val="0019067E"/>
    <w:rsid w:val="00190956"/>
    <w:rsid w:val="00190A39"/>
    <w:rsid w:val="00190A64"/>
    <w:rsid w:val="00190A92"/>
    <w:rsid w:val="00190D11"/>
    <w:rsid w:val="00191062"/>
    <w:rsid w:val="001910AF"/>
    <w:rsid w:val="00191712"/>
    <w:rsid w:val="0019185B"/>
    <w:rsid w:val="0019196A"/>
    <w:rsid w:val="00191DE0"/>
    <w:rsid w:val="00191FB5"/>
    <w:rsid w:val="00192257"/>
    <w:rsid w:val="00192441"/>
    <w:rsid w:val="00192A53"/>
    <w:rsid w:val="00192BBE"/>
    <w:rsid w:val="00192F09"/>
    <w:rsid w:val="001931BC"/>
    <w:rsid w:val="001934ED"/>
    <w:rsid w:val="00193565"/>
    <w:rsid w:val="00193E4A"/>
    <w:rsid w:val="00194221"/>
    <w:rsid w:val="00194932"/>
    <w:rsid w:val="00194A44"/>
    <w:rsid w:val="00194DA7"/>
    <w:rsid w:val="00194E49"/>
    <w:rsid w:val="00195435"/>
    <w:rsid w:val="0019562D"/>
    <w:rsid w:val="00195663"/>
    <w:rsid w:val="0019568D"/>
    <w:rsid w:val="00195F12"/>
    <w:rsid w:val="0019605B"/>
    <w:rsid w:val="0019623E"/>
    <w:rsid w:val="00196AA7"/>
    <w:rsid w:val="00196E41"/>
    <w:rsid w:val="00196F38"/>
    <w:rsid w:val="001971AC"/>
    <w:rsid w:val="0019734B"/>
    <w:rsid w:val="001973B5"/>
    <w:rsid w:val="001974C9"/>
    <w:rsid w:val="0019771C"/>
    <w:rsid w:val="00197BE4"/>
    <w:rsid w:val="00197D95"/>
    <w:rsid w:val="001A022B"/>
    <w:rsid w:val="001A06A9"/>
    <w:rsid w:val="001A0862"/>
    <w:rsid w:val="001A0AFB"/>
    <w:rsid w:val="001A0CA1"/>
    <w:rsid w:val="001A0F68"/>
    <w:rsid w:val="001A13C6"/>
    <w:rsid w:val="001A1795"/>
    <w:rsid w:val="001A1B0E"/>
    <w:rsid w:val="001A1E92"/>
    <w:rsid w:val="001A1FE8"/>
    <w:rsid w:val="001A2174"/>
    <w:rsid w:val="001A235A"/>
    <w:rsid w:val="001A2718"/>
    <w:rsid w:val="001A27C2"/>
    <w:rsid w:val="001A2898"/>
    <w:rsid w:val="001A2E33"/>
    <w:rsid w:val="001A2F07"/>
    <w:rsid w:val="001A3144"/>
    <w:rsid w:val="001A3494"/>
    <w:rsid w:val="001A3596"/>
    <w:rsid w:val="001A3810"/>
    <w:rsid w:val="001A3BF0"/>
    <w:rsid w:val="001A3E31"/>
    <w:rsid w:val="001A4117"/>
    <w:rsid w:val="001A420F"/>
    <w:rsid w:val="001A459D"/>
    <w:rsid w:val="001A4705"/>
    <w:rsid w:val="001A4A5D"/>
    <w:rsid w:val="001A4A9A"/>
    <w:rsid w:val="001A52BD"/>
    <w:rsid w:val="001A535D"/>
    <w:rsid w:val="001A5437"/>
    <w:rsid w:val="001A5768"/>
    <w:rsid w:val="001A59AE"/>
    <w:rsid w:val="001A60C1"/>
    <w:rsid w:val="001A615F"/>
    <w:rsid w:val="001A6222"/>
    <w:rsid w:val="001A66CC"/>
    <w:rsid w:val="001A6F4E"/>
    <w:rsid w:val="001A6F5B"/>
    <w:rsid w:val="001A7391"/>
    <w:rsid w:val="001A7BA7"/>
    <w:rsid w:val="001A7DF2"/>
    <w:rsid w:val="001B01E0"/>
    <w:rsid w:val="001B054B"/>
    <w:rsid w:val="001B06B8"/>
    <w:rsid w:val="001B08AB"/>
    <w:rsid w:val="001B0C54"/>
    <w:rsid w:val="001B0EC8"/>
    <w:rsid w:val="001B114B"/>
    <w:rsid w:val="001B1255"/>
    <w:rsid w:val="001B12EA"/>
    <w:rsid w:val="001B1501"/>
    <w:rsid w:val="001B1601"/>
    <w:rsid w:val="001B1934"/>
    <w:rsid w:val="001B1A1E"/>
    <w:rsid w:val="001B1BC6"/>
    <w:rsid w:val="001B1EC9"/>
    <w:rsid w:val="001B27CA"/>
    <w:rsid w:val="001B2E5A"/>
    <w:rsid w:val="001B2F91"/>
    <w:rsid w:val="001B320B"/>
    <w:rsid w:val="001B3353"/>
    <w:rsid w:val="001B346A"/>
    <w:rsid w:val="001B3485"/>
    <w:rsid w:val="001B34F5"/>
    <w:rsid w:val="001B35D9"/>
    <w:rsid w:val="001B3838"/>
    <w:rsid w:val="001B3916"/>
    <w:rsid w:val="001B3AE5"/>
    <w:rsid w:val="001B3C25"/>
    <w:rsid w:val="001B4021"/>
    <w:rsid w:val="001B4713"/>
    <w:rsid w:val="001B55E9"/>
    <w:rsid w:val="001B5856"/>
    <w:rsid w:val="001B5F4F"/>
    <w:rsid w:val="001B68DD"/>
    <w:rsid w:val="001B6AD7"/>
    <w:rsid w:val="001B6AEE"/>
    <w:rsid w:val="001B6C61"/>
    <w:rsid w:val="001B6C78"/>
    <w:rsid w:val="001B6F76"/>
    <w:rsid w:val="001B70A1"/>
    <w:rsid w:val="001B70CB"/>
    <w:rsid w:val="001B7545"/>
    <w:rsid w:val="001B77F0"/>
    <w:rsid w:val="001B7835"/>
    <w:rsid w:val="001B786B"/>
    <w:rsid w:val="001B7968"/>
    <w:rsid w:val="001C02FD"/>
    <w:rsid w:val="001C0C85"/>
    <w:rsid w:val="001C1097"/>
    <w:rsid w:val="001C16B5"/>
    <w:rsid w:val="001C1A8C"/>
    <w:rsid w:val="001C1DCA"/>
    <w:rsid w:val="001C1DE4"/>
    <w:rsid w:val="001C2394"/>
    <w:rsid w:val="001C25B3"/>
    <w:rsid w:val="001C2668"/>
    <w:rsid w:val="001C2728"/>
    <w:rsid w:val="001C27A2"/>
    <w:rsid w:val="001C2941"/>
    <w:rsid w:val="001C2BA3"/>
    <w:rsid w:val="001C360D"/>
    <w:rsid w:val="001C419D"/>
    <w:rsid w:val="001C45C5"/>
    <w:rsid w:val="001C5834"/>
    <w:rsid w:val="001C5C1D"/>
    <w:rsid w:val="001C65D9"/>
    <w:rsid w:val="001C6C06"/>
    <w:rsid w:val="001C6D31"/>
    <w:rsid w:val="001C74EF"/>
    <w:rsid w:val="001C7540"/>
    <w:rsid w:val="001C7DDC"/>
    <w:rsid w:val="001C7F26"/>
    <w:rsid w:val="001D0906"/>
    <w:rsid w:val="001D0C93"/>
    <w:rsid w:val="001D13D2"/>
    <w:rsid w:val="001D1949"/>
    <w:rsid w:val="001D1A5A"/>
    <w:rsid w:val="001D1BD0"/>
    <w:rsid w:val="001D1DDC"/>
    <w:rsid w:val="001D2149"/>
    <w:rsid w:val="001D275C"/>
    <w:rsid w:val="001D29F0"/>
    <w:rsid w:val="001D2A1B"/>
    <w:rsid w:val="001D2C8B"/>
    <w:rsid w:val="001D39A5"/>
    <w:rsid w:val="001D3FEC"/>
    <w:rsid w:val="001D405B"/>
    <w:rsid w:val="001D407D"/>
    <w:rsid w:val="001D4394"/>
    <w:rsid w:val="001D4681"/>
    <w:rsid w:val="001D46F1"/>
    <w:rsid w:val="001D4C40"/>
    <w:rsid w:val="001D4CE4"/>
    <w:rsid w:val="001D55BE"/>
    <w:rsid w:val="001D5622"/>
    <w:rsid w:val="001D5A89"/>
    <w:rsid w:val="001D5BC1"/>
    <w:rsid w:val="001D5D6B"/>
    <w:rsid w:val="001D5E36"/>
    <w:rsid w:val="001D6407"/>
    <w:rsid w:val="001D675E"/>
    <w:rsid w:val="001D6AED"/>
    <w:rsid w:val="001D6BFC"/>
    <w:rsid w:val="001D72F8"/>
    <w:rsid w:val="001D78BF"/>
    <w:rsid w:val="001D7A19"/>
    <w:rsid w:val="001D7B16"/>
    <w:rsid w:val="001D7C2C"/>
    <w:rsid w:val="001E00F4"/>
    <w:rsid w:val="001E098A"/>
    <w:rsid w:val="001E15C4"/>
    <w:rsid w:val="001E1BBC"/>
    <w:rsid w:val="001E1C1D"/>
    <w:rsid w:val="001E2049"/>
    <w:rsid w:val="001E235E"/>
    <w:rsid w:val="001E24A5"/>
    <w:rsid w:val="001E3506"/>
    <w:rsid w:val="001E3609"/>
    <w:rsid w:val="001E3990"/>
    <w:rsid w:val="001E3D1E"/>
    <w:rsid w:val="001E3FDC"/>
    <w:rsid w:val="001E40C1"/>
    <w:rsid w:val="001E4277"/>
    <w:rsid w:val="001E46D7"/>
    <w:rsid w:val="001E487B"/>
    <w:rsid w:val="001E4D05"/>
    <w:rsid w:val="001E4DDE"/>
    <w:rsid w:val="001E4DF3"/>
    <w:rsid w:val="001E52B7"/>
    <w:rsid w:val="001E5548"/>
    <w:rsid w:val="001E56C3"/>
    <w:rsid w:val="001E57DF"/>
    <w:rsid w:val="001E5C8A"/>
    <w:rsid w:val="001E5E59"/>
    <w:rsid w:val="001E5E61"/>
    <w:rsid w:val="001E627E"/>
    <w:rsid w:val="001E634B"/>
    <w:rsid w:val="001E6524"/>
    <w:rsid w:val="001E6B8C"/>
    <w:rsid w:val="001E71D9"/>
    <w:rsid w:val="001E72CC"/>
    <w:rsid w:val="001E7650"/>
    <w:rsid w:val="001E78C3"/>
    <w:rsid w:val="001E7964"/>
    <w:rsid w:val="001E7BBF"/>
    <w:rsid w:val="001E7CE0"/>
    <w:rsid w:val="001E7D0D"/>
    <w:rsid w:val="001E7DA0"/>
    <w:rsid w:val="001F0291"/>
    <w:rsid w:val="001F053E"/>
    <w:rsid w:val="001F0AFA"/>
    <w:rsid w:val="001F0C97"/>
    <w:rsid w:val="001F0CF2"/>
    <w:rsid w:val="001F0D68"/>
    <w:rsid w:val="001F1424"/>
    <w:rsid w:val="001F149B"/>
    <w:rsid w:val="001F1585"/>
    <w:rsid w:val="001F1B32"/>
    <w:rsid w:val="001F2170"/>
    <w:rsid w:val="001F271B"/>
    <w:rsid w:val="001F285A"/>
    <w:rsid w:val="001F28E8"/>
    <w:rsid w:val="001F2965"/>
    <w:rsid w:val="001F2A32"/>
    <w:rsid w:val="001F2AC0"/>
    <w:rsid w:val="001F2C3E"/>
    <w:rsid w:val="001F345B"/>
    <w:rsid w:val="001F369A"/>
    <w:rsid w:val="001F3BE2"/>
    <w:rsid w:val="001F402F"/>
    <w:rsid w:val="001F4353"/>
    <w:rsid w:val="001F4BFA"/>
    <w:rsid w:val="001F4D14"/>
    <w:rsid w:val="001F5574"/>
    <w:rsid w:val="001F5599"/>
    <w:rsid w:val="001F55F9"/>
    <w:rsid w:val="001F5711"/>
    <w:rsid w:val="001F574C"/>
    <w:rsid w:val="001F5958"/>
    <w:rsid w:val="001F6873"/>
    <w:rsid w:val="001F7090"/>
    <w:rsid w:val="001F724F"/>
    <w:rsid w:val="001F737D"/>
    <w:rsid w:val="001F781F"/>
    <w:rsid w:val="001F7C4B"/>
    <w:rsid w:val="00200053"/>
    <w:rsid w:val="002001A8"/>
    <w:rsid w:val="00200240"/>
    <w:rsid w:val="00200488"/>
    <w:rsid w:val="00200577"/>
    <w:rsid w:val="0020060C"/>
    <w:rsid w:val="00200896"/>
    <w:rsid w:val="00200CBC"/>
    <w:rsid w:val="00200F40"/>
    <w:rsid w:val="0020138C"/>
    <w:rsid w:val="0020167D"/>
    <w:rsid w:val="002019E4"/>
    <w:rsid w:val="00201A90"/>
    <w:rsid w:val="00201B5F"/>
    <w:rsid w:val="002021AF"/>
    <w:rsid w:val="002024A0"/>
    <w:rsid w:val="002028B4"/>
    <w:rsid w:val="00202F3F"/>
    <w:rsid w:val="0020307E"/>
    <w:rsid w:val="00203466"/>
    <w:rsid w:val="00203A49"/>
    <w:rsid w:val="00203A7D"/>
    <w:rsid w:val="00203B8D"/>
    <w:rsid w:val="00203F2D"/>
    <w:rsid w:val="00204999"/>
    <w:rsid w:val="002049A0"/>
    <w:rsid w:val="00204A1E"/>
    <w:rsid w:val="00204DA4"/>
    <w:rsid w:val="00204EDD"/>
    <w:rsid w:val="00204F83"/>
    <w:rsid w:val="00205A71"/>
    <w:rsid w:val="0020611B"/>
    <w:rsid w:val="002062C2"/>
    <w:rsid w:val="002062F7"/>
    <w:rsid w:val="00206384"/>
    <w:rsid w:val="00206695"/>
    <w:rsid w:val="00206829"/>
    <w:rsid w:val="00206A8C"/>
    <w:rsid w:val="00206A99"/>
    <w:rsid w:val="00206F50"/>
    <w:rsid w:val="002073F9"/>
    <w:rsid w:val="0020745A"/>
    <w:rsid w:val="002074E9"/>
    <w:rsid w:val="00207670"/>
    <w:rsid w:val="00207CC5"/>
    <w:rsid w:val="00207EF2"/>
    <w:rsid w:val="00210015"/>
    <w:rsid w:val="0021082D"/>
    <w:rsid w:val="00210EE4"/>
    <w:rsid w:val="00211743"/>
    <w:rsid w:val="00211750"/>
    <w:rsid w:val="00211A5A"/>
    <w:rsid w:val="00211B00"/>
    <w:rsid w:val="00211F7B"/>
    <w:rsid w:val="00212109"/>
    <w:rsid w:val="00212426"/>
    <w:rsid w:val="002126D7"/>
    <w:rsid w:val="00212A02"/>
    <w:rsid w:val="00212CCB"/>
    <w:rsid w:val="00213103"/>
    <w:rsid w:val="002137B9"/>
    <w:rsid w:val="002137BD"/>
    <w:rsid w:val="002139AD"/>
    <w:rsid w:val="00214010"/>
    <w:rsid w:val="00214252"/>
    <w:rsid w:val="0021465F"/>
    <w:rsid w:val="00214C88"/>
    <w:rsid w:val="0021502A"/>
    <w:rsid w:val="0021526F"/>
    <w:rsid w:val="00215317"/>
    <w:rsid w:val="00215B43"/>
    <w:rsid w:val="00215B98"/>
    <w:rsid w:val="002165AF"/>
    <w:rsid w:val="002167D7"/>
    <w:rsid w:val="00217065"/>
    <w:rsid w:val="00217567"/>
    <w:rsid w:val="002177CA"/>
    <w:rsid w:val="00217B7F"/>
    <w:rsid w:val="00217B9D"/>
    <w:rsid w:val="00217E17"/>
    <w:rsid w:val="002203D2"/>
    <w:rsid w:val="002204C0"/>
    <w:rsid w:val="002205ED"/>
    <w:rsid w:val="00220FC1"/>
    <w:rsid w:val="00221166"/>
    <w:rsid w:val="00221209"/>
    <w:rsid w:val="002213AB"/>
    <w:rsid w:val="00221562"/>
    <w:rsid w:val="00221887"/>
    <w:rsid w:val="00221896"/>
    <w:rsid w:val="00221FA7"/>
    <w:rsid w:val="00222A47"/>
    <w:rsid w:val="00222A79"/>
    <w:rsid w:val="00223510"/>
    <w:rsid w:val="0022353A"/>
    <w:rsid w:val="0022358F"/>
    <w:rsid w:val="00223610"/>
    <w:rsid w:val="00223732"/>
    <w:rsid w:val="00223E86"/>
    <w:rsid w:val="00224139"/>
    <w:rsid w:val="00224D60"/>
    <w:rsid w:val="00225895"/>
    <w:rsid w:val="00225E2B"/>
    <w:rsid w:val="002262F0"/>
    <w:rsid w:val="002268ED"/>
    <w:rsid w:val="002270D1"/>
    <w:rsid w:val="002276F3"/>
    <w:rsid w:val="00227F0C"/>
    <w:rsid w:val="0023076A"/>
    <w:rsid w:val="00230B08"/>
    <w:rsid w:val="00230D8F"/>
    <w:rsid w:val="00230FF3"/>
    <w:rsid w:val="00231044"/>
    <w:rsid w:val="0023166F"/>
    <w:rsid w:val="0023173D"/>
    <w:rsid w:val="002318F3"/>
    <w:rsid w:val="00231957"/>
    <w:rsid w:val="00231A42"/>
    <w:rsid w:val="00231BB7"/>
    <w:rsid w:val="00231C70"/>
    <w:rsid w:val="00231D92"/>
    <w:rsid w:val="00231DF5"/>
    <w:rsid w:val="00231E45"/>
    <w:rsid w:val="00231E50"/>
    <w:rsid w:val="0023228C"/>
    <w:rsid w:val="002322AC"/>
    <w:rsid w:val="00232492"/>
    <w:rsid w:val="00232796"/>
    <w:rsid w:val="00232849"/>
    <w:rsid w:val="00232902"/>
    <w:rsid w:val="00232903"/>
    <w:rsid w:val="00232BA2"/>
    <w:rsid w:val="00232F3F"/>
    <w:rsid w:val="00233237"/>
    <w:rsid w:val="00233321"/>
    <w:rsid w:val="00233336"/>
    <w:rsid w:val="00233B56"/>
    <w:rsid w:val="00233BF4"/>
    <w:rsid w:val="00234125"/>
    <w:rsid w:val="0023491C"/>
    <w:rsid w:val="00234957"/>
    <w:rsid w:val="00235126"/>
    <w:rsid w:val="0023538B"/>
    <w:rsid w:val="002355B9"/>
    <w:rsid w:val="00235AA8"/>
    <w:rsid w:val="00235AB7"/>
    <w:rsid w:val="0023627B"/>
    <w:rsid w:val="0023651D"/>
    <w:rsid w:val="002369D7"/>
    <w:rsid w:val="00236A1A"/>
    <w:rsid w:val="00236A66"/>
    <w:rsid w:val="00236F6F"/>
    <w:rsid w:val="002379F0"/>
    <w:rsid w:val="00237A31"/>
    <w:rsid w:val="002400E1"/>
    <w:rsid w:val="00240794"/>
    <w:rsid w:val="00240B98"/>
    <w:rsid w:val="002412D5"/>
    <w:rsid w:val="0024142D"/>
    <w:rsid w:val="00241459"/>
    <w:rsid w:val="0024170C"/>
    <w:rsid w:val="002417B4"/>
    <w:rsid w:val="00241B68"/>
    <w:rsid w:val="0024205E"/>
    <w:rsid w:val="002420BA"/>
    <w:rsid w:val="00242422"/>
    <w:rsid w:val="00242A7A"/>
    <w:rsid w:val="00242AE5"/>
    <w:rsid w:val="00242F10"/>
    <w:rsid w:val="002430F9"/>
    <w:rsid w:val="0024319A"/>
    <w:rsid w:val="00243305"/>
    <w:rsid w:val="00243696"/>
    <w:rsid w:val="00244121"/>
    <w:rsid w:val="002444CD"/>
    <w:rsid w:val="002445B2"/>
    <w:rsid w:val="002445E3"/>
    <w:rsid w:val="0024463A"/>
    <w:rsid w:val="002446C5"/>
    <w:rsid w:val="00244714"/>
    <w:rsid w:val="00244AC4"/>
    <w:rsid w:val="00244BC2"/>
    <w:rsid w:val="002452EF"/>
    <w:rsid w:val="00245310"/>
    <w:rsid w:val="00245516"/>
    <w:rsid w:val="00245770"/>
    <w:rsid w:val="00245B55"/>
    <w:rsid w:val="0024649F"/>
    <w:rsid w:val="002466F2"/>
    <w:rsid w:val="00247139"/>
    <w:rsid w:val="002475A6"/>
    <w:rsid w:val="00247705"/>
    <w:rsid w:val="00247719"/>
    <w:rsid w:val="002478D7"/>
    <w:rsid w:val="00247A71"/>
    <w:rsid w:val="00247E1E"/>
    <w:rsid w:val="0025008B"/>
    <w:rsid w:val="00250320"/>
    <w:rsid w:val="0025053F"/>
    <w:rsid w:val="00250D91"/>
    <w:rsid w:val="00251554"/>
    <w:rsid w:val="00251568"/>
    <w:rsid w:val="002519B5"/>
    <w:rsid w:val="00251B21"/>
    <w:rsid w:val="00251D9C"/>
    <w:rsid w:val="00251E1F"/>
    <w:rsid w:val="00251FDF"/>
    <w:rsid w:val="002521CF"/>
    <w:rsid w:val="002525E6"/>
    <w:rsid w:val="002525FC"/>
    <w:rsid w:val="00252E7A"/>
    <w:rsid w:val="00252F52"/>
    <w:rsid w:val="002534B3"/>
    <w:rsid w:val="002536ED"/>
    <w:rsid w:val="0025390F"/>
    <w:rsid w:val="00253A7E"/>
    <w:rsid w:val="00253A96"/>
    <w:rsid w:val="002540AB"/>
    <w:rsid w:val="00254265"/>
    <w:rsid w:val="00254369"/>
    <w:rsid w:val="00255FAC"/>
    <w:rsid w:val="002561C0"/>
    <w:rsid w:val="0025636F"/>
    <w:rsid w:val="0025654A"/>
    <w:rsid w:val="002568BE"/>
    <w:rsid w:val="00257B1B"/>
    <w:rsid w:val="00257C8C"/>
    <w:rsid w:val="00260262"/>
    <w:rsid w:val="00260A0C"/>
    <w:rsid w:val="0026107C"/>
    <w:rsid w:val="00261110"/>
    <w:rsid w:val="0026161D"/>
    <w:rsid w:val="002624DD"/>
    <w:rsid w:val="0026266F"/>
    <w:rsid w:val="00262D1E"/>
    <w:rsid w:val="00262DB9"/>
    <w:rsid w:val="00263334"/>
    <w:rsid w:val="002635C6"/>
    <w:rsid w:val="00263671"/>
    <w:rsid w:val="0026386D"/>
    <w:rsid w:val="002638B7"/>
    <w:rsid w:val="002642EE"/>
    <w:rsid w:val="0026454A"/>
    <w:rsid w:val="00264686"/>
    <w:rsid w:val="00264AD3"/>
    <w:rsid w:val="00265031"/>
    <w:rsid w:val="0026594A"/>
    <w:rsid w:val="00265E23"/>
    <w:rsid w:val="00265E64"/>
    <w:rsid w:val="00266727"/>
    <w:rsid w:val="002668CA"/>
    <w:rsid w:val="00266949"/>
    <w:rsid w:val="002669F1"/>
    <w:rsid w:val="00266E30"/>
    <w:rsid w:val="00266F72"/>
    <w:rsid w:val="0026700B"/>
    <w:rsid w:val="00267555"/>
    <w:rsid w:val="00267761"/>
    <w:rsid w:val="00267AF8"/>
    <w:rsid w:val="00270045"/>
    <w:rsid w:val="0027027D"/>
    <w:rsid w:val="002708BD"/>
    <w:rsid w:val="00270905"/>
    <w:rsid w:val="0027096A"/>
    <w:rsid w:val="00270AF1"/>
    <w:rsid w:val="00270D50"/>
    <w:rsid w:val="00270DF6"/>
    <w:rsid w:val="00270F86"/>
    <w:rsid w:val="00271AC0"/>
    <w:rsid w:val="00271BCE"/>
    <w:rsid w:val="00271D8D"/>
    <w:rsid w:val="00271DF4"/>
    <w:rsid w:val="002725D4"/>
    <w:rsid w:val="0027266C"/>
    <w:rsid w:val="002734C8"/>
    <w:rsid w:val="00273C28"/>
    <w:rsid w:val="00273C39"/>
    <w:rsid w:val="00273C68"/>
    <w:rsid w:val="00273D4E"/>
    <w:rsid w:val="00273E3B"/>
    <w:rsid w:val="00274126"/>
    <w:rsid w:val="00274306"/>
    <w:rsid w:val="002743BA"/>
    <w:rsid w:val="002743D6"/>
    <w:rsid w:val="00274CFC"/>
    <w:rsid w:val="00274D64"/>
    <w:rsid w:val="00274D66"/>
    <w:rsid w:val="00274DDE"/>
    <w:rsid w:val="00274DEA"/>
    <w:rsid w:val="0027501B"/>
    <w:rsid w:val="0027557B"/>
    <w:rsid w:val="00275766"/>
    <w:rsid w:val="00275A01"/>
    <w:rsid w:val="00275A99"/>
    <w:rsid w:val="00275CDF"/>
    <w:rsid w:val="0027660D"/>
    <w:rsid w:val="002766C7"/>
    <w:rsid w:val="00276918"/>
    <w:rsid w:val="00276B7C"/>
    <w:rsid w:val="002772F3"/>
    <w:rsid w:val="0027797A"/>
    <w:rsid w:val="00277993"/>
    <w:rsid w:val="00277FB9"/>
    <w:rsid w:val="002803C2"/>
    <w:rsid w:val="00280A03"/>
    <w:rsid w:val="00280F1E"/>
    <w:rsid w:val="00280F2A"/>
    <w:rsid w:val="002811F3"/>
    <w:rsid w:val="00281444"/>
    <w:rsid w:val="00281667"/>
    <w:rsid w:val="00282391"/>
    <w:rsid w:val="002825B8"/>
    <w:rsid w:val="0028268E"/>
    <w:rsid w:val="0028283B"/>
    <w:rsid w:val="00282989"/>
    <w:rsid w:val="00282F0F"/>
    <w:rsid w:val="002830DA"/>
    <w:rsid w:val="002832C2"/>
    <w:rsid w:val="00283414"/>
    <w:rsid w:val="00283C15"/>
    <w:rsid w:val="00283D11"/>
    <w:rsid w:val="00283E40"/>
    <w:rsid w:val="00283EF2"/>
    <w:rsid w:val="00284923"/>
    <w:rsid w:val="002849FF"/>
    <w:rsid w:val="00284C2E"/>
    <w:rsid w:val="002852D0"/>
    <w:rsid w:val="0028552D"/>
    <w:rsid w:val="00285A0B"/>
    <w:rsid w:val="00285BA3"/>
    <w:rsid w:val="00285BD2"/>
    <w:rsid w:val="00285EAD"/>
    <w:rsid w:val="0028600C"/>
    <w:rsid w:val="00286053"/>
    <w:rsid w:val="00286086"/>
    <w:rsid w:val="002869E0"/>
    <w:rsid w:val="00286AAD"/>
    <w:rsid w:val="002870FB"/>
    <w:rsid w:val="00287210"/>
    <w:rsid w:val="002875CB"/>
    <w:rsid w:val="00287D1D"/>
    <w:rsid w:val="00287E6F"/>
    <w:rsid w:val="002901CF"/>
    <w:rsid w:val="00290379"/>
    <w:rsid w:val="00290478"/>
    <w:rsid w:val="002906F9"/>
    <w:rsid w:val="00290C41"/>
    <w:rsid w:val="00290D61"/>
    <w:rsid w:val="002911C2"/>
    <w:rsid w:val="0029129F"/>
    <w:rsid w:val="0029204A"/>
    <w:rsid w:val="00292059"/>
    <w:rsid w:val="002925B6"/>
    <w:rsid w:val="00292716"/>
    <w:rsid w:val="00292785"/>
    <w:rsid w:val="00292BD3"/>
    <w:rsid w:val="00292E00"/>
    <w:rsid w:val="00293091"/>
    <w:rsid w:val="00293423"/>
    <w:rsid w:val="00293541"/>
    <w:rsid w:val="002939A3"/>
    <w:rsid w:val="00293FEB"/>
    <w:rsid w:val="00293FEF"/>
    <w:rsid w:val="0029420C"/>
    <w:rsid w:val="002942D2"/>
    <w:rsid w:val="00295421"/>
    <w:rsid w:val="002954F5"/>
    <w:rsid w:val="00295663"/>
    <w:rsid w:val="002957C3"/>
    <w:rsid w:val="00296030"/>
    <w:rsid w:val="00296192"/>
    <w:rsid w:val="00296401"/>
    <w:rsid w:val="0029655D"/>
    <w:rsid w:val="00296CD5"/>
    <w:rsid w:val="002975A3"/>
    <w:rsid w:val="0029778F"/>
    <w:rsid w:val="00297C3A"/>
    <w:rsid w:val="002A00E9"/>
    <w:rsid w:val="002A047A"/>
    <w:rsid w:val="002A0A2C"/>
    <w:rsid w:val="002A0DB0"/>
    <w:rsid w:val="002A119F"/>
    <w:rsid w:val="002A1285"/>
    <w:rsid w:val="002A17C6"/>
    <w:rsid w:val="002A1AF9"/>
    <w:rsid w:val="002A273F"/>
    <w:rsid w:val="002A299E"/>
    <w:rsid w:val="002A3041"/>
    <w:rsid w:val="002A379F"/>
    <w:rsid w:val="002A37E0"/>
    <w:rsid w:val="002A38D2"/>
    <w:rsid w:val="002A3A2C"/>
    <w:rsid w:val="002A3B13"/>
    <w:rsid w:val="002A42BE"/>
    <w:rsid w:val="002A4345"/>
    <w:rsid w:val="002A49C5"/>
    <w:rsid w:val="002A4BE6"/>
    <w:rsid w:val="002A4D64"/>
    <w:rsid w:val="002A4E35"/>
    <w:rsid w:val="002A5473"/>
    <w:rsid w:val="002A619A"/>
    <w:rsid w:val="002A61DE"/>
    <w:rsid w:val="002A6B48"/>
    <w:rsid w:val="002A6EA0"/>
    <w:rsid w:val="002A6F98"/>
    <w:rsid w:val="002A7618"/>
    <w:rsid w:val="002A779B"/>
    <w:rsid w:val="002A7984"/>
    <w:rsid w:val="002A7C42"/>
    <w:rsid w:val="002B0072"/>
    <w:rsid w:val="002B01C1"/>
    <w:rsid w:val="002B04DA"/>
    <w:rsid w:val="002B0635"/>
    <w:rsid w:val="002B07AD"/>
    <w:rsid w:val="002B0B39"/>
    <w:rsid w:val="002B0FA2"/>
    <w:rsid w:val="002B168D"/>
    <w:rsid w:val="002B17DA"/>
    <w:rsid w:val="002B1CA0"/>
    <w:rsid w:val="002B1D79"/>
    <w:rsid w:val="002B225A"/>
    <w:rsid w:val="002B2C42"/>
    <w:rsid w:val="002B2EC5"/>
    <w:rsid w:val="002B2EF6"/>
    <w:rsid w:val="002B302F"/>
    <w:rsid w:val="002B32D6"/>
    <w:rsid w:val="002B3424"/>
    <w:rsid w:val="002B368A"/>
    <w:rsid w:val="002B3FCD"/>
    <w:rsid w:val="002B4CBD"/>
    <w:rsid w:val="002B59BC"/>
    <w:rsid w:val="002B5B62"/>
    <w:rsid w:val="002B5CAF"/>
    <w:rsid w:val="002B5E01"/>
    <w:rsid w:val="002B63F8"/>
    <w:rsid w:val="002B640D"/>
    <w:rsid w:val="002B67C1"/>
    <w:rsid w:val="002B6B08"/>
    <w:rsid w:val="002B6B2E"/>
    <w:rsid w:val="002B6B36"/>
    <w:rsid w:val="002B6F2F"/>
    <w:rsid w:val="002B70F3"/>
    <w:rsid w:val="002B7610"/>
    <w:rsid w:val="002B779B"/>
    <w:rsid w:val="002B77B2"/>
    <w:rsid w:val="002B78DF"/>
    <w:rsid w:val="002B7A91"/>
    <w:rsid w:val="002B7C89"/>
    <w:rsid w:val="002B7EF1"/>
    <w:rsid w:val="002C07D2"/>
    <w:rsid w:val="002C08A7"/>
    <w:rsid w:val="002C0A20"/>
    <w:rsid w:val="002C0C45"/>
    <w:rsid w:val="002C133B"/>
    <w:rsid w:val="002C16D7"/>
    <w:rsid w:val="002C186F"/>
    <w:rsid w:val="002C19BD"/>
    <w:rsid w:val="002C1FAC"/>
    <w:rsid w:val="002C2105"/>
    <w:rsid w:val="002C25D7"/>
    <w:rsid w:val="002C261C"/>
    <w:rsid w:val="002C279C"/>
    <w:rsid w:val="002C29CC"/>
    <w:rsid w:val="002C29E0"/>
    <w:rsid w:val="002C2B9C"/>
    <w:rsid w:val="002C3064"/>
    <w:rsid w:val="002C30BE"/>
    <w:rsid w:val="002C33E2"/>
    <w:rsid w:val="002C34F1"/>
    <w:rsid w:val="002C36AF"/>
    <w:rsid w:val="002C373B"/>
    <w:rsid w:val="002C3BAA"/>
    <w:rsid w:val="002C3FD5"/>
    <w:rsid w:val="002C456F"/>
    <w:rsid w:val="002C4780"/>
    <w:rsid w:val="002C4B64"/>
    <w:rsid w:val="002C5027"/>
    <w:rsid w:val="002C5344"/>
    <w:rsid w:val="002C5A62"/>
    <w:rsid w:val="002C5CDD"/>
    <w:rsid w:val="002C5E34"/>
    <w:rsid w:val="002C62A3"/>
    <w:rsid w:val="002C62B2"/>
    <w:rsid w:val="002C65CF"/>
    <w:rsid w:val="002C679B"/>
    <w:rsid w:val="002C6FBB"/>
    <w:rsid w:val="002C6FBE"/>
    <w:rsid w:val="002C7158"/>
    <w:rsid w:val="002C7424"/>
    <w:rsid w:val="002C74A2"/>
    <w:rsid w:val="002C75E7"/>
    <w:rsid w:val="002C7C24"/>
    <w:rsid w:val="002D01F9"/>
    <w:rsid w:val="002D0A22"/>
    <w:rsid w:val="002D0A8A"/>
    <w:rsid w:val="002D0DEE"/>
    <w:rsid w:val="002D0F91"/>
    <w:rsid w:val="002D128F"/>
    <w:rsid w:val="002D16E2"/>
    <w:rsid w:val="002D18BD"/>
    <w:rsid w:val="002D194A"/>
    <w:rsid w:val="002D1AA5"/>
    <w:rsid w:val="002D1EF2"/>
    <w:rsid w:val="002D2059"/>
    <w:rsid w:val="002D20D7"/>
    <w:rsid w:val="002D2254"/>
    <w:rsid w:val="002D2348"/>
    <w:rsid w:val="002D237B"/>
    <w:rsid w:val="002D24B3"/>
    <w:rsid w:val="002D24B7"/>
    <w:rsid w:val="002D2524"/>
    <w:rsid w:val="002D2D3E"/>
    <w:rsid w:val="002D310A"/>
    <w:rsid w:val="002D328B"/>
    <w:rsid w:val="002D3623"/>
    <w:rsid w:val="002D377C"/>
    <w:rsid w:val="002D3967"/>
    <w:rsid w:val="002D3D71"/>
    <w:rsid w:val="002D45C6"/>
    <w:rsid w:val="002D48AF"/>
    <w:rsid w:val="002D4975"/>
    <w:rsid w:val="002D4AD6"/>
    <w:rsid w:val="002D4B6E"/>
    <w:rsid w:val="002D4BB9"/>
    <w:rsid w:val="002D4E32"/>
    <w:rsid w:val="002D4F1E"/>
    <w:rsid w:val="002D50FA"/>
    <w:rsid w:val="002D5162"/>
    <w:rsid w:val="002D519A"/>
    <w:rsid w:val="002D51C4"/>
    <w:rsid w:val="002D52A5"/>
    <w:rsid w:val="002D5329"/>
    <w:rsid w:val="002D56ED"/>
    <w:rsid w:val="002D58D7"/>
    <w:rsid w:val="002D5AAE"/>
    <w:rsid w:val="002D5CED"/>
    <w:rsid w:val="002D5D40"/>
    <w:rsid w:val="002D663D"/>
    <w:rsid w:val="002D6C08"/>
    <w:rsid w:val="002D6D9F"/>
    <w:rsid w:val="002D7234"/>
    <w:rsid w:val="002D7458"/>
    <w:rsid w:val="002D7CCF"/>
    <w:rsid w:val="002D7D43"/>
    <w:rsid w:val="002D7DAE"/>
    <w:rsid w:val="002E0066"/>
    <w:rsid w:val="002E0361"/>
    <w:rsid w:val="002E054D"/>
    <w:rsid w:val="002E0FDB"/>
    <w:rsid w:val="002E1040"/>
    <w:rsid w:val="002E1567"/>
    <w:rsid w:val="002E167B"/>
    <w:rsid w:val="002E1D47"/>
    <w:rsid w:val="002E2172"/>
    <w:rsid w:val="002E2426"/>
    <w:rsid w:val="002E2870"/>
    <w:rsid w:val="002E2DEE"/>
    <w:rsid w:val="002E2FCD"/>
    <w:rsid w:val="002E3977"/>
    <w:rsid w:val="002E3E24"/>
    <w:rsid w:val="002E4093"/>
    <w:rsid w:val="002E4220"/>
    <w:rsid w:val="002E467B"/>
    <w:rsid w:val="002E5262"/>
    <w:rsid w:val="002E57C5"/>
    <w:rsid w:val="002E5F40"/>
    <w:rsid w:val="002E6006"/>
    <w:rsid w:val="002E6AC4"/>
    <w:rsid w:val="002E6AF5"/>
    <w:rsid w:val="002E6C60"/>
    <w:rsid w:val="002E6DC5"/>
    <w:rsid w:val="002E7243"/>
    <w:rsid w:val="002E774D"/>
    <w:rsid w:val="002E788A"/>
    <w:rsid w:val="002E7A79"/>
    <w:rsid w:val="002E7BA5"/>
    <w:rsid w:val="002E7E8E"/>
    <w:rsid w:val="002E7EA7"/>
    <w:rsid w:val="002F0117"/>
    <w:rsid w:val="002F0584"/>
    <w:rsid w:val="002F0870"/>
    <w:rsid w:val="002F0F0A"/>
    <w:rsid w:val="002F1150"/>
    <w:rsid w:val="002F126E"/>
    <w:rsid w:val="002F1563"/>
    <w:rsid w:val="002F175C"/>
    <w:rsid w:val="002F1DC4"/>
    <w:rsid w:val="002F1F80"/>
    <w:rsid w:val="002F201C"/>
    <w:rsid w:val="002F22E8"/>
    <w:rsid w:val="002F22E9"/>
    <w:rsid w:val="002F23E0"/>
    <w:rsid w:val="002F2581"/>
    <w:rsid w:val="002F25D3"/>
    <w:rsid w:val="002F2C42"/>
    <w:rsid w:val="002F2FD4"/>
    <w:rsid w:val="002F34C8"/>
    <w:rsid w:val="002F352E"/>
    <w:rsid w:val="002F358B"/>
    <w:rsid w:val="002F41F0"/>
    <w:rsid w:val="002F4338"/>
    <w:rsid w:val="002F4372"/>
    <w:rsid w:val="002F446C"/>
    <w:rsid w:val="002F495C"/>
    <w:rsid w:val="002F4A68"/>
    <w:rsid w:val="002F4F1B"/>
    <w:rsid w:val="002F5047"/>
    <w:rsid w:val="002F58F0"/>
    <w:rsid w:val="002F6516"/>
    <w:rsid w:val="002F6539"/>
    <w:rsid w:val="002F68A9"/>
    <w:rsid w:val="002F6993"/>
    <w:rsid w:val="002F6FCC"/>
    <w:rsid w:val="002F7422"/>
    <w:rsid w:val="002F742B"/>
    <w:rsid w:val="002F761A"/>
    <w:rsid w:val="002F7ED7"/>
    <w:rsid w:val="00300304"/>
    <w:rsid w:val="00300447"/>
    <w:rsid w:val="0030095B"/>
    <w:rsid w:val="00300A0D"/>
    <w:rsid w:val="00300B39"/>
    <w:rsid w:val="00300BE9"/>
    <w:rsid w:val="00300D6E"/>
    <w:rsid w:val="00300E64"/>
    <w:rsid w:val="00300E9C"/>
    <w:rsid w:val="00301172"/>
    <w:rsid w:val="00301273"/>
    <w:rsid w:val="00301421"/>
    <w:rsid w:val="0030166C"/>
    <w:rsid w:val="00301A32"/>
    <w:rsid w:val="00301A48"/>
    <w:rsid w:val="003025A4"/>
    <w:rsid w:val="00302798"/>
    <w:rsid w:val="00302DE7"/>
    <w:rsid w:val="00303B89"/>
    <w:rsid w:val="00303CAD"/>
    <w:rsid w:val="00303F5F"/>
    <w:rsid w:val="0030412E"/>
    <w:rsid w:val="003044C7"/>
    <w:rsid w:val="003045D4"/>
    <w:rsid w:val="00304BC2"/>
    <w:rsid w:val="00304F03"/>
    <w:rsid w:val="00304F8D"/>
    <w:rsid w:val="00305331"/>
    <w:rsid w:val="00305871"/>
    <w:rsid w:val="003064DC"/>
    <w:rsid w:val="0030654F"/>
    <w:rsid w:val="003065C4"/>
    <w:rsid w:val="00306714"/>
    <w:rsid w:val="00307897"/>
    <w:rsid w:val="00307F42"/>
    <w:rsid w:val="00310264"/>
    <w:rsid w:val="003105D2"/>
    <w:rsid w:val="003107B1"/>
    <w:rsid w:val="003109C3"/>
    <w:rsid w:val="003109EC"/>
    <w:rsid w:val="003110EA"/>
    <w:rsid w:val="00311421"/>
    <w:rsid w:val="00311425"/>
    <w:rsid w:val="003116E5"/>
    <w:rsid w:val="0031193A"/>
    <w:rsid w:val="00311B73"/>
    <w:rsid w:val="00311D18"/>
    <w:rsid w:val="0031234F"/>
    <w:rsid w:val="003124EB"/>
    <w:rsid w:val="00312900"/>
    <w:rsid w:val="003129DC"/>
    <w:rsid w:val="00312D64"/>
    <w:rsid w:val="0031331D"/>
    <w:rsid w:val="0031390C"/>
    <w:rsid w:val="00313C7F"/>
    <w:rsid w:val="00314071"/>
    <w:rsid w:val="003142F7"/>
    <w:rsid w:val="00314888"/>
    <w:rsid w:val="0031516F"/>
    <w:rsid w:val="003153B4"/>
    <w:rsid w:val="00315405"/>
    <w:rsid w:val="003157CA"/>
    <w:rsid w:val="003158D1"/>
    <w:rsid w:val="003159D8"/>
    <w:rsid w:val="00315FBF"/>
    <w:rsid w:val="00316238"/>
    <w:rsid w:val="003162B9"/>
    <w:rsid w:val="00316479"/>
    <w:rsid w:val="003166EF"/>
    <w:rsid w:val="0031672A"/>
    <w:rsid w:val="003169E7"/>
    <w:rsid w:val="00316AEC"/>
    <w:rsid w:val="003172FF"/>
    <w:rsid w:val="00317414"/>
    <w:rsid w:val="0031797B"/>
    <w:rsid w:val="00317A07"/>
    <w:rsid w:val="00317D4E"/>
    <w:rsid w:val="00317E2B"/>
    <w:rsid w:val="00320715"/>
    <w:rsid w:val="003210C4"/>
    <w:rsid w:val="00321730"/>
    <w:rsid w:val="00321820"/>
    <w:rsid w:val="00321A6C"/>
    <w:rsid w:val="00321EE5"/>
    <w:rsid w:val="00322119"/>
    <w:rsid w:val="00322245"/>
    <w:rsid w:val="0032239F"/>
    <w:rsid w:val="00322A75"/>
    <w:rsid w:val="00322BC8"/>
    <w:rsid w:val="00322EF4"/>
    <w:rsid w:val="00322F4E"/>
    <w:rsid w:val="0032316B"/>
    <w:rsid w:val="00323B08"/>
    <w:rsid w:val="00323CA5"/>
    <w:rsid w:val="00323F50"/>
    <w:rsid w:val="003240DE"/>
    <w:rsid w:val="0032421E"/>
    <w:rsid w:val="003246DB"/>
    <w:rsid w:val="00324DE8"/>
    <w:rsid w:val="00324E59"/>
    <w:rsid w:val="003252B5"/>
    <w:rsid w:val="00325A41"/>
    <w:rsid w:val="00325D2D"/>
    <w:rsid w:val="00325E24"/>
    <w:rsid w:val="00325EAB"/>
    <w:rsid w:val="00325F82"/>
    <w:rsid w:val="00327179"/>
    <w:rsid w:val="003274AE"/>
    <w:rsid w:val="003275A5"/>
    <w:rsid w:val="003275B4"/>
    <w:rsid w:val="003276F8"/>
    <w:rsid w:val="00327751"/>
    <w:rsid w:val="00327791"/>
    <w:rsid w:val="00327F59"/>
    <w:rsid w:val="00327FE3"/>
    <w:rsid w:val="00330DC3"/>
    <w:rsid w:val="0033130A"/>
    <w:rsid w:val="003316BD"/>
    <w:rsid w:val="003316D8"/>
    <w:rsid w:val="003318EF"/>
    <w:rsid w:val="00331CA5"/>
    <w:rsid w:val="00331E4B"/>
    <w:rsid w:val="00332021"/>
    <w:rsid w:val="00332653"/>
    <w:rsid w:val="0033291B"/>
    <w:rsid w:val="0033299B"/>
    <w:rsid w:val="003336B2"/>
    <w:rsid w:val="00333BB9"/>
    <w:rsid w:val="00334024"/>
    <w:rsid w:val="003341C2"/>
    <w:rsid w:val="00334338"/>
    <w:rsid w:val="0033475E"/>
    <w:rsid w:val="0033483A"/>
    <w:rsid w:val="00334C42"/>
    <w:rsid w:val="003352B4"/>
    <w:rsid w:val="003354E0"/>
    <w:rsid w:val="00335699"/>
    <w:rsid w:val="00335E2B"/>
    <w:rsid w:val="00335E2D"/>
    <w:rsid w:val="00335FAE"/>
    <w:rsid w:val="00336164"/>
    <w:rsid w:val="003363ED"/>
    <w:rsid w:val="00336CB1"/>
    <w:rsid w:val="00336DCB"/>
    <w:rsid w:val="00337199"/>
    <w:rsid w:val="0033747C"/>
    <w:rsid w:val="00337E92"/>
    <w:rsid w:val="00340439"/>
    <w:rsid w:val="00340737"/>
    <w:rsid w:val="003408ED"/>
    <w:rsid w:val="00340A5F"/>
    <w:rsid w:val="00340ADF"/>
    <w:rsid w:val="00341375"/>
    <w:rsid w:val="003414D7"/>
    <w:rsid w:val="003416A0"/>
    <w:rsid w:val="00341D12"/>
    <w:rsid w:val="00341FA2"/>
    <w:rsid w:val="003420DF"/>
    <w:rsid w:val="00342130"/>
    <w:rsid w:val="003424F1"/>
    <w:rsid w:val="003429AC"/>
    <w:rsid w:val="00342B88"/>
    <w:rsid w:val="00342D7B"/>
    <w:rsid w:val="00342FA3"/>
    <w:rsid w:val="00343D82"/>
    <w:rsid w:val="00343DC4"/>
    <w:rsid w:val="00343DD6"/>
    <w:rsid w:val="00343FC3"/>
    <w:rsid w:val="0034567C"/>
    <w:rsid w:val="00345819"/>
    <w:rsid w:val="00345AB9"/>
    <w:rsid w:val="00345C38"/>
    <w:rsid w:val="00346227"/>
    <w:rsid w:val="00346360"/>
    <w:rsid w:val="0034638E"/>
    <w:rsid w:val="003463FD"/>
    <w:rsid w:val="00346719"/>
    <w:rsid w:val="00346D8E"/>
    <w:rsid w:val="00346E63"/>
    <w:rsid w:val="00346ECA"/>
    <w:rsid w:val="003473F2"/>
    <w:rsid w:val="0034754E"/>
    <w:rsid w:val="00347CD2"/>
    <w:rsid w:val="003500CD"/>
    <w:rsid w:val="003503E9"/>
    <w:rsid w:val="003506A0"/>
    <w:rsid w:val="003507D3"/>
    <w:rsid w:val="00350DA8"/>
    <w:rsid w:val="00350F61"/>
    <w:rsid w:val="003511A6"/>
    <w:rsid w:val="0035154F"/>
    <w:rsid w:val="003516CB"/>
    <w:rsid w:val="00351F08"/>
    <w:rsid w:val="0035237F"/>
    <w:rsid w:val="00352473"/>
    <w:rsid w:val="00352598"/>
    <w:rsid w:val="003525F2"/>
    <w:rsid w:val="00352EB2"/>
    <w:rsid w:val="0035326B"/>
    <w:rsid w:val="0035361F"/>
    <w:rsid w:val="00353E99"/>
    <w:rsid w:val="00354132"/>
    <w:rsid w:val="003541DB"/>
    <w:rsid w:val="003546C3"/>
    <w:rsid w:val="00354778"/>
    <w:rsid w:val="00354916"/>
    <w:rsid w:val="00354A8B"/>
    <w:rsid w:val="00354BF5"/>
    <w:rsid w:val="00354C32"/>
    <w:rsid w:val="00354D60"/>
    <w:rsid w:val="00355210"/>
    <w:rsid w:val="00355263"/>
    <w:rsid w:val="003555DD"/>
    <w:rsid w:val="00355ADE"/>
    <w:rsid w:val="00355B0A"/>
    <w:rsid w:val="0035626E"/>
    <w:rsid w:val="00356310"/>
    <w:rsid w:val="00356416"/>
    <w:rsid w:val="0035686D"/>
    <w:rsid w:val="003568E3"/>
    <w:rsid w:val="00356959"/>
    <w:rsid w:val="00356A55"/>
    <w:rsid w:val="00356EA4"/>
    <w:rsid w:val="0035712C"/>
    <w:rsid w:val="00357526"/>
    <w:rsid w:val="003575B6"/>
    <w:rsid w:val="003575E5"/>
    <w:rsid w:val="00357AEB"/>
    <w:rsid w:val="0036019E"/>
    <w:rsid w:val="003603A6"/>
    <w:rsid w:val="003607D9"/>
    <w:rsid w:val="00360B34"/>
    <w:rsid w:val="00361112"/>
    <w:rsid w:val="00361119"/>
    <w:rsid w:val="00361120"/>
    <w:rsid w:val="0036149B"/>
    <w:rsid w:val="003615E5"/>
    <w:rsid w:val="0036176D"/>
    <w:rsid w:val="0036182E"/>
    <w:rsid w:val="0036196D"/>
    <w:rsid w:val="00361F21"/>
    <w:rsid w:val="00362020"/>
    <w:rsid w:val="0036245A"/>
    <w:rsid w:val="003624EC"/>
    <w:rsid w:val="0036255D"/>
    <w:rsid w:val="00362717"/>
    <w:rsid w:val="003629DA"/>
    <w:rsid w:val="00362D34"/>
    <w:rsid w:val="00362D41"/>
    <w:rsid w:val="00362F25"/>
    <w:rsid w:val="00362FD5"/>
    <w:rsid w:val="0036323B"/>
    <w:rsid w:val="003638CD"/>
    <w:rsid w:val="00363C1E"/>
    <w:rsid w:val="00364404"/>
    <w:rsid w:val="003645BE"/>
    <w:rsid w:val="00364AD6"/>
    <w:rsid w:val="00364ECD"/>
    <w:rsid w:val="00364FB6"/>
    <w:rsid w:val="00364FD9"/>
    <w:rsid w:val="00365340"/>
    <w:rsid w:val="003655B7"/>
    <w:rsid w:val="00365628"/>
    <w:rsid w:val="003657FB"/>
    <w:rsid w:val="00365877"/>
    <w:rsid w:val="0036622B"/>
    <w:rsid w:val="0036641B"/>
    <w:rsid w:val="00366571"/>
    <w:rsid w:val="00366752"/>
    <w:rsid w:val="00366AE5"/>
    <w:rsid w:val="00366B39"/>
    <w:rsid w:val="00366C37"/>
    <w:rsid w:val="00366C93"/>
    <w:rsid w:val="0036711D"/>
    <w:rsid w:val="00367BDA"/>
    <w:rsid w:val="00367D5E"/>
    <w:rsid w:val="003708D9"/>
    <w:rsid w:val="00370B5C"/>
    <w:rsid w:val="00370BEE"/>
    <w:rsid w:val="00371751"/>
    <w:rsid w:val="00371C70"/>
    <w:rsid w:val="00372420"/>
    <w:rsid w:val="00372472"/>
    <w:rsid w:val="00372A82"/>
    <w:rsid w:val="00372CC6"/>
    <w:rsid w:val="00372D24"/>
    <w:rsid w:val="0037300E"/>
    <w:rsid w:val="003731CA"/>
    <w:rsid w:val="003732E7"/>
    <w:rsid w:val="003738D4"/>
    <w:rsid w:val="00373CB9"/>
    <w:rsid w:val="003744ED"/>
    <w:rsid w:val="003747CD"/>
    <w:rsid w:val="003748B2"/>
    <w:rsid w:val="00374A1A"/>
    <w:rsid w:val="00374A7B"/>
    <w:rsid w:val="00374B09"/>
    <w:rsid w:val="00374F1F"/>
    <w:rsid w:val="00374F7E"/>
    <w:rsid w:val="0037516F"/>
    <w:rsid w:val="00375253"/>
    <w:rsid w:val="00375601"/>
    <w:rsid w:val="00375840"/>
    <w:rsid w:val="003759D3"/>
    <w:rsid w:val="0037611B"/>
    <w:rsid w:val="00376850"/>
    <w:rsid w:val="00376A15"/>
    <w:rsid w:val="00376ABB"/>
    <w:rsid w:val="00376BCB"/>
    <w:rsid w:val="0037712C"/>
    <w:rsid w:val="00377762"/>
    <w:rsid w:val="00377C8A"/>
    <w:rsid w:val="0038006B"/>
    <w:rsid w:val="0038062A"/>
    <w:rsid w:val="003807E1"/>
    <w:rsid w:val="00380968"/>
    <w:rsid w:val="00380A29"/>
    <w:rsid w:val="00381085"/>
    <w:rsid w:val="00381332"/>
    <w:rsid w:val="00381A26"/>
    <w:rsid w:val="00381A75"/>
    <w:rsid w:val="00381B45"/>
    <w:rsid w:val="00381BA7"/>
    <w:rsid w:val="00381D3B"/>
    <w:rsid w:val="0038212A"/>
    <w:rsid w:val="003823A4"/>
    <w:rsid w:val="003827ED"/>
    <w:rsid w:val="00382A1E"/>
    <w:rsid w:val="00382EA8"/>
    <w:rsid w:val="00382FE6"/>
    <w:rsid w:val="0038302A"/>
    <w:rsid w:val="00383070"/>
    <w:rsid w:val="00383354"/>
    <w:rsid w:val="00383366"/>
    <w:rsid w:val="00383382"/>
    <w:rsid w:val="00383D45"/>
    <w:rsid w:val="00383D5A"/>
    <w:rsid w:val="00383EA7"/>
    <w:rsid w:val="0038403B"/>
    <w:rsid w:val="003841B1"/>
    <w:rsid w:val="003842F2"/>
    <w:rsid w:val="0038487E"/>
    <w:rsid w:val="003848B2"/>
    <w:rsid w:val="003848B8"/>
    <w:rsid w:val="003848D9"/>
    <w:rsid w:val="00385495"/>
    <w:rsid w:val="0038598B"/>
    <w:rsid w:val="00385D4C"/>
    <w:rsid w:val="0038618B"/>
    <w:rsid w:val="003861CF"/>
    <w:rsid w:val="003867B3"/>
    <w:rsid w:val="003867C3"/>
    <w:rsid w:val="0038711E"/>
    <w:rsid w:val="003871D2"/>
    <w:rsid w:val="00387267"/>
    <w:rsid w:val="00387882"/>
    <w:rsid w:val="003879D3"/>
    <w:rsid w:val="00387C1D"/>
    <w:rsid w:val="00387C85"/>
    <w:rsid w:val="00387E1A"/>
    <w:rsid w:val="0039030F"/>
    <w:rsid w:val="00390401"/>
    <w:rsid w:val="0039064E"/>
    <w:rsid w:val="0039065F"/>
    <w:rsid w:val="003906C5"/>
    <w:rsid w:val="003906CF"/>
    <w:rsid w:val="0039087D"/>
    <w:rsid w:val="00390F4D"/>
    <w:rsid w:val="00391012"/>
    <w:rsid w:val="0039106D"/>
    <w:rsid w:val="00391BC7"/>
    <w:rsid w:val="00392251"/>
    <w:rsid w:val="00392917"/>
    <w:rsid w:val="00392986"/>
    <w:rsid w:val="00392ECD"/>
    <w:rsid w:val="003932E4"/>
    <w:rsid w:val="003932E9"/>
    <w:rsid w:val="00393755"/>
    <w:rsid w:val="00393A51"/>
    <w:rsid w:val="00393A89"/>
    <w:rsid w:val="00393AE8"/>
    <w:rsid w:val="00393B73"/>
    <w:rsid w:val="00393C34"/>
    <w:rsid w:val="00393F77"/>
    <w:rsid w:val="0039422B"/>
    <w:rsid w:val="003942CF"/>
    <w:rsid w:val="003946D0"/>
    <w:rsid w:val="003949AF"/>
    <w:rsid w:val="00394DBB"/>
    <w:rsid w:val="00394F39"/>
    <w:rsid w:val="00394F41"/>
    <w:rsid w:val="0039574B"/>
    <w:rsid w:val="003959AB"/>
    <w:rsid w:val="00395B00"/>
    <w:rsid w:val="00395B75"/>
    <w:rsid w:val="00395FA2"/>
    <w:rsid w:val="00395FBD"/>
    <w:rsid w:val="003964F8"/>
    <w:rsid w:val="003966CE"/>
    <w:rsid w:val="00396805"/>
    <w:rsid w:val="003968B6"/>
    <w:rsid w:val="00396B23"/>
    <w:rsid w:val="0039729B"/>
    <w:rsid w:val="003972E7"/>
    <w:rsid w:val="00397379"/>
    <w:rsid w:val="0039795C"/>
    <w:rsid w:val="0039799A"/>
    <w:rsid w:val="00397D59"/>
    <w:rsid w:val="003A0DF9"/>
    <w:rsid w:val="003A0F9D"/>
    <w:rsid w:val="003A1750"/>
    <w:rsid w:val="003A1979"/>
    <w:rsid w:val="003A1AA0"/>
    <w:rsid w:val="003A1E96"/>
    <w:rsid w:val="003A1F19"/>
    <w:rsid w:val="003A1FCF"/>
    <w:rsid w:val="003A28E9"/>
    <w:rsid w:val="003A2C0E"/>
    <w:rsid w:val="003A2D11"/>
    <w:rsid w:val="003A2DA0"/>
    <w:rsid w:val="003A2FCF"/>
    <w:rsid w:val="003A36A7"/>
    <w:rsid w:val="003A3BFE"/>
    <w:rsid w:val="003A3C1F"/>
    <w:rsid w:val="003A3ED2"/>
    <w:rsid w:val="003A40E5"/>
    <w:rsid w:val="003A4268"/>
    <w:rsid w:val="003A42FC"/>
    <w:rsid w:val="003A4313"/>
    <w:rsid w:val="003A44E5"/>
    <w:rsid w:val="003A4FD2"/>
    <w:rsid w:val="003A5142"/>
    <w:rsid w:val="003A5182"/>
    <w:rsid w:val="003A5264"/>
    <w:rsid w:val="003A5290"/>
    <w:rsid w:val="003A54E1"/>
    <w:rsid w:val="003A5572"/>
    <w:rsid w:val="003A5795"/>
    <w:rsid w:val="003A5C6E"/>
    <w:rsid w:val="003A5CF7"/>
    <w:rsid w:val="003A6162"/>
    <w:rsid w:val="003A63CE"/>
    <w:rsid w:val="003A69BF"/>
    <w:rsid w:val="003A6A42"/>
    <w:rsid w:val="003A71AE"/>
    <w:rsid w:val="003A74FF"/>
    <w:rsid w:val="003A7AC2"/>
    <w:rsid w:val="003A7AC3"/>
    <w:rsid w:val="003B1124"/>
    <w:rsid w:val="003B12CF"/>
    <w:rsid w:val="003B15A7"/>
    <w:rsid w:val="003B16EE"/>
    <w:rsid w:val="003B1A5A"/>
    <w:rsid w:val="003B1B2C"/>
    <w:rsid w:val="003B273E"/>
    <w:rsid w:val="003B2B16"/>
    <w:rsid w:val="003B3A0B"/>
    <w:rsid w:val="003B3B05"/>
    <w:rsid w:val="003B3D58"/>
    <w:rsid w:val="003B3F96"/>
    <w:rsid w:val="003B406E"/>
    <w:rsid w:val="003B407F"/>
    <w:rsid w:val="003B444D"/>
    <w:rsid w:val="003B448B"/>
    <w:rsid w:val="003B44EF"/>
    <w:rsid w:val="003B45EE"/>
    <w:rsid w:val="003B45FE"/>
    <w:rsid w:val="003B4907"/>
    <w:rsid w:val="003B4FEF"/>
    <w:rsid w:val="003B5403"/>
    <w:rsid w:val="003B5419"/>
    <w:rsid w:val="003B576F"/>
    <w:rsid w:val="003B580E"/>
    <w:rsid w:val="003B5987"/>
    <w:rsid w:val="003B5C92"/>
    <w:rsid w:val="003B5E12"/>
    <w:rsid w:val="003B600D"/>
    <w:rsid w:val="003B63D9"/>
    <w:rsid w:val="003B6478"/>
    <w:rsid w:val="003B66C1"/>
    <w:rsid w:val="003B673A"/>
    <w:rsid w:val="003B6DA4"/>
    <w:rsid w:val="003B6E7A"/>
    <w:rsid w:val="003B71FB"/>
    <w:rsid w:val="003B778E"/>
    <w:rsid w:val="003B7FAC"/>
    <w:rsid w:val="003C029E"/>
    <w:rsid w:val="003C049A"/>
    <w:rsid w:val="003C083D"/>
    <w:rsid w:val="003C088A"/>
    <w:rsid w:val="003C0A96"/>
    <w:rsid w:val="003C0AA3"/>
    <w:rsid w:val="003C0D94"/>
    <w:rsid w:val="003C0FD3"/>
    <w:rsid w:val="003C126D"/>
    <w:rsid w:val="003C1395"/>
    <w:rsid w:val="003C16BA"/>
    <w:rsid w:val="003C170E"/>
    <w:rsid w:val="003C1CA5"/>
    <w:rsid w:val="003C1DCA"/>
    <w:rsid w:val="003C21F0"/>
    <w:rsid w:val="003C21FF"/>
    <w:rsid w:val="003C24A5"/>
    <w:rsid w:val="003C29DF"/>
    <w:rsid w:val="003C2C8E"/>
    <w:rsid w:val="003C2D20"/>
    <w:rsid w:val="003C2DF8"/>
    <w:rsid w:val="003C33EF"/>
    <w:rsid w:val="003C37AE"/>
    <w:rsid w:val="003C3B02"/>
    <w:rsid w:val="003C3EED"/>
    <w:rsid w:val="003C3FC6"/>
    <w:rsid w:val="003C408D"/>
    <w:rsid w:val="003C423C"/>
    <w:rsid w:val="003C4319"/>
    <w:rsid w:val="003C444E"/>
    <w:rsid w:val="003C44C1"/>
    <w:rsid w:val="003C4810"/>
    <w:rsid w:val="003C49F2"/>
    <w:rsid w:val="003C4CF7"/>
    <w:rsid w:val="003C4D0A"/>
    <w:rsid w:val="003C4F64"/>
    <w:rsid w:val="003C5032"/>
    <w:rsid w:val="003C57C2"/>
    <w:rsid w:val="003C5929"/>
    <w:rsid w:val="003C601A"/>
    <w:rsid w:val="003C6444"/>
    <w:rsid w:val="003C6B69"/>
    <w:rsid w:val="003C6BA1"/>
    <w:rsid w:val="003C6BC0"/>
    <w:rsid w:val="003C6D0F"/>
    <w:rsid w:val="003C6FDE"/>
    <w:rsid w:val="003C75EC"/>
    <w:rsid w:val="003C7770"/>
    <w:rsid w:val="003C7929"/>
    <w:rsid w:val="003C7A0B"/>
    <w:rsid w:val="003C7CCB"/>
    <w:rsid w:val="003C7EFD"/>
    <w:rsid w:val="003D07A1"/>
    <w:rsid w:val="003D082C"/>
    <w:rsid w:val="003D1105"/>
    <w:rsid w:val="003D1733"/>
    <w:rsid w:val="003D18A8"/>
    <w:rsid w:val="003D1978"/>
    <w:rsid w:val="003D1B0D"/>
    <w:rsid w:val="003D1BCD"/>
    <w:rsid w:val="003D1F73"/>
    <w:rsid w:val="003D255D"/>
    <w:rsid w:val="003D298D"/>
    <w:rsid w:val="003D2BD1"/>
    <w:rsid w:val="003D2C77"/>
    <w:rsid w:val="003D3023"/>
    <w:rsid w:val="003D376F"/>
    <w:rsid w:val="003D3B11"/>
    <w:rsid w:val="003D3B25"/>
    <w:rsid w:val="003D3B78"/>
    <w:rsid w:val="003D43AF"/>
    <w:rsid w:val="003D49B4"/>
    <w:rsid w:val="003D4E34"/>
    <w:rsid w:val="003D4EC1"/>
    <w:rsid w:val="003D5709"/>
    <w:rsid w:val="003D6505"/>
    <w:rsid w:val="003D6582"/>
    <w:rsid w:val="003D6AEC"/>
    <w:rsid w:val="003D6C66"/>
    <w:rsid w:val="003D6E97"/>
    <w:rsid w:val="003D73FE"/>
    <w:rsid w:val="003D76C5"/>
    <w:rsid w:val="003D7704"/>
    <w:rsid w:val="003D7876"/>
    <w:rsid w:val="003D7971"/>
    <w:rsid w:val="003D7A61"/>
    <w:rsid w:val="003D7D73"/>
    <w:rsid w:val="003D7F36"/>
    <w:rsid w:val="003D7F55"/>
    <w:rsid w:val="003E0995"/>
    <w:rsid w:val="003E0A05"/>
    <w:rsid w:val="003E0B78"/>
    <w:rsid w:val="003E0C50"/>
    <w:rsid w:val="003E0E76"/>
    <w:rsid w:val="003E0E7B"/>
    <w:rsid w:val="003E0E9F"/>
    <w:rsid w:val="003E10D4"/>
    <w:rsid w:val="003E10F9"/>
    <w:rsid w:val="003E120C"/>
    <w:rsid w:val="003E1569"/>
    <w:rsid w:val="003E1832"/>
    <w:rsid w:val="003E1C69"/>
    <w:rsid w:val="003E1F9A"/>
    <w:rsid w:val="003E23F3"/>
    <w:rsid w:val="003E253B"/>
    <w:rsid w:val="003E271F"/>
    <w:rsid w:val="003E2A37"/>
    <w:rsid w:val="003E2BB7"/>
    <w:rsid w:val="003E2C24"/>
    <w:rsid w:val="003E2F56"/>
    <w:rsid w:val="003E3626"/>
    <w:rsid w:val="003E3C51"/>
    <w:rsid w:val="003E3E15"/>
    <w:rsid w:val="003E4D6A"/>
    <w:rsid w:val="003E4EC6"/>
    <w:rsid w:val="003E5268"/>
    <w:rsid w:val="003E5439"/>
    <w:rsid w:val="003E550A"/>
    <w:rsid w:val="003E57C5"/>
    <w:rsid w:val="003E606F"/>
    <w:rsid w:val="003E64FE"/>
    <w:rsid w:val="003E669B"/>
    <w:rsid w:val="003E6BD4"/>
    <w:rsid w:val="003E73FC"/>
    <w:rsid w:val="003E7827"/>
    <w:rsid w:val="003E7C03"/>
    <w:rsid w:val="003F0009"/>
    <w:rsid w:val="003F02F2"/>
    <w:rsid w:val="003F0B37"/>
    <w:rsid w:val="003F0BBC"/>
    <w:rsid w:val="003F1613"/>
    <w:rsid w:val="003F1A4A"/>
    <w:rsid w:val="003F20BE"/>
    <w:rsid w:val="003F20FB"/>
    <w:rsid w:val="003F213B"/>
    <w:rsid w:val="003F2152"/>
    <w:rsid w:val="003F2481"/>
    <w:rsid w:val="003F2554"/>
    <w:rsid w:val="003F298C"/>
    <w:rsid w:val="003F2B6B"/>
    <w:rsid w:val="003F2BB9"/>
    <w:rsid w:val="003F2D12"/>
    <w:rsid w:val="003F3744"/>
    <w:rsid w:val="003F38A6"/>
    <w:rsid w:val="003F3B79"/>
    <w:rsid w:val="003F3CFE"/>
    <w:rsid w:val="003F3FEA"/>
    <w:rsid w:val="003F4052"/>
    <w:rsid w:val="003F43C8"/>
    <w:rsid w:val="003F44FD"/>
    <w:rsid w:val="003F4C3C"/>
    <w:rsid w:val="003F5028"/>
    <w:rsid w:val="003F5489"/>
    <w:rsid w:val="003F631B"/>
    <w:rsid w:val="003F651A"/>
    <w:rsid w:val="003F662A"/>
    <w:rsid w:val="003F6D2A"/>
    <w:rsid w:val="003F6E11"/>
    <w:rsid w:val="003F6E30"/>
    <w:rsid w:val="003F6F1C"/>
    <w:rsid w:val="003F6FE6"/>
    <w:rsid w:val="003F71FB"/>
    <w:rsid w:val="003F7389"/>
    <w:rsid w:val="003F7916"/>
    <w:rsid w:val="003F7D1D"/>
    <w:rsid w:val="0040002E"/>
    <w:rsid w:val="0040016C"/>
    <w:rsid w:val="00400332"/>
    <w:rsid w:val="004003C4"/>
    <w:rsid w:val="004006D8"/>
    <w:rsid w:val="004007AF"/>
    <w:rsid w:val="00400897"/>
    <w:rsid w:val="00400A2B"/>
    <w:rsid w:val="00400CB3"/>
    <w:rsid w:val="00400E03"/>
    <w:rsid w:val="00401773"/>
    <w:rsid w:val="004017D2"/>
    <w:rsid w:val="00401E91"/>
    <w:rsid w:val="00402135"/>
    <w:rsid w:val="00402614"/>
    <w:rsid w:val="0040287D"/>
    <w:rsid w:val="004028F0"/>
    <w:rsid w:val="00402A2C"/>
    <w:rsid w:val="00402BD2"/>
    <w:rsid w:val="00402C3E"/>
    <w:rsid w:val="00402D45"/>
    <w:rsid w:val="004033D1"/>
    <w:rsid w:val="00403498"/>
    <w:rsid w:val="00403609"/>
    <w:rsid w:val="00403F91"/>
    <w:rsid w:val="00404F96"/>
    <w:rsid w:val="00405330"/>
    <w:rsid w:val="004056E8"/>
    <w:rsid w:val="00406130"/>
    <w:rsid w:val="0040614E"/>
    <w:rsid w:val="004061A4"/>
    <w:rsid w:val="004063FC"/>
    <w:rsid w:val="00406ADE"/>
    <w:rsid w:val="00406B70"/>
    <w:rsid w:val="00406E37"/>
    <w:rsid w:val="00406F5A"/>
    <w:rsid w:val="00407225"/>
    <w:rsid w:val="0040727E"/>
    <w:rsid w:val="00407505"/>
    <w:rsid w:val="004075A0"/>
    <w:rsid w:val="004077A3"/>
    <w:rsid w:val="00410013"/>
    <w:rsid w:val="00410155"/>
    <w:rsid w:val="00410857"/>
    <w:rsid w:val="00410B86"/>
    <w:rsid w:val="00410EAF"/>
    <w:rsid w:val="00410FEC"/>
    <w:rsid w:val="004116D8"/>
    <w:rsid w:val="00411745"/>
    <w:rsid w:val="0041176A"/>
    <w:rsid w:val="004117A7"/>
    <w:rsid w:val="00411CC9"/>
    <w:rsid w:val="00412018"/>
    <w:rsid w:val="0041216A"/>
    <w:rsid w:val="00412A71"/>
    <w:rsid w:val="00412A72"/>
    <w:rsid w:val="00412C76"/>
    <w:rsid w:val="00412E2E"/>
    <w:rsid w:val="00412FF7"/>
    <w:rsid w:val="0041307E"/>
    <w:rsid w:val="004131D0"/>
    <w:rsid w:val="00413383"/>
    <w:rsid w:val="0041388A"/>
    <w:rsid w:val="00413AE0"/>
    <w:rsid w:val="00413CB6"/>
    <w:rsid w:val="00413E2E"/>
    <w:rsid w:val="00414034"/>
    <w:rsid w:val="0041416E"/>
    <w:rsid w:val="0041425D"/>
    <w:rsid w:val="0041434C"/>
    <w:rsid w:val="0041491E"/>
    <w:rsid w:val="00414BA5"/>
    <w:rsid w:val="00414DF1"/>
    <w:rsid w:val="00414FE2"/>
    <w:rsid w:val="00415177"/>
    <w:rsid w:val="00415186"/>
    <w:rsid w:val="00415300"/>
    <w:rsid w:val="004158DB"/>
    <w:rsid w:val="00415A98"/>
    <w:rsid w:val="00415DF6"/>
    <w:rsid w:val="004160CF"/>
    <w:rsid w:val="004163C4"/>
    <w:rsid w:val="00416446"/>
    <w:rsid w:val="004167AE"/>
    <w:rsid w:val="00416869"/>
    <w:rsid w:val="00416997"/>
    <w:rsid w:val="00416AF5"/>
    <w:rsid w:val="00416B85"/>
    <w:rsid w:val="00416BB0"/>
    <w:rsid w:val="00416C09"/>
    <w:rsid w:val="004171BB"/>
    <w:rsid w:val="00417BE4"/>
    <w:rsid w:val="00417D20"/>
    <w:rsid w:val="00417DCA"/>
    <w:rsid w:val="0042044A"/>
    <w:rsid w:val="004205E4"/>
    <w:rsid w:val="00420AA3"/>
    <w:rsid w:val="00421008"/>
    <w:rsid w:val="004211E6"/>
    <w:rsid w:val="004213AB"/>
    <w:rsid w:val="00421479"/>
    <w:rsid w:val="00421B85"/>
    <w:rsid w:val="00421D8B"/>
    <w:rsid w:val="00422170"/>
    <w:rsid w:val="00422208"/>
    <w:rsid w:val="0042220E"/>
    <w:rsid w:val="004224C8"/>
    <w:rsid w:val="00422682"/>
    <w:rsid w:val="00422C53"/>
    <w:rsid w:val="00422D80"/>
    <w:rsid w:val="00423284"/>
    <w:rsid w:val="00423FAF"/>
    <w:rsid w:val="00424220"/>
    <w:rsid w:val="0042440A"/>
    <w:rsid w:val="004244EC"/>
    <w:rsid w:val="00424912"/>
    <w:rsid w:val="0042499E"/>
    <w:rsid w:val="00424D0C"/>
    <w:rsid w:val="00424EBD"/>
    <w:rsid w:val="0042503C"/>
    <w:rsid w:val="00425057"/>
    <w:rsid w:val="00425177"/>
    <w:rsid w:val="004252B0"/>
    <w:rsid w:val="004252E2"/>
    <w:rsid w:val="0042538F"/>
    <w:rsid w:val="00425717"/>
    <w:rsid w:val="00425778"/>
    <w:rsid w:val="00425B39"/>
    <w:rsid w:val="00425C45"/>
    <w:rsid w:val="00425E57"/>
    <w:rsid w:val="00426160"/>
    <w:rsid w:val="0042692D"/>
    <w:rsid w:val="00426D6D"/>
    <w:rsid w:val="00427857"/>
    <w:rsid w:val="00427C11"/>
    <w:rsid w:val="00427CCE"/>
    <w:rsid w:val="00427DFF"/>
    <w:rsid w:val="00427E0F"/>
    <w:rsid w:val="00427F2E"/>
    <w:rsid w:val="004300B3"/>
    <w:rsid w:val="004301B4"/>
    <w:rsid w:val="0043076F"/>
    <w:rsid w:val="0043080C"/>
    <w:rsid w:val="00430C07"/>
    <w:rsid w:val="00430E70"/>
    <w:rsid w:val="0043132A"/>
    <w:rsid w:val="00431BBA"/>
    <w:rsid w:val="00431EDF"/>
    <w:rsid w:val="00432062"/>
    <w:rsid w:val="0043277A"/>
    <w:rsid w:val="004329EB"/>
    <w:rsid w:val="00432AC7"/>
    <w:rsid w:val="00432B8E"/>
    <w:rsid w:val="004331F3"/>
    <w:rsid w:val="0043389A"/>
    <w:rsid w:val="00433CF0"/>
    <w:rsid w:val="00433D1B"/>
    <w:rsid w:val="00434362"/>
    <w:rsid w:val="00434689"/>
    <w:rsid w:val="00434C43"/>
    <w:rsid w:val="0043566C"/>
    <w:rsid w:val="00435B73"/>
    <w:rsid w:val="00435E0D"/>
    <w:rsid w:val="00435F32"/>
    <w:rsid w:val="00435FC6"/>
    <w:rsid w:val="0043624C"/>
    <w:rsid w:val="00436263"/>
    <w:rsid w:val="0043688E"/>
    <w:rsid w:val="00436DB4"/>
    <w:rsid w:val="004370B7"/>
    <w:rsid w:val="004371A1"/>
    <w:rsid w:val="0043749F"/>
    <w:rsid w:val="004374C1"/>
    <w:rsid w:val="004378CD"/>
    <w:rsid w:val="004379C2"/>
    <w:rsid w:val="004401DB"/>
    <w:rsid w:val="0044096F"/>
    <w:rsid w:val="00440B0D"/>
    <w:rsid w:val="00440DFD"/>
    <w:rsid w:val="004412D9"/>
    <w:rsid w:val="00441355"/>
    <w:rsid w:val="00441954"/>
    <w:rsid w:val="004419A0"/>
    <w:rsid w:val="00441E9E"/>
    <w:rsid w:val="004425F5"/>
    <w:rsid w:val="00442847"/>
    <w:rsid w:val="0044294B"/>
    <w:rsid w:val="00442A46"/>
    <w:rsid w:val="00442D43"/>
    <w:rsid w:val="0044428A"/>
    <w:rsid w:val="00444A9B"/>
    <w:rsid w:val="00444C9F"/>
    <w:rsid w:val="00444F0B"/>
    <w:rsid w:val="00445BC4"/>
    <w:rsid w:val="00445FCF"/>
    <w:rsid w:val="004464B2"/>
    <w:rsid w:val="00446986"/>
    <w:rsid w:val="00446B60"/>
    <w:rsid w:val="00446BBE"/>
    <w:rsid w:val="00446C42"/>
    <w:rsid w:val="004470B7"/>
    <w:rsid w:val="00447258"/>
    <w:rsid w:val="004473E8"/>
    <w:rsid w:val="00447586"/>
    <w:rsid w:val="00447708"/>
    <w:rsid w:val="0045045D"/>
    <w:rsid w:val="00450512"/>
    <w:rsid w:val="00450F0B"/>
    <w:rsid w:val="0045133B"/>
    <w:rsid w:val="004514DD"/>
    <w:rsid w:val="004517F3"/>
    <w:rsid w:val="00451BBA"/>
    <w:rsid w:val="00451E8B"/>
    <w:rsid w:val="00452098"/>
    <w:rsid w:val="00452503"/>
    <w:rsid w:val="004531A3"/>
    <w:rsid w:val="00453582"/>
    <w:rsid w:val="004538D9"/>
    <w:rsid w:val="004539A9"/>
    <w:rsid w:val="00453CC5"/>
    <w:rsid w:val="00454175"/>
    <w:rsid w:val="0045418C"/>
    <w:rsid w:val="00454569"/>
    <w:rsid w:val="00454632"/>
    <w:rsid w:val="004546A0"/>
    <w:rsid w:val="004547F6"/>
    <w:rsid w:val="00454960"/>
    <w:rsid w:val="00454AAF"/>
    <w:rsid w:val="00454DD5"/>
    <w:rsid w:val="0045540E"/>
    <w:rsid w:val="0045574A"/>
    <w:rsid w:val="00456243"/>
    <w:rsid w:val="0045682A"/>
    <w:rsid w:val="00456BC7"/>
    <w:rsid w:val="00456CB9"/>
    <w:rsid w:val="00456CCD"/>
    <w:rsid w:val="00456D48"/>
    <w:rsid w:val="0045734D"/>
    <w:rsid w:val="004573B7"/>
    <w:rsid w:val="004577A9"/>
    <w:rsid w:val="00457C8A"/>
    <w:rsid w:val="00460184"/>
    <w:rsid w:val="0046018F"/>
    <w:rsid w:val="004601AC"/>
    <w:rsid w:val="004601E5"/>
    <w:rsid w:val="004604F9"/>
    <w:rsid w:val="004605A6"/>
    <w:rsid w:val="004605FB"/>
    <w:rsid w:val="004609EE"/>
    <w:rsid w:val="00460FDA"/>
    <w:rsid w:val="004612D6"/>
    <w:rsid w:val="0046143F"/>
    <w:rsid w:val="00461876"/>
    <w:rsid w:val="0046188F"/>
    <w:rsid w:val="00461BD7"/>
    <w:rsid w:val="00461E57"/>
    <w:rsid w:val="00461F78"/>
    <w:rsid w:val="004624CA"/>
    <w:rsid w:val="004628B8"/>
    <w:rsid w:val="00462ABF"/>
    <w:rsid w:val="00462CE9"/>
    <w:rsid w:val="00462D24"/>
    <w:rsid w:val="00462D3A"/>
    <w:rsid w:val="00464394"/>
    <w:rsid w:val="004644D9"/>
    <w:rsid w:val="004646A0"/>
    <w:rsid w:val="00464976"/>
    <w:rsid w:val="00464A2B"/>
    <w:rsid w:val="00464E40"/>
    <w:rsid w:val="0046579B"/>
    <w:rsid w:val="00465961"/>
    <w:rsid w:val="004659D9"/>
    <w:rsid w:val="00465AB4"/>
    <w:rsid w:val="00465CF2"/>
    <w:rsid w:val="004663EA"/>
    <w:rsid w:val="00466861"/>
    <w:rsid w:val="004669F2"/>
    <w:rsid w:val="00466A87"/>
    <w:rsid w:val="00466A9E"/>
    <w:rsid w:val="00466B11"/>
    <w:rsid w:val="00466BDD"/>
    <w:rsid w:val="00466EFB"/>
    <w:rsid w:val="00467005"/>
    <w:rsid w:val="00467299"/>
    <w:rsid w:val="004673BC"/>
    <w:rsid w:val="004675E6"/>
    <w:rsid w:val="00467D7B"/>
    <w:rsid w:val="00467E5A"/>
    <w:rsid w:val="00467FAA"/>
    <w:rsid w:val="004703FC"/>
    <w:rsid w:val="00470626"/>
    <w:rsid w:val="00470912"/>
    <w:rsid w:val="0047099C"/>
    <w:rsid w:val="004712DC"/>
    <w:rsid w:val="0047131C"/>
    <w:rsid w:val="004714EF"/>
    <w:rsid w:val="00471CF6"/>
    <w:rsid w:val="00471E4D"/>
    <w:rsid w:val="00471FDE"/>
    <w:rsid w:val="0047204D"/>
    <w:rsid w:val="004723DE"/>
    <w:rsid w:val="00472675"/>
    <w:rsid w:val="00472A70"/>
    <w:rsid w:val="00472D1E"/>
    <w:rsid w:val="00472E90"/>
    <w:rsid w:val="004731AA"/>
    <w:rsid w:val="004732E1"/>
    <w:rsid w:val="00473E68"/>
    <w:rsid w:val="0047434C"/>
    <w:rsid w:val="00474C4B"/>
    <w:rsid w:val="00474C94"/>
    <w:rsid w:val="00474E37"/>
    <w:rsid w:val="00474ECC"/>
    <w:rsid w:val="00475034"/>
    <w:rsid w:val="00475123"/>
    <w:rsid w:val="004755DF"/>
    <w:rsid w:val="00475A92"/>
    <w:rsid w:val="00475B87"/>
    <w:rsid w:val="00475FEA"/>
    <w:rsid w:val="00476594"/>
    <w:rsid w:val="00476B95"/>
    <w:rsid w:val="00476DCC"/>
    <w:rsid w:val="004773E0"/>
    <w:rsid w:val="004775BA"/>
    <w:rsid w:val="004778AC"/>
    <w:rsid w:val="00477CDD"/>
    <w:rsid w:val="00477EA9"/>
    <w:rsid w:val="00477EC7"/>
    <w:rsid w:val="004801E0"/>
    <w:rsid w:val="0048020F"/>
    <w:rsid w:val="00480A95"/>
    <w:rsid w:val="00480C1B"/>
    <w:rsid w:val="00480D94"/>
    <w:rsid w:val="00480EF2"/>
    <w:rsid w:val="004814B7"/>
    <w:rsid w:val="00481555"/>
    <w:rsid w:val="004815A2"/>
    <w:rsid w:val="0048163C"/>
    <w:rsid w:val="004818C6"/>
    <w:rsid w:val="00481A4F"/>
    <w:rsid w:val="00482BA8"/>
    <w:rsid w:val="004831C5"/>
    <w:rsid w:val="00483370"/>
    <w:rsid w:val="00483617"/>
    <w:rsid w:val="00483A9D"/>
    <w:rsid w:val="004847B8"/>
    <w:rsid w:val="004847E0"/>
    <w:rsid w:val="00484E5E"/>
    <w:rsid w:val="004850B8"/>
    <w:rsid w:val="0048520E"/>
    <w:rsid w:val="004855CD"/>
    <w:rsid w:val="00485604"/>
    <w:rsid w:val="004857F8"/>
    <w:rsid w:val="00485A0F"/>
    <w:rsid w:val="00485B14"/>
    <w:rsid w:val="00485B6B"/>
    <w:rsid w:val="00485EC5"/>
    <w:rsid w:val="00485F10"/>
    <w:rsid w:val="004861B6"/>
    <w:rsid w:val="00486299"/>
    <w:rsid w:val="0048636B"/>
    <w:rsid w:val="004863FA"/>
    <w:rsid w:val="004866B0"/>
    <w:rsid w:val="00486747"/>
    <w:rsid w:val="00486A4C"/>
    <w:rsid w:val="00486E8F"/>
    <w:rsid w:val="0048771D"/>
    <w:rsid w:val="00487772"/>
    <w:rsid w:val="004877F2"/>
    <w:rsid w:val="004878F5"/>
    <w:rsid w:val="00487ADA"/>
    <w:rsid w:val="00487BEE"/>
    <w:rsid w:val="00487F14"/>
    <w:rsid w:val="00490497"/>
    <w:rsid w:val="00490917"/>
    <w:rsid w:val="00490D75"/>
    <w:rsid w:val="00490DC1"/>
    <w:rsid w:val="00490DF3"/>
    <w:rsid w:val="00490F23"/>
    <w:rsid w:val="00491046"/>
    <w:rsid w:val="004914AF"/>
    <w:rsid w:val="004916E9"/>
    <w:rsid w:val="00491A0A"/>
    <w:rsid w:val="00492162"/>
    <w:rsid w:val="004922C1"/>
    <w:rsid w:val="004922E9"/>
    <w:rsid w:val="00492A01"/>
    <w:rsid w:val="00492C58"/>
    <w:rsid w:val="00492D35"/>
    <w:rsid w:val="0049305F"/>
    <w:rsid w:val="0049373E"/>
    <w:rsid w:val="00493C16"/>
    <w:rsid w:val="00493DA9"/>
    <w:rsid w:val="00493F7E"/>
    <w:rsid w:val="00494763"/>
    <w:rsid w:val="004947FF"/>
    <w:rsid w:val="004949C4"/>
    <w:rsid w:val="00494AA9"/>
    <w:rsid w:val="00494AF9"/>
    <w:rsid w:val="00494BEB"/>
    <w:rsid w:val="00494D95"/>
    <w:rsid w:val="00494E3A"/>
    <w:rsid w:val="004950AE"/>
    <w:rsid w:val="004952B6"/>
    <w:rsid w:val="0049542E"/>
    <w:rsid w:val="00495443"/>
    <w:rsid w:val="004954AC"/>
    <w:rsid w:val="004955E1"/>
    <w:rsid w:val="004957B0"/>
    <w:rsid w:val="00495D1D"/>
    <w:rsid w:val="00495E4F"/>
    <w:rsid w:val="00496264"/>
    <w:rsid w:val="00496290"/>
    <w:rsid w:val="004962FD"/>
    <w:rsid w:val="00496C43"/>
    <w:rsid w:val="00496CAD"/>
    <w:rsid w:val="00496D24"/>
    <w:rsid w:val="00496D37"/>
    <w:rsid w:val="00496DDA"/>
    <w:rsid w:val="004970E8"/>
    <w:rsid w:val="00497233"/>
    <w:rsid w:val="00497296"/>
    <w:rsid w:val="004972BD"/>
    <w:rsid w:val="004975D3"/>
    <w:rsid w:val="0049772A"/>
    <w:rsid w:val="004978A9"/>
    <w:rsid w:val="00497C2F"/>
    <w:rsid w:val="00497D39"/>
    <w:rsid w:val="004A0190"/>
    <w:rsid w:val="004A073C"/>
    <w:rsid w:val="004A07C6"/>
    <w:rsid w:val="004A0C0B"/>
    <w:rsid w:val="004A0E26"/>
    <w:rsid w:val="004A0EF5"/>
    <w:rsid w:val="004A1192"/>
    <w:rsid w:val="004A1350"/>
    <w:rsid w:val="004A1813"/>
    <w:rsid w:val="004A1AFD"/>
    <w:rsid w:val="004A2205"/>
    <w:rsid w:val="004A2377"/>
    <w:rsid w:val="004A27D3"/>
    <w:rsid w:val="004A2AD1"/>
    <w:rsid w:val="004A2AD3"/>
    <w:rsid w:val="004A2CF4"/>
    <w:rsid w:val="004A2DB1"/>
    <w:rsid w:val="004A301B"/>
    <w:rsid w:val="004A3365"/>
    <w:rsid w:val="004A351A"/>
    <w:rsid w:val="004A3617"/>
    <w:rsid w:val="004A3714"/>
    <w:rsid w:val="004A37AB"/>
    <w:rsid w:val="004A3F92"/>
    <w:rsid w:val="004A4098"/>
    <w:rsid w:val="004A4233"/>
    <w:rsid w:val="004A47F7"/>
    <w:rsid w:val="004A4E8C"/>
    <w:rsid w:val="004A57AD"/>
    <w:rsid w:val="004A58F0"/>
    <w:rsid w:val="004A5C4C"/>
    <w:rsid w:val="004A5CC3"/>
    <w:rsid w:val="004A5CED"/>
    <w:rsid w:val="004A5F8F"/>
    <w:rsid w:val="004A6078"/>
    <w:rsid w:val="004A6159"/>
    <w:rsid w:val="004A6209"/>
    <w:rsid w:val="004A6350"/>
    <w:rsid w:val="004A6445"/>
    <w:rsid w:val="004A6469"/>
    <w:rsid w:val="004A66C3"/>
    <w:rsid w:val="004A671F"/>
    <w:rsid w:val="004A69AA"/>
    <w:rsid w:val="004A6A29"/>
    <w:rsid w:val="004A6E94"/>
    <w:rsid w:val="004A795B"/>
    <w:rsid w:val="004A7ACD"/>
    <w:rsid w:val="004A7C9E"/>
    <w:rsid w:val="004A7E7C"/>
    <w:rsid w:val="004B074A"/>
    <w:rsid w:val="004B0A6D"/>
    <w:rsid w:val="004B0B4F"/>
    <w:rsid w:val="004B0CD2"/>
    <w:rsid w:val="004B0D0E"/>
    <w:rsid w:val="004B0F96"/>
    <w:rsid w:val="004B1017"/>
    <w:rsid w:val="004B1033"/>
    <w:rsid w:val="004B15B0"/>
    <w:rsid w:val="004B1A82"/>
    <w:rsid w:val="004B1DB3"/>
    <w:rsid w:val="004B1F40"/>
    <w:rsid w:val="004B2170"/>
    <w:rsid w:val="004B26A2"/>
    <w:rsid w:val="004B2706"/>
    <w:rsid w:val="004B293E"/>
    <w:rsid w:val="004B2C1C"/>
    <w:rsid w:val="004B2F84"/>
    <w:rsid w:val="004B3088"/>
    <w:rsid w:val="004B31B2"/>
    <w:rsid w:val="004B33D0"/>
    <w:rsid w:val="004B357A"/>
    <w:rsid w:val="004B35DA"/>
    <w:rsid w:val="004B379B"/>
    <w:rsid w:val="004B3ACA"/>
    <w:rsid w:val="004B3B2C"/>
    <w:rsid w:val="004B3B31"/>
    <w:rsid w:val="004B4016"/>
    <w:rsid w:val="004B4062"/>
    <w:rsid w:val="004B4566"/>
    <w:rsid w:val="004B467F"/>
    <w:rsid w:val="004B4943"/>
    <w:rsid w:val="004B4A78"/>
    <w:rsid w:val="004B4B16"/>
    <w:rsid w:val="004B56E6"/>
    <w:rsid w:val="004B58C1"/>
    <w:rsid w:val="004B5ED0"/>
    <w:rsid w:val="004B60E6"/>
    <w:rsid w:val="004B60F6"/>
    <w:rsid w:val="004B611E"/>
    <w:rsid w:val="004B652A"/>
    <w:rsid w:val="004B6704"/>
    <w:rsid w:val="004B673B"/>
    <w:rsid w:val="004B6772"/>
    <w:rsid w:val="004B6B17"/>
    <w:rsid w:val="004B75DA"/>
    <w:rsid w:val="004B792B"/>
    <w:rsid w:val="004B7939"/>
    <w:rsid w:val="004B7C8A"/>
    <w:rsid w:val="004B7FE4"/>
    <w:rsid w:val="004C0DD7"/>
    <w:rsid w:val="004C13A6"/>
    <w:rsid w:val="004C155B"/>
    <w:rsid w:val="004C161E"/>
    <w:rsid w:val="004C1909"/>
    <w:rsid w:val="004C1C58"/>
    <w:rsid w:val="004C1D04"/>
    <w:rsid w:val="004C292A"/>
    <w:rsid w:val="004C2F25"/>
    <w:rsid w:val="004C3134"/>
    <w:rsid w:val="004C3DDC"/>
    <w:rsid w:val="004C429F"/>
    <w:rsid w:val="004C42B6"/>
    <w:rsid w:val="004C442C"/>
    <w:rsid w:val="004C4724"/>
    <w:rsid w:val="004C4743"/>
    <w:rsid w:val="004C49A6"/>
    <w:rsid w:val="004C4C57"/>
    <w:rsid w:val="004C4FB6"/>
    <w:rsid w:val="004C51B0"/>
    <w:rsid w:val="004C53A3"/>
    <w:rsid w:val="004C54E0"/>
    <w:rsid w:val="004C5862"/>
    <w:rsid w:val="004C5AA3"/>
    <w:rsid w:val="004C5DFE"/>
    <w:rsid w:val="004C6549"/>
    <w:rsid w:val="004C6960"/>
    <w:rsid w:val="004C6BDB"/>
    <w:rsid w:val="004C6C26"/>
    <w:rsid w:val="004C6EDF"/>
    <w:rsid w:val="004C7011"/>
    <w:rsid w:val="004C7851"/>
    <w:rsid w:val="004C7940"/>
    <w:rsid w:val="004C79D4"/>
    <w:rsid w:val="004D0088"/>
    <w:rsid w:val="004D0266"/>
    <w:rsid w:val="004D0389"/>
    <w:rsid w:val="004D043A"/>
    <w:rsid w:val="004D07A4"/>
    <w:rsid w:val="004D08A6"/>
    <w:rsid w:val="004D0B31"/>
    <w:rsid w:val="004D0D85"/>
    <w:rsid w:val="004D1A0B"/>
    <w:rsid w:val="004D1A61"/>
    <w:rsid w:val="004D1C0B"/>
    <w:rsid w:val="004D23EA"/>
    <w:rsid w:val="004D24BB"/>
    <w:rsid w:val="004D2631"/>
    <w:rsid w:val="004D34E3"/>
    <w:rsid w:val="004D3623"/>
    <w:rsid w:val="004D36DF"/>
    <w:rsid w:val="004D39E6"/>
    <w:rsid w:val="004D3C3C"/>
    <w:rsid w:val="004D3C6E"/>
    <w:rsid w:val="004D401E"/>
    <w:rsid w:val="004D4095"/>
    <w:rsid w:val="004D4268"/>
    <w:rsid w:val="004D43E6"/>
    <w:rsid w:val="004D4B46"/>
    <w:rsid w:val="004D4B6D"/>
    <w:rsid w:val="004D4B90"/>
    <w:rsid w:val="004D5241"/>
    <w:rsid w:val="004D56CF"/>
    <w:rsid w:val="004D5935"/>
    <w:rsid w:val="004D5A0E"/>
    <w:rsid w:val="004D5CDD"/>
    <w:rsid w:val="004D6115"/>
    <w:rsid w:val="004D65FB"/>
    <w:rsid w:val="004D6820"/>
    <w:rsid w:val="004D6A48"/>
    <w:rsid w:val="004D7928"/>
    <w:rsid w:val="004D7B9E"/>
    <w:rsid w:val="004D7EE8"/>
    <w:rsid w:val="004D7EFE"/>
    <w:rsid w:val="004E0035"/>
    <w:rsid w:val="004E010D"/>
    <w:rsid w:val="004E08D2"/>
    <w:rsid w:val="004E10B5"/>
    <w:rsid w:val="004E111A"/>
    <w:rsid w:val="004E128F"/>
    <w:rsid w:val="004E1A11"/>
    <w:rsid w:val="004E1D5F"/>
    <w:rsid w:val="004E237B"/>
    <w:rsid w:val="004E24B5"/>
    <w:rsid w:val="004E27E1"/>
    <w:rsid w:val="004E27FD"/>
    <w:rsid w:val="004E2BDA"/>
    <w:rsid w:val="004E2D7B"/>
    <w:rsid w:val="004E303C"/>
    <w:rsid w:val="004E365B"/>
    <w:rsid w:val="004E3B07"/>
    <w:rsid w:val="004E3F5C"/>
    <w:rsid w:val="004E40DF"/>
    <w:rsid w:val="004E4165"/>
    <w:rsid w:val="004E41D2"/>
    <w:rsid w:val="004E4211"/>
    <w:rsid w:val="004E4297"/>
    <w:rsid w:val="004E4B55"/>
    <w:rsid w:val="004E4DCC"/>
    <w:rsid w:val="004E5538"/>
    <w:rsid w:val="004E55EE"/>
    <w:rsid w:val="004E65FB"/>
    <w:rsid w:val="004E683B"/>
    <w:rsid w:val="004E7130"/>
    <w:rsid w:val="004E717F"/>
    <w:rsid w:val="004E72D8"/>
    <w:rsid w:val="004E77A3"/>
    <w:rsid w:val="004E79E5"/>
    <w:rsid w:val="004E7BDA"/>
    <w:rsid w:val="004E7BFB"/>
    <w:rsid w:val="004F007D"/>
    <w:rsid w:val="004F055C"/>
    <w:rsid w:val="004F067C"/>
    <w:rsid w:val="004F072B"/>
    <w:rsid w:val="004F0A22"/>
    <w:rsid w:val="004F0A68"/>
    <w:rsid w:val="004F0E27"/>
    <w:rsid w:val="004F0F1A"/>
    <w:rsid w:val="004F191A"/>
    <w:rsid w:val="004F1D7A"/>
    <w:rsid w:val="004F2855"/>
    <w:rsid w:val="004F2B8E"/>
    <w:rsid w:val="004F2DD5"/>
    <w:rsid w:val="004F2E54"/>
    <w:rsid w:val="004F2F7F"/>
    <w:rsid w:val="004F30B8"/>
    <w:rsid w:val="004F31FE"/>
    <w:rsid w:val="004F337E"/>
    <w:rsid w:val="004F34A4"/>
    <w:rsid w:val="004F3C9C"/>
    <w:rsid w:val="004F40FB"/>
    <w:rsid w:val="004F4532"/>
    <w:rsid w:val="004F4DB3"/>
    <w:rsid w:val="004F4E27"/>
    <w:rsid w:val="004F4FE2"/>
    <w:rsid w:val="004F57B2"/>
    <w:rsid w:val="004F57DC"/>
    <w:rsid w:val="004F5812"/>
    <w:rsid w:val="004F58A7"/>
    <w:rsid w:val="004F60B9"/>
    <w:rsid w:val="004F614B"/>
    <w:rsid w:val="004F638D"/>
    <w:rsid w:val="004F68E2"/>
    <w:rsid w:val="004F6A4B"/>
    <w:rsid w:val="004F6B20"/>
    <w:rsid w:val="004F6C48"/>
    <w:rsid w:val="004F6D2A"/>
    <w:rsid w:val="004F6E9F"/>
    <w:rsid w:val="004F7072"/>
    <w:rsid w:val="004F73D3"/>
    <w:rsid w:val="004F759C"/>
    <w:rsid w:val="004F7817"/>
    <w:rsid w:val="004F7C59"/>
    <w:rsid w:val="004F7F2F"/>
    <w:rsid w:val="005000E7"/>
    <w:rsid w:val="00500147"/>
    <w:rsid w:val="0050035E"/>
    <w:rsid w:val="0050044E"/>
    <w:rsid w:val="00501185"/>
    <w:rsid w:val="005014F5"/>
    <w:rsid w:val="005015BC"/>
    <w:rsid w:val="00501AF4"/>
    <w:rsid w:val="00501C0E"/>
    <w:rsid w:val="005020C6"/>
    <w:rsid w:val="0050226B"/>
    <w:rsid w:val="0050228C"/>
    <w:rsid w:val="00502364"/>
    <w:rsid w:val="0050240A"/>
    <w:rsid w:val="00502BF8"/>
    <w:rsid w:val="00502F7E"/>
    <w:rsid w:val="00503398"/>
    <w:rsid w:val="005036B5"/>
    <w:rsid w:val="00503E1D"/>
    <w:rsid w:val="00503FB0"/>
    <w:rsid w:val="00503FCF"/>
    <w:rsid w:val="00504473"/>
    <w:rsid w:val="00504515"/>
    <w:rsid w:val="00504671"/>
    <w:rsid w:val="00504C86"/>
    <w:rsid w:val="00504ED8"/>
    <w:rsid w:val="005052C4"/>
    <w:rsid w:val="005061DC"/>
    <w:rsid w:val="005071EB"/>
    <w:rsid w:val="00507290"/>
    <w:rsid w:val="00507436"/>
    <w:rsid w:val="0050780A"/>
    <w:rsid w:val="0050791B"/>
    <w:rsid w:val="00507B80"/>
    <w:rsid w:val="00507C0D"/>
    <w:rsid w:val="005105DE"/>
    <w:rsid w:val="005105E1"/>
    <w:rsid w:val="00510671"/>
    <w:rsid w:val="005110A9"/>
    <w:rsid w:val="005113CC"/>
    <w:rsid w:val="00511659"/>
    <w:rsid w:val="005119DD"/>
    <w:rsid w:val="00511BAE"/>
    <w:rsid w:val="0051206F"/>
    <w:rsid w:val="005121F2"/>
    <w:rsid w:val="00512317"/>
    <w:rsid w:val="0051243E"/>
    <w:rsid w:val="00512477"/>
    <w:rsid w:val="00512611"/>
    <w:rsid w:val="00512770"/>
    <w:rsid w:val="0051294D"/>
    <w:rsid w:val="00512CD5"/>
    <w:rsid w:val="00512EFD"/>
    <w:rsid w:val="0051341A"/>
    <w:rsid w:val="00513500"/>
    <w:rsid w:val="00513520"/>
    <w:rsid w:val="00513614"/>
    <w:rsid w:val="00513906"/>
    <w:rsid w:val="005140EB"/>
    <w:rsid w:val="0051438A"/>
    <w:rsid w:val="00514742"/>
    <w:rsid w:val="00514D67"/>
    <w:rsid w:val="00515032"/>
    <w:rsid w:val="0051553B"/>
    <w:rsid w:val="005158B9"/>
    <w:rsid w:val="00515C92"/>
    <w:rsid w:val="0051629C"/>
    <w:rsid w:val="00516498"/>
    <w:rsid w:val="005165A1"/>
    <w:rsid w:val="0051661D"/>
    <w:rsid w:val="005168EA"/>
    <w:rsid w:val="00516972"/>
    <w:rsid w:val="00516AF0"/>
    <w:rsid w:val="00516B90"/>
    <w:rsid w:val="00516E92"/>
    <w:rsid w:val="00516FF0"/>
    <w:rsid w:val="0051710A"/>
    <w:rsid w:val="005172D3"/>
    <w:rsid w:val="00517575"/>
    <w:rsid w:val="00517652"/>
    <w:rsid w:val="005176C2"/>
    <w:rsid w:val="00517846"/>
    <w:rsid w:val="00520B7C"/>
    <w:rsid w:val="00520EF9"/>
    <w:rsid w:val="00520F84"/>
    <w:rsid w:val="0052109F"/>
    <w:rsid w:val="0052113B"/>
    <w:rsid w:val="00521152"/>
    <w:rsid w:val="0052174D"/>
    <w:rsid w:val="00521826"/>
    <w:rsid w:val="00521F08"/>
    <w:rsid w:val="00521F0C"/>
    <w:rsid w:val="00522028"/>
    <w:rsid w:val="005220A0"/>
    <w:rsid w:val="00522678"/>
    <w:rsid w:val="00522E3D"/>
    <w:rsid w:val="00522E6A"/>
    <w:rsid w:val="005232E5"/>
    <w:rsid w:val="0052330D"/>
    <w:rsid w:val="005235B2"/>
    <w:rsid w:val="00523CFD"/>
    <w:rsid w:val="00523E20"/>
    <w:rsid w:val="00523EAE"/>
    <w:rsid w:val="005245E2"/>
    <w:rsid w:val="0052466E"/>
    <w:rsid w:val="005246B2"/>
    <w:rsid w:val="00525006"/>
    <w:rsid w:val="00525606"/>
    <w:rsid w:val="00526002"/>
    <w:rsid w:val="005265D4"/>
    <w:rsid w:val="005268C1"/>
    <w:rsid w:val="0052726D"/>
    <w:rsid w:val="0052745A"/>
    <w:rsid w:val="00527602"/>
    <w:rsid w:val="00527AC7"/>
    <w:rsid w:val="00527D35"/>
    <w:rsid w:val="00527D4E"/>
    <w:rsid w:val="00527DB6"/>
    <w:rsid w:val="00527EB5"/>
    <w:rsid w:val="00527FA5"/>
    <w:rsid w:val="005300E4"/>
    <w:rsid w:val="005302E0"/>
    <w:rsid w:val="00530758"/>
    <w:rsid w:val="0053089E"/>
    <w:rsid w:val="00530D90"/>
    <w:rsid w:val="00530FA1"/>
    <w:rsid w:val="005313DA"/>
    <w:rsid w:val="00531495"/>
    <w:rsid w:val="005321A5"/>
    <w:rsid w:val="00532C22"/>
    <w:rsid w:val="00533524"/>
    <w:rsid w:val="00533D5B"/>
    <w:rsid w:val="005340E1"/>
    <w:rsid w:val="005342C7"/>
    <w:rsid w:val="0053451F"/>
    <w:rsid w:val="00534543"/>
    <w:rsid w:val="0053479E"/>
    <w:rsid w:val="00534D4C"/>
    <w:rsid w:val="00534F7E"/>
    <w:rsid w:val="005350AA"/>
    <w:rsid w:val="005351B4"/>
    <w:rsid w:val="005352BD"/>
    <w:rsid w:val="005361D4"/>
    <w:rsid w:val="00536373"/>
    <w:rsid w:val="005364EC"/>
    <w:rsid w:val="00536A85"/>
    <w:rsid w:val="00536EEA"/>
    <w:rsid w:val="005374CD"/>
    <w:rsid w:val="005376B6"/>
    <w:rsid w:val="005378FB"/>
    <w:rsid w:val="00537A99"/>
    <w:rsid w:val="00537AF2"/>
    <w:rsid w:val="00537C9E"/>
    <w:rsid w:val="00537CFB"/>
    <w:rsid w:val="00537F5D"/>
    <w:rsid w:val="00537FEF"/>
    <w:rsid w:val="00540060"/>
    <w:rsid w:val="00540191"/>
    <w:rsid w:val="0054046F"/>
    <w:rsid w:val="005404A3"/>
    <w:rsid w:val="005404B4"/>
    <w:rsid w:val="00540534"/>
    <w:rsid w:val="0054082D"/>
    <w:rsid w:val="00540C6A"/>
    <w:rsid w:val="00540CED"/>
    <w:rsid w:val="00540E11"/>
    <w:rsid w:val="00541175"/>
    <w:rsid w:val="005414BF"/>
    <w:rsid w:val="00541C41"/>
    <w:rsid w:val="00542227"/>
    <w:rsid w:val="0054227C"/>
    <w:rsid w:val="005422C8"/>
    <w:rsid w:val="005428A7"/>
    <w:rsid w:val="00542B83"/>
    <w:rsid w:val="00542BF1"/>
    <w:rsid w:val="00542CB7"/>
    <w:rsid w:val="00543265"/>
    <w:rsid w:val="005434C5"/>
    <w:rsid w:val="0054398C"/>
    <w:rsid w:val="00543ACA"/>
    <w:rsid w:val="005440C2"/>
    <w:rsid w:val="00544AD2"/>
    <w:rsid w:val="00544B32"/>
    <w:rsid w:val="0054535E"/>
    <w:rsid w:val="005453CF"/>
    <w:rsid w:val="00545536"/>
    <w:rsid w:val="005455C5"/>
    <w:rsid w:val="0054599E"/>
    <w:rsid w:val="00545DB2"/>
    <w:rsid w:val="00545E17"/>
    <w:rsid w:val="00545FC7"/>
    <w:rsid w:val="00546394"/>
    <w:rsid w:val="005466E6"/>
    <w:rsid w:val="005467DD"/>
    <w:rsid w:val="0054691A"/>
    <w:rsid w:val="00546944"/>
    <w:rsid w:val="00546A02"/>
    <w:rsid w:val="00546CEC"/>
    <w:rsid w:val="00546EB8"/>
    <w:rsid w:val="00546F22"/>
    <w:rsid w:val="00547497"/>
    <w:rsid w:val="00547633"/>
    <w:rsid w:val="0054763A"/>
    <w:rsid w:val="005476A2"/>
    <w:rsid w:val="005476EA"/>
    <w:rsid w:val="005478ED"/>
    <w:rsid w:val="00547FBD"/>
    <w:rsid w:val="00550357"/>
    <w:rsid w:val="005503DD"/>
    <w:rsid w:val="00550903"/>
    <w:rsid w:val="00550C65"/>
    <w:rsid w:val="00551292"/>
    <w:rsid w:val="005514C6"/>
    <w:rsid w:val="00551643"/>
    <w:rsid w:val="00551B5F"/>
    <w:rsid w:val="00551FB6"/>
    <w:rsid w:val="00552081"/>
    <w:rsid w:val="005521DC"/>
    <w:rsid w:val="005526D7"/>
    <w:rsid w:val="00553270"/>
    <w:rsid w:val="00553327"/>
    <w:rsid w:val="005533AE"/>
    <w:rsid w:val="005534CE"/>
    <w:rsid w:val="00553773"/>
    <w:rsid w:val="00553E5E"/>
    <w:rsid w:val="00553EDA"/>
    <w:rsid w:val="00553F39"/>
    <w:rsid w:val="00554548"/>
    <w:rsid w:val="005545CF"/>
    <w:rsid w:val="005546C6"/>
    <w:rsid w:val="00554C89"/>
    <w:rsid w:val="00555046"/>
    <w:rsid w:val="005553F1"/>
    <w:rsid w:val="005555F2"/>
    <w:rsid w:val="00555C8C"/>
    <w:rsid w:val="00555EA6"/>
    <w:rsid w:val="00555F52"/>
    <w:rsid w:val="005562D9"/>
    <w:rsid w:val="0055649F"/>
    <w:rsid w:val="00556AB3"/>
    <w:rsid w:val="00557146"/>
    <w:rsid w:val="00557677"/>
    <w:rsid w:val="00557F60"/>
    <w:rsid w:val="00560737"/>
    <w:rsid w:val="00560A23"/>
    <w:rsid w:val="00560DBD"/>
    <w:rsid w:val="00560ED1"/>
    <w:rsid w:val="005610E9"/>
    <w:rsid w:val="0056130B"/>
    <w:rsid w:val="005613CC"/>
    <w:rsid w:val="005621ED"/>
    <w:rsid w:val="00562278"/>
    <w:rsid w:val="00562416"/>
    <w:rsid w:val="00562676"/>
    <w:rsid w:val="0056268F"/>
    <w:rsid w:val="00562A1E"/>
    <w:rsid w:val="00562AAE"/>
    <w:rsid w:val="0056310A"/>
    <w:rsid w:val="00563314"/>
    <w:rsid w:val="005637B8"/>
    <w:rsid w:val="00563CB8"/>
    <w:rsid w:val="00563D50"/>
    <w:rsid w:val="00564174"/>
    <w:rsid w:val="00564186"/>
    <w:rsid w:val="005641F4"/>
    <w:rsid w:val="005646AC"/>
    <w:rsid w:val="00564ACF"/>
    <w:rsid w:val="005650BE"/>
    <w:rsid w:val="00565256"/>
    <w:rsid w:val="00565E3E"/>
    <w:rsid w:val="00565F4C"/>
    <w:rsid w:val="00566068"/>
    <w:rsid w:val="00566149"/>
    <w:rsid w:val="005663A4"/>
    <w:rsid w:val="005667A9"/>
    <w:rsid w:val="00566894"/>
    <w:rsid w:val="00566C76"/>
    <w:rsid w:val="00566CBD"/>
    <w:rsid w:val="00567113"/>
    <w:rsid w:val="005674B8"/>
    <w:rsid w:val="00567610"/>
    <w:rsid w:val="0056761E"/>
    <w:rsid w:val="0056765E"/>
    <w:rsid w:val="005676BD"/>
    <w:rsid w:val="005676C7"/>
    <w:rsid w:val="005677DC"/>
    <w:rsid w:val="00567850"/>
    <w:rsid w:val="00567C80"/>
    <w:rsid w:val="00567E98"/>
    <w:rsid w:val="00567ED3"/>
    <w:rsid w:val="00570600"/>
    <w:rsid w:val="005706C1"/>
    <w:rsid w:val="00570CF5"/>
    <w:rsid w:val="00571820"/>
    <w:rsid w:val="00571839"/>
    <w:rsid w:val="00571CBE"/>
    <w:rsid w:val="005721D3"/>
    <w:rsid w:val="00572279"/>
    <w:rsid w:val="0057235F"/>
    <w:rsid w:val="00572674"/>
    <w:rsid w:val="00572FB4"/>
    <w:rsid w:val="00573299"/>
    <w:rsid w:val="005732AE"/>
    <w:rsid w:val="00573436"/>
    <w:rsid w:val="0057354D"/>
    <w:rsid w:val="00573CEA"/>
    <w:rsid w:val="00573EC4"/>
    <w:rsid w:val="00574054"/>
    <w:rsid w:val="00574323"/>
    <w:rsid w:val="00574737"/>
    <w:rsid w:val="00574A38"/>
    <w:rsid w:val="00574A72"/>
    <w:rsid w:val="00574DBA"/>
    <w:rsid w:val="0057503F"/>
    <w:rsid w:val="005755F2"/>
    <w:rsid w:val="0057592B"/>
    <w:rsid w:val="00575B36"/>
    <w:rsid w:val="00575B69"/>
    <w:rsid w:val="00575D4B"/>
    <w:rsid w:val="00576016"/>
    <w:rsid w:val="00576485"/>
    <w:rsid w:val="0057652A"/>
    <w:rsid w:val="00576A2B"/>
    <w:rsid w:val="005770B4"/>
    <w:rsid w:val="00577707"/>
    <w:rsid w:val="00577876"/>
    <w:rsid w:val="00577BCA"/>
    <w:rsid w:val="00577C17"/>
    <w:rsid w:val="00577CAC"/>
    <w:rsid w:val="00577F30"/>
    <w:rsid w:val="005800C4"/>
    <w:rsid w:val="0058053C"/>
    <w:rsid w:val="00580DBA"/>
    <w:rsid w:val="00580F6A"/>
    <w:rsid w:val="005816C5"/>
    <w:rsid w:val="00581732"/>
    <w:rsid w:val="005818A7"/>
    <w:rsid w:val="005818D4"/>
    <w:rsid w:val="005819BF"/>
    <w:rsid w:val="00581D36"/>
    <w:rsid w:val="0058256D"/>
    <w:rsid w:val="005825A9"/>
    <w:rsid w:val="00582727"/>
    <w:rsid w:val="0058288E"/>
    <w:rsid w:val="00582C11"/>
    <w:rsid w:val="0058356B"/>
    <w:rsid w:val="00583712"/>
    <w:rsid w:val="005838D1"/>
    <w:rsid w:val="00583C19"/>
    <w:rsid w:val="00583C3C"/>
    <w:rsid w:val="00583D7E"/>
    <w:rsid w:val="005840D1"/>
    <w:rsid w:val="00584B09"/>
    <w:rsid w:val="00585153"/>
    <w:rsid w:val="005855B1"/>
    <w:rsid w:val="005855DA"/>
    <w:rsid w:val="00585B25"/>
    <w:rsid w:val="00585DE9"/>
    <w:rsid w:val="00585E81"/>
    <w:rsid w:val="00586075"/>
    <w:rsid w:val="00586B93"/>
    <w:rsid w:val="00586D7D"/>
    <w:rsid w:val="005872B5"/>
    <w:rsid w:val="005879F4"/>
    <w:rsid w:val="0059070C"/>
    <w:rsid w:val="0059073E"/>
    <w:rsid w:val="00590A5D"/>
    <w:rsid w:val="00590B90"/>
    <w:rsid w:val="00590D5B"/>
    <w:rsid w:val="00590DA8"/>
    <w:rsid w:val="00590DC9"/>
    <w:rsid w:val="0059110B"/>
    <w:rsid w:val="005911E3"/>
    <w:rsid w:val="00591242"/>
    <w:rsid w:val="005918B7"/>
    <w:rsid w:val="00591D66"/>
    <w:rsid w:val="00591F58"/>
    <w:rsid w:val="0059224A"/>
    <w:rsid w:val="00592D9B"/>
    <w:rsid w:val="0059379C"/>
    <w:rsid w:val="005937AC"/>
    <w:rsid w:val="00593862"/>
    <w:rsid w:val="00593C4B"/>
    <w:rsid w:val="00594145"/>
    <w:rsid w:val="00594207"/>
    <w:rsid w:val="00594227"/>
    <w:rsid w:val="005943B7"/>
    <w:rsid w:val="005945AE"/>
    <w:rsid w:val="00594683"/>
    <w:rsid w:val="005947FA"/>
    <w:rsid w:val="00596792"/>
    <w:rsid w:val="00596B92"/>
    <w:rsid w:val="00597244"/>
    <w:rsid w:val="0059747B"/>
    <w:rsid w:val="005974CD"/>
    <w:rsid w:val="005975E8"/>
    <w:rsid w:val="005976E8"/>
    <w:rsid w:val="005976FE"/>
    <w:rsid w:val="0059783A"/>
    <w:rsid w:val="0059787F"/>
    <w:rsid w:val="005978E9"/>
    <w:rsid w:val="00597D00"/>
    <w:rsid w:val="005A0008"/>
    <w:rsid w:val="005A013A"/>
    <w:rsid w:val="005A080C"/>
    <w:rsid w:val="005A09DD"/>
    <w:rsid w:val="005A0B9F"/>
    <w:rsid w:val="005A0F67"/>
    <w:rsid w:val="005A0F9A"/>
    <w:rsid w:val="005A1388"/>
    <w:rsid w:val="005A16F5"/>
    <w:rsid w:val="005A1CE3"/>
    <w:rsid w:val="005A1E32"/>
    <w:rsid w:val="005A2271"/>
    <w:rsid w:val="005A2C16"/>
    <w:rsid w:val="005A2CB8"/>
    <w:rsid w:val="005A30EE"/>
    <w:rsid w:val="005A346B"/>
    <w:rsid w:val="005A36D6"/>
    <w:rsid w:val="005A382D"/>
    <w:rsid w:val="005A40CB"/>
    <w:rsid w:val="005A41E2"/>
    <w:rsid w:val="005A4633"/>
    <w:rsid w:val="005A5269"/>
    <w:rsid w:val="005A5851"/>
    <w:rsid w:val="005A61C2"/>
    <w:rsid w:val="005A6645"/>
    <w:rsid w:val="005A68BA"/>
    <w:rsid w:val="005A6A01"/>
    <w:rsid w:val="005A6B74"/>
    <w:rsid w:val="005A6D15"/>
    <w:rsid w:val="005A6F77"/>
    <w:rsid w:val="005A6FAD"/>
    <w:rsid w:val="005A70B5"/>
    <w:rsid w:val="005A74D4"/>
    <w:rsid w:val="005A75FC"/>
    <w:rsid w:val="005A7951"/>
    <w:rsid w:val="005A7C9E"/>
    <w:rsid w:val="005B0307"/>
    <w:rsid w:val="005B03E2"/>
    <w:rsid w:val="005B0434"/>
    <w:rsid w:val="005B0744"/>
    <w:rsid w:val="005B07C1"/>
    <w:rsid w:val="005B0DA6"/>
    <w:rsid w:val="005B0EC9"/>
    <w:rsid w:val="005B1132"/>
    <w:rsid w:val="005B1230"/>
    <w:rsid w:val="005B1465"/>
    <w:rsid w:val="005B170A"/>
    <w:rsid w:val="005B17FC"/>
    <w:rsid w:val="005B1914"/>
    <w:rsid w:val="005B19C3"/>
    <w:rsid w:val="005B1C5F"/>
    <w:rsid w:val="005B1C7A"/>
    <w:rsid w:val="005B212F"/>
    <w:rsid w:val="005B21AA"/>
    <w:rsid w:val="005B21F2"/>
    <w:rsid w:val="005B2D6B"/>
    <w:rsid w:val="005B2EB1"/>
    <w:rsid w:val="005B31A8"/>
    <w:rsid w:val="005B3283"/>
    <w:rsid w:val="005B330F"/>
    <w:rsid w:val="005B3391"/>
    <w:rsid w:val="005B3475"/>
    <w:rsid w:val="005B3491"/>
    <w:rsid w:val="005B3B41"/>
    <w:rsid w:val="005B40FB"/>
    <w:rsid w:val="005B42B9"/>
    <w:rsid w:val="005B454A"/>
    <w:rsid w:val="005B467E"/>
    <w:rsid w:val="005B46F4"/>
    <w:rsid w:val="005B4859"/>
    <w:rsid w:val="005B4C60"/>
    <w:rsid w:val="005B4DDE"/>
    <w:rsid w:val="005B4F67"/>
    <w:rsid w:val="005B4F6F"/>
    <w:rsid w:val="005B52A7"/>
    <w:rsid w:val="005B5C04"/>
    <w:rsid w:val="005B5E39"/>
    <w:rsid w:val="005B6408"/>
    <w:rsid w:val="005B6B1D"/>
    <w:rsid w:val="005B6C71"/>
    <w:rsid w:val="005B7161"/>
    <w:rsid w:val="005B7179"/>
    <w:rsid w:val="005C0306"/>
    <w:rsid w:val="005C0790"/>
    <w:rsid w:val="005C0ABD"/>
    <w:rsid w:val="005C12CB"/>
    <w:rsid w:val="005C13CD"/>
    <w:rsid w:val="005C167C"/>
    <w:rsid w:val="005C1C72"/>
    <w:rsid w:val="005C2248"/>
    <w:rsid w:val="005C25FD"/>
    <w:rsid w:val="005C2C29"/>
    <w:rsid w:val="005C2FB1"/>
    <w:rsid w:val="005C323D"/>
    <w:rsid w:val="005C387E"/>
    <w:rsid w:val="005C3BAA"/>
    <w:rsid w:val="005C3CBD"/>
    <w:rsid w:val="005C4028"/>
    <w:rsid w:val="005C41D6"/>
    <w:rsid w:val="005C4489"/>
    <w:rsid w:val="005C4767"/>
    <w:rsid w:val="005C4F30"/>
    <w:rsid w:val="005C5085"/>
    <w:rsid w:val="005C53B3"/>
    <w:rsid w:val="005C5CD2"/>
    <w:rsid w:val="005C5D0B"/>
    <w:rsid w:val="005C5E92"/>
    <w:rsid w:val="005C6101"/>
    <w:rsid w:val="005C657A"/>
    <w:rsid w:val="005C6620"/>
    <w:rsid w:val="005C685C"/>
    <w:rsid w:val="005C6B8C"/>
    <w:rsid w:val="005C727E"/>
    <w:rsid w:val="005C72C5"/>
    <w:rsid w:val="005C7862"/>
    <w:rsid w:val="005C7966"/>
    <w:rsid w:val="005C7CE8"/>
    <w:rsid w:val="005C7DA7"/>
    <w:rsid w:val="005D0068"/>
    <w:rsid w:val="005D03DC"/>
    <w:rsid w:val="005D0741"/>
    <w:rsid w:val="005D090D"/>
    <w:rsid w:val="005D0C54"/>
    <w:rsid w:val="005D11D8"/>
    <w:rsid w:val="005D1863"/>
    <w:rsid w:val="005D1B13"/>
    <w:rsid w:val="005D1B50"/>
    <w:rsid w:val="005D1BE1"/>
    <w:rsid w:val="005D279A"/>
    <w:rsid w:val="005D2885"/>
    <w:rsid w:val="005D2BB2"/>
    <w:rsid w:val="005D2CD4"/>
    <w:rsid w:val="005D2F85"/>
    <w:rsid w:val="005D3211"/>
    <w:rsid w:val="005D321C"/>
    <w:rsid w:val="005D32D9"/>
    <w:rsid w:val="005D35B6"/>
    <w:rsid w:val="005D3615"/>
    <w:rsid w:val="005D3AB4"/>
    <w:rsid w:val="005D3F89"/>
    <w:rsid w:val="005D41C5"/>
    <w:rsid w:val="005D41D8"/>
    <w:rsid w:val="005D48F3"/>
    <w:rsid w:val="005D4C4D"/>
    <w:rsid w:val="005D4E41"/>
    <w:rsid w:val="005D4EBF"/>
    <w:rsid w:val="005D51BD"/>
    <w:rsid w:val="005D58C6"/>
    <w:rsid w:val="005D59CA"/>
    <w:rsid w:val="005D6062"/>
    <w:rsid w:val="005D608A"/>
    <w:rsid w:val="005D6827"/>
    <w:rsid w:val="005D6B4A"/>
    <w:rsid w:val="005D7052"/>
    <w:rsid w:val="005D7ACE"/>
    <w:rsid w:val="005D7D04"/>
    <w:rsid w:val="005E014D"/>
    <w:rsid w:val="005E01F5"/>
    <w:rsid w:val="005E0633"/>
    <w:rsid w:val="005E0A26"/>
    <w:rsid w:val="005E0AE0"/>
    <w:rsid w:val="005E0E56"/>
    <w:rsid w:val="005E1084"/>
    <w:rsid w:val="005E1120"/>
    <w:rsid w:val="005E11B6"/>
    <w:rsid w:val="005E29B3"/>
    <w:rsid w:val="005E2A46"/>
    <w:rsid w:val="005E3257"/>
    <w:rsid w:val="005E35AA"/>
    <w:rsid w:val="005E36FD"/>
    <w:rsid w:val="005E378A"/>
    <w:rsid w:val="005E398A"/>
    <w:rsid w:val="005E3C9E"/>
    <w:rsid w:val="005E3F20"/>
    <w:rsid w:val="005E4047"/>
    <w:rsid w:val="005E47DF"/>
    <w:rsid w:val="005E4BED"/>
    <w:rsid w:val="005E4DD3"/>
    <w:rsid w:val="005E4EBC"/>
    <w:rsid w:val="005E5682"/>
    <w:rsid w:val="005E5DDF"/>
    <w:rsid w:val="005E62E5"/>
    <w:rsid w:val="005E6423"/>
    <w:rsid w:val="005E64FA"/>
    <w:rsid w:val="005E6600"/>
    <w:rsid w:val="005E6AA8"/>
    <w:rsid w:val="005E70AB"/>
    <w:rsid w:val="005E730F"/>
    <w:rsid w:val="005E741B"/>
    <w:rsid w:val="005E75C9"/>
    <w:rsid w:val="005E776F"/>
    <w:rsid w:val="005E7B0A"/>
    <w:rsid w:val="005E7D22"/>
    <w:rsid w:val="005E7DB9"/>
    <w:rsid w:val="005E7E50"/>
    <w:rsid w:val="005E7E87"/>
    <w:rsid w:val="005E7F9E"/>
    <w:rsid w:val="005F0254"/>
    <w:rsid w:val="005F028A"/>
    <w:rsid w:val="005F0B6E"/>
    <w:rsid w:val="005F1027"/>
    <w:rsid w:val="005F132D"/>
    <w:rsid w:val="005F133B"/>
    <w:rsid w:val="005F148C"/>
    <w:rsid w:val="005F1596"/>
    <w:rsid w:val="005F1B1E"/>
    <w:rsid w:val="005F1B24"/>
    <w:rsid w:val="005F1DB7"/>
    <w:rsid w:val="005F1DCE"/>
    <w:rsid w:val="005F2070"/>
    <w:rsid w:val="005F2237"/>
    <w:rsid w:val="005F225F"/>
    <w:rsid w:val="005F27C5"/>
    <w:rsid w:val="005F28BD"/>
    <w:rsid w:val="005F2E53"/>
    <w:rsid w:val="005F30FA"/>
    <w:rsid w:val="005F33F5"/>
    <w:rsid w:val="005F34C4"/>
    <w:rsid w:val="005F35E7"/>
    <w:rsid w:val="005F3B55"/>
    <w:rsid w:val="005F3E0F"/>
    <w:rsid w:val="005F3E24"/>
    <w:rsid w:val="005F42B5"/>
    <w:rsid w:val="005F4591"/>
    <w:rsid w:val="005F47E9"/>
    <w:rsid w:val="005F4841"/>
    <w:rsid w:val="005F4B17"/>
    <w:rsid w:val="005F53BF"/>
    <w:rsid w:val="005F55F4"/>
    <w:rsid w:val="005F56B1"/>
    <w:rsid w:val="005F56E4"/>
    <w:rsid w:val="005F5B4E"/>
    <w:rsid w:val="005F5F2E"/>
    <w:rsid w:val="005F663A"/>
    <w:rsid w:val="005F66F5"/>
    <w:rsid w:val="005F6C76"/>
    <w:rsid w:val="005F6EDB"/>
    <w:rsid w:val="005F73E6"/>
    <w:rsid w:val="005F7842"/>
    <w:rsid w:val="005F7D5A"/>
    <w:rsid w:val="005F7D8E"/>
    <w:rsid w:val="005F7E35"/>
    <w:rsid w:val="005F7E68"/>
    <w:rsid w:val="005F7F6E"/>
    <w:rsid w:val="0060036F"/>
    <w:rsid w:val="00600390"/>
    <w:rsid w:val="00600584"/>
    <w:rsid w:val="006006FD"/>
    <w:rsid w:val="0060085D"/>
    <w:rsid w:val="00600AF2"/>
    <w:rsid w:val="00600E67"/>
    <w:rsid w:val="00600FAF"/>
    <w:rsid w:val="0060102D"/>
    <w:rsid w:val="0060107E"/>
    <w:rsid w:val="00601230"/>
    <w:rsid w:val="00601307"/>
    <w:rsid w:val="00601328"/>
    <w:rsid w:val="006013B4"/>
    <w:rsid w:val="006013CF"/>
    <w:rsid w:val="00601788"/>
    <w:rsid w:val="00601A7A"/>
    <w:rsid w:val="00601D5A"/>
    <w:rsid w:val="00601DA8"/>
    <w:rsid w:val="0060254C"/>
    <w:rsid w:val="00602A12"/>
    <w:rsid w:val="00602AFF"/>
    <w:rsid w:val="00602EB5"/>
    <w:rsid w:val="00603310"/>
    <w:rsid w:val="0060362A"/>
    <w:rsid w:val="0060385A"/>
    <w:rsid w:val="00604019"/>
    <w:rsid w:val="00604228"/>
    <w:rsid w:val="0060466B"/>
    <w:rsid w:val="0060478F"/>
    <w:rsid w:val="00604FD4"/>
    <w:rsid w:val="006055DC"/>
    <w:rsid w:val="006055DD"/>
    <w:rsid w:val="006056D3"/>
    <w:rsid w:val="006057BF"/>
    <w:rsid w:val="00605D08"/>
    <w:rsid w:val="00605DD8"/>
    <w:rsid w:val="0060646F"/>
    <w:rsid w:val="00606DBD"/>
    <w:rsid w:val="00606F81"/>
    <w:rsid w:val="006071E4"/>
    <w:rsid w:val="0060720A"/>
    <w:rsid w:val="006075A1"/>
    <w:rsid w:val="0060773D"/>
    <w:rsid w:val="006077DF"/>
    <w:rsid w:val="006077F7"/>
    <w:rsid w:val="0060794D"/>
    <w:rsid w:val="0061005B"/>
    <w:rsid w:val="00610481"/>
    <w:rsid w:val="00610629"/>
    <w:rsid w:val="00610681"/>
    <w:rsid w:val="006106F8"/>
    <w:rsid w:val="00610C13"/>
    <w:rsid w:val="00610C3B"/>
    <w:rsid w:val="006114EA"/>
    <w:rsid w:val="00611991"/>
    <w:rsid w:val="00611BEA"/>
    <w:rsid w:val="00612044"/>
    <w:rsid w:val="00612336"/>
    <w:rsid w:val="0061249D"/>
    <w:rsid w:val="00612A12"/>
    <w:rsid w:val="00612FA0"/>
    <w:rsid w:val="006132A8"/>
    <w:rsid w:val="006134A0"/>
    <w:rsid w:val="00613829"/>
    <w:rsid w:val="006139F8"/>
    <w:rsid w:val="006147E0"/>
    <w:rsid w:val="0061494F"/>
    <w:rsid w:val="0061498D"/>
    <w:rsid w:val="00614BBF"/>
    <w:rsid w:val="00615757"/>
    <w:rsid w:val="00615BBE"/>
    <w:rsid w:val="00615DD7"/>
    <w:rsid w:val="00615E6C"/>
    <w:rsid w:val="006162B1"/>
    <w:rsid w:val="006164DB"/>
    <w:rsid w:val="006165E0"/>
    <w:rsid w:val="00616B39"/>
    <w:rsid w:val="00616CFD"/>
    <w:rsid w:val="0061707F"/>
    <w:rsid w:val="00617447"/>
    <w:rsid w:val="0061772D"/>
    <w:rsid w:val="0061780F"/>
    <w:rsid w:val="00617881"/>
    <w:rsid w:val="00617BD4"/>
    <w:rsid w:val="00617F94"/>
    <w:rsid w:val="00620027"/>
    <w:rsid w:val="00620702"/>
    <w:rsid w:val="00620C4D"/>
    <w:rsid w:val="00620E9A"/>
    <w:rsid w:val="00621093"/>
    <w:rsid w:val="006211C7"/>
    <w:rsid w:val="006214B9"/>
    <w:rsid w:val="0062156B"/>
    <w:rsid w:val="00621AC3"/>
    <w:rsid w:val="00621AE9"/>
    <w:rsid w:val="00621D8E"/>
    <w:rsid w:val="00621E22"/>
    <w:rsid w:val="00621EB6"/>
    <w:rsid w:val="00621FD4"/>
    <w:rsid w:val="006221F6"/>
    <w:rsid w:val="006224D2"/>
    <w:rsid w:val="006228CF"/>
    <w:rsid w:val="00622B79"/>
    <w:rsid w:val="00622BAE"/>
    <w:rsid w:val="00622D75"/>
    <w:rsid w:val="00623113"/>
    <w:rsid w:val="00623124"/>
    <w:rsid w:val="00623769"/>
    <w:rsid w:val="0062381F"/>
    <w:rsid w:val="00623CEC"/>
    <w:rsid w:val="00623CF0"/>
    <w:rsid w:val="0062402C"/>
    <w:rsid w:val="006244BD"/>
    <w:rsid w:val="00624A22"/>
    <w:rsid w:val="0062513C"/>
    <w:rsid w:val="00625168"/>
    <w:rsid w:val="00625326"/>
    <w:rsid w:val="0062555F"/>
    <w:rsid w:val="00625C9C"/>
    <w:rsid w:val="00625E33"/>
    <w:rsid w:val="006266C6"/>
    <w:rsid w:val="00626904"/>
    <w:rsid w:val="0062746D"/>
    <w:rsid w:val="0062761D"/>
    <w:rsid w:val="00627920"/>
    <w:rsid w:val="006279A8"/>
    <w:rsid w:val="00627A30"/>
    <w:rsid w:val="00627A53"/>
    <w:rsid w:val="00627E1D"/>
    <w:rsid w:val="006300E6"/>
    <w:rsid w:val="0063021B"/>
    <w:rsid w:val="00630294"/>
    <w:rsid w:val="006306BF"/>
    <w:rsid w:val="00630D49"/>
    <w:rsid w:val="00630EBC"/>
    <w:rsid w:val="0063122F"/>
    <w:rsid w:val="006312F2"/>
    <w:rsid w:val="006315F7"/>
    <w:rsid w:val="0063173B"/>
    <w:rsid w:val="006319F0"/>
    <w:rsid w:val="00631D4C"/>
    <w:rsid w:val="006320CA"/>
    <w:rsid w:val="006322CF"/>
    <w:rsid w:val="00632D98"/>
    <w:rsid w:val="00632E1B"/>
    <w:rsid w:val="00633918"/>
    <w:rsid w:val="00633C4E"/>
    <w:rsid w:val="00633E38"/>
    <w:rsid w:val="00633F91"/>
    <w:rsid w:val="006340A1"/>
    <w:rsid w:val="00634682"/>
    <w:rsid w:val="0063487A"/>
    <w:rsid w:val="00634D81"/>
    <w:rsid w:val="00635120"/>
    <w:rsid w:val="0063548D"/>
    <w:rsid w:val="006356B8"/>
    <w:rsid w:val="006359B7"/>
    <w:rsid w:val="00635A67"/>
    <w:rsid w:val="00635B2D"/>
    <w:rsid w:val="00635CA9"/>
    <w:rsid w:val="00636178"/>
    <w:rsid w:val="006362CE"/>
    <w:rsid w:val="006363CC"/>
    <w:rsid w:val="00636CBF"/>
    <w:rsid w:val="00636CFD"/>
    <w:rsid w:val="00636D28"/>
    <w:rsid w:val="00636D7B"/>
    <w:rsid w:val="00636FC8"/>
    <w:rsid w:val="00637423"/>
    <w:rsid w:val="0063790B"/>
    <w:rsid w:val="00637982"/>
    <w:rsid w:val="00637A3E"/>
    <w:rsid w:val="00637CAC"/>
    <w:rsid w:val="00637EA9"/>
    <w:rsid w:val="0064025C"/>
    <w:rsid w:val="00640488"/>
    <w:rsid w:val="006407B2"/>
    <w:rsid w:val="00640939"/>
    <w:rsid w:val="00640AF8"/>
    <w:rsid w:val="006417DF"/>
    <w:rsid w:val="00641D27"/>
    <w:rsid w:val="00641EC5"/>
    <w:rsid w:val="00642058"/>
    <w:rsid w:val="00642236"/>
    <w:rsid w:val="0064272F"/>
    <w:rsid w:val="00642BB5"/>
    <w:rsid w:val="0064312B"/>
    <w:rsid w:val="00643452"/>
    <w:rsid w:val="006439E9"/>
    <w:rsid w:val="00643B6B"/>
    <w:rsid w:val="00643EF3"/>
    <w:rsid w:val="00644101"/>
    <w:rsid w:val="006441CB"/>
    <w:rsid w:val="006441F2"/>
    <w:rsid w:val="00644588"/>
    <w:rsid w:val="00644673"/>
    <w:rsid w:val="006446D2"/>
    <w:rsid w:val="006449F6"/>
    <w:rsid w:val="00644B6E"/>
    <w:rsid w:val="00644BA5"/>
    <w:rsid w:val="00645467"/>
    <w:rsid w:val="006456CA"/>
    <w:rsid w:val="00645701"/>
    <w:rsid w:val="00645803"/>
    <w:rsid w:val="006458F1"/>
    <w:rsid w:val="00645A25"/>
    <w:rsid w:val="00645AAA"/>
    <w:rsid w:val="006464BA"/>
    <w:rsid w:val="00646611"/>
    <w:rsid w:val="006468BA"/>
    <w:rsid w:val="00646D6A"/>
    <w:rsid w:val="00646DA7"/>
    <w:rsid w:val="00646F4F"/>
    <w:rsid w:val="006473CF"/>
    <w:rsid w:val="006478E0"/>
    <w:rsid w:val="00647E23"/>
    <w:rsid w:val="00650833"/>
    <w:rsid w:val="00650999"/>
    <w:rsid w:val="0065108C"/>
    <w:rsid w:val="0065123C"/>
    <w:rsid w:val="00651255"/>
    <w:rsid w:val="00651386"/>
    <w:rsid w:val="006517E5"/>
    <w:rsid w:val="00651E08"/>
    <w:rsid w:val="00652201"/>
    <w:rsid w:val="0065230A"/>
    <w:rsid w:val="006524C9"/>
    <w:rsid w:val="0065259E"/>
    <w:rsid w:val="00652AB1"/>
    <w:rsid w:val="00652BB3"/>
    <w:rsid w:val="00652D03"/>
    <w:rsid w:val="00652D93"/>
    <w:rsid w:val="00653423"/>
    <w:rsid w:val="006535D5"/>
    <w:rsid w:val="006537A2"/>
    <w:rsid w:val="00653D69"/>
    <w:rsid w:val="006541E7"/>
    <w:rsid w:val="006547C8"/>
    <w:rsid w:val="00654C1B"/>
    <w:rsid w:val="00654C40"/>
    <w:rsid w:val="00654E5F"/>
    <w:rsid w:val="00655027"/>
    <w:rsid w:val="006556F7"/>
    <w:rsid w:val="00655756"/>
    <w:rsid w:val="00655977"/>
    <w:rsid w:val="006563EA"/>
    <w:rsid w:val="00656588"/>
    <w:rsid w:val="00656785"/>
    <w:rsid w:val="00656A96"/>
    <w:rsid w:val="00656D30"/>
    <w:rsid w:val="00656D93"/>
    <w:rsid w:val="0065710F"/>
    <w:rsid w:val="006571CB"/>
    <w:rsid w:val="006572A1"/>
    <w:rsid w:val="00657554"/>
    <w:rsid w:val="00657AE2"/>
    <w:rsid w:val="00657AFF"/>
    <w:rsid w:val="00657D29"/>
    <w:rsid w:val="00657DB2"/>
    <w:rsid w:val="00657DCB"/>
    <w:rsid w:val="00660138"/>
    <w:rsid w:val="006606AB"/>
    <w:rsid w:val="0066089D"/>
    <w:rsid w:val="00660A17"/>
    <w:rsid w:val="006614DF"/>
    <w:rsid w:val="0066154D"/>
    <w:rsid w:val="006617B9"/>
    <w:rsid w:val="00661AED"/>
    <w:rsid w:val="00662854"/>
    <w:rsid w:val="00662E64"/>
    <w:rsid w:val="0066306F"/>
    <w:rsid w:val="0066375A"/>
    <w:rsid w:val="00663AE8"/>
    <w:rsid w:val="00664507"/>
    <w:rsid w:val="0066464C"/>
    <w:rsid w:val="00664D33"/>
    <w:rsid w:val="00664E3D"/>
    <w:rsid w:val="00664F0E"/>
    <w:rsid w:val="006654EC"/>
    <w:rsid w:val="00665701"/>
    <w:rsid w:val="00665793"/>
    <w:rsid w:val="0066599C"/>
    <w:rsid w:val="00665AAC"/>
    <w:rsid w:val="00666026"/>
    <w:rsid w:val="006661C6"/>
    <w:rsid w:val="00666210"/>
    <w:rsid w:val="006663B8"/>
    <w:rsid w:val="00666616"/>
    <w:rsid w:val="00666A2E"/>
    <w:rsid w:val="00666C23"/>
    <w:rsid w:val="0066734C"/>
    <w:rsid w:val="006676B2"/>
    <w:rsid w:val="006679E3"/>
    <w:rsid w:val="00670617"/>
    <w:rsid w:val="00670A57"/>
    <w:rsid w:val="00670AF1"/>
    <w:rsid w:val="00670DA2"/>
    <w:rsid w:val="00670E26"/>
    <w:rsid w:val="00671127"/>
    <w:rsid w:val="006716CF"/>
    <w:rsid w:val="00671C72"/>
    <w:rsid w:val="0067232F"/>
    <w:rsid w:val="006727B4"/>
    <w:rsid w:val="00672A54"/>
    <w:rsid w:val="00672E99"/>
    <w:rsid w:val="00673756"/>
    <w:rsid w:val="006738AB"/>
    <w:rsid w:val="00673C8E"/>
    <w:rsid w:val="00673CAA"/>
    <w:rsid w:val="00673F7A"/>
    <w:rsid w:val="0067408B"/>
    <w:rsid w:val="0067426B"/>
    <w:rsid w:val="00674614"/>
    <w:rsid w:val="0067471D"/>
    <w:rsid w:val="00674A65"/>
    <w:rsid w:val="00674B98"/>
    <w:rsid w:val="00674CA5"/>
    <w:rsid w:val="00675268"/>
    <w:rsid w:val="00675289"/>
    <w:rsid w:val="00675495"/>
    <w:rsid w:val="0067590F"/>
    <w:rsid w:val="00675AE6"/>
    <w:rsid w:val="00675B3F"/>
    <w:rsid w:val="00675CF1"/>
    <w:rsid w:val="00675D5B"/>
    <w:rsid w:val="00676090"/>
    <w:rsid w:val="0067632B"/>
    <w:rsid w:val="00676561"/>
    <w:rsid w:val="0067722E"/>
    <w:rsid w:val="00677382"/>
    <w:rsid w:val="00677612"/>
    <w:rsid w:val="0067768C"/>
    <w:rsid w:val="006779FB"/>
    <w:rsid w:val="00677FBB"/>
    <w:rsid w:val="00680342"/>
    <w:rsid w:val="006804A4"/>
    <w:rsid w:val="0068083E"/>
    <w:rsid w:val="006808C8"/>
    <w:rsid w:val="00680A19"/>
    <w:rsid w:val="00680BA2"/>
    <w:rsid w:val="00680BDA"/>
    <w:rsid w:val="00680CD9"/>
    <w:rsid w:val="0068182A"/>
    <w:rsid w:val="00681872"/>
    <w:rsid w:val="00681C6A"/>
    <w:rsid w:val="00681D59"/>
    <w:rsid w:val="00682740"/>
    <w:rsid w:val="006828EC"/>
    <w:rsid w:val="0068290C"/>
    <w:rsid w:val="00682C2F"/>
    <w:rsid w:val="00682E37"/>
    <w:rsid w:val="0068300A"/>
    <w:rsid w:val="0068350F"/>
    <w:rsid w:val="0068353E"/>
    <w:rsid w:val="00683867"/>
    <w:rsid w:val="00683A12"/>
    <w:rsid w:val="00683B11"/>
    <w:rsid w:val="00683D13"/>
    <w:rsid w:val="00683DAD"/>
    <w:rsid w:val="0068402B"/>
    <w:rsid w:val="00684D61"/>
    <w:rsid w:val="00684F5D"/>
    <w:rsid w:val="006850FD"/>
    <w:rsid w:val="006852E2"/>
    <w:rsid w:val="006852E3"/>
    <w:rsid w:val="0068540A"/>
    <w:rsid w:val="00685677"/>
    <w:rsid w:val="006859C6"/>
    <w:rsid w:val="00685A33"/>
    <w:rsid w:val="00685B09"/>
    <w:rsid w:val="00685DB2"/>
    <w:rsid w:val="00686042"/>
    <w:rsid w:val="00686333"/>
    <w:rsid w:val="0068689A"/>
    <w:rsid w:val="00686B09"/>
    <w:rsid w:val="00686C26"/>
    <w:rsid w:val="006877F0"/>
    <w:rsid w:val="00687E06"/>
    <w:rsid w:val="00687E62"/>
    <w:rsid w:val="006902C0"/>
    <w:rsid w:val="006907DB"/>
    <w:rsid w:val="00690B8B"/>
    <w:rsid w:val="00690B9B"/>
    <w:rsid w:val="00691461"/>
    <w:rsid w:val="00691626"/>
    <w:rsid w:val="0069175E"/>
    <w:rsid w:val="006917D2"/>
    <w:rsid w:val="006917E7"/>
    <w:rsid w:val="00691B1C"/>
    <w:rsid w:val="00691BC7"/>
    <w:rsid w:val="00691FB6"/>
    <w:rsid w:val="0069204B"/>
    <w:rsid w:val="0069221A"/>
    <w:rsid w:val="006925B4"/>
    <w:rsid w:val="006928AF"/>
    <w:rsid w:val="00692916"/>
    <w:rsid w:val="00692A97"/>
    <w:rsid w:val="00692C54"/>
    <w:rsid w:val="006935CF"/>
    <w:rsid w:val="00693762"/>
    <w:rsid w:val="006938D3"/>
    <w:rsid w:val="00693904"/>
    <w:rsid w:val="006939D3"/>
    <w:rsid w:val="00693F4A"/>
    <w:rsid w:val="006940D9"/>
    <w:rsid w:val="0069425F"/>
    <w:rsid w:val="006942F3"/>
    <w:rsid w:val="006944B8"/>
    <w:rsid w:val="00694776"/>
    <w:rsid w:val="00694A76"/>
    <w:rsid w:val="00694A83"/>
    <w:rsid w:val="00694B4F"/>
    <w:rsid w:val="00694B9D"/>
    <w:rsid w:val="006951FB"/>
    <w:rsid w:val="006958AB"/>
    <w:rsid w:val="0069596E"/>
    <w:rsid w:val="00695D35"/>
    <w:rsid w:val="006961A3"/>
    <w:rsid w:val="00696298"/>
    <w:rsid w:val="006962A6"/>
    <w:rsid w:val="00696CB4"/>
    <w:rsid w:val="00696E43"/>
    <w:rsid w:val="00696E61"/>
    <w:rsid w:val="006971F7"/>
    <w:rsid w:val="00697213"/>
    <w:rsid w:val="0069721F"/>
    <w:rsid w:val="00697833"/>
    <w:rsid w:val="00697A69"/>
    <w:rsid w:val="00697BB2"/>
    <w:rsid w:val="00697C01"/>
    <w:rsid w:val="00697F26"/>
    <w:rsid w:val="00697F7B"/>
    <w:rsid w:val="006A00A9"/>
    <w:rsid w:val="006A01EC"/>
    <w:rsid w:val="006A0A5A"/>
    <w:rsid w:val="006A0B78"/>
    <w:rsid w:val="006A1202"/>
    <w:rsid w:val="006A1A1D"/>
    <w:rsid w:val="006A1FA7"/>
    <w:rsid w:val="006A2018"/>
    <w:rsid w:val="006A2024"/>
    <w:rsid w:val="006A2352"/>
    <w:rsid w:val="006A2607"/>
    <w:rsid w:val="006A334A"/>
    <w:rsid w:val="006A4022"/>
    <w:rsid w:val="006A4024"/>
    <w:rsid w:val="006A416D"/>
    <w:rsid w:val="006A4466"/>
    <w:rsid w:val="006A458C"/>
    <w:rsid w:val="006A5008"/>
    <w:rsid w:val="006A5231"/>
    <w:rsid w:val="006A551B"/>
    <w:rsid w:val="006A5D6A"/>
    <w:rsid w:val="006A61D6"/>
    <w:rsid w:val="006A6329"/>
    <w:rsid w:val="006A640B"/>
    <w:rsid w:val="006A6486"/>
    <w:rsid w:val="006A6B4D"/>
    <w:rsid w:val="006A6D43"/>
    <w:rsid w:val="006A71E9"/>
    <w:rsid w:val="006A72ED"/>
    <w:rsid w:val="006A76A5"/>
    <w:rsid w:val="006A791B"/>
    <w:rsid w:val="006A7A51"/>
    <w:rsid w:val="006A7D22"/>
    <w:rsid w:val="006A7FA8"/>
    <w:rsid w:val="006B0129"/>
    <w:rsid w:val="006B0144"/>
    <w:rsid w:val="006B03B2"/>
    <w:rsid w:val="006B0561"/>
    <w:rsid w:val="006B057D"/>
    <w:rsid w:val="006B05C7"/>
    <w:rsid w:val="006B0DE6"/>
    <w:rsid w:val="006B11A8"/>
    <w:rsid w:val="006B1295"/>
    <w:rsid w:val="006B132F"/>
    <w:rsid w:val="006B1562"/>
    <w:rsid w:val="006B1BBC"/>
    <w:rsid w:val="006B2054"/>
    <w:rsid w:val="006B297E"/>
    <w:rsid w:val="006B2CBC"/>
    <w:rsid w:val="006B2D7E"/>
    <w:rsid w:val="006B3053"/>
    <w:rsid w:val="006B32D0"/>
    <w:rsid w:val="006B361E"/>
    <w:rsid w:val="006B3665"/>
    <w:rsid w:val="006B3A45"/>
    <w:rsid w:val="006B3B8D"/>
    <w:rsid w:val="006B3D58"/>
    <w:rsid w:val="006B3F98"/>
    <w:rsid w:val="006B48EF"/>
    <w:rsid w:val="006B490F"/>
    <w:rsid w:val="006B4DD5"/>
    <w:rsid w:val="006B4E5F"/>
    <w:rsid w:val="006B4FA0"/>
    <w:rsid w:val="006B503B"/>
    <w:rsid w:val="006B51A8"/>
    <w:rsid w:val="006B5295"/>
    <w:rsid w:val="006B54C0"/>
    <w:rsid w:val="006B571B"/>
    <w:rsid w:val="006B5780"/>
    <w:rsid w:val="006B5927"/>
    <w:rsid w:val="006B65DA"/>
    <w:rsid w:val="006B6A2B"/>
    <w:rsid w:val="006B6B4D"/>
    <w:rsid w:val="006B6B6C"/>
    <w:rsid w:val="006B6DC0"/>
    <w:rsid w:val="006B6F91"/>
    <w:rsid w:val="006B702C"/>
    <w:rsid w:val="006B72B1"/>
    <w:rsid w:val="006B73D6"/>
    <w:rsid w:val="006B7521"/>
    <w:rsid w:val="006B7607"/>
    <w:rsid w:val="006B7660"/>
    <w:rsid w:val="006B7E0B"/>
    <w:rsid w:val="006C0821"/>
    <w:rsid w:val="006C094D"/>
    <w:rsid w:val="006C0A60"/>
    <w:rsid w:val="006C15BF"/>
    <w:rsid w:val="006C18AA"/>
    <w:rsid w:val="006C1B06"/>
    <w:rsid w:val="006C1BC2"/>
    <w:rsid w:val="006C1DA4"/>
    <w:rsid w:val="006C20ED"/>
    <w:rsid w:val="006C2D50"/>
    <w:rsid w:val="006C37B0"/>
    <w:rsid w:val="006C3A1F"/>
    <w:rsid w:val="006C3B81"/>
    <w:rsid w:val="006C3F6C"/>
    <w:rsid w:val="006C404F"/>
    <w:rsid w:val="006C4653"/>
    <w:rsid w:val="006C4B3F"/>
    <w:rsid w:val="006C4CB0"/>
    <w:rsid w:val="006C5168"/>
    <w:rsid w:val="006C526F"/>
    <w:rsid w:val="006C56C1"/>
    <w:rsid w:val="006C572B"/>
    <w:rsid w:val="006C57B5"/>
    <w:rsid w:val="006C59F0"/>
    <w:rsid w:val="006C5CBE"/>
    <w:rsid w:val="006C5CF2"/>
    <w:rsid w:val="006C6050"/>
    <w:rsid w:val="006C63E5"/>
    <w:rsid w:val="006C6FDE"/>
    <w:rsid w:val="006C71D8"/>
    <w:rsid w:val="006C7643"/>
    <w:rsid w:val="006C7693"/>
    <w:rsid w:val="006C79DC"/>
    <w:rsid w:val="006C7D0C"/>
    <w:rsid w:val="006C7D17"/>
    <w:rsid w:val="006D00EF"/>
    <w:rsid w:val="006D02AF"/>
    <w:rsid w:val="006D0B89"/>
    <w:rsid w:val="006D176E"/>
    <w:rsid w:val="006D18A9"/>
    <w:rsid w:val="006D1984"/>
    <w:rsid w:val="006D1C38"/>
    <w:rsid w:val="006D1EAF"/>
    <w:rsid w:val="006D22A9"/>
    <w:rsid w:val="006D23D9"/>
    <w:rsid w:val="006D255B"/>
    <w:rsid w:val="006D25E4"/>
    <w:rsid w:val="006D2AAC"/>
    <w:rsid w:val="006D2B3A"/>
    <w:rsid w:val="006D32EC"/>
    <w:rsid w:val="006D37D3"/>
    <w:rsid w:val="006D3996"/>
    <w:rsid w:val="006D40E3"/>
    <w:rsid w:val="006D4104"/>
    <w:rsid w:val="006D411C"/>
    <w:rsid w:val="006D4580"/>
    <w:rsid w:val="006D49CA"/>
    <w:rsid w:val="006D4CDF"/>
    <w:rsid w:val="006D5021"/>
    <w:rsid w:val="006D546D"/>
    <w:rsid w:val="006D5BF9"/>
    <w:rsid w:val="006D5C83"/>
    <w:rsid w:val="006D5EA2"/>
    <w:rsid w:val="006D5F80"/>
    <w:rsid w:val="006D65FE"/>
    <w:rsid w:val="006D6651"/>
    <w:rsid w:val="006D67DF"/>
    <w:rsid w:val="006D6820"/>
    <w:rsid w:val="006D6B7A"/>
    <w:rsid w:val="006D6BFF"/>
    <w:rsid w:val="006D6FF3"/>
    <w:rsid w:val="006D723A"/>
    <w:rsid w:val="006D7B5A"/>
    <w:rsid w:val="006D7BF9"/>
    <w:rsid w:val="006D7EAA"/>
    <w:rsid w:val="006D7F4E"/>
    <w:rsid w:val="006D7F91"/>
    <w:rsid w:val="006E013D"/>
    <w:rsid w:val="006E05A7"/>
    <w:rsid w:val="006E0B7E"/>
    <w:rsid w:val="006E0BCC"/>
    <w:rsid w:val="006E0C0A"/>
    <w:rsid w:val="006E0E22"/>
    <w:rsid w:val="006E1D5E"/>
    <w:rsid w:val="006E1E4D"/>
    <w:rsid w:val="006E1EA5"/>
    <w:rsid w:val="006E1F8D"/>
    <w:rsid w:val="006E20D6"/>
    <w:rsid w:val="006E278E"/>
    <w:rsid w:val="006E2E86"/>
    <w:rsid w:val="006E2E9B"/>
    <w:rsid w:val="006E3204"/>
    <w:rsid w:val="006E32DD"/>
    <w:rsid w:val="006E366D"/>
    <w:rsid w:val="006E3784"/>
    <w:rsid w:val="006E41F7"/>
    <w:rsid w:val="006E4EEA"/>
    <w:rsid w:val="006E4FE7"/>
    <w:rsid w:val="006E5234"/>
    <w:rsid w:val="006E5B31"/>
    <w:rsid w:val="006E5E33"/>
    <w:rsid w:val="006E6075"/>
    <w:rsid w:val="006E6335"/>
    <w:rsid w:val="006E64FD"/>
    <w:rsid w:val="006E663F"/>
    <w:rsid w:val="006E6A0D"/>
    <w:rsid w:val="006E6B76"/>
    <w:rsid w:val="006E710D"/>
    <w:rsid w:val="006E7230"/>
    <w:rsid w:val="006E73F1"/>
    <w:rsid w:val="006E7957"/>
    <w:rsid w:val="006E7C73"/>
    <w:rsid w:val="006F02A6"/>
    <w:rsid w:val="006F03F8"/>
    <w:rsid w:val="006F0580"/>
    <w:rsid w:val="006F0749"/>
    <w:rsid w:val="006F07F9"/>
    <w:rsid w:val="006F0806"/>
    <w:rsid w:val="006F0D20"/>
    <w:rsid w:val="006F13C5"/>
    <w:rsid w:val="006F1A60"/>
    <w:rsid w:val="006F1B93"/>
    <w:rsid w:val="006F1BBE"/>
    <w:rsid w:val="006F1E72"/>
    <w:rsid w:val="006F2631"/>
    <w:rsid w:val="006F2B30"/>
    <w:rsid w:val="006F36C1"/>
    <w:rsid w:val="006F3867"/>
    <w:rsid w:val="006F4380"/>
    <w:rsid w:val="006F440A"/>
    <w:rsid w:val="006F47E1"/>
    <w:rsid w:val="006F4CA2"/>
    <w:rsid w:val="006F4EFE"/>
    <w:rsid w:val="006F5103"/>
    <w:rsid w:val="006F519C"/>
    <w:rsid w:val="006F54B3"/>
    <w:rsid w:val="006F54DD"/>
    <w:rsid w:val="006F5D10"/>
    <w:rsid w:val="006F60EB"/>
    <w:rsid w:val="006F60F6"/>
    <w:rsid w:val="006F6C2F"/>
    <w:rsid w:val="006F740F"/>
    <w:rsid w:val="006F7457"/>
    <w:rsid w:val="006F7827"/>
    <w:rsid w:val="00700053"/>
    <w:rsid w:val="0070023D"/>
    <w:rsid w:val="00700433"/>
    <w:rsid w:val="0070044F"/>
    <w:rsid w:val="0070055D"/>
    <w:rsid w:val="00700B39"/>
    <w:rsid w:val="00700E63"/>
    <w:rsid w:val="007011C0"/>
    <w:rsid w:val="007015AD"/>
    <w:rsid w:val="00701D15"/>
    <w:rsid w:val="00701D88"/>
    <w:rsid w:val="007020C6"/>
    <w:rsid w:val="00702282"/>
    <w:rsid w:val="007027B7"/>
    <w:rsid w:val="00702B0B"/>
    <w:rsid w:val="00702E03"/>
    <w:rsid w:val="00702E04"/>
    <w:rsid w:val="00703251"/>
    <w:rsid w:val="007033A1"/>
    <w:rsid w:val="007035FE"/>
    <w:rsid w:val="00703C5E"/>
    <w:rsid w:val="0070424B"/>
    <w:rsid w:val="007044C0"/>
    <w:rsid w:val="00704AE4"/>
    <w:rsid w:val="007050C2"/>
    <w:rsid w:val="00705161"/>
    <w:rsid w:val="00705430"/>
    <w:rsid w:val="00705F56"/>
    <w:rsid w:val="0070691E"/>
    <w:rsid w:val="00707096"/>
    <w:rsid w:val="007070F8"/>
    <w:rsid w:val="007071D9"/>
    <w:rsid w:val="0070799B"/>
    <w:rsid w:val="00707CCB"/>
    <w:rsid w:val="00707E46"/>
    <w:rsid w:val="00707E59"/>
    <w:rsid w:val="00707ECD"/>
    <w:rsid w:val="007106B5"/>
    <w:rsid w:val="00710B49"/>
    <w:rsid w:val="00710DFB"/>
    <w:rsid w:val="007111C4"/>
    <w:rsid w:val="00711559"/>
    <w:rsid w:val="00711688"/>
    <w:rsid w:val="0071194D"/>
    <w:rsid w:val="00711C0A"/>
    <w:rsid w:val="00711EFF"/>
    <w:rsid w:val="00711FEF"/>
    <w:rsid w:val="007125B3"/>
    <w:rsid w:val="0071266D"/>
    <w:rsid w:val="0071363B"/>
    <w:rsid w:val="007136B1"/>
    <w:rsid w:val="00713907"/>
    <w:rsid w:val="00713AE7"/>
    <w:rsid w:val="00713DB1"/>
    <w:rsid w:val="00714B10"/>
    <w:rsid w:val="00714B7C"/>
    <w:rsid w:val="00714DB9"/>
    <w:rsid w:val="00714E0B"/>
    <w:rsid w:val="00714F2C"/>
    <w:rsid w:val="007151EE"/>
    <w:rsid w:val="0071538C"/>
    <w:rsid w:val="00715833"/>
    <w:rsid w:val="00715C31"/>
    <w:rsid w:val="00715CAF"/>
    <w:rsid w:val="00715EE5"/>
    <w:rsid w:val="007162D2"/>
    <w:rsid w:val="0071639E"/>
    <w:rsid w:val="0071715F"/>
    <w:rsid w:val="00717699"/>
    <w:rsid w:val="007176AC"/>
    <w:rsid w:val="007178D6"/>
    <w:rsid w:val="00717981"/>
    <w:rsid w:val="00717D4D"/>
    <w:rsid w:val="00717ED3"/>
    <w:rsid w:val="00717FB4"/>
    <w:rsid w:val="007200FC"/>
    <w:rsid w:val="00720334"/>
    <w:rsid w:val="007208C0"/>
    <w:rsid w:val="007209CE"/>
    <w:rsid w:val="00721186"/>
    <w:rsid w:val="007213BA"/>
    <w:rsid w:val="007216B4"/>
    <w:rsid w:val="007218F9"/>
    <w:rsid w:val="00721B9F"/>
    <w:rsid w:val="00721D9C"/>
    <w:rsid w:val="0072256F"/>
    <w:rsid w:val="00722B07"/>
    <w:rsid w:val="00722D49"/>
    <w:rsid w:val="00723239"/>
    <w:rsid w:val="007235A9"/>
    <w:rsid w:val="00723689"/>
    <w:rsid w:val="00723825"/>
    <w:rsid w:val="00723829"/>
    <w:rsid w:val="00723913"/>
    <w:rsid w:val="00723A47"/>
    <w:rsid w:val="00723AFF"/>
    <w:rsid w:val="00723B2B"/>
    <w:rsid w:val="0072456B"/>
    <w:rsid w:val="00724628"/>
    <w:rsid w:val="00724B83"/>
    <w:rsid w:val="00724E09"/>
    <w:rsid w:val="00725359"/>
    <w:rsid w:val="007253CF"/>
    <w:rsid w:val="00725427"/>
    <w:rsid w:val="007256F2"/>
    <w:rsid w:val="00725884"/>
    <w:rsid w:val="00725DBA"/>
    <w:rsid w:val="00725FB7"/>
    <w:rsid w:val="0072644E"/>
    <w:rsid w:val="007264EB"/>
    <w:rsid w:val="00726574"/>
    <w:rsid w:val="00726CF4"/>
    <w:rsid w:val="00726E60"/>
    <w:rsid w:val="00727281"/>
    <w:rsid w:val="0072740D"/>
    <w:rsid w:val="0072759A"/>
    <w:rsid w:val="007277ED"/>
    <w:rsid w:val="00727F68"/>
    <w:rsid w:val="00727F7F"/>
    <w:rsid w:val="00730462"/>
    <w:rsid w:val="0073063E"/>
    <w:rsid w:val="00730655"/>
    <w:rsid w:val="007307C3"/>
    <w:rsid w:val="00730E97"/>
    <w:rsid w:val="007315BC"/>
    <w:rsid w:val="00731886"/>
    <w:rsid w:val="00731930"/>
    <w:rsid w:val="0073198D"/>
    <w:rsid w:val="00731A14"/>
    <w:rsid w:val="00731EB8"/>
    <w:rsid w:val="00732090"/>
    <w:rsid w:val="00732660"/>
    <w:rsid w:val="00732721"/>
    <w:rsid w:val="00732807"/>
    <w:rsid w:val="00732D20"/>
    <w:rsid w:val="00732D64"/>
    <w:rsid w:val="00732EFB"/>
    <w:rsid w:val="0073383F"/>
    <w:rsid w:val="007339B9"/>
    <w:rsid w:val="00733B4E"/>
    <w:rsid w:val="00733F3C"/>
    <w:rsid w:val="007340F6"/>
    <w:rsid w:val="007344BC"/>
    <w:rsid w:val="0073455C"/>
    <w:rsid w:val="007348BF"/>
    <w:rsid w:val="00734C03"/>
    <w:rsid w:val="00734C71"/>
    <w:rsid w:val="00734D6A"/>
    <w:rsid w:val="00735000"/>
    <w:rsid w:val="007351D4"/>
    <w:rsid w:val="00735265"/>
    <w:rsid w:val="00735727"/>
    <w:rsid w:val="00735A51"/>
    <w:rsid w:val="00735CAB"/>
    <w:rsid w:val="0073626B"/>
    <w:rsid w:val="00737347"/>
    <w:rsid w:val="007376B9"/>
    <w:rsid w:val="00737CA1"/>
    <w:rsid w:val="00737F74"/>
    <w:rsid w:val="007400B3"/>
    <w:rsid w:val="00740236"/>
    <w:rsid w:val="00740B2B"/>
    <w:rsid w:val="00740B87"/>
    <w:rsid w:val="00740C6E"/>
    <w:rsid w:val="00740FDA"/>
    <w:rsid w:val="00741346"/>
    <w:rsid w:val="0074162B"/>
    <w:rsid w:val="0074190D"/>
    <w:rsid w:val="00741C7A"/>
    <w:rsid w:val="00741CB3"/>
    <w:rsid w:val="007420B3"/>
    <w:rsid w:val="00742220"/>
    <w:rsid w:val="007423A7"/>
    <w:rsid w:val="007423F4"/>
    <w:rsid w:val="0074247A"/>
    <w:rsid w:val="00742E5B"/>
    <w:rsid w:val="00742F6E"/>
    <w:rsid w:val="0074308B"/>
    <w:rsid w:val="0074326B"/>
    <w:rsid w:val="00743455"/>
    <w:rsid w:val="00743A6D"/>
    <w:rsid w:val="00743C01"/>
    <w:rsid w:val="00743FA3"/>
    <w:rsid w:val="00744470"/>
    <w:rsid w:val="0074452C"/>
    <w:rsid w:val="007446EF"/>
    <w:rsid w:val="007449BA"/>
    <w:rsid w:val="00744B2F"/>
    <w:rsid w:val="00744E6F"/>
    <w:rsid w:val="0074506A"/>
    <w:rsid w:val="007450B8"/>
    <w:rsid w:val="00745105"/>
    <w:rsid w:val="00745260"/>
    <w:rsid w:val="00745316"/>
    <w:rsid w:val="00745652"/>
    <w:rsid w:val="0074589D"/>
    <w:rsid w:val="00745BDF"/>
    <w:rsid w:val="00745D99"/>
    <w:rsid w:val="00745E4A"/>
    <w:rsid w:val="00745F85"/>
    <w:rsid w:val="007461B0"/>
    <w:rsid w:val="00746766"/>
    <w:rsid w:val="00746954"/>
    <w:rsid w:val="00746CE3"/>
    <w:rsid w:val="00746FA1"/>
    <w:rsid w:val="007476F2"/>
    <w:rsid w:val="00747B02"/>
    <w:rsid w:val="00747D07"/>
    <w:rsid w:val="00747DF7"/>
    <w:rsid w:val="0075091E"/>
    <w:rsid w:val="007509E4"/>
    <w:rsid w:val="00750A1E"/>
    <w:rsid w:val="00750C83"/>
    <w:rsid w:val="00751063"/>
    <w:rsid w:val="00751116"/>
    <w:rsid w:val="00751328"/>
    <w:rsid w:val="007517E3"/>
    <w:rsid w:val="0075190E"/>
    <w:rsid w:val="00751AC5"/>
    <w:rsid w:val="00751D90"/>
    <w:rsid w:val="00751FC3"/>
    <w:rsid w:val="00752220"/>
    <w:rsid w:val="00752928"/>
    <w:rsid w:val="00752A7C"/>
    <w:rsid w:val="00752A8A"/>
    <w:rsid w:val="00752A9C"/>
    <w:rsid w:val="0075351C"/>
    <w:rsid w:val="00753565"/>
    <w:rsid w:val="007535F7"/>
    <w:rsid w:val="00753CC3"/>
    <w:rsid w:val="00753DCE"/>
    <w:rsid w:val="007540B7"/>
    <w:rsid w:val="0075420D"/>
    <w:rsid w:val="00754770"/>
    <w:rsid w:val="007549E8"/>
    <w:rsid w:val="00754A45"/>
    <w:rsid w:val="00754F90"/>
    <w:rsid w:val="0075527F"/>
    <w:rsid w:val="0075537E"/>
    <w:rsid w:val="00755484"/>
    <w:rsid w:val="007554F2"/>
    <w:rsid w:val="00755633"/>
    <w:rsid w:val="00755743"/>
    <w:rsid w:val="00756218"/>
    <w:rsid w:val="00756465"/>
    <w:rsid w:val="007566A4"/>
    <w:rsid w:val="00757017"/>
    <w:rsid w:val="007570F8"/>
    <w:rsid w:val="007576C3"/>
    <w:rsid w:val="007579E3"/>
    <w:rsid w:val="00757B2A"/>
    <w:rsid w:val="00757CEA"/>
    <w:rsid w:val="00757DB5"/>
    <w:rsid w:val="00757E9B"/>
    <w:rsid w:val="00760200"/>
    <w:rsid w:val="0076025D"/>
    <w:rsid w:val="00760959"/>
    <w:rsid w:val="00760C3A"/>
    <w:rsid w:val="00760F34"/>
    <w:rsid w:val="0076103A"/>
    <w:rsid w:val="007614D4"/>
    <w:rsid w:val="00761A26"/>
    <w:rsid w:val="00761E5E"/>
    <w:rsid w:val="00761FAD"/>
    <w:rsid w:val="007620BD"/>
    <w:rsid w:val="007621E9"/>
    <w:rsid w:val="007621F2"/>
    <w:rsid w:val="00762365"/>
    <w:rsid w:val="0076247A"/>
    <w:rsid w:val="007626EB"/>
    <w:rsid w:val="00762778"/>
    <w:rsid w:val="0076293A"/>
    <w:rsid w:val="00762A25"/>
    <w:rsid w:val="00762D7A"/>
    <w:rsid w:val="007630DC"/>
    <w:rsid w:val="007637AD"/>
    <w:rsid w:val="007637DB"/>
    <w:rsid w:val="00763978"/>
    <w:rsid w:val="00763C97"/>
    <w:rsid w:val="00763D7A"/>
    <w:rsid w:val="00763E4C"/>
    <w:rsid w:val="007647DD"/>
    <w:rsid w:val="00764C70"/>
    <w:rsid w:val="00764FD6"/>
    <w:rsid w:val="00765336"/>
    <w:rsid w:val="007654B8"/>
    <w:rsid w:val="007657E2"/>
    <w:rsid w:val="00765818"/>
    <w:rsid w:val="00765876"/>
    <w:rsid w:val="007659F1"/>
    <w:rsid w:val="00765A39"/>
    <w:rsid w:val="00765F5F"/>
    <w:rsid w:val="007661C3"/>
    <w:rsid w:val="00766316"/>
    <w:rsid w:val="00766325"/>
    <w:rsid w:val="00766461"/>
    <w:rsid w:val="007668E2"/>
    <w:rsid w:val="0076696A"/>
    <w:rsid w:val="00767447"/>
    <w:rsid w:val="007674AF"/>
    <w:rsid w:val="00767B61"/>
    <w:rsid w:val="00767C45"/>
    <w:rsid w:val="00767EE0"/>
    <w:rsid w:val="00767F48"/>
    <w:rsid w:val="007700D5"/>
    <w:rsid w:val="0077021C"/>
    <w:rsid w:val="007706BA"/>
    <w:rsid w:val="007708F5"/>
    <w:rsid w:val="00770C94"/>
    <w:rsid w:val="00770DAF"/>
    <w:rsid w:val="00770EBB"/>
    <w:rsid w:val="00771469"/>
    <w:rsid w:val="007715E7"/>
    <w:rsid w:val="00771879"/>
    <w:rsid w:val="00771911"/>
    <w:rsid w:val="00771A5E"/>
    <w:rsid w:val="00771DBB"/>
    <w:rsid w:val="00772C91"/>
    <w:rsid w:val="00772D08"/>
    <w:rsid w:val="007731AF"/>
    <w:rsid w:val="007731B9"/>
    <w:rsid w:val="00773DF1"/>
    <w:rsid w:val="00773F0E"/>
    <w:rsid w:val="00773F56"/>
    <w:rsid w:val="007741BA"/>
    <w:rsid w:val="0077453A"/>
    <w:rsid w:val="007745A0"/>
    <w:rsid w:val="00774A06"/>
    <w:rsid w:val="00774C92"/>
    <w:rsid w:val="007750B8"/>
    <w:rsid w:val="0077519C"/>
    <w:rsid w:val="007755A2"/>
    <w:rsid w:val="00775B93"/>
    <w:rsid w:val="00775E64"/>
    <w:rsid w:val="00775F92"/>
    <w:rsid w:val="0077691B"/>
    <w:rsid w:val="00776B32"/>
    <w:rsid w:val="00776C57"/>
    <w:rsid w:val="0077712E"/>
    <w:rsid w:val="007775F7"/>
    <w:rsid w:val="00780098"/>
    <w:rsid w:val="007802C8"/>
    <w:rsid w:val="007803A0"/>
    <w:rsid w:val="00780454"/>
    <w:rsid w:val="0078052F"/>
    <w:rsid w:val="00780C1B"/>
    <w:rsid w:val="007810BB"/>
    <w:rsid w:val="0078111E"/>
    <w:rsid w:val="00781C1E"/>
    <w:rsid w:val="00781D9A"/>
    <w:rsid w:val="00781DFF"/>
    <w:rsid w:val="00782246"/>
    <w:rsid w:val="0078258D"/>
    <w:rsid w:val="00782730"/>
    <w:rsid w:val="00783261"/>
    <w:rsid w:val="00783381"/>
    <w:rsid w:val="0078357F"/>
    <w:rsid w:val="00783785"/>
    <w:rsid w:val="007840AF"/>
    <w:rsid w:val="007840BC"/>
    <w:rsid w:val="007844D2"/>
    <w:rsid w:val="007845E6"/>
    <w:rsid w:val="007845EA"/>
    <w:rsid w:val="00784AE9"/>
    <w:rsid w:val="007852F8"/>
    <w:rsid w:val="0078548A"/>
    <w:rsid w:val="00785808"/>
    <w:rsid w:val="00785921"/>
    <w:rsid w:val="007859D8"/>
    <w:rsid w:val="00785CD2"/>
    <w:rsid w:val="00785E65"/>
    <w:rsid w:val="00785EE7"/>
    <w:rsid w:val="0078613A"/>
    <w:rsid w:val="00786314"/>
    <w:rsid w:val="007863E2"/>
    <w:rsid w:val="00786ACD"/>
    <w:rsid w:val="00786EB6"/>
    <w:rsid w:val="0078734C"/>
    <w:rsid w:val="00787CF6"/>
    <w:rsid w:val="00787D9F"/>
    <w:rsid w:val="00790275"/>
    <w:rsid w:val="007904D3"/>
    <w:rsid w:val="007905F4"/>
    <w:rsid w:val="00790690"/>
    <w:rsid w:val="00790AA8"/>
    <w:rsid w:val="00790BCD"/>
    <w:rsid w:val="00790BE4"/>
    <w:rsid w:val="00790C5D"/>
    <w:rsid w:val="00791442"/>
    <w:rsid w:val="00791606"/>
    <w:rsid w:val="00791761"/>
    <w:rsid w:val="00791A30"/>
    <w:rsid w:val="00791B52"/>
    <w:rsid w:val="00791EEB"/>
    <w:rsid w:val="0079241E"/>
    <w:rsid w:val="00792799"/>
    <w:rsid w:val="007927A8"/>
    <w:rsid w:val="00792925"/>
    <w:rsid w:val="00792D2E"/>
    <w:rsid w:val="007933D2"/>
    <w:rsid w:val="00793AA1"/>
    <w:rsid w:val="00793C26"/>
    <w:rsid w:val="00794264"/>
    <w:rsid w:val="00794269"/>
    <w:rsid w:val="0079455C"/>
    <w:rsid w:val="00794588"/>
    <w:rsid w:val="00794C81"/>
    <w:rsid w:val="00795D2F"/>
    <w:rsid w:val="0079645E"/>
    <w:rsid w:val="00796ABE"/>
    <w:rsid w:val="00796CA3"/>
    <w:rsid w:val="00796FDE"/>
    <w:rsid w:val="0079705A"/>
    <w:rsid w:val="00797196"/>
    <w:rsid w:val="00797BB8"/>
    <w:rsid w:val="00797D90"/>
    <w:rsid w:val="00797F3F"/>
    <w:rsid w:val="007A021D"/>
    <w:rsid w:val="007A033A"/>
    <w:rsid w:val="007A091E"/>
    <w:rsid w:val="007A0C43"/>
    <w:rsid w:val="007A123F"/>
    <w:rsid w:val="007A13C2"/>
    <w:rsid w:val="007A1653"/>
    <w:rsid w:val="007A1795"/>
    <w:rsid w:val="007A1822"/>
    <w:rsid w:val="007A1945"/>
    <w:rsid w:val="007A1BB0"/>
    <w:rsid w:val="007A1C58"/>
    <w:rsid w:val="007A1D33"/>
    <w:rsid w:val="007A1DD6"/>
    <w:rsid w:val="007A1F3D"/>
    <w:rsid w:val="007A2622"/>
    <w:rsid w:val="007A279D"/>
    <w:rsid w:val="007A28C1"/>
    <w:rsid w:val="007A310C"/>
    <w:rsid w:val="007A3132"/>
    <w:rsid w:val="007A330A"/>
    <w:rsid w:val="007A3796"/>
    <w:rsid w:val="007A398B"/>
    <w:rsid w:val="007A4196"/>
    <w:rsid w:val="007A4562"/>
    <w:rsid w:val="007A48EB"/>
    <w:rsid w:val="007A4E88"/>
    <w:rsid w:val="007A5052"/>
    <w:rsid w:val="007A5120"/>
    <w:rsid w:val="007A51BD"/>
    <w:rsid w:val="007A59E4"/>
    <w:rsid w:val="007A5A8D"/>
    <w:rsid w:val="007A5F64"/>
    <w:rsid w:val="007A6486"/>
    <w:rsid w:val="007A652E"/>
    <w:rsid w:val="007A65F6"/>
    <w:rsid w:val="007A6D9A"/>
    <w:rsid w:val="007A6FF9"/>
    <w:rsid w:val="007A70C3"/>
    <w:rsid w:val="007A7605"/>
    <w:rsid w:val="007A77B4"/>
    <w:rsid w:val="007A77E4"/>
    <w:rsid w:val="007A7951"/>
    <w:rsid w:val="007A7C16"/>
    <w:rsid w:val="007A7D74"/>
    <w:rsid w:val="007A7FFA"/>
    <w:rsid w:val="007B00C1"/>
    <w:rsid w:val="007B01C6"/>
    <w:rsid w:val="007B0896"/>
    <w:rsid w:val="007B0C0E"/>
    <w:rsid w:val="007B0CDB"/>
    <w:rsid w:val="007B0E79"/>
    <w:rsid w:val="007B0F8D"/>
    <w:rsid w:val="007B1C1D"/>
    <w:rsid w:val="007B1D35"/>
    <w:rsid w:val="007B203E"/>
    <w:rsid w:val="007B2665"/>
    <w:rsid w:val="007B2949"/>
    <w:rsid w:val="007B2956"/>
    <w:rsid w:val="007B2D4C"/>
    <w:rsid w:val="007B34EF"/>
    <w:rsid w:val="007B3C01"/>
    <w:rsid w:val="007B3C23"/>
    <w:rsid w:val="007B4A42"/>
    <w:rsid w:val="007B4D53"/>
    <w:rsid w:val="007B4F35"/>
    <w:rsid w:val="007B4F43"/>
    <w:rsid w:val="007B6209"/>
    <w:rsid w:val="007B634E"/>
    <w:rsid w:val="007B66ED"/>
    <w:rsid w:val="007B69CA"/>
    <w:rsid w:val="007B6BAB"/>
    <w:rsid w:val="007B6CB5"/>
    <w:rsid w:val="007B6FEB"/>
    <w:rsid w:val="007B735D"/>
    <w:rsid w:val="007B76FC"/>
    <w:rsid w:val="007B7A29"/>
    <w:rsid w:val="007B7B23"/>
    <w:rsid w:val="007C02C1"/>
    <w:rsid w:val="007C07E2"/>
    <w:rsid w:val="007C10FA"/>
    <w:rsid w:val="007C1801"/>
    <w:rsid w:val="007C1823"/>
    <w:rsid w:val="007C18B2"/>
    <w:rsid w:val="007C1C13"/>
    <w:rsid w:val="007C245C"/>
    <w:rsid w:val="007C2F8E"/>
    <w:rsid w:val="007C306D"/>
    <w:rsid w:val="007C3280"/>
    <w:rsid w:val="007C3328"/>
    <w:rsid w:val="007C37FB"/>
    <w:rsid w:val="007C3830"/>
    <w:rsid w:val="007C3B60"/>
    <w:rsid w:val="007C3C47"/>
    <w:rsid w:val="007C416B"/>
    <w:rsid w:val="007C452E"/>
    <w:rsid w:val="007C4561"/>
    <w:rsid w:val="007C4788"/>
    <w:rsid w:val="007C4F9B"/>
    <w:rsid w:val="007C507A"/>
    <w:rsid w:val="007C5295"/>
    <w:rsid w:val="007C5602"/>
    <w:rsid w:val="007C5D90"/>
    <w:rsid w:val="007C6300"/>
    <w:rsid w:val="007C67E1"/>
    <w:rsid w:val="007C6BBE"/>
    <w:rsid w:val="007C6BEA"/>
    <w:rsid w:val="007C72F1"/>
    <w:rsid w:val="007C7447"/>
    <w:rsid w:val="007C75B6"/>
    <w:rsid w:val="007C7BD2"/>
    <w:rsid w:val="007C7DCA"/>
    <w:rsid w:val="007D008B"/>
    <w:rsid w:val="007D01D8"/>
    <w:rsid w:val="007D023B"/>
    <w:rsid w:val="007D04C4"/>
    <w:rsid w:val="007D05E8"/>
    <w:rsid w:val="007D0738"/>
    <w:rsid w:val="007D07D5"/>
    <w:rsid w:val="007D085E"/>
    <w:rsid w:val="007D0907"/>
    <w:rsid w:val="007D0A43"/>
    <w:rsid w:val="007D0A88"/>
    <w:rsid w:val="007D10AC"/>
    <w:rsid w:val="007D1422"/>
    <w:rsid w:val="007D1A6A"/>
    <w:rsid w:val="007D1C15"/>
    <w:rsid w:val="007D1D5E"/>
    <w:rsid w:val="007D1F73"/>
    <w:rsid w:val="007D20AF"/>
    <w:rsid w:val="007D20D6"/>
    <w:rsid w:val="007D2235"/>
    <w:rsid w:val="007D32D5"/>
    <w:rsid w:val="007D334C"/>
    <w:rsid w:val="007D3386"/>
    <w:rsid w:val="007D33A5"/>
    <w:rsid w:val="007D3638"/>
    <w:rsid w:val="007D36E7"/>
    <w:rsid w:val="007D3930"/>
    <w:rsid w:val="007D3AC5"/>
    <w:rsid w:val="007D3EBC"/>
    <w:rsid w:val="007D3FBF"/>
    <w:rsid w:val="007D3FC2"/>
    <w:rsid w:val="007D4361"/>
    <w:rsid w:val="007D43D1"/>
    <w:rsid w:val="007D492D"/>
    <w:rsid w:val="007D49E8"/>
    <w:rsid w:val="007D4A66"/>
    <w:rsid w:val="007D4C60"/>
    <w:rsid w:val="007D4F9B"/>
    <w:rsid w:val="007D5282"/>
    <w:rsid w:val="007D52F3"/>
    <w:rsid w:val="007D53D8"/>
    <w:rsid w:val="007D542D"/>
    <w:rsid w:val="007D57BE"/>
    <w:rsid w:val="007D57FE"/>
    <w:rsid w:val="007D599E"/>
    <w:rsid w:val="007D5AB2"/>
    <w:rsid w:val="007D60CE"/>
    <w:rsid w:val="007D614C"/>
    <w:rsid w:val="007D6217"/>
    <w:rsid w:val="007D6386"/>
    <w:rsid w:val="007D6BD4"/>
    <w:rsid w:val="007D7216"/>
    <w:rsid w:val="007D7361"/>
    <w:rsid w:val="007D75B2"/>
    <w:rsid w:val="007D76B5"/>
    <w:rsid w:val="007D79CB"/>
    <w:rsid w:val="007D7F85"/>
    <w:rsid w:val="007E030E"/>
    <w:rsid w:val="007E0499"/>
    <w:rsid w:val="007E0B92"/>
    <w:rsid w:val="007E0BFF"/>
    <w:rsid w:val="007E0E3E"/>
    <w:rsid w:val="007E104D"/>
    <w:rsid w:val="007E1195"/>
    <w:rsid w:val="007E127E"/>
    <w:rsid w:val="007E1362"/>
    <w:rsid w:val="007E17CD"/>
    <w:rsid w:val="007E1D80"/>
    <w:rsid w:val="007E205A"/>
    <w:rsid w:val="007E2435"/>
    <w:rsid w:val="007E25E4"/>
    <w:rsid w:val="007E26D6"/>
    <w:rsid w:val="007E28DD"/>
    <w:rsid w:val="007E2AA5"/>
    <w:rsid w:val="007E2D6A"/>
    <w:rsid w:val="007E3537"/>
    <w:rsid w:val="007E3B14"/>
    <w:rsid w:val="007E3E78"/>
    <w:rsid w:val="007E47CE"/>
    <w:rsid w:val="007E48F4"/>
    <w:rsid w:val="007E4EA3"/>
    <w:rsid w:val="007E50F7"/>
    <w:rsid w:val="007E5AF9"/>
    <w:rsid w:val="007E5D09"/>
    <w:rsid w:val="007E5E8C"/>
    <w:rsid w:val="007E6017"/>
    <w:rsid w:val="007E688D"/>
    <w:rsid w:val="007E6AF5"/>
    <w:rsid w:val="007E6D9E"/>
    <w:rsid w:val="007E6DFD"/>
    <w:rsid w:val="007E6E57"/>
    <w:rsid w:val="007E6EF7"/>
    <w:rsid w:val="007E6F70"/>
    <w:rsid w:val="007E70F8"/>
    <w:rsid w:val="007E7160"/>
    <w:rsid w:val="007E71EA"/>
    <w:rsid w:val="007E72EB"/>
    <w:rsid w:val="007E7F15"/>
    <w:rsid w:val="007E7FC8"/>
    <w:rsid w:val="007F0054"/>
    <w:rsid w:val="007F012E"/>
    <w:rsid w:val="007F01EE"/>
    <w:rsid w:val="007F05C5"/>
    <w:rsid w:val="007F1492"/>
    <w:rsid w:val="007F14B1"/>
    <w:rsid w:val="007F1548"/>
    <w:rsid w:val="007F2019"/>
    <w:rsid w:val="007F22C3"/>
    <w:rsid w:val="007F26F9"/>
    <w:rsid w:val="007F2881"/>
    <w:rsid w:val="007F29AA"/>
    <w:rsid w:val="007F2F25"/>
    <w:rsid w:val="007F304F"/>
    <w:rsid w:val="007F337B"/>
    <w:rsid w:val="007F3A61"/>
    <w:rsid w:val="007F3BDE"/>
    <w:rsid w:val="007F3CC6"/>
    <w:rsid w:val="007F40DB"/>
    <w:rsid w:val="007F4309"/>
    <w:rsid w:val="007F4BDD"/>
    <w:rsid w:val="007F4C8E"/>
    <w:rsid w:val="007F4F20"/>
    <w:rsid w:val="007F4FD8"/>
    <w:rsid w:val="007F54C1"/>
    <w:rsid w:val="007F55E9"/>
    <w:rsid w:val="007F5FE7"/>
    <w:rsid w:val="007F61B2"/>
    <w:rsid w:val="007F6234"/>
    <w:rsid w:val="007F639D"/>
    <w:rsid w:val="007F6CE3"/>
    <w:rsid w:val="007F7091"/>
    <w:rsid w:val="007F77D3"/>
    <w:rsid w:val="007F7BFF"/>
    <w:rsid w:val="007F7E77"/>
    <w:rsid w:val="00800236"/>
    <w:rsid w:val="008006BD"/>
    <w:rsid w:val="0080123B"/>
    <w:rsid w:val="00801438"/>
    <w:rsid w:val="00801D76"/>
    <w:rsid w:val="00802161"/>
    <w:rsid w:val="0080248B"/>
    <w:rsid w:val="00802A6D"/>
    <w:rsid w:val="00802D08"/>
    <w:rsid w:val="00802D9F"/>
    <w:rsid w:val="008030A9"/>
    <w:rsid w:val="00803141"/>
    <w:rsid w:val="0080344F"/>
    <w:rsid w:val="0080361D"/>
    <w:rsid w:val="00803708"/>
    <w:rsid w:val="00803738"/>
    <w:rsid w:val="0080390C"/>
    <w:rsid w:val="00803B7B"/>
    <w:rsid w:val="00803E0F"/>
    <w:rsid w:val="00804152"/>
    <w:rsid w:val="00804B26"/>
    <w:rsid w:val="00804E71"/>
    <w:rsid w:val="0080538E"/>
    <w:rsid w:val="00805956"/>
    <w:rsid w:val="00805EBE"/>
    <w:rsid w:val="00805F33"/>
    <w:rsid w:val="00805F7F"/>
    <w:rsid w:val="00806597"/>
    <w:rsid w:val="0080689B"/>
    <w:rsid w:val="008068D5"/>
    <w:rsid w:val="00806EEB"/>
    <w:rsid w:val="00806F60"/>
    <w:rsid w:val="0080705A"/>
    <w:rsid w:val="00807546"/>
    <w:rsid w:val="0080781A"/>
    <w:rsid w:val="00807FE4"/>
    <w:rsid w:val="008103BF"/>
    <w:rsid w:val="00811129"/>
    <w:rsid w:val="00811849"/>
    <w:rsid w:val="00811F0D"/>
    <w:rsid w:val="00811F3A"/>
    <w:rsid w:val="008120B3"/>
    <w:rsid w:val="00812136"/>
    <w:rsid w:val="00813363"/>
    <w:rsid w:val="00813661"/>
    <w:rsid w:val="00813892"/>
    <w:rsid w:val="00813A21"/>
    <w:rsid w:val="0081400D"/>
    <w:rsid w:val="00814131"/>
    <w:rsid w:val="008141A4"/>
    <w:rsid w:val="0081441D"/>
    <w:rsid w:val="00814AF3"/>
    <w:rsid w:val="00814C0F"/>
    <w:rsid w:val="00814F07"/>
    <w:rsid w:val="00814F12"/>
    <w:rsid w:val="00815094"/>
    <w:rsid w:val="00815984"/>
    <w:rsid w:val="008159E8"/>
    <w:rsid w:val="00815C43"/>
    <w:rsid w:val="00815D0E"/>
    <w:rsid w:val="00816725"/>
    <w:rsid w:val="00816734"/>
    <w:rsid w:val="00816BFF"/>
    <w:rsid w:val="00816C43"/>
    <w:rsid w:val="00816EE2"/>
    <w:rsid w:val="0081791C"/>
    <w:rsid w:val="00817921"/>
    <w:rsid w:val="0081792A"/>
    <w:rsid w:val="00817A9F"/>
    <w:rsid w:val="00817AD3"/>
    <w:rsid w:val="00820464"/>
    <w:rsid w:val="008206EF"/>
    <w:rsid w:val="00821388"/>
    <w:rsid w:val="00821DB8"/>
    <w:rsid w:val="00821DD8"/>
    <w:rsid w:val="00821DEF"/>
    <w:rsid w:val="00821EE8"/>
    <w:rsid w:val="00822331"/>
    <w:rsid w:val="008224DE"/>
    <w:rsid w:val="00822596"/>
    <w:rsid w:val="00822759"/>
    <w:rsid w:val="00822915"/>
    <w:rsid w:val="00822AA1"/>
    <w:rsid w:val="00822E87"/>
    <w:rsid w:val="008231F7"/>
    <w:rsid w:val="008233D2"/>
    <w:rsid w:val="008235F6"/>
    <w:rsid w:val="0082369A"/>
    <w:rsid w:val="0082393E"/>
    <w:rsid w:val="00823A27"/>
    <w:rsid w:val="00823B18"/>
    <w:rsid w:val="00823EA7"/>
    <w:rsid w:val="00823FFD"/>
    <w:rsid w:val="00824345"/>
    <w:rsid w:val="008245F6"/>
    <w:rsid w:val="00824838"/>
    <w:rsid w:val="00824A10"/>
    <w:rsid w:val="00824EED"/>
    <w:rsid w:val="00825249"/>
    <w:rsid w:val="008252B4"/>
    <w:rsid w:val="008256F4"/>
    <w:rsid w:val="00825D20"/>
    <w:rsid w:val="00825E63"/>
    <w:rsid w:val="00825FFB"/>
    <w:rsid w:val="00826295"/>
    <w:rsid w:val="008262B0"/>
    <w:rsid w:val="0082649D"/>
    <w:rsid w:val="008265EC"/>
    <w:rsid w:val="00826604"/>
    <w:rsid w:val="00826625"/>
    <w:rsid w:val="00826CBD"/>
    <w:rsid w:val="00826FE7"/>
    <w:rsid w:val="00827223"/>
    <w:rsid w:val="00827272"/>
    <w:rsid w:val="00827701"/>
    <w:rsid w:val="00827703"/>
    <w:rsid w:val="008277CA"/>
    <w:rsid w:val="00827A16"/>
    <w:rsid w:val="008302F8"/>
    <w:rsid w:val="0083074D"/>
    <w:rsid w:val="008308F6"/>
    <w:rsid w:val="00830E49"/>
    <w:rsid w:val="00830F25"/>
    <w:rsid w:val="008310B2"/>
    <w:rsid w:val="008312DC"/>
    <w:rsid w:val="00831603"/>
    <w:rsid w:val="008316C6"/>
    <w:rsid w:val="00831797"/>
    <w:rsid w:val="00831829"/>
    <w:rsid w:val="00832024"/>
    <w:rsid w:val="00832575"/>
    <w:rsid w:val="008325A1"/>
    <w:rsid w:val="00832D47"/>
    <w:rsid w:val="00832D4D"/>
    <w:rsid w:val="00833086"/>
    <w:rsid w:val="008331C9"/>
    <w:rsid w:val="00833797"/>
    <w:rsid w:val="00833908"/>
    <w:rsid w:val="00833A2D"/>
    <w:rsid w:val="00833A5B"/>
    <w:rsid w:val="00833A83"/>
    <w:rsid w:val="0083403B"/>
    <w:rsid w:val="0083474B"/>
    <w:rsid w:val="008349CF"/>
    <w:rsid w:val="00834A3A"/>
    <w:rsid w:val="00834AEE"/>
    <w:rsid w:val="00834E6A"/>
    <w:rsid w:val="00834F26"/>
    <w:rsid w:val="00835323"/>
    <w:rsid w:val="0083566E"/>
    <w:rsid w:val="008356C9"/>
    <w:rsid w:val="008359BF"/>
    <w:rsid w:val="00835E11"/>
    <w:rsid w:val="008366BF"/>
    <w:rsid w:val="00836B15"/>
    <w:rsid w:val="00836B5A"/>
    <w:rsid w:val="00837241"/>
    <w:rsid w:val="0083725D"/>
    <w:rsid w:val="00837AD2"/>
    <w:rsid w:val="00837BAE"/>
    <w:rsid w:val="00837C5B"/>
    <w:rsid w:val="00837F96"/>
    <w:rsid w:val="008401FA"/>
    <w:rsid w:val="0084076C"/>
    <w:rsid w:val="0084084B"/>
    <w:rsid w:val="008408EB"/>
    <w:rsid w:val="00840A68"/>
    <w:rsid w:val="00840D9D"/>
    <w:rsid w:val="00840F8C"/>
    <w:rsid w:val="00841156"/>
    <w:rsid w:val="00841241"/>
    <w:rsid w:val="008413F8"/>
    <w:rsid w:val="008417BD"/>
    <w:rsid w:val="00841BA4"/>
    <w:rsid w:val="00842054"/>
    <w:rsid w:val="008420EC"/>
    <w:rsid w:val="00842498"/>
    <w:rsid w:val="0084286C"/>
    <w:rsid w:val="00842B62"/>
    <w:rsid w:val="00842F71"/>
    <w:rsid w:val="008434F1"/>
    <w:rsid w:val="00843591"/>
    <w:rsid w:val="0084373A"/>
    <w:rsid w:val="00843EA6"/>
    <w:rsid w:val="00843EB8"/>
    <w:rsid w:val="00844139"/>
    <w:rsid w:val="00844298"/>
    <w:rsid w:val="008442F5"/>
    <w:rsid w:val="00844642"/>
    <w:rsid w:val="00844832"/>
    <w:rsid w:val="008448F2"/>
    <w:rsid w:val="00844BDF"/>
    <w:rsid w:val="00844C67"/>
    <w:rsid w:val="00844CF6"/>
    <w:rsid w:val="0084531A"/>
    <w:rsid w:val="008457DB"/>
    <w:rsid w:val="008457E9"/>
    <w:rsid w:val="00845C95"/>
    <w:rsid w:val="00846173"/>
    <w:rsid w:val="008469A5"/>
    <w:rsid w:val="00846A6F"/>
    <w:rsid w:val="00847483"/>
    <w:rsid w:val="00847932"/>
    <w:rsid w:val="00847DED"/>
    <w:rsid w:val="00847E2E"/>
    <w:rsid w:val="00847FE0"/>
    <w:rsid w:val="00850498"/>
    <w:rsid w:val="00850510"/>
    <w:rsid w:val="0085061B"/>
    <w:rsid w:val="00850C1C"/>
    <w:rsid w:val="00850D83"/>
    <w:rsid w:val="00851593"/>
    <w:rsid w:val="00851827"/>
    <w:rsid w:val="00851C47"/>
    <w:rsid w:val="00851C7D"/>
    <w:rsid w:val="00851E5F"/>
    <w:rsid w:val="00851F80"/>
    <w:rsid w:val="008535EC"/>
    <w:rsid w:val="008536CD"/>
    <w:rsid w:val="0085386A"/>
    <w:rsid w:val="00853E2C"/>
    <w:rsid w:val="00853EA1"/>
    <w:rsid w:val="0085415C"/>
    <w:rsid w:val="00854227"/>
    <w:rsid w:val="008546CB"/>
    <w:rsid w:val="00854A0A"/>
    <w:rsid w:val="00854CA3"/>
    <w:rsid w:val="008554FE"/>
    <w:rsid w:val="008555CD"/>
    <w:rsid w:val="008556C7"/>
    <w:rsid w:val="00855A99"/>
    <w:rsid w:val="00855E32"/>
    <w:rsid w:val="0085600E"/>
    <w:rsid w:val="0085646C"/>
    <w:rsid w:val="008564F4"/>
    <w:rsid w:val="00856879"/>
    <w:rsid w:val="00856BCC"/>
    <w:rsid w:val="00856FEF"/>
    <w:rsid w:val="00857508"/>
    <w:rsid w:val="00857E71"/>
    <w:rsid w:val="00857F90"/>
    <w:rsid w:val="0086012A"/>
    <w:rsid w:val="008603FD"/>
    <w:rsid w:val="00860597"/>
    <w:rsid w:val="0086066C"/>
    <w:rsid w:val="008606BB"/>
    <w:rsid w:val="008609DF"/>
    <w:rsid w:val="00860CB9"/>
    <w:rsid w:val="00860E3D"/>
    <w:rsid w:val="00860F9A"/>
    <w:rsid w:val="00861026"/>
    <w:rsid w:val="00861508"/>
    <w:rsid w:val="008616EF"/>
    <w:rsid w:val="008618BB"/>
    <w:rsid w:val="00861924"/>
    <w:rsid w:val="008620B9"/>
    <w:rsid w:val="008626FE"/>
    <w:rsid w:val="00862B0E"/>
    <w:rsid w:val="00863025"/>
    <w:rsid w:val="00863406"/>
    <w:rsid w:val="0086380C"/>
    <w:rsid w:val="00863C3C"/>
    <w:rsid w:val="00863C47"/>
    <w:rsid w:val="00863E9A"/>
    <w:rsid w:val="00863FCA"/>
    <w:rsid w:val="008640B5"/>
    <w:rsid w:val="008646ED"/>
    <w:rsid w:val="00864A11"/>
    <w:rsid w:val="00864AD3"/>
    <w:rsid w:val="00864EF4"/>
    <w:rsid w:val="00865707"/>
    <w:rsid w:val="0086583E"/>
    <w:rsid w:val="008658EB"/>
    <w:rsid w:val="00865B05"/>
    <w:rsid w:val="008663E6"/>
    <w:rsid w:val="00866998"/>
    <w:rsid w:val="008669BF"/>
    <w:rsid w:val="00867795"/>
    <w:rsid w:val="00867BD1"/>
    <w:rsid w:val="00867D5E"/>
    <w:rsid w:val="00867E93"/>
    <w:rsid w:val="00867F39"/>
    <w:rsid w:val="0087002D"/>
    <w:rsid w:val="00870065"/>
    <w:rsid w:val="008705D1"/>
    <w:rsid w:val="00870997"/>
    <w:rsid w:val="008709EF"/>
    <w:rsid w:val="00870A48"/>
    <w:rsid w:val="00870AB8"/>
    <w:rsid w:val="00870B91"/>
    <w:rsid w:val="00870F68"/>
    <w:rsid w:val="00870FA8"/>
    <w:rsid w:val="0087147F"/>
    <w:rsid w:val="00871908"/>
    <w:rsid w:val="00872497"/>
    <w:rsid w:val="008727CB"/>
    <w:rsid w:val="0087282F"/>
    <w:rsid w:val="00872903"/>
    <w:rsid w:val="00872947"/>
    <w:rsid w:val="008730D7"/>
    <w:rsid w:val="0087338C"/>
    <w:rsid w:val="0087340C"/>
    <w:rsid w:val="008737DE"/>
    <w:rsid w:val="00873C88"/>
    <w:rsid w:val="00874E6B"/>
    <w:rsid w:val="00874E91"/>
    <w:rsid w:val="0087504E"/>
    <w:rsid w:val="008750A5"/>
    <w:rsid w:val="0087528F"/>
    <w:rsid w:val="008755F2"/>
    <w:rsid w:val="00875AD3"/>
    <w:rsid w:val="0087624C"/>
    <w:rsid w:val="00876527"/>
    <w:rsid w:val="00876735"/>
    <w:rsid w:val="008767E1"/>
    <w:rsid w:val="0087690A"/>
    <w:rsid w:val="008770F5"/>
    <w:rsid w:val="0087723C"/>
    <w:rsid w:val="0087793D"/>
    <w:rsid w:val="00877B04"/>
    <w:rsid w:val="00877DB6"/>
    <w:rsid w:val="00880042"/>
    <w:rsid w:val="008803BA"/>
    <w:rsid w:val="00880625"/>
    <w:rsid w:val="00880CFC"/>
    <w:rsid w:val="00881284"/>
    <w:rsid w:val="008813A9"/>
    <w:rsid w:val="008820DA"/>
    <w:rsid w:val="0088214E"/>
    <w:rsid w:val="0088267D"/>
    <w:rsid w:val="00882D7B"/>
    <w:rsid w:val="00883513"/>
    <w:rsid w:val="00883BEC"/>
    <w:rsid w:val="00883F97"/>
    <w:rsid w:val="00883FA6"/>
    <w:rsid w:val="00884277"/>
    <w:rsid w:val="008845E2"/>
    <w:rsid w:val="008847C0"/>
    <w:rsid w:val="008849DF"/>
    <w:rsid w:val="00884C4A"/>
    <w:rsid w:val="00884FEA"/>
    <w:rsid w:val="00885061"/>
    <w:rsid w:val="008857BC"/>
    <w:rsid w:val="00885AE9"/>
    <w:rsid w:val="00885DE7"/>
    <w:rsid w:val="00885F19"/>
    <w:rsid w:val="008861EA"/>
    <w:rsid w:val="00886578"/>
    <w:rsid w:val="008865C6"/>
    <w:rsid w:val="00886918"/>
    <w:rsid w:val="00886BFB"/>
    <w:rsid w:val="0088711A"/>
    <w:rsid w:val="008871EC"/>
    <w:rsid w:val="008874EC"/>
    <w:rsid w:val="0089013E"/>
    <w:rsid w:val="0089019A"/>
    <w:rsid w:val="00890858"/>
    <w:rsid w:val="008909CA"/>
    <w:rsid w:val="00890B63"/>
    <w:rsid w:val="00890BE8"/>
    <w:rsid w:val="00891473"/>
    <w:rsid w:val="008914D2"/>
    <w:rsid w:val="00891B40"/>
    <w:rsid w:val="00891C8B"/>
    <w:rsid w:val="00891EE6"/>
    <w:rsid w:val="00892AA2"/>
    <w:rsid w:val="00893216"/>
    <w:rsid w:val="008934AE"/>
    <w:rsid w:val="008939B9"/>
    <w:rsid w:val="00893C60"/>
    <w:rsid w:val="00893EAF"/>
    <w:rsid w:val="00893F1E"/>
    <w:rsid w:val="0089426A"/>
    <w:rsid w:val="008942B2"/>
    <w:rsid w:val="00894648"/>
    <w:rsid w:val="00894A83"/>
    <w:rsid w:val="00895058"/>
    <w:rsid w:val="00895245"/>
    <w:rsid w:val="00895263"/>
    <w:rsid w:val="00895CDF"/>
    <w:rsid w:val="0089619B"/>
    <w:rsid w:val="0089640E"/>
    <w:rsid w:val="008966E8"/>
    <w:rsid w:val="0089686D"/>
    <w:rsid w:val="00896D07"/>
    <w:rsid w:val="00896FF6"/>
    <w:rsid w:val="008975B1"/>
    <w:rsid w:val="00897937"/>
    <w:rsid w:val="00897CD2"/>
    <w:rsid w:val="00897D50"/>
    <w:rsid w:val="00897E34"/>
    <w:rsid w:val="00897F0E"/>
    <w:rsid w:val="008A011F"/>
    <w:rsid w:val="008A055E"/>
    <w:rsid w:val="008A065E"/>
    <w:rsid w:val="008A06B5"/>
    <w:rsid w:val="008A08B5"/>
    <w:rsid w:val="008A0B94"/>
    <w:rsid w:val="008A0E02"/>
    <w:rsid w:val="008A11BC"/>
    <w:rsid w:val="008A1494"/>
    <w:rsid w:val="008A15DB"/>
    <w:rsid w:val="008A163E"/>
    <w:rsid w:val="008A16B7"/>
    <w:rsid w:val="008A1903"/>
    <w:rsid w:val="008A1BE0"/>
    <w:rsid w:val="008A2B01"/>
    <w:rsid w:val="008A32B4"/>
    <w:rsid w:val="008A3409"/>
    <w:rsid w:val="008A3C83"/>
    <w:rsid w:val="008A3C97"/>
    <w:rsid w:val="008A3D2F"/>
    <w:rsid w:val="008A4440"/>
    <w:rsid w:val="008A4A28"/>
    <w:rsid w:val="008A4D41"/>
    <w:rsid w:val="008A4EF8"/>
    <w:rsid w:val="008A4F29"/>
    <w:rsid w:val="008A52F4"/>
    <w:rsid w:val="008A53AC"/>
    <w:rsid w:val="008A53C7"/>
    <w:rsid w:val="008A587B"/>
    <w:rsid w:val="008A5888"/>
    <w:rsid w:val="008A6AE2"/>
    <w:rsid w:val="008A6B99"/>
    <w:rsid w:val="008A6D7F"/>
    <w:rsid w:val="008A6F7B"/>
    <w:rsid w:val="008A71E2"/>
    <w:rsid w:val="008A71F2"/>
    <w:rsid w:val="008A7272"/>
    <w:rsid w:val="008A7490"/>
    <w:rsid w:val="008A788C"/>
    <w:rsid w:val="008A7AEA"/>
    <w:rsid w:val="008A7F97"/>
    <w:rsid w:val="008B008B"/>
    <w:rsid w:val="008B011E"/>
    <w:rsid w:val="008B0A64"/>
    <w:rsid w:val="008B0CA1"/>
    <w:rsid w:val="008B0E9E"/>
    <w:rsid w:val="008B1020"/>
    <w:rsid w:val="008B111F"/>
    <w:rsid w:val="008B155D"/>
    <w:rsid w:val="008B1579"/>
    <w:rsid w:val="008B1714"/>
    <w:rsid w:val="008B1C19"/>
    <w:rsid w:val="008B1DD1"/>
    <w:rsid w:val="008B204B"/>
    <w:rsid w:val="008B25FD"/>
    <w:rsid w:val="008B2680"/>
    <w:rsid w:val="008B2995"/>
    <w:rsid w:val="008B29D3"/>
    <w:rsid w:val="008B2AB3"/>
    <w:rsid w:val="008B32E5"/>
    <w:rsid w:val="008B330A"/>
    <w:rsid w:val="008B3CEF"/>
    <w:rsid w:val="008B43BB"/>
    <w:rsid w:val="008B4691"/>
    <w:rsid w:val="008B47E1"/>
    <w:rsid w:val="008B56BC"/>
    <w:rsid w:val="008B58FC"/>
    <w:rsid w:val="008B5B0F"/>
    <w:rsid w:val="008B60C1"/>
    <w:rsid w:val="008B6996"/>
    <w:rsid w:val="008B69CF"/>
    <w:rsid w:val="008B69D0"/>
    <w:rsid w:val="008B732D"/>
    <w:rsid w:val="008B74E8"/>
    <w:rsid w:val="008B76CD"/>
    <w:rsid w:val="008B79D6"/>
    <w:rsid w:val="008C0280"/>
    <w:rsid w:val="008C0658"/>
    <w:rsid w:val="008C079F"/>
    <w:rsid w:val="008C0FD6"/>
    <w:rsid w:val="008C1035"/>
    <w:rsid w:val="008C119A"/>
    <w:rsid w:val="008C14BF"/>
    <w:rsid w:val="008C1596"/>
    <w:rsid w:val="008C15AB"/>
    <w:rsid w:val="008C17AF"/>
    <w:rsid w:val="008C1C04"/>
    <w:rsid w:val="008C1D82"/>
    <w:rsid w:val="008C21BD"/>
    <w:rsid w:val="008C26FE"/>
    <w:rsid w:val="008C2BD3"/>
    <w:rsid w:val="008C2CCF"/>
    <w:rsid w:val="008C302A"/>
    <w:rsid w:val="008C303E"/>
    <w:rsid w:val="008C3268"/>
    <w:rsid w:val="008C35F5"/>
    <w:rsid w:val="008C366E"/>
    <w:rsid w:val="008C3774"/>
    <w:rsid w:val="008C3B48"/>
    <w:rsid w:val="008C3DEE"/>
    <w:rsid w:val="008C3E1B"/>
    <w:rsid w:val="008C4693"/>
    <w:rsid w:val="008C46E5"/>
    <w:rsid w:val="008C47EA"/>
    <w:rsid w:val="008C542C"/>
    <w:rsid w:val="008C5445"/>
    <w:rsid w:val="008C56E3"/>
    <w:rsid w:val="008C5805"/>
    <w:rsid w:val="008C5C66"/>
    <w:rsid w:val="008C5D4C"/>
    <w:rsid w:val="008C60F3"/>
    <w:rsid w:val="008C6102"/>
    <w:rsid w:val="008C6149"/>
    <w:rsid w:val="008C6267"/>
    <w:rsid w:val="008C6272"/>
    <w:rsid w:val="008C689C"/>
    <w:rsid w:val="008C6C2B"/>
    <w:rsid w:val="008C6E5C"/>
    <w:rsid w:val="008C72DA"/>
    <w:rsid w:val="008C73AA"/>
    <w:rsid w:val="008C7844"/>
    <w:rsid w:val="008C785C"/>
    <w:rsid w:val="008C7C01"/>
    <w:rsid w:val="008C7C0F"/>
    <w:rsid w:val="008D0100"/>
    <w:rsid w:val="008D01BA"/>
    <w:rsid w:val="008D029E"/>
    <w:rsid w:val="008D02C1"/>
    <w:rsid w:val="008D0789"/>
    <w:rsid w:val="008D07A9"/>
    <w:rsid w:val="008D10DA"/>
    <w:rsid w:val="008D1456"/>
    <w:rsid w:val="008D1CBA"/>
    <w:rsid w:val="008D1D6C"/>
    <w:rsid w:val="008D1E00"/>
    <w:rsid w:val="008D27D8"/>
    <w:rsid w:val="008D28EA"/>
    <w:rsid w:val="008D2966"/>
    <w:rsid w:val="008D3ABB"/>
    <w:rsid w:val="008D4425"/>
    <w:rsid w:val="008D480F"/>
    <w:rsid w:val="008D4DC9"/>
    <w:rsid w:val="008D524F"/>
    <w:rsid w:val="008D58FC"/>
    <w:rsid w:val="008D5940"/>
    <w:rsid w:val="008D5B77"/>
    <w:rsid w:val="008D6759"/>
    <w:rsid w:val="008D682C"/>
    <w:rsid w:val="008D6AF3"/>
    <w:rsid w:val="008D6D7B"/>
    <w:rsid w:val="008D6D91"/>
    <w:rsid w:val="008D719B"/>
    <w:rsid w:val="008D774F"/>
    <w:rsid w:val="008D778A"/>
    <w:rsid w:val="008D7867"/>
    <w:rsid w:val="008D7AC0"/>
    <w:rsid w:val="008E004F"/>
    <w:rsid w:val="008E0077"/>
    <w:rsid w:val="008E01BE"/>
    <w:rsid w:val="008E07E8"/>
    <w:rsid w:val="008E08E2"/>
    <w:rsid w:val="008E0AC9"/>
    <w:rsid w:val="008E0CD2"/>
    <w:rsid w:val="008E0CD4"/>
    <w:rsid w:val="008E0F45"/>
    <w:rsid w:val="008E13B9"/>
    <w:rsid w:val="008E1E58"/>
    <w:rsid w:val="008E1F15"/>
    <w:rsid w:val="008E24FD"/>
    <w:rsid w:val="008E29EE"/>
    <w:rsid w:val="008E2CAE"/>
    <w:rsid w:val="008E2CBE"/>
    <w:rsid w:val="008E2CDC"/>
    <w:rsid w:val="008E3433"/>
    <w:rsid w:val="008E3CE7"/>
    <w:rsid w:val="008E41A2"/>
    <w:rsid w:val="008E423F"/>
    <w:rsid w:val="008E452B"/>
    <w:rsid w:val="008E47E9"/>
    <w:rsid w:val="008E496E"/>
    <w:rsid w:val="008E4ABB"/>
    <w:rsid w:val="008E4F48"/>
    <w:rsid w:val="008E5125"/>
    <w:rsid w:val="008E5266"/>
    <w:rsid w:val="008E52BD"/>
    <w:rsid w:val="008E55D1"/>
    <w:rsid w:val="008E571E"/>
    <w:rsid w:val="008E5950"/>
    <w:rsid w:val="008E59B1"/>
    <w:rsid w:val="008E59C0"/>
    <w:rsid w:val="008E5A06"/>
    <w:rsid w:val="008E5A97"/>
    <w:rsid w:val="008E60DB"/>
    <w:rsid w:val="008E6539"/>
    <w:rsid w:val="008E660E"/>
    <w:rsid w:val="008E68B8"/>
    <w:rsid w:val="008E6E26"/>
    <w:rsid w:val="008E6F1E"/>
    <w:rsid w:val="008E77F0"/>
    <w:rsid w:val="008E791A"/>
    <w:rsid w:val="008E7C71"/>
    <w:rsid w:val="008E7E96"/>
    <w:rsid w:val="008E7EBD"/>
    <w:rsid w:val="008E7EDD"/>
    <w:rsid w:val="008F02A8"/>
    <w:rsid w:val="008F0381"/>
    <w:rsid w:val="008F0569"/>
    <w:rsid w:val="008F05AC"/>
    <w:rsid w:val="008F0B63"/>
    <w:rsid w:val="008F0B72"/>
    <w:rsid w:val="008F0F7E"/>
    <w:rsid w:val="008F13E4"/>
    <w:rsid w:val="008F18CB"/>
    <w:rsid w:val="008F21B7"/>
    <w:rsid w:val="008F224D"/>
    <w:rsid w:val="008F24EF"/>
    <w:rsid w:val="008F25DC"/>
    <w:rsid w:val="008F29F1"/>
    <w:rsid w:val="008F2A5A"/>
    <w:rsid w:val="008F329C"/>
    <w:rsid w:val="008F33A8"/>
    <w:rsid w:val="008F345E"/>
    <w:rsid w:val="008F3DA9"/>
    <w:rsid w:val="008F47F8"/>
    <w:rsid w:val="008F4871"/>
    <w:rsid w:val="008F4A8F"/>
    <w:rsid w:val="008F4E94"/>
    <w:rsid w:val="008F534A"/>
    <w:rsid w:val="008F569A"/>
    <w:rsid w:val="008F58BE"/>
    <w:rsid w:val="008F59B6"/>
    <w:rsid w:val="008F5B8A"/>
    <w:rsid w:val="008F5C67"/>
    <w:rsid w:val="008F6AAF"/>
    <w:rsid w:val="008F77DD"/>
    <w:rsid w:val="008F79D4"/>
    <w:rsid w:val="008F7CB3"/>
    <w:rsid w:val="008F7D62"/>
    <w:rsid w:val="008F7D7F"/>
    <w:rsid w:val="008F7E32"/>
    <w:rsid w:val="008F7F7F"/>
    <w:rsid w:val="0090009F"/>
    <w:rsid w:val="0090062E"/>
    <w:rsid w:val="009006E3"/>
    <w:rsid w:val="00900996"/>
    <w:rsid w:val="009009AE"/>
    <w:rsid w:val="009011F7"/>
    <w:rsid w:val="00901335"/>
    <w:rsid w:val="009016EA"/>
    <w:rsid w:val="00901A44"/>
    <w:rsid w:val="00901A4A"/>
    <w:rsid w:val="00901D6C"/>
    <w:rsid w:val="009020CD"/>
    <w:rsid w:val="00902421"/>
    <w:rsid w:val="009026BF"/>
    <w:rsid w:val="00902918"/>
    <w:rsid w:val="00902B5A"/>
    <w:rsid w:val="00902CB4"/>
    <w:rsid w:val="00902EAD"/>
    <w:rsid w:val="00902EC9"/>
    <w:rsid w:val="00903498"/>
    <w:rsid w:val="00903567"/>
    <w:rsid w:val="009035DD"/>
    <w:rsid w:val="009035F0"/>
    <w:rsid w:val="00903724"/>
    <w:rsid w:val="00903C89"/>
    <w:rsid w:val="00903E68"/>
    <w:rsid w:val="00903EE6"/>
    <w:rsid w:val="009044FE"/>
    <w:rsid w:val="009044FF"/>
    <w:rsid w:val="00904859"/>
    <w:rsid w:val="00904864"/>
    <w:rsid w:val="00904A43"/>
    <w:rsid w:val="00904AE3"/>
    <w:rsid w:val="00904B83"/>
    <w:rsid w:val="00904F68"/>
    <w:rsid w:val="00905027"/>
    <w:rsid w:val="0090547C"/>
    <w:rsid w:val="0090554E"/>
    <w:rsid w:val="00905644"/>
    <w:rsid w:val="009056C9"/>
    <w:rsid w:val="00905710"/>
    <w:rsid w:val="0090572A"/>
    <w:rsid w:val="00905743"/>
    <w:rsid w:val="00905AB9"/>
    <w:rsid w:val="00906396"/>
    <w:rsid w:val="00906AE3"/>
    <w:rsid w:val="00906B00"/>
    <w:rsid w:val="00906D25"/>
    <w:rsid w:val="00906E61"/>
    <w:rsid w:val="00906FA0"/>
    <w:rsid w:val="00907073"/>
    <w:rsid w:val="009071E9"/>
    <w:rsid w:val="00907215"/>
    <w:rsid w:val="0090748D"/>
    <w:rsid w:val="009074E1"/>
    <w:rsid w:val="00907589"/>
    <w:rsid w:val="009077A2"/>
    <w:rsid w:val="009078F6"/>
    <w:rsid w:val="0091022F"/>
    <w:rsid w:val="00910376"/>
    <w:rsid w:val="00910691"/>
    <w:rsid w:val="0091097A"/>
    <w:rsid w:val="00910A9D"/>
    <w:rsid w:val="00910C8E"/>
    <w:rsid w:val="00911035"/>
    <w:rsid w:val="00911225"/>
    <w:rsid w:val="0091127F"/>
    <w:rsid w:val="00911644"/>
    <w:rsid w:val="009118EA"/>
    <w:rsid w:val="009118F2"/>
    <w:rsid w:val="00911987"/>
    <w:rsid w:val="00911C40"/>
    <w:rsid w:val="00912281"/>
    <w:rsid w:val="00912476"/>
    <w:rsid w:val="00912BE5"/>
    <w:rsid w:val="00912E49"/>
    <w:rsid w:val="009134BE"/>
    <w:rsid w:val="00913512"/>
    <w:rsid w:val="00913C2F"/>
    <w:rsid w:val="00913D26"/>
    <w:rsid w:val="00914200"/>
    <w:rsid w:val="00914533"/>
    <w:rsid w:val="00914C6B"/>
    <w:rsid w:val="009150E3"/>
    <w:rsid w:val="00915733"/>
    <w:rsid w:val="00915956"/>
    <w:rsid w:val="00915E18"/>
    <w:rsid w:val="00915E94"/>
    <w:rsid w:val="00915F32"/>
    <w:rsid w:val="00915FED"/>
    <w:rsid w:val="0091657B"/>
    <w:rsid w:val="009167F4"/>
    <w:rsid w:val="00916899"/>
    <w:rsid w:val="00916B20"/>
    <w:rsid w:val="00917B2D"/>
    <w:rsid w:val="00917B5A"/>
    <w:rsid w:val="009205F6"/>
    <w:rsid w:val="009207D0"/>
    <w:rsid w:val="0092099C"/>
    <w:rsid w:val="00920AA5"/>
    <w:rsid w:val="00920B3A"/>
    <w:rsid w:val="00920CA9"/>
    <w:rsid w:val="009211D9"/>
    <w:rsid w:val="00921447"/>
    <w:rsid w:val="00921A11"/>
    <w:rsid w:val="00921B44"/>
    <w:rsid w:val="00921BED"/>
    <w:rsid w:val="00921DEC"/>
    <w:rsid w:val="00921E74"/>
    <w:rsid w:val="00921FDE"/>
    <w:rsid w:val="00922006"/>
    <w:rsid w:val="009221D9"/>
    <w:rsid w:val="0092236D"/>
    <w:rsid w:val="00922396"/>
    <w:rsid w:val="00922C3B"/>
    <w:rsid w:val="009231F8"/>
    <w:rsid w:val="00923258"/>
    <w:rsid w:val="009236E7"/>
    <w:rsid w:val="00923769"/>
    <w:rsid w:val="00923896"/>
    <w:rsid w:val="00923973"/>
    <w:rsid w:val="00923C4D"/>
    <w:rsid w:val="00923C8E"/>
    <w:rsid w:val="00924828"/>
    <w:rsid w:val="00924882"/>
    <w:rsid w:val="00924A5E"/>
    <w:rsid w:val="00924C46"/>
    <w:rsid w:val="00924C4C"/>
    <w:rsid w:val="00924CDD"/>
    <w:rsid w:val="00924FFB"/>
    <w:rsid w:val="009251AD"/>
    <w:rsid w:val="00925295"/>
    <w:rsid w:val="00925358"/>
    <w:rsid w:val="009255B5"/>
    <w:rsid w:val="009256FD"/>
    <w:rsid w:val="00925C5C"/>
    <w:rsid w:val="00925CB2"/>
    <w:rsid w:val="00925FD2"/>
    <w:rsid w:val="00926C4C"/>
    <w:rsid w:val="00926D64"/>
    <w:rsid w:val="00926E5B"/>
    <w:rsid w:val="0092715C"/>
    <w:rsid w:val="009273AA"/>
    <w:rsid w:val="00927596"/>
    <w:rsid w:val="0092777D"/>
    <w:rsid w:val="00927A71"/>
    <w:rsid w:val="009300FC"/>
    <w:rsid w:val="00930F8F"/>
    <w:rsid w:val="009311E9"/>
    <w:rsid w:val="0093138E"/>
    <w:rsid w:val="009313B5"/>
    <w:rsid w:val="00931742"/>
    <w:rsid w:val="00931E13"/>
    <w:rsid w:val="00932040"/>
    <w:rsid w:val="00932182"/>
    <w:rsid w:val="0093246A"/>
    <w:rsid w:val="00932904"/>
    <w:rsid w:val="00932ACB"/>
    <w:rsid w:val="00932ADA"/>
    <w:rsid w:val="00932BC4"/>
    <w:rsid w:val="00932C20"/>
    <w:rsid w:val="00932C61"/>
    <w:rsid w:val="00933327"/>
    <w:rsid w:val="00933598"/>
    <w:rsid w:val="0093368C"/>
    <w:rsid w:val="009337A4"/>
    <w:rsid w:val="00933891"/>
    <w:rsid w:val="00933920"/>
    <w:rsid w:val="009339DE"/>
    <w:rsid w:val="00933D6C"/>
    <w:rsid w:val="00933DAD"/>
    <w:rsid w:val="00934748"/>
    <w:rsid w:val="00934870"/>
    <w:rsid w:val="00934DCF"/>
    <w:rsid w:val="00934E45"/>
    <w:rsid w:val="009352DB"/>
    <w:rsid w:val="00935B12"/>
    <w:rsid w:val="00935B26"/>
    <w:rsid w:val="00935D1A"/>
    <w:rsid w:val="00935DA0"/>
    <w:rsid w:val="009360B4"/>
    <w:rsid w:val="0093639F"/>
    <w:rsid w:val="00936F6F"/>
    <w:rsid w:val="00937666"/>
    <w:rsid w:val="009378C8"/>
    <w:rsid w:val="0093798B"/>
    <w:rsid w:val="00937F7B"/>
    <w:rsid w:val="00940F78"/>
    <w:rsid w:val="0094110A"/>
    <w:rsid w:val="00941149"/>
    <w:rsid w:val="00941494"/>
    <w:rsid w:val="00941964"/>
    <w:rsid w:val="009419BE"/>
    <w:rsid w:val="00941EAF"/>
    <w:rsid w:val="00941EE5"/>
    <w:rsid w:val="00942491"/>
    <w:rsid w:val="009424A7"/>
    <w:rsid w:val="0094275C"/>
    <w:rsid w:val="009427B7"/>
    <w:rsid w:val="009429E6"/>
    <w:rsid w:val="00942BD4"/>
    <w:rsid w:val="00942C41"/>
    <w:rsid w:val="00942C98"/>
    <w:rsid w:val="00942CEB"/>
    <w:rsid w:val="00943214"/>
    <w:rsid w:val="0094369B"/>
    <w:rsid w:val="00943E96"/>
    <w:rsid w:val="0094410F"/>
    <w:rsid w:val="0094437A"/>
    <w:rsid w:val="00944476"/>
    <w:rsid w:val="0094450E"/>
    <w:rsid w:val="00944EB2"/>
    <w:rsid w:val="00944EC5"/>
    <w:rsid w:val="0094500E"/>
    <w:rsid w:val="0094527E"/>
    <w:rsid w:val="009452A0"/>
    <w:rsid w:val="0094577B"/>
    <w:rsid w:val="009459A7"/>
    <w:rsid w:val="00945DA2"/>
    <w:rsid w:val="00945DCD"/>
    <w:rsid w:val="00945EA0"/>
    <w:rsid w:val="00945F4A"/>
    <w:rsid w:val="00945FA2"/>
    <w:rsid w:val="009461F1"/>
    <w:rsid w:val="009464E9"/>
    <w:rsid w:val="00946938"/>
    <w:rsid w:val="009469D0"/>
    <w:rsid w:val="00947D1E"/>
    <w:rsid w:val="00947D9B"/>
    <w:rsid w:val="0095038B"/>
    <w:rsid w:val="00950465"/>
    <w:rsid w:val="0095058F"/>
    <w:rsid w:val="009505AF"/>
    <w:rsid w:val="009507C3"/>
    <w:rsid w:val="00950A57"/>
    <w:rsid w:val="00950D79"/>
    <w:rsid w:val="00950E1F"/>
    <w:rsid w:val="00950E96"/>
    <w:rsid w:val="009510B3"/>
    <w:rsid w:val="00951113"/>
    <w:rsid w:val="009512F1"/>
    <w:rsid w:val="0095169D"/>
    <w:rsid w:val="009517AE"/>
    <w:rsid w:val="00951F7C"/>
    <w:rsid w:val="00951FDB"/>
    <w:rsid w:val="0095232F"/>
    <w:rsid w:val="00952C25"/>
    <w:rsid w:val="0095373C"/>
    <w:rsid w:val="00953791"/>
    <w:rsid w:val="0095384C"/>
    <w:rsid w:val="00954101"/>
    <w:rsid w:val="00954875"/>
    <w:rsid w:val="00955046"/>
    <w:rsid w:val="0095518E"/>
    <w:rsid w:val="00955495"/>
    <w:rsid w:val="0095559F"/>
    <w:rsid w:val="00955B54"/>
    <w:rsid w:val="00955C8E"/>
    <w:rsid w:val="00955D36"/>
    <w:rsid w:val="00955DF0"/>
    <w:rsid w:val="00955E01"/>
    <w:rsid w:val="00955F71"/>
    <w:rsid w:val="00956668"/>
    <w:rsid w:val="00956714"/>
    <w:rsid w:val="0095678D"/>
    <w:rsid w:val="00956972"/>
    <w:rsid w:val="0095698C"/>
    <w:rsid w:val="00956E1D"/>
    <w:rsid w:val="00956E82"/>
    <w:rsid w:val="00957190"/>
    <w:rsid w:val="009571D3"/>
    <w:rsid w:val="0095726E"/>
    <w:rsid w:val="009575F3"/>
    <w:rsid w:val="0095775F"/>
    <w:rsid w:val="00957821"/>
    <w:rsid w:val="00957AE9"/>
    <w:rsid w:val="00957F2A"/>
    <w:rsid w:val="009602D1"/>
    <w:rsid w:val="009605E6"/>
    <w:rsid w:val="009607D6"/>
    <w:rsid w:val="00960D1F"/>
    <w:rsid w:val="00960EAC"/>
    <w:rsid w:val="0096103B"/>
    <w:rsid w:val="00961232"/>
    <w:rsid w:val="00961966"/>
    <w:rsid w:val="009619B0"/>
    <w:rsid w:val="00961B32"/>
    <w:rsid w:val="00961F38"/>
    <w:rsid w:val="00962390"/>
    <w:rsid w:val="009625A4"/>
    <w:rsid w:val="00962653"/>
    <w:rsid w:val="00962654"/>
    <w:rsid w:val="00962776"/>
    <w:rsid w:val="00962C5F"/>
    <w:rsid w:val="009635D7"/>
    <w:rsid w:val="009635F5"/>
    <w:rsid w:val="00963739"/>
    <w:rsid w:val="00963949"/>
    <w:rsid w:val="009639A1"/>
    <w:rsid w:val="00963A94"/>
    <w:rsid w:val="00963B28"/>
    <w:rsid w:val="00963C49"/>
    <w:rsid w:val="00963F53"/>
    <w:rsid w:val="0096403A"/>
    <w:rsid w:val="00964389"/>
    <w:rsid w:val="00964732"/>
    <w:rsid w:val="00964D21"/>
    <w:rsid w:val="00964DD4"/>
    <w:rsid w:val="009652F8"/>
    <w:rsid w:val="009653E7"/>
    <w:rsid w:val="0096543A"/>
    <w:rsid w:val="009658A9"/>
    <w:rsid w:val="00965A39"/>
    <w:rsid w:val="00965D62"/>
    <w:rsid w:val="00966195"/>
    <w:rsid w:val="00966383"/>
    <w:rsid w:val="00966BD1"/>
    <w:rsid w:val="00966F52"/>
    <w:rsid w:val="009677B2"/>
    <w:rsid w:val="009677BE"/>
    <w:rsid w:val="0096782B"/>
    <w:rsid w:val="00967999"/>
    <w:rsid w:val="00967C81"/>
    <w:rsid w:val="00967EE6"/>
    <w:rsid w:val="00967F89"/>
    <w:rsid w:val="00970985"/>
    <w:rsid w:val="00970AD0"/>
    <w:rsid w:val="00970CCC"/>
    <w:rsid w:val="00970D74"/>
    <w:rsid w:val="009713AC"/>
    <w:rsid w:val="00971698"/>
    <w:rsid w:val="00971AE7"/>
    <w:rsid w:val="00971C5C"/>
    <w:rsid w:val="00971D3D"/>
    <w:rsid w:val="0097202F"/>
    <w:rsid w:val="00972034"/>
    <w:rsid w:val="00972204"/>
    <w:rsid w:val="00973E69"/>
    <w:rsid w:val="00973F75"/>
    <w:rsid w:val="0097404B"/>
    <w:rsid w:val="0097481E"/>
    <w:rsid w:val="00974824"/>
    <w:rsid w:val="00975273"/>
    <w:rsid w:val="009759A6"/>
    <w:rsid w:val="00975E3F"/>
    <w:rsid w:val="00975F01"/>
    <w:rsid w:val="009760C9"/>
    <w:rsid w:val="009769C3"/>
    <w:rsid w:val="00976C53"/>
    <w:rsid w:val="00976D41"/>
    <w:rsid w:val="00976D80"/>
    <w:rsid w:val="00977012"/>
    <w:rsid w:val="00977123"/>
    <w:rsid w:val="0097769F"/>
    <w:rsid w:val="00977B81"/>
    <w:rsid w:val="00977D30"/>
    <w:rsid w:val="00980115"/>
    <w:rsid w:val="00980182"/>
    <w:rsid w:val="00980422"/>
    <w:rsid w:val="00980561"/>
    <w:rsid w:val="00980756"/>
    <w:rsid w:val="00980935"/>
    <w:rsid w:val="00980CA7"/>
    <w:rsid w:val="009814B6"/>
    <w:rsid w:val="00981615"/>
    <w:rsid w:val="00981D74"/>
    <w:rsid w:val="009822AB"/>
    <w:rsid w:val="00982A15"/>
    <w:rsid w:val="00982AD3"/>
    <w:rsid w:val="00982DE6"/>
    <w:rsid w:val="00982E9B"/>
    <w:rsid w:val="00983284"/>
    <w:rsid w:val="00983506"/>
    <w:rsid w:val="00983700"/>
    <w:rsid w:val="00983C0A"/>
    <w:rsid w:val="00983CB3"/>
    <w:rsid w:val="009844E7"/>
    <w:rsid w:val="00985069"/>
    <w:rsid w:val="0098549D"/>
    <w:rsid w:val="00985784"/>
    <w:rsid w:val="009858F4"/>
    <w:rsid w:val="00985B2A"/>
    <w:rsid w:val="00985C5E"/>
    <w:rsid w:val="0098643F"/>
    <w:rsid w:val="00986ACA"/>
    <w:rsid w:val="009873CC"/>
    <w:rsid w:val="00987474"/>
    <w:rsid w:val="009877BE"/>
    <w:rsid w:val="00987955"/>
    <w:rsid w:val="00987BD1"/>
    <w:rsid w:val="00987D0F"/>
    <w:rsid w:val="009907B7"/>
    <w:rsid w:val="00990ABA"/>
    <w:rsid w:val="00990CC6"/>
    <w:rsid w:val="00990E99"/>
    <w:rsid w:val="009916C6"/>
    <w:rsid w:val="009918D7"/>
    <w:rsid w:val="00991B1C"/>
    <w:rsid w:val="00991C83"/>
    <w:rsid w:val="00991E47"/>
    <w:rsid w:val="00991E6A"/>
    <w:rsid w:val="00991F24"/>
    <w:rsid w:val="00991F3C"/>
    <w:rsid w:val="00991FE0"/>
    <w:rsid w:val="00992539"/>
    <w:rsid w:val="00993162"/>
    <w:rsid w:val="0099318A"/>
    <w:rsid w:val="0099357E"/>
    <w:rsid w:val="009935AB"/>
    <w:rsid w:val="009935F8"/>
    <w:rsid w:val="00993A83"/>
    <w:rsid w:val="00993C18"/>
    <w:rsid w:val="00993CBD"/>
    <w:rsid w:val="009940F3"/>
    <w:rsid w:val="00994DD2"/>
    <w:rsid w:val="00995015"/>
    <w:rsid w:val="00995281"/>
    <w:rsid w:val="009957D8"/>
    <w:rsid w:val="00995852"/>
    <w:rsid w:val="0099587C"/>
    <w:rsid w:val="00995917"/>
    <w:rsid w:val="00995927"/>
    <w:rsid w:val="00995B35"/>
    <w:rsid w:val="00995DA8"/>
    <w:rsid w:val="00995E35"/>
    <w:rsid w:val="00995FFF"/>
    <w:rsid w:val="0099605F"/>
    <w:rsid w:val="009960B1"/>
    <w:rsid w:val="00996120"/>
    <w:rsid w:val="0099656E"/>
    <w:rsid w:val="00996D94"/>
    <w:rsid w:val="00996E37"/>
    <w:rsid w:val="00997598"/>
    <w:rsid w:val="009976EC"/>
    <w:rsid w:val="00997CE4"/>
    <w:rsid w:val="009A00A7"/>
    <w:rsid w:val="009A03DA"/>
    <w:rsid w:val="009A04DC"/>
    <w:rsid w:val="009A05F2"/>
    <w:rsid w:val="009A101B"/>
    <w:rsid w:val="009A127D"/>
    <w:rsid w:val="009A12D4"/>
    <w:rsid w:val="009A1842"/>
    <w:rsid w:val="009A188A"/>
    <w:rsid w:val="009A19C9"/>
    <w:rsid w:val="009A1C5A"/>
    <w:rsid w:val="009A1D2A"/>
    <w:rsid w:val="009A202D"/>
    <w:rsid w:val="009A20D4"/>
    <w:rsid w:val="009A2238"/>
    <w:rsid w:val="009A23F1"/>
    <w:rsid w:val="009A2623"/>
    <w:rsid w:val="009A2A2C"/>
    <w:rsid w:val="009A2A49"/>
    <w:rsid w:val="009A2B14"/>
    <w:rsid w:val="009A3125"/>
    <w:rsid w:val="009A3961"/>
    <w:rsid w:val="009A3965"/>
    <w:rsid w:val="009A3DAD"/>
    <w:rsid w:val="009A3F4C"/>
    <w:rsid w:val="009A40BE"/>
    <w:rsid w:val="009A4440"/>
    <w:rsid w:val="009A446E"/>
    <w:rsid w:val="009A4A70"/>
    <w:rsid w:val="009A56D6"/>
    <w:rsid w:val="009A5F3E"/>
    <w:rsid w:val="009A6208"/>
    <w:rsid w:val="009A622D"/>
    <w:rsid w:val="009A6361"/>
    <w:rsid w:val="009A63DA"/>
    <w:rsid w:val="009A6411"/>
    <w:rsid w:val="009A64BB"/>
    <w:rsid w:val="009A67B9"/>
    <w:rsid w:val="009A6820"/>
    <w:rsid w:val="009A6EAD"/>
    <w:rsid w:val="009B03B2"/>
    <w:rsid w:val="009B03E9"/>
    <w:rsid w:val="009B045A"/>
    <w:rsid w:val="009B086E"/>
    <w:rsid w:val="009B087D"/>
    <w:rsid w:val="009B09F1"/>
    <w:rsid w:val="009B0C8E"/>
    <w:rsid w:val="009B1043"/>
    <w:rsid w:val="009B11E9"/>
    <w:rsid w:val="009B13C8"/>
    <w:rsid w:val="009B13CA"/>
    <w:rsid w:val="009B15EF"/>
    <w:rsid w:val="009B1A4A"/>
    <w:rsid w:val="009B1BAE"/>
    <w:rsid w:val="009B1C2C"/>
    <w:rsid w:val="009B1D9C"/>
    <w:rsid w:val="009B2075"/>
    <w:rsid w:val="009B2234"/>
    <w:rsid w:val="009B238E"/>
    <w:rsid w:val="009B24DA"/>
    <w:rsid w:val="009B28D1"/>
    <w:rsid w:val="009B2955"/>
    <w:rsid w:val="009B29E9"/>
    <w:rsid w:val="009B2DEE"/>
    <w:rsid w:val="009B322A"/>
    <w:rsid w:val="009B3368"/>
    <w:rsid w:val="009B399F"/>
    <w:rsid w:val="009B3DAE"/>
    <w:rsid w:val="009B3E34"/>
    <w:rsid w:val="009B45C2"/>
    <w:rsid w:val="009B466F"/>
    <w:rsid w:val="009B49FC"/>
    <w:rsid w:val="009B4A6A"/>
    <w:rsid w:val="009B4B2E"/>
    <w:rsid w:val="009B4C30"/>
    <w:rsid w:val="009B4D6E"/>
    <w:rsid w:val="009B5196"/>
    <w:rsid w:val="009B5864"/>
    <w:rsid w:val="009B58EC"/>
    <w:rsid w:val="009B5962"/>
    <w:rsid w:val="009B628B"/>
    <w:rsid w:val="009B6642"/>
    <w:rsid w:val="009B6ACF"/>
    <w:rsid w:val="009B6AF2"/>
    <w:rsid w:val="009B6B4A"/>
    <w:rsid w:val="009B6DE0"/>
    <w:rsid w:val="009B6F21"/>
    <w:rsid w:val="009B7828"/>
    <w:rsid w:val="009B7948"/>
    <w:rsid w:val="009B7BD2"/>
    <w:rsid w:val="009B7F0D"/>
    <w:rsid w:val="009C087A"/>
    <w:rsid w:val="009C0898"/>
    <w:rsid w:val="009C0DBD"/>
    <w:rsid w:val="009C0FA7"/>
    <w:rsid w:val="009C12CC"/>
    <w:rsid w:val="009C1307"/>
    <w:rsid w:val="009C147E"/>
    <w:rsid w:val="009C15EE"/>
    <w:rsid w:val="009C18C9"/>
    <w:rsid w:val="009C1D02"/>
    <w:rsid w:val="009C1E13"/>
    <w:rsid w:val="009C1EC0"/>
    <w:rsid w:val="009C2466"/>
    <w:rsid w:val="009C27B2"/>
    <w:rsid w:val="009C2B1B"/>
    <w:rsid w:val="009C2BE5"/>
    <w:rsid w:val="009C2FEB"/>
    <w:rsid w:val="009C32CB"/>
    <w:rsid w:val="009C3569"/>
    <w:rsid w:val="009C385D"/>
    <w:rsid w:val="009C3C4E"/>
    <w:rsid w:val="009C3F8F"/>
    <w:rsid w:val="009C41A6"/>
    <w:rsid w:val="009C421C"/>
    <w:rsid w:val="009C424E"/>
    <w:rsid w:val="009C4D28"/>
    <w:rsid w:val="009C5A32"/>
    <w:rsid w:val="009C5B86"/>
    <w:rsid w:val="009C5C54"/>
    <w:rsid w:val="009C5CF1"/>
    <w:rsid w:val="009C6277"/>
    <w:rsid w:val="009C633D"/>
    <w:rsid w:val="009C6602"/>
    <w:rsid w:val="009C6702"/>
    <w:rsid w:val="009C6AA4"/>
    <w:rsid w:val="009C751D"/>
    <w:rsid w:val="009C76DE"/>
    <w:rsid w:val="009C7A55"/>
    <w:rsid w:val="009C7C3A"/>
    <w:rsid w:val="009D0073"/>
    <w:rsid w:val="009D01B8"/>
    <w:rsid w:val="009D02DE"/>
    <w:rsid w:val="009D0421"/>
    <w:rsid w:val="009D0740"/>
    <w:rsid w:val="009D0ED4"/>
    <w:rsid w:val="009D11BB"/>
    <w:rsid w:val="009D13C2"/>
    <w:rsid w:val="009D18E2"/>
    <w:rsid w:val="009D1A7D"/>
    <w:rsid w:val="009D1BD8"/>
    <w:rsid w:val="009D1CB9"/>
    <w:rsid w:val="009D1FAC"/>
    <w:rsid w:val="009D2015"/>
    <w:rsid w:val="009D2738"/>
    <w:rsid w:val="009D2DA6"/>
    <w:rsid w:val="009D30C6"/>
    <w:rsid w:val="009D329B"/>
    <w:rsid w:val="009D3BC7"/>
    <w:rsid w:val="009D3F90"/>
    <w:rsid w:val="009D4443"/>
    <w:rsid w:val="009D4E08"/>
    <w:rsid w:val="009D4E6A"/>
    <w:rsid w:val="009D5AA1"/>
    <w:rsid w:val="009D5C45"/>
    <w:rsid w:val="009D6453"/>
    <w:rsid w:val="009D64A4"/>
    <w:rsid w:val="009D6746"/>
    <w:rsid w:val="009D6D74"/>
    <w:rsid w:val="009D6DA6"/>
    <w:rsid w:val="009D719C"/>
    <w:rsid w:val="009D7389"/>
    <w:rsid w:val="009D7988"/>
    <w:rsid w:val="009D7F3E"/>
    <w:rsid w:val="009E0113"/>
    <w:rsid w:val="009E0413"/>
    <w:rsid w:val="009E048C"/>
    <w:rsid w:val="009E04C5"/>
    <w:rsid w:val="009E06F2"/>
    <w:rsid w:val="009E0913"/>
    <w:rsid w:val="009E12E4"/>
    <w:rsid w:val="009E155C"/>
    <w:rsid w:val="009E1598"/>
    <w:rsid w:val="009E1904"/>
    <w:rsid w:val="009E1FEE"/>
    <w:rsid w:val="009E231C"/>
    <w:rsid w:val="009E2333"/>
    <w:rsid w:val="009E24C4"/>
    <w:rsid w:val="009E255B"/>
    <w:rsid w:val="009E2959"/>
    <w:rsid w:val="009E2968"/>
    <w:rsid w:val="009E337E"/>
    <w:rsid w:val="009E35BF"/>
    <w:rsid w:val="009E3921"/>
    <w:rsid w:val="009E394E"/>
    <w:rsid w:val="009E3993"/>
    <w:rsid w:val="009E3EA1"/>
    <w:rsid w:val="009E413A"/>
    <w:rsid w:val="009E41B8"/>
    <w:rsid w:val="009E435F"/>
    <w:rsid w:val="009E44BF"/>
    <w:rsid w:val="009E474B"/>
    <w:rsid w:val="009E49E4"/>
    <w:rsid w:val="009E4F0E"/>
    <w:rsid w:val="009E4FAD"/>
    <w:rsid w:val="009E5164"/>
    <w:rsid w:val="009E5622"/>
    <w:rsid w:val="009E56CB"/>
    <w:rsid w:val="009E5D36"/>
    <w:rsid w:val="009E5EE5"/>
    <w:rsid w:val="009E61CC"/>
    <w:rsid w:val="009E621A"/>
    <w:rsid w:val="009E6601"/>
    <w:rsid w:val="009E660E"/>
    <w:rsid w:val="009E66EC"/>
    <w:rsid w:val="009E6741"/>
    <w:rsid w:val="009E6895"/>
    <w:rsid w:val="009E68E1"/>
    <w:rsid w:val="009E6A31"/>
    <w:rsid w:val="009E6DA1"/>
    <w:rsid w:val="009E7037"/>
    <w:rsid w:val="009E7290"/>
    <w:rsid w:val="009E7AA7"/>
    <w:rsid w:val="009E7BD4"/>
    <w:rsid w:val="009E7CB6"/>
    <w:rsid w:val="009E7FC3"/>
    <w:rsid w:val="009F009D"/>
    <w:rsid w:val="009F0250"/>
    <w:rsid w:val="009F039C"/>
    <w:rsid w:val="009F05C6"/>
    <w:rsid w:val="009F062E"/>
    <w:rsid w:val="009F099D"/>
    <w:rsid w:val="009F09FE"/>
    <w:rsid w:val="009F1090"/>
    <w:rsid w:val="009F10A5"/>
    <w:rsid w:val="009F11C8"/>
    <w:rsid w:val="009F14D5"/>
    <w:rsid w:val="009F158C"/>
    <w:rsid w:val="009F15A5"/>
    <w:rsid w:val="009F1A12"/>
    <w:rsid w:val="009F1A37"/>
    <w:rsid w:val="009F212E"/>
    <w:rsid w:val="009F24B6"/>
    <w:rsid w:val="009F24DC"/>
    <w:rsid w:val="009F2527"/>
    <w:rsid w:val="009F2581"/>
    <w:rsid w:val="009F27EA"/>
    <w:rsid w:val="009F283A"/>
    <w:rsid w:val="009F2A0E"/>
    <w:rsid w:val="009F304E"/>
    <w:rsid w:val="009F3452"/>
    <w:rsid w:val="009F37A6"/>
    <w:rsid w:val="009F3866"/>
    <w:rsid w:val="009F38AD"/>
    <w:rsid w:val="009F3A78"/>
    <w:rsid w:val="009F41DB"/>
    <w:rsid w:val="009F4543"/>
    <w:rsid w:val="009F454B"/>
    <w:rsid w:val="009F45EC"/>
    <w:rsid w:val="009F471D"/>
    <w:rsid w:val="009F5824"/>
    <w:rsid w:val="009F5EFE"/>
    <w:rsid w:val="009F6349"/>
    <w:rsid w:val="009F641C"/>
    <w:rsid w:val="009F6A26"/>
    <w:rsid w:val="009F6DB4"/>
    <w:rsid w:val="00A00851"/>
    <w:rsid w:val="00A00919"/>
    <w:rsid w:val="00A00A7A"/>
    <w:rsid w:val="00A01030"/>
    <w:rsid w:val="00A018CA"/>
    <w:rsid w:val="00A01A93"/>
    <w:rsid w:val="00A01C13"/>
    <w:rsid w:val="00A01D43"/>
    <w:rsid w:val="00A01DB8"/>
    <w:rsid w:val="00A02749"/>
    <w:rsid w:val="00A029A2"/>
    <w:rsid w:val="00A02D55"/>
    <w:rsid w:val="00A02F18"/>
    <w:rsid w:val="00A03212"/>
    <w:rsid w:val="00A0336A"/>
    <w:rsid w:val="00A03BC2"/>
    <w:rsid w:val="00A03E09"/>
    <w:rsid w:val="00A04136"/>
    <w:rsid w:val="00A041D2"/>
    <w:rsid w:val="00A04303"/>
    <w:rsid w:val="00A04350"/>
    <w:rsid w:val="00A04607"/>
    <w:rsid w:val="00A04C8B"/>
    <w:rsid w:val="00A04CFF"/>
    <w:rsid w:val="00A05067"/>
    <w:rsid w:val="00A051FA"/>
    <w:rsid w:val="00A0541C"/>
    <w:rsid w:val="00A05802"/>
    <w:rsid w:val="00A05822"/>
    <w:rsid w:val="00A05CBA"/>
    <w:rsid w:val="00A05FE2"/>
    <w:rsid w:val="00A061BB"/>
    <w:rsid w:val="00A063E8"/>
    <w:rsid w:val="00A06C46"/>
    <w:rsid w:val="00A06D49"/>
    <w:rsid w:val="00A06E97"/>
    <w:rsid w:val="00A070F8"/>
    <w:rsid w:val="00A0717F"/>
    <w:rsid w:val="00A0744C"/>
    <w:rsid w:val="00A07632"/>
    <w:rsid w:val="00A07ECA"/>
    <w:rsid w:val="00A07F92"/>
    <w:rsid w:val="00A07FE1"/>
    <w:rsid w:val="00A10088"/>
    <w:rsid w:val="00A1026F"/>
    <w:rsid w:val="00A105EC"/>
    <w:rsid w:val="00A10ACA"/>
    <w:rsid w:val="00A10EAA"/>
    <w:rsid w:val="00A11AFA"/>
    <w:rsid w:val="00A121E4"/>
    <w:rsid w:val="00A12218"/>
    <w:rsid w:val="00A1238B"/>
    <w:rsid w:val="00A123B2"/>
    <w:rsid w:val="00A12CE1"/>
    <w:rsid w:val="00A12F5D"/>
    <w:rsid w:val="00A12F9E"/>
    <w:rsid w:val="00A13229"/>
    <w:rsid w:val="00A13BEB"/>
    <w:rsid w:val="00A13E28"/>
    <w:rsid w:val="00A13F8C"/>
    <w:rsid w:val="00A14348"/>
    <w:rsid w:val="00A143BF"/>
    <w:rsid w:val="00A144DC"/>
    <w:rsid w:val="00A145FD"/>
    <w:rsid w:val="00A14C1B"/>
    <w:rsid w:val="00A14C3E"/>
    <w:rsid w:val="00A14D60"/>
    <w:rsid w:val="00A15341"/>
    <w:rsid w:val="00A154BF"/>
    <w:rsid w:val="00A1582B"/>
    <w:rsid w:val="00A15B42"/>
    <w:rsid w:val="00A15CFD"/>
    <w:rsid w:val="00A15D72"/>
    <w:rsid w:val="00A15F80"/>
    <w:rsid w:val="00A1636B"/>
    <w:rsid w:val="00A16C64"/>
    <w:rsid w:val="00A172B2"/>
    <w:rsid w:val="00A17355"/>
    <w:rsid w:val="00A176A6"/>
    <w:rsid w:val="00A178DF"/>
    <w:rsid w:val="00A17C1E"/>
    <w:rsid w:val="00A17F79"/>
    <w:rsid w:val="00A2026A"/>
    <w:rsid w:val="00A205BE"/>
    <w:rsid w:val="00A20BEB"/>
    <w:rsid w:val="00A20FD6"/>
    <w:rsid w:val="00A211C7"/>
    <w:rsid w:val="00A21918"/>
    <w:rsid w:val="00A21B2C"/>
    <w:rsid w:val="00A21D43"/>
    <w:rsid w:val="00A21EBC"/>
    <w:rsid w:val="00A22043"/>
    <w:rsid w:val="00A220DA"/>
    <w:rsid w:val="00A22380"/>
    <w:rsid w:val="00A22559"/>
    <w:rsid w:val="00A225FE"/>
    <w:rsid w:val="00A2272F"/>
    <w:rsid w:val="00A228A5"/>
    <w:rsid w:val="00A22A36"/>
    <w:rsid w:val="00A22B51"/>
    <w:rsid w:val="00A2349A"/>
    <w:rsid w:val="00A235EE"/>
    <w:rsid w:val="00A239CB"/>
    <w:rsid w:val="00A23B8C"/>
    <w:rsid w:val="00A23BC4"/>
    <w:rsid w:val="00A23DCE"/>
    <w:rsid w:val="00A23EAF"/>
    <w:rsid w:val="00A23F21"/>
    <w:rsid w:val="00A242AD"/>
    <w:rsid w:val="00A24484"/>
    <w:rsid w:val="00A2453B"/>
    <w:rsid w:val="00A2464C"/>
    <w:rsid w:val="00A24663"/>
    <w:rsid w:val="00A25002"/>
    <w:rsid w:val="00A25C1E"/>
    <w:rsid w:val="00A25D09"/>
    <w:rsid w:val="00A25F50"/>
    <w:rsid w:val="00A260C2"/>
    <w:rsid w:val="00A2625E"/>
    <w:rsid w:val="00A262E9"/>
    <w:rsid w:val="00A26601"/>
    <w:rsid w:val="00A2661C"/>
    <w:rsid w:val="00A2663B"/>
    <w:rsid w:val="00A26EA9"/>
    <w:rsid w:val="00A2753E"/>
    <w:rsid w:val="00A2796E"/>
    <w:rsid w:val="00A27B9C"/>
    <w:rsid w:val="00A300AE"/>
    <w:rsid w:val="00A3061B"/>
    <w:rsid w:val="00A3076C"/>
    <w:rsid w:val="00A30935"/>
    <w:rsid w:val="00A31A91"/>
    <w:rsid w:val="00A31EC8"/>
    <w:rsid w:val="00A31FE1"/>
    <w:rsid w:val="00A322E5"/>
    <w:rsid w:val="00A323F4"/>
    <w:rsid w:val="00A32773"/>
    <w:rsid w:val="00A327B4"/>
    <w:rsid w:val="00A3285A"/>
    <w:rsid w:val="00A32E9D"/>
    <w:rsid w:val="00A33912"/>
    <w:rsid w:val="00A33F70"/>
    <w:rsid w:val="00A34047"/>
    <w:rsid w:val="00A34259"/>
    <w:rsid w:val="00A34421"/>
    <w:rsid w:val="00A34739"/>
    <w:rsid w:val="00A3488A"/>
    <w:rsid w:val="00A349A2"/>
    <w:rsid w:val="00A34BA8"/>
    <w:rsid w:val="00A34DD8"/>
    <w:rsid w:val="00A3529E"/>
    <w:rsid w:val="00A3542D"/>
    <w:rsid w:val="00A3596C"/>
    <w:rsid w:val="00A35EC4"/>
    <w:rsid w:val="00A35ED6"/>
    <w:rsid w:val="00A36221"/>
    <w:rsid w:val="00A36756"/>
    <w:rsid w:val="00A3678E"/>
    <w:rsid w:val="00A36B8D"/>
    <w:rsid w:val="00A36C3A"/>
    <w:rsid w:val="00A378E2"/>
    <w:rsid w:val="00A37F8A"/>
    <w:rsid w:val="00A402E5"/>
    <w:rsid w:val="00A403C2"/>
    <w:rsid w:val="00A403CA"/>
    <w:rsid w:val="00A40A4C"/>
    <w:rsid w:val="00A40A9E"/>
    <w:rsid w:val="00A40F8F"/>
    <w:rsid w:val="00A41302"/>
    <w:rsid w:val="00A41FB5"/>
    <w:rsid w:val="00A42054"/>
    <w:rsid w:val="00A421A6"/>
    <w:rsid w:val="00A42349"/>
    <w:rsid w:val="00A425A3"/>
    <w:rsid w:val="00A426A8"/>
    <w:rsid w:val="00A426E7"/>
    <w:rsid w:val="00A42B34"/>
    <w:rsid w:val="00A42C30"/>
    <w:rsid w:val="00A4330F"/>
    <w:rsid w:val="00A4342A"/>
    <w:rsid w:val="00A43ACB"/>
    <w:rsid w:val="00A43BCD"/>
    <w:rsid w:val="00A43CC8"/>
    <w:rsid w:val="00A4426C"/>
    <w:rsid w:val="00A4454B"/>
    <w:rsid w:val="00A447FF"/>
    <w:rsid w:val="00A44842"/>
    <w:rsid w:val="00A44AB4"/>
    <w:rsid w:val="00A44E9E"/>
    <w:rsid w:val="00A4579F"/>
    <w:rsid w:val="00A45CB9"/>
    <w:rsid w:val="00A4637F"/>
    <w:rsid w:val="00A46737"/>
    <w:rsid w:val="00A467E3"/>
    <w:rsid w:val="00A46A54"/>
    <w:rsid w:val="00A47284"/>
    <w:rsid w:val="00A47369"/>
    <w:rsid w:val="00A4757F"/>
    <w:rsid w:val="00A47A22"/>
    <w:rsid w:val="00A47A71"/>
    <w:rsid w:val="00A50188"/>
    <w:rsid w:val="00A50755"/>
    <w:rsid w:val="00A50796"/>
    <w:rsid w:val="00A509FA"/>
    <w:rsid w:val="00A50A48"/>
    <w:rsid w:val="00A50A73"/>
    <w:rsid w:val="00A50E50"/>
    <w:rsid w:val="00A51209"/>
    <w:rsid w:val="00A516B3"/>
    <w:rsid w:val="00A5186F"/>
    <w:rsid w:val="00A51993"/>
    <w:rsid w:val="00A51D77"/>
    <w:rsid w:val="00A51F6A"/>
    <w:rsid w:val="00A52248"/>
    <w:rsid w:val="00A5234C"/>
    <w:rsid w:val="00A52398"/>
    <w:rsid w:val="00A5239C"/>
    <w:rsid w:val="00A52AAA"/>
    <w:rsid w:val="00A52E1A"/>
    <w:rsid w:val="00A5312A"/>
    <w:rsid w:val="00A531D9"/>
    <w:rsid w:val="00A5354D"/>
    <w:rsid w:val="00A54291"/>
    <w:rsid w:val="00A545C7"/>
    <w:rsid w:val="00A54631"/>
    <w:rsid w:val="00A546BE"/>
    <w:rsid w:val="00A547A3"/>
    <w:rsid w:val="00A547D3"/>
    <w:rsid w:val="00A54C7E"/>
    <w:rsid w:val="00A54DCF"/>
    <w:rsid w:val="00A54FAB"/>
    <w:rsid w:val="00A5514E"/>
    <w:rsid w:val="00A5531E"/>
    <w:rsid w:val="00A553F1"/>
    <w:rsid w:val="00A55794"/>
    <w:rsid w:val="00A55872"/>
    <w:rsid w:val="00A55B7D"/>
    <w:rsid w:val="00A55C32"/>
    <w:rsid w:val="00A5615F"/>
    <w:rsid w:val="00A56357"/>
    <w:rsid w:val="00A56416"/>
    <w:rsid w:val="00A568E6"/>
    <w:rsid w:val="00A56AC6"/>
    <w:rsid w:val="00A56D91"/>
    <w:rsid w:val="00A56F1A"/>
    <w:rsid w:val="00A56F9F"/>
    <w:rsid w:val="00A574AF"/>
    <w:rsid w:val="00A57562"/>
    <w:rsid w:val="00A57602"/>
    <w:rsid w:val="00A57980"/>
    <w:rsid w:val="00A579AB"/>
    <w:rsid w:val="00A57E6E"/>
    <w:rsid w:val="00A60147"/>
    <w:rsid w:val="00A60408"/>
    <w:rsid w:val="00A60991"/>
    <w:rsid w:val="00A60C55"/>
    <w:rsid w:val="00A60EF6"/>
    <w:rsid w:val="00A60F24"/>
    <w:rsid w:val="00A61398"/>
    <w:rsid w:val="00A6150A"/>
    <w:rsid w:val="00A618F0"/>
    <w:rsid w:val="00A61E42"/>
    <w:rsid w:val="00A61ED1"/>
    <w:rsid w:val="00A61F94"/>
    <w:rsid w:val="00A62125"/>
    <w:rsid w:val="00A6212B"/>
    <w:rsid w:val="00A62457"/>
    <w:rsid w:val="00A62743"/>
    <w:rsid w:val="00A627F6"/>
    <w:rsid w:val="00A6287B"/>
    <w:rsid w:val="00A62BFA"/>
    <w:rsid w:val="00A6348C"/>
    <w:rsid w:val="00A634C2"/>
    <w:rsid w:val="00A640AC"/>
    <w:rsid w:val="00A64203"/>
    <w:rsid w:val="00A6430E"/>
    <w:rsid w:val="00A643AC"/>
    <w:rsid w:val="00A6456B"/>
    <w:rsid w:val="00A64613"/>
    <w:rsid w:val="00A657E3"/>
    <w:rsid w:val="00A658B8"/>
    <w:rsid w:val="00A65F18"/>
    <w:rsid w:val="00A65F62"/>
    <w:rsid w:val="00A6615C"/>
    <w:rsid w:val="00A66456"/>
    <w:rsid w:val="00A664D8"/>
    <w:rsid w:val="00A66561"/>
    <w:rsid w:val="00A665D2"/>
    <w:rsid w:val="00A6666C"/>
    <w:rsid w:val="00A6719F"/>
    <w:rsid w:val="00A67347"/>
    <w:rsid w:val="00A674BB"/>
    <w:rsid w:val="00A674E7"/>
    <w:rsid w:val="00A67615"/>
    <w:rsid w:val="00A676CC"/>
    <w:rsid w:val="00A67A06"/>
    <w:rsid w:val="00A67A1D"/>
    <w:rsid w:val="00A67BE7"/>
    <w:rsid w:val="00A67C03"/>
    <w:rsid w:val="00A67EE3"/>
    <w:rsid w:val="00A67FF7"/>
    <w:rsid w:val="00A70461"/>
    <w:rsid w:val="00A70CB4"/>
    <w:rsid w:val="00A70E03"/>
    <w:rsid w:val="00A7162F"/>
    <w:rsid w:val="00A7194D"/>
    <w:rsid w:val="00A719A2"/>
    <w:rsid w:val="00A71E75"/>
    <w:rsid w:val="00A72136"/>
    <w:rsid w:val="00A72898"/>
    <w:rsid w:val="00A72A5F"/>
    <w:rsid w:val="00A72D6F"/>
    <w:rsid w:val="00A72E2D"/>
    <w:rsid w:val="00A72E7F"/>
    <w:rsid w:val="00A72EAB"/>
    <w:rsid w:val="00A73156"/>
    <w:rsid w:val="00A73287"/>
    <w:rsid w:val="00A733EB"/>
    <w:rsid w:val="00A73B5B"/>
    <w:rsid w:val="00A73B8A"/>
    <w:rsid w:val="00A73DF3"/>
    <w:rsid w:val="00A73E0E"/>
    <w:rsid w:val="00A743CC"/>
    <w:rsid w:val="00A74598"/>
    <w:rsid w:val="00A74B82"/>
    <w:rsid w:val="00A74D49"/>
    <w:rsid w:val="00A75050"/>
    <w:rsid w:val="00A7585C"/>
    <w:rsid w:val="00A75A6D"/>
    <w:rsid w:val="00A75AB2"/>
    <w:rsid w:val="00A75DE0"/>
    <w:rsid w:val="00A7637E"/>
    <w:rsid w:val="00A7689B"/>
    <w:rsid w:val="00A76CC8"/>
    <w:rsid w:val="00A76ED0"/>
    <w:rsid w:val="00A770B3"/>
    <w:rsid w:val="00A775BF"/>
    <w:rsid w:val="00A77671"/>
    <w:rsid w:val="00A77CF3"/>
    <w:rsid w:val="00A77DF5"/>
    <w:rsid w:val="00A80069"/>
    <w:rsid w:val="00A80333"/>
    <w:rsid w:val="00A804AA"/>
    <w:rsid w:val="00A805F2"/>
    <w:rsid w:val="00A809C7"/>
    <w:rsid w:val="00A809E3"/>
    <w:rsid w:val="00A80ACC"/>
    <w:rsid w:val="00A80BE6"/>
    <w:rsid w:val="00A80D8E"/>
    <w:rsid w:val="00A80F6F"/>
    <w:rsid w:val="00A81581"/>
    <w:rsid w:val="00A81672"/>
    <w:rsid w:val="00A81714"/>
    <w:rsid w:val="00A81E4D"/>
    <w:rsid w:val="00A82090"/>
    <w:rsid w:val="00A820A7"/>
    <w:rsid w:val="00A824CA"/>
    <w:rsid w:val="00A83497"/>
    <w:rsid w:val="00A838DE"/>
    <w:rsid w:val="00A83AA5"/>
    <w:rsid w:val="00A84D3E"/>
    <w:rsid w:val="00A84FCF"/>
    <w:rsid w:val="00A850B4"/>
    <w:rsid w:val="00A85175"/>
    <w:rsid w:val="00A852E6"/>
    <w:rsid w:val="00A85645"/>
    <w:rsid w:val="00A85E70"/>
    <w:rsid w:val="00A86C9C"/>
    <w:rsid w:val="00A86EE5"/>
    <w:rsid w:val="00A86FEF"/>
    <w:rsid w:val="00A87047"/>
    <w:rsid w:val="00A87180"/>
    <w:rsid w:val="00A873A7"/>
    <w:rsid w:val="00A87739"/>
    <w:rsid w:val="00A878BD"/>
    <w:rsid w:val="00A900E2"/>
    <w:rsid w:val="00A90180"/>
    <w:rsid w:val="00A90215"/>
    <w:rsid w:val="00A90324"/>
    <w:rsid w:val="00A906B7"/>
    <w:rsid w:val="00A908E8"/>
    <w:rsid w:val="00A910B7"/>
    <w:rsid w:val="00A91135"/>
    <w:rsid w:val="00A92076"/>
    <w:rsid w:val="00A92464"/>
    <w:rsid w:val="00A92BE0"/>
    <w:rsid w:val="00A92F0A"/>
    <w:rsid w:val="00A9366F"/>
    <w:rsid w:val="00A93823"/>
    <w:rsid w:val="00A93824"/>
    <w:rsid w:val="00A94172"/>
    <w:rsid w:val="00A94326"/>
    <w:rsid w:val="00A943A6"/>
    <w:rsid w:val="00A945D3"/>
    <w:rsid w:val="00A9462D"/>
    <w:rsid w:val="00A94834"/>
    <w:rsid w:val="00A9538E"/>
    <w:rsid w:val="00A954FE"/>
    <w:rsid w:val="00A9593C"/>
    <w:rsid w:val="00A959E5"/>
    <w:rsid w:val="00A95C53"/>
    <w:rsid w:val="00A95CCF"/>
    <w:rsid w:val="00A95F95"/>
    <w:rsid w:val="00A96134"/>
    <w:rsid w:val="00A96496"/>
    <w:rsid w:val="00A964D4"/>
    <w:rsid w:val="00A965C2"/>
    <w:rsid w:val="00A967B4"/>
    <w:rsid w:val="00A96B17"/>
    <w:rsid w:val="00A96F4E"/>
    <w:rsid w:val="00A971EC"/>
    <w:rsid w:val="00A972D8"/>
    <w:rsid w:val="00A97569"/>
    <w:rsid w:val="00A97E57"/>
    <w:rsid w:val="00AA0069"/>
    <w:rsid w:val="00AA056E"/>
    <w:rsid w:val="00AA0AF1"/>
    <w:rsid w:val="00AA0B53"/>
    <w:rsid w:val="00AA0B96"/>
    <w:rsid w:val="00AA2642"/>
    <w:rsid w:val="00AA26BC"/>
    <w:rsid w:val="00AA2ACB"/>
    <w:rsid w:val="00AA2AEF"/>
    <w:rsid w:val="00AA2C7D"/>
    <w:rsid w:val="00AA2CC1"/>
    <w:rsid w:val="00AA2DBB"/>
    <w:rsid w:val="00AA2DCC"/>
    <w:rsid w:val="00AA2F4D"/>
    <w:rsid w:val="00AA2FAF"/>
    <w:rsid w:val="00AA31DF"/>
    <w:rsid w:val="00AA33BA"/>
    <w:rsid w:val="00AA373E"/>
    <w:rsid w:val="00AA3980"/>
    <w:rsid w:val="00AA3D9A"/>
    <w:rsid w:val="00AA41D0"/>
    <w:rsid w:val="00AA43F8"/>
    <w:rsid w:val="00AA4585"/>
    <w:rsid w:val="00AA46EF"/>
    <w:rsid w:val="00AA496E"/>
    <w:rsid w:val="00AA4AC3"/>
    <w:rsid w:val="00AA4C62"/>
    <w:rsid w:val="00AA52EF"/>
    <w:rsid w:val="00AA53A5"/>
    <w:rsid w:val="00AA544F"/>
    <w:rsid w:val="00AA5542"/>
    <w:rsid w:val="00AA639E"/>
    <w:rsid w:val="00AA6B4D"/>
    <w:rsid w:val="00AA6CE4"/>
    <w:rsid w:val="00AA6E9A"/>
    <w:rsid w:val="00AA72B0"/>
    <w:rsid w:val="00AA75D8"/>
    <w:rsid w:val="00AA7A62"/>
    <w:rsid w:val="00AA7D49"/>
    <w:rsid w:val="00AA7F3E"/>
    <w:rsid w:val="00AB0277"/>
    <w:rsid w:val="00AB0354"/>
    <w:rsid w:val="00AB03E2"/>
    <w:rsid w:val="00AB048D"/>
    <w:rsid w:val="00AB04CD"/>
    <w:rsid w:val="00AB0939"/>
    <w:rsid w:val="00AB0D33"/>
    <w:rsid w:val="00AB0E4E"/>
    <w:rsid w:val="00AB131D"/>
    <w:rsid w:val="00AB1592"/>
    <w:rsid w:val="00AB1792"/>
    <w:rsid w:val="00AB1B45"/>
    <w:rsid w:val="00AB1FD6"/>
    <w:rsid w:val="00AB23FB"/>
    <w:rsid w:val="00AB2674"/>
    <w:rsid w:val="00AB27DF"/>
    <w:rsid w:val="00AB2C6A"/>
    <w:rsid w:val="00AB2CAB"/>
    <w:rsid w:val="00AB2E4A"/>
    <w:rsid w:val="00AB2EDB"/>
    <w:rsid w:val="00AB326E"/>
    <w:rsid w:val="00AB38F5"/>
    <w:rsid w:val="00AB3A8F"/>
    <w:rsid w:val="00AB3DF4"/>
    <w:rsid w:val="00AB436D"/>
    <w:rsid w:val="00AB4449"/>
    <w:rsid w:val="00AB44E8"/>
    <w:rsid w:val="00AB477F"/>
    <w:rsid w:val="00AB487A"/>
    <w:rsid w:val="00AB4AE2"/>
    <w:rsid w:val="00AB4B04"/>
    <w:rsid w:val="00AB4B57"/>
    <w:rsid w:val="00AB4F9F"/>
    <w:rsid w:val="00AB4FF5"/>
    <w:rsid w:val="00AB589C"/>
    <w:rsid w:val="00AB5A96"/>
    <w:rsid w:val="00AB5BB6"/>
    <w:rsid w:val="00AB694C"/>
    <w:rsid w:val="00AB6B35"/>
    <w:rsid w:val="00AB71D8"/>
    <w:rsid w:val="00AB7266"/>
    <w:rsid w:val="00AB732C"/>
    <w:rsid w:val="00AB747E"/>
    <w:rsid w:val="00AB7618"/>
    <w:rsid w:val="00AB7A10"/>
    <w:rsid w:val="00AB7E43"/>
    <w:rsid w:val="00AC0191"/>
    <w:rsid w:val="00AC0AAC"/>
    <w:rsid w:val="00AC0C5B"/>
    <w:rsid w:val="00AC0DF3"/>
    <w:rsid w:val="00AC0E24"/>
    <w:rsid w:val="00AC142D"/>
    <w:rsid w:val="00AC1646"/>
    <w:rsid w:val="00AC21B7"/>
    <w:rsid w:val="00AC2836"/>
    <w:rsid w:val="00AC28C1"/>
    <w:rsid w:val="00AC31C3"/>
    <w:rsid w:val="00AC355E"/>
    <w:rsid w:val="00AC3600"/>
    <w:rsid w:val="00AC4271"/>
    <w:rsid w:val="00AC446E"/>
    <w:rsid w:val="00AC44FE"/>
    <w:rsid w:val="00AC46D9"/>
    <w:rsid w:val="00AC4AF2"/>
    <w:rsid w:val="00AC4F8B"/>
    <w:rsid w:val="00AC538F"/>
    <w:rsid w:val="00AC571B"/>
    <w:rsid w:val="00AC5BAC"/>
    <w:rsid w:val="00AC5C98"/>
    <w:rsid w:val="00AC5F9A"/>
    <w:rsid w:val="00AC5FD7"/>
    <w:rsid w:val="00AC5FEB"/>
    <w:rsid w:val="00AC65EF"/>
    <w:rsid w:val="00AC6B09"/>
    <w:rsid w:val="00AC6BEF"/>
    <w:rsid w:val="00AC6E4F"/>
    <w:rsid w:val="00AC7193"/>
    <w:rsid w:val="00AC7195"/>
    <w:rsid w:val="00AC7372"/>
    <w:rsid w:val="00AC74FF"/>
    <w:rsid w:val="00AC772B"/>
    <w:rsid w:val="00AC779F"/>
    <w:rsid w:val="00AC790D"/>
    <w:rsid w:val="00AC7C2B"/>
    <w:rsid w:val="00AC7E2E"/>
    <w:rsid w:val="00AC7EC3"/>
    <w:rsid w:val="00AC7F62"/>
    <w:rsid w:val="00AC7FA3"/>
    <w:rsid w:val="00AD0004"/>
    <w:rsid w:val="00AD01FB"/>
    <w:rsid w:val="00AD042E"/>
    <w:rsid w:val="00AD05D1"/>
    <w:rsid w:val="00AD0BC8"/>
    <w:rsid w:val="00AD0FE4"/>
    <w:rsid w:val="00AD10FD"/>
    <w:rsid w:val="00AD115D"/>
    <w:rsid w:val="00AD1F11"/>
    <w:rsid w:val="00AD1F52"/>
    <w:rsid w:val="00AD2382"/>
    <w:rsid w:val="00AD289C"/>
    <w:rsid w:val="00AD28F6"/>
    <w:rsid w:val="00AD2C63"/>
    <w:rsid w:val="00AD3056"/>
    <w:rsid w:val="00AD324A"/>
    <w:rsid w:val="00AD38EC"/>
    <w:rsid w:val="00AD3A40"/>
    <w:rsid w:val="00AD3CB5"/>
    <w:rsid w:val="00AD3EBD"/>
    <w:rsid w:val="00AD40C0"/>
    <w:rsid w:val="00AD42AF"/>
    <w:rsid w:val="00AD4407"/>
    <w:rsid w:val="00AD46C5"/>
    <w:rsid w:val="00AD4A87"/>
    <w:rsid w:val="00AD5065"/>
    <w:rsid w:val="00AD5772"/>
    <w:rsid w:val="00AD5F9D"/>
    <w:rsid w:val="00AD6376"/>
    <w:rsid w:val="00AD66C0"/>
    <w:rsid w:val="00AD68D8"/>
    <w:rsid w:val="00AD6B9B"/>
    <w:rsid w:val="00AD6DFE"/>
    <w:rsid w:val="00AD6E30"/>
    <w:rsid w:val="00AD6E6B"/>
    <w:rsid w:val="00AD785F"/>
    <w:rsid w:val="00AD788C"/>
    <w:rsid w:val="00AE00F1"/>
    <w:rsid w:val="00AE04B8"/>
    <w:rsid w:val="00AE06EF"/>
    <w:rsid w:val="00AE07C7"/>
    <w:rsid w:val="00AE081B"/>
    <w:rsid w:val="00AE0830"/>
    <w:rsid w:val="00AE0873"/>
    <w:rsid w:val="00AE137E"/>
    <w:rsid w:val="00AE13B7"/>
    <w:rsid w:val="00AE1505"/>
    <w:rsid w:val="00AE1A6F"/>
    <w:rsid w:val="00AE2B17"/>
    <w:rsid w:val="00AE2F5E"/>
    <w:rsid w:val="00AE3165"/>
    <w:rsid w:val="00AE3826"/>
    <w:rsid w:val="00AE38DE"/>
    <w:rsid w:val="00AE429C"/>
    <w:rsid w:val="00AE44E3"/>
    <w:rsid w:val="00AE4684"/>
    <w:rsid w:val="00AE4A13"/>
    <w:rsid w:val="00AE4B23"/>
    <w:rsid w:val="00AE555B"/>
    <w:rsid w:val="00AE56F4"/>
    <w:rsid w:val="00AE5882"/>
    <w:rsid w:val="00AE5DF8"/>
    <w:rsid w:val="00AE5FA0"/>
    <w:rsid w:val="00AE6EFC"/>
    <w:rsid w:val="00AE71AB"/>
    <w:rsid w:val="00AE7429"/>
    <w:rsid w:val="00AE751B"/>
    <w:rsid w:val="00AE751E"/>
    <w:rsid w:val="00AE75AA"/>
    <w:rsid w:val="00AE77BD"/>
    <w:rsid w:val="00AE77D3"/>
    <w:rsid w:val="00AE7A7C"/>
    <w:rsid w:val="00AF01A4"/>
    <w:rsid w:val="00AF0581"/>
    <w:rsid w:val="00AF07AD"/>
    <w:rsid w:val="00AF0A56"/>
    <w:rsid w:val="00AF0B09"/>
    <w:rsid w:val="00AF0B32"/>
    <w:rsid w:val="00AF0BB2"/>
    <w:rsid w:val="00AF1397"/>
    <w:rsid w:val="00AF1673"/>
    <w:rsid w:val="00AF1D72"/>
    <w:rsid w:val="00AF20FF"/>
    <w:rsid w:val="00AF21AF"/>
    <w:rsid w:val="00AF22EB"/>
    <w:rsid w:val="00AF2338"/>
    <w:rsid w:val="00AF2614"/>
    <w:rsid w:val="00AF2730"/>
    <w:rsid w:val="00AF28A7"/>
    <w:rsid w:val="00AF28E0"/>
    <w:rsid w:val="00AF2A70"/>
    <w:rsid w:val="00AF2BAD"/>
    <w:rsid w:val="00AF2BDF"/>
    <w:rsid w:val="00AF2D3C"/>
    <w:rsid w:val="00AF2D63"/>
    <w:rsid w:val="00AF321D"/>
    <w:rsid w:val="00AF36D4"/>
    <w:rsid w:val="00AF388A"/>
    <w:rsid w:val="00AF394A"/>
    <w:rsid w:val="00AF3A86"/>
    <w:rsid w:val="00AF4141"/>
    <w:rsid w:val="00AF4282"/>
    <w:rsid w:val="00AF4388"/>
    <w:rsid w:val="00AF4515"/>
    <w:rsid w:val="00AF45F9"/>
    <w:rsid w:val="00AF4920"/>
    <w:rsid w:val="00AF492A"/>
    <w:rsid w:val="00AF4A7D"/>
    <w:rsid w:val="00AF4ABF"/>
    <w:rsid w:val="00AF4ED8"/>
    <w:rsid w:val="00AF505B"/>
    <w:rsid w:val="00AF5114"/>
    <w:rsid w:val="00AF5165"/>
    <w:rsid w:val="00AF5262"/>
    <w:rsid w:val="00AF573B"/>
    <w:rsid w:val="00AF5802"/>
    <w:rsid w:val="00AF5A76"/>
    <w:rsid w:val="00AF5CF7"/>
    <w:rsid w:val="00AF5D51"/>
    <w:rsid w:val="00AF61D4"/>
    <w:rsid w:val="00AF622F"/>
    <w:rsid w:val="00AF62B9"/>
    <w:rsid w:val="00AF65F7"/>
    <w:rsid w:val="00AF6AEC"/>
    <w:rsid w:val="00AF6F05"/>
    <w:rsid w:val="00AF7103"/>
    <w:rsid w:val="00AF72CA"/>
    <w:rsid w:val="00AF758D"/>
    <w:rsid w:val="00AF7679"/>
    <w:rsid w:val="00AF7938"/>
    <w:rsid w:val="00AF7BD0"/>
    <w:rsid w:val="00AF7E5F"/>
    <w:rsid w:val="00AF7EA3"/>
    <w:rsid w:val="00B000C1"/>
    <w:rsid w:val="00B00378"/>
    <w:rsid w:val="00B006AB"/>
    <w:rsid w:val="00B008FF"/>
    <w:rsid w:val="00B009F3"/>
    <w:rsid w:val="00B00D81"/>
    <w:rsid w:val="00B01366"/>
    <w:rsid w:val="00B017CC"/>
    <w:rsid w:val="00B0195F"/>
    <w:rsid w:val="00B0203C"/>
    <w:rsid w:val="00B0239B"/>
    <w:rsid w:val="00B024E5"/>
    <w:rsid w:val="00B025CB"/>
    <w:rsid w:val="00B02D2C"/>
    <w:rsid w:val="00B030C8"/>
    <w:rsid w:val="00B03172"/>
    <w:rsid w:val="00B036E4"/>
    <w:rsid w:val="00B03776"/>
    <w:rsid w:val="00B03ADE"/>
    <w:rsid w:val="00B0431B"/>
    <w:rsid w:val="00B043C2"/>
    <w:rsid w:val="00B044C7"/>
    <w:rsid w:val="00B0462F"/>
    <w:rsid w:val="00B0495F"/>
    <w:rsid w:val="00B0498D"/>
    <w:rsid w:val="00B04A8E"/>
    <w:rsid w:val="00B04B11"/>
    <w:rsid w:val="00B04D17"/>
    <w:rsid w:val="00B0512E"/>
    <w:rsid w:val="00B0523D"/>
    <w:rsid w:val="00B05348"/>
    <w:rsid w:val="00B05520"/>
    <w:rsid w:val="00B05F7E"/>
    <w:rsid w:val="00B05FB2"/>
    <w:rsid w:val="00B062A1"/>
    <w:rsid w:val="00B06305"/>
    <w:rsid w:val="00B0687A"/>
    <w:rsid w:val="00B06901"/>
    <w:rsid w:val="00B07335"/>
    <w:rsid w:val="00B07524"/>
    <w:rsid w:val="00B077B3"/>
    <w:rsid w:val="00B07C3F"/>
    <w:rsid w:val="00B103AF"/>
    <w:rsid w:val="00B10722"/>
    <w:rsid w:val="00B1076B"/>
    <w:rsid w:val="00B1088D"/>
    <w:rsid w:val="00B10BC0"/>
    <w:rsid w:val="00B10D00"/>
    <w:rsid w:val="00B11151"/>
    <w:rsid w:val="00B11522"/>
    <w:rsid w:val="00B11561"/>
    <w:rsid w:val="00B115BB"/>
    <w:rsid w:val="00B11919"/>
    <w:rsid w:val="00B11DA8"/>
    <w:rsid w:val="00B1206A"/>
    <w:rsid w:val="00B124DD"/>
    <w:rsid w:val="00B125E6"/>
    <w:rsid w:val="00B1270C"/>
    <w:rsid w:val="00B12B89"/>
    <w:rsid w:val="00B12C4F"/>
    <w:rsid w:val="00B13134"/>
    <w:rsid w:val="00B13540"/>
    <w:rsid w:val="00B13953"/>
    <w:rsid w:val="00B13A2F"/>
    <w:rsid w:val="00B13AC3"/>
    <w:rsid w:val="00B13FAD"/>
    <w:rsid w:val="00B1449A"/>
    <w:rsid w:val="00B147DF"/>
    <w:rsid w:val="00B1495A"/>
    <w:rsid w:val="00B14A7D"/>
    <w:rsid w:val="00B14B56"/>
    <w:rsid w:val="00B14B6B"/>
    <w:rsid w:val="00B14CEC"/>
    <w:rsid w:val="00B1537F"/>
    <w:rsid w:val="00B153D2"/>
    <w:rsid w:val="00B1565D"/>
    <w:rsid w:val="00B15BC8"/>
    <w:rsid w:val="00B15F07"/>
    <w:rsid w:val="00B160A7"/>
    <w:rsid w:val="00B16105"/>
    <w:rsid w:val="00B161BD"/>
    <w:rsid w:val="00B16269"/>
    <w:rsid w:val="00B16441"/>
    <w:rsid w:val="00B167FF"/>
    <w:rsid w:val="00B176E6"/>
    <w:rsid w:val="00B179DE"/>
    <w:rsid w:val="00B17BE6"/>
    <w:rsid w:val="00B17DC1"/>
    <w:rsid w:val="00B17E07"/>
    <w:rsid w:val="00B17E69"/>
    <w:rsid w:val="00B17F71"/>
    <w:rsid w:val="00B200BD"/>
    <w:rsid w:val="00B20B32"/>
    <w:rsid w:val="00B20DAF"/>
    <w:rsid w:val="00B20DB5"/>
    <w:rsid w:val="00B20F30"/>
    <w:rsid w:val="00B20F80"/>
    <w:rsid w:val="00B21569"/>
    <w:rsid w:val="00B22005"/>
    <w:rsid w:val="00B227D9"/>
    <w:rsid w:val="00B22929"/>
    <w:rsid w:val="00B23269"/>
    <w:rsid w:val="00B23337"/>
    <w:rsid w:val="00B2384B"/>
    <w:rsid w:val="00B2385F"/>
    <w:rsid w:val="00B23958"/>
    <w:rsid w:val="00B23A71"/>
    <w:rsid w:val="00B23A73"/>
    <w:rsid w:val="00B23DEF"/>
    <w:rsid w:val="00B23EB2"/>
    <w:rsid w:val="00B23EDC"/>
    <w:rsid w:val="00B24037"/>
    <w:rsid w:val="00B2459C"/>
    <w:rsid w:val="00B24743"/>
    <w:rsid w:val="00B24761"/>
    <w:rsid w:val="00B24F14"/>
    <w:rsid w:val="00B251B7"/>
    <w:rsid w:val="00B2563B"/>
    <w:rsid w:val="00B25CAC"/>
    <w:rsid w:val="00B26108"/>
    <w:rsid w:val="00B26278"/>
    <w:rsid w:val="00B26537"/>
    <w:rsid w:val="00B26BA1"/>
    <w:rsid w:val="00B26D34"/>
    <w:rsid w:val="00B26E15"/>
    <w:rsid w:val="00B26FF5"/>
    <w:rsid w:val="00B2732C"/>
    <w:rsid w:val="00B2761C"/>
    <w:rsid w:val="00B2777F"/>
    <w:rsid w:val="00B278B9"/>
    <w:rsid w:val="00B27BE3"/>
    <w:rsid w:val="00B27D44"/>
    <w:rsid w:val="00B27F2D"/>
    <w:rsid w:val="00B30AEA"/>
    <w:rsid w:val="00B30EE8"/>
    <w:rsid w:val="00B3100E"/>
    <w:rsid w:val="00B312F6"/>
    <w:rsid w:val="00B31616"/>
    <w:rsid w:val="00B31646"/>
    <w:rsid w:val="00B317AC"/>
    <w:rsid w:val="00B31A86"/>
    <w:rsid w:val="00B31B27"/>
    <w:rsid w:val="00B31E3B"/>
    <w:rsid w:val="00B322A8"/>
    <w:rsid w:val="00B3235D"/>
    <w:rsid w:val="00B3291D"/>
    <w:rsid w:val="00B32D8C"/>
    <w:rsid w:val="00B32EC1"/>
    <w:rsid w:val="00B3318E"/>
    <w:rsid w:val="00B331E0"/>
    <w:rsid w:val="00B3325C"/>
    <w:rsid w:val="00B33921"/>
    <w:rsid w:val="00B339E6"/>
    <w:rsid w:val="00B33C85"/>
    <w:rsid w:val="00B342C4"/>
    <w:rsid w:val="00B34579"/>
    <w:rsid w:val="00B34821"/>
    <w:rsid w:val="00B34FA1"/>
    <w:rsid w:val="00B353ED"/>
    <w:rsid w:val="00B35658"/>
    <w:rsid w:val="00B35EC5"/>
    <w:rsid w:val="00B36250"/>
    <w:rsid w:val="00B36529"/>
    <w:rsid w:val="00B3669A"/>
    <w:rsid w:val="00B36C73"/>
    <w:rsid w:val="00B3708E"/>
    <w:rsid w:val="00B37AAA"/>
    <w:rsid w:val="00B37B9D"/>
    <w:rsid w:val="00B37EB5"/>
    <w:rsid w:val="00B401CB"/>
    <w:rsid w:val="00B40646"/>
    <w:rsid w:val="00B407FF"/>
    <w:rsid w:val="00B409B6"/>
    <w:rsid w:val="00B40A37"/>
    <w:rsid w:val="00B40CAD"/>
    <w:rsid w:val="00B40CFA"/>
    <w:rsid w:val="00B40E49"/>
    <w:rsid w:val="00B40E5E"/>
    <w:rsid w:val="00B4128B"/>
    <w:rsid w:val="00B4139B"/>
    <w:rsid w:val="00B414CE"/>
    <w:rsid w:val="00B418DD"/>
    <w:rsid w:val="00B41B1C"/>
    <w:rsid w:val="00B41C60"/>
    <w:rsid w:val="00B42175"/>
    <w:rsid w:val="00B42399"/>
    <w:rsid w:val="00B427EF"/>
    <w:rsid w:val="00B435A0"/>
    <w:rsid w:val="00B43C15"/>
    <w:rsid w:val="00B44083"/>
    <w:rsid w:val="00B4485C"/>
    <w:rsid w:val="00B44BE0"/>
    <w:rsid w:val="00B44D1A"/>
    <w:rsid w:val="00B44E5A"/>
    <w:rsid w:val="00B453E6"/>
    <w:rsid w:val="00B4583F"/>
    <w:rsid w:val="00B45D6D"/>
    <w:rsid w:val="00B45FAF"/>
    <w:rsid w:val="00B4625B"/>
    <w:rsid w:val="00B46915"/>
    <w:rsid w:val="00B46BCB"/>
    <w:rsid w:val="00B4702B"/>
    <w:rsid w:val="00B50363"/>
    <w:rsid w:val="00B505C0"/>
    <w:rsid w:val="00B5079D"/>
    <w:rsid w:val="00B50879"/>
    <w:rsid w:val="00B50B41"/>
    <w:rsid w:val="00B50ED9"/>
    <w:rsid w:val="00B510D6"/>
    <w:rsid w:val="00B515D4"/>
    <w:rsid w:val="00B5165E"/>
    <w:rsid w:val="00B5189D"/>
    <w:rsid w:val="00B51DA0"/>
    <w:rsid w:val="00B51EE0"/>
    <w:rsid w:val="00B524A6"/>
    <w:rsid w:val="00B52997"/>
    <w:rsid w:val="00B52B2C"/>
    <w:rsid w:val="00B5300D"/>
    <w:rsid w:val="00B530C1"/>
    <w:rsid w:val="00B5332A"/>
    <w:rsid w:val="00B53898"/>
    <w:rsid w:val="00B53D65"/>
    <w:rsid w:val="00B54149"/>
    <w:rsid w:val="00B541E1"/>
    <w:rsid w:val="00B5455C"/>
    <w:rsid w:val="00B547E1"/>
    <w:rsid w:val="00B54A34"/>
    <w:rsid w:val="00B550A7"/>
    <w:rsid w:val="00B551ED"/>
    <w:rsid w:val="00B554BB"/>
    <w:rsid w:val="00B55CB8"/>
    <w:rsid w:val="00B560C8"/>
    <w:rsid w:val="00B560E4"/>
    <w:rsid w:val="00B562C9"/>
    <w:rsid w:val="00B5641A"/>
    <w:rsid w:val="00B56C76"/>
    <w:rsid w:val="00B56EF0"/>
    <w:rsid w:val="00B57018"/>
    <w:rsid w:val="00B570FB"/>
    <w:rsid w:val="00B5714E"/>
    <w:rsid w:val="00B571BC"/>
    <w:rsid w:val="00B57382"/>
    <w:rsid w:val="00B578D4"/>
    <w:rsid w:val="00B57B01"/>
    <w:rsid w:val="00B57C31"/>
    <w:rsid w:val="00B57E56"/>
    <w:rsid w:val="00B57EF3"/>
    <w:rsid w:val="00B60218"/>
    <w:rsid w:val="00B60475"/>
    <w:rsid w:val="00B60E4A"/>
    <w:rsid w:val="00B60E85"/>
    <w:rsid w:val="00B61164"/>
    <w:rsid w:val="00B61346"/>
    <w:rsid w:val="00B61406"/>
    <w:rsid w:val="00B614D9"/>
    <w:rsid w:val="00B617F6"/>
    <w:rsid w:val="00B6191A"/>
    <w:rsid w:val="00B61F2E"/>
    <w:rsid w:val="00B6222F"/>
    <w:rsid w:val="00B62464"/>
    <w:rsid w:val="00B6247D"/>
    <w:rsid w:val="00B6288E"/>
    <w:rsid w:val="00B6298C"/>
    <w:rsid w:val="00B62B8E"/>
    <w:rsid w:val="00B62D1A"/>
    <w:rsid w:val="00B63A65"/>
    <w:rsid w:val="00B63F26"/>
    <w:rsid w:val="00B64194"/>
    <w:rsid w:val="00B64682"/>
    <w:rsid w:val="00B64AD2"/>
    <w:rsid w:val="00B64C8E"/>
    <w:rsid w:val="00B64D3F"/>
    <w:rsid w:val="00B654FF"/>
    <w:rsid w:val="00B65BDC"/>
    <w:rsid w:val="00B662C1"/>
    <w:rsid w:val="00B6635E"/>
    <w:rsid w:val="00B66697"/>
    <w:rsid w:val="00B666F3"/>
    <w:rsid w:val="00B66997"/>
    <w:rsid w:val="00B66F35"/>
    <w:rsid w:val="00B670B4"/>
    <w:rsid w:val="00B676B0"/>
    <w:rsid w:val="00B6770C"/>
    <w:rsid w:val="00B67FEB"/>
    <w:rsid w:val="00B70468"/>
    <w:rsid w:val="00B7062F"/>
    <w:rsid w:val="00B70A81"/>
    <w:rsid w:val="00B70B25"/>
    <w:rsid w:val="00B70DDA"/>
    <w:rsid w:val="00B70E45"/>
    <w:rsid w:val="00B7124A"/>
    <w:rsid w:val="00B71609"/>
    <w:rsid w:val="00B71646"/>
    <w:rsid w:val="00B71717"/>
    <w:rsid w:val="00B71951"/>
    <w:rsid w:val="00B719C6"/>
    <w:rsid w:val="00B71DDA"/>
    <w:rsid w:val="00B72717"/>
    <w:rsid w:val="00B72865"/>
    <w:rsid w:val="00B72C97"/>
    <w:rsid w:val="00B72DC9"/>
    <w:rsid w:val="00B7316A"/>
    <w:rsid w:val="00B731BD"/>
    <w:rsid w:val="00B7355E"/>
    <w:rsid w:val="00B736F0"/>
    <w:rsid w:val="00B73AC1"/>
    <w:rsid w:val="00B73CD5"/>
    <w:rsid w:val="00B73DC9"/>
    <w:rsid w:val="00B74254"/>
    <w:rsid w:val="00B74454"/>
    <w:rsid w:val="00B744B9"/>
    <w:rsid w:val="00B74A56"/>
    <w:rsid w:val="00B74AB1"/>
    <w:rsid w:val="00B74ACC"/>
    <w:rsid w:val="00B74E38"/>
    <w:rsid w:val="00B752BF"/>
    <w:rsid w:val="00B7545B"/>
    <w:rsid w:val="00B756EA"/>
    <w:rsid w:val="00B75FAE"/>
    <w:rsid w:val="00B76ACA"/>
    <w:rsid w:val="00B76B01"/>
    <w:rsid w:val="00B77481"/>
    <w:rsid w:val="00B778E4"/>
    <w:rsid w:val="00B77C07"/>
    <w:rsid w:val="00B8043B"/>
    <w:rsid w:val="00B80D0E"/>
    <w:rsid w:val="00B80EB1"/>
    <w:rsid w:val="00B81134"/>
    <w:rsid w:val="00B81223"/>
    <w:rsid w:val="00B8144A"/>
    <w:rsid w:val="00B81884"/>
    <w:rsid w:val="00B81D72"/>
    <w:rsid w:val="00B82023"/>
    <w:rsid w:val="00B821FC"/>
    <w:rsid w:val="00B823A0"/>
    <w:rsid w:val="00B825C3"/>
    <w:rsid w:val="00B826CE"/>
    <w:rsid w:val="00B82A48"/>
    <w:rsid w:val="00B82A7C"/>
    <w:rsid w:val="00B82CD9"/>
    <w:rsid w:val="00B82EB7"/>
    <w:rsid w:val="00B82FD2"/>
    <w:rsid w:val="00B8309B"/>
    <w:rsid w:val="00B83101"/>
    <w:rsid w:val="00B8341C"/>
    <w:rsid w:val="00B83B4A"/>
    <w:rsid w:val="00B8468D"/>
    <w:rsid w:val="00B8477C"/>
    <w:rsid w:val="00B8489A"/>
    <w:rsid w:val="00B84E36"/>
    <w:rsid w:val="00B84E68"/>
    <w:rsid w:val="00B84F97"/>
    <w:rsid w:val="00B85018"/>
    <w:rsid w:val="00B850F0"/>
    <w:rsid w:val="00B85191"/>
    <w:rsid w:val="00B8567A"/>
    <w:rsid w:val="00B85D4C"/>
    <w:rsid w:val="00B85DAA"/>
    <w:rsid w:val="00B85E2E"/>
    <w:rsid w:val="00B864D2"/>
    <w:rsid w:val="00B868BD"/>
    <w:rsid w:val="00B870D7"/>
    <w:rsid w:val="00B871F3"/>
    <w:rsid w:val="00B8720D"/>
    <w:rsid w:val="00B8737E"/>
    <w:rsid w:val="00B87768"/>
    <w:rsid w:val="00B87AB0"/>
    <w:rsid w:val="00B87E78"/>
    <w:rsid w:val="00B87E93"/>
    <w:rsid w:val="00B87EC8"/>
    <w:rsid w:val="00B87FFD"/>
    <w:rsid w:val="00B904B2"/>
    <w:rsid w:val="00B907A1"/>
    <w:rsid w:val="00B907E2"/>
    <w:rsid w:val="00B91029"/>
    <w:rsid w:val="00B9135B"/>
    <w:rsid w:val="00B91443"/>
    <w:rsid w:val="00B91C23"/>
    <w:rsid w:val="00B92ABF"/>
    <w:rsid w:val="00B92D50"/>
    <w:rsid w:val="00B9333D"/>
    <w:rsid w:val="00B93509"/>
    <w:rsid w:val="00B93787"/>
    <w:rsid w:val="00B93AB0"/>
    <w:rsid w:val="00B93EAE"/>
    <w:rsid w:val="00B943BE"/>
    <w:rsid w:val="00B94779"/>
    <w:rsid w:val="00B949B9"/>
    <w:rsid w:val="00B94AA1"/>
    <w:rsid w:val="00B94C98"/>
    <w:rsid w:val="00B95455"/>
    <w:rsid w:val="00B95613"/>
    <w:rsid w:val="00B95642"/>
    <w:rsid w:val="00B95695"/>
    <w:rsid w:val="00B959BB"/>
    <w:rsid w:val="00B95B16"/>
    <w:rsid w:val="00B95B4B"/>
    <w:rsid w:val="00B95C7E"/>
    <w:rsid w:val="00B96185"/>
    <w:rsid w:val="00B961E4"/>
    <w:rsid w:val="00B964FB"/>
    <w:rsid w:val="00B97986"/>
    <w:rsid w:val="00B97D3C"/>
    <w:rsid w:val="00B97E02"/>
    <w:rsid w:val="00BA036E"/>
    <w:rsid w:val="00BA03D5"/>
    <w:rsid w:val="00BA04E9"/>
    <w:rsid w:val="00BA094D"/>
    <w:rsid w:val="00BA0A80"/>
    <w:rsid w:val="00BA0FD8"/>
    <w:rsid w:val="00BA1298"/>
    <w:rsid w:val="00BA16F1"/>
    <w:rsid w:val="00BA19F1"/>
    <w:rsid w:val="00BA23D3"/>
    <w:rsid w:val="00BA2895"/>
    <w:rsid w:val="00BA33E5"/>
    <w:rsid w:val="00BA360D"/>
    <w:rsid w:val="00BA3611"/>
    <w:rsid w:val="00BA3681"/>
    <w:rsid w:val="00BA3E79"/>
    <w:rsid w:val="00BA45DE"/>
    <w:rsid w:val="00BA48A1"/>
    <w:rsid w:val="00BA4F1D"/>
    <w:rsid w:val="00BA534B"/>
    <w:rsid w:val="00BA57BA"/>
    <w:rsid w:val="00BA71D1"/>
    <w:rsid w:val="00BA72F7"/>
    <w:rsid w:val="00BA7413"/>
    <w:rsid w:val="00BA7F45"/>
    <w:rsid w:val="00BB0880"/>
    <w:rsid w:val="00BB0CAC"/>
    <w:rsid w:val="00BB109C"/>
    <w:rsid w:val="00BB121A"/>
    <w:rsid w:val="00BB1A68"/>
    <w:rsid w:val="00BB1BF3"/>
    <w:rsid w:val="00BB1D69"/>
    <w:rsid w:val="00BB2362"/>
    <w:rsid w:val="00BB2802"/>
    <w:rsid w:val="00BB2819"/>
    <w:rsid w:val="00BB2A42"/>
    <w:rsid w:val="00BB2A81"/>
    <w:rsid w:val="00BB2BE1"/>
    <w:rsid w:val="00BB2D77"/>
    <w:rsid w:val="00BB2E29"/>
    <w:rsid w:val="00BB2FA4"/>
    <w:rsid w:val="00BB361B"/>
    <w:rsid w:val="00BB362C"/>
    <w:rsid w:val="00BB3642"/>
    <w:rsid w:val="00BB37BA"/>
    <w:rsid w:val="00BB3BAB"/>
    <w:rsid w:val="00BB3E2F"/>
    <w:rsid w:val="00BB4205"/>
    <w:rsid w:val="00BB44D4"/>
    <w:rsid w:val="00BB4727"/>
    <w:rsid w:val="00BB4B1C"/>
    <w:rsid w:val="00BB4B4E"/>
    <w:rsid w:val="00BB50EF"/>
    <w:rsid w:val="00BB562B"/>
    <w:rsid w:val="00BB578B"/>
    <w:rsid w:val="00BB5ACD"/>
    <w:rsid w:val="00BB622A"/>
    <w:rsid w:val="00BB6834"/>
    <w:rsid w:val="00BB6AF0"/>
    <w:rsid w:val="00BB71D8"/>
    <w:rsid w:val="00BB7219"/>
    <w:rsid w:val="00BB7274"/>
    <w:rsid w:val="00BB72E6"/>
    <w:rsid w:val="00BB76C0"/>
    <w:rsid w:val="00BB79C5"/>
    <w:rsid w:val="00BB7F11"/>
    <w:rsid w:val="00BC04FF"/>
    <w:rsid w:val="00BC0655"/>
    <w:rsid w:val="00BC08D9"/>
    <w:rsid w:val="00BC0E23"/>
    <w:rsid w:val="00BC102A"/>
    <w:rsid w:val="00BC1311"/>
    <w:rsid w:val="00BC15A5"/>
    <w:rsid w:val="00BC1716"/>
    <w:rsid w:val="00BC19E3"/>
    <w:rsid w:val="00BC1A87"/>
    <w:rsid w:val="00BC1B2A"/>
    <w:rsid w:val="00BC1CAC"/>
    <w:rsid w:val="00BC223B"/>
    <w:rsid w:val="00BC2310"/>
    <w:rsid w:val="00BC250B"/>
    <w:rsid w:val="00BC273E"/>
    <w:rsid w:val="00BC33D0"/>
    <w:rsid w:val="00BC3500"/>
    <w:rsid w:val="00BC35DA"/>
    <w:rsid w:val="00BC371E"/>
    <w:rsid w:val="00BC3859"/>
    <w:rsid w:val="00BC38BE"/>
    <w:rsid w:val="00BC3B7E"/>
    <w:rsid w:val="00BC3C1A"/>
    <w:rsid w:val="00BC3D24"/>
    <w:rsid w:val="00BC40D9"/>
    <w:rsid w:val="00BC4667"/>
    <w:rsid w:val="00BC4849"/>
    <w:rsid w:val="00BC49F8"/>
    <w:rsid w:val="00BC4BC6"/>
    <w:rsid w:val="00BC4C48"/>
    <w:rsid w:val="00BC53E0"/>
    <w:rsid w:val="00BC54E1"/>
    <w:rsid w:val="00BC54E5"/>
    <w:rsid w:val="00BC580F"/>
    <w:rsid w:val="00BC60ED"/>
    <w:rsid w:val="00BC64A0"/>
    <w:rsid w:val="00BC6571"/>
    <w:rsid w:val="00BC6611"/>
    <w:rsid w:val="00BC69DC"/>
    <w:rsid w:val="00BC6AC3"/>
    <w:rsid w:val="00BC6B27"/>
    <w:rsid w:val="00BC6BC6"/>
    <w:rsid w:val="00BC6D6E"/>
    <w:rsid w:val="00BC6FA6"/>
    <w:rsid w:val="00BC761B"/>
    <w:rsid w:val="00BD03B3"/>
    <w:rsid w:val="00BD0795"/>
    <w:rsid w:val="00BD0832"/>
    <w:rsid w:val="00BD0A12"/>
    <w:rsid w:val="00BD0C43"/>
    <w:rsid w:val="00BD0CEF"/>
    <w:rsid w:val="00BD0D3B"/>
    <w:rsid w:val="00BD0DA8"/>
    <w:rsid w:val="00BD15D4"/>
    <w:rsid w:val="00BD15FD"/>
    <w:rsid w:val="00BD25E1"/>
    <w:rsid w:val="00BD26A9"/>
    <w:rsid w:val="00BD2F5D"/>
    <w:rsid w:val="00BD375E"/>
    <w:rsid w:val="00BD38C1"/>
    <w:rsid w:val="00BD3972"/>
    <w:rsid w:val="00BD3C59"/>
    <w:rsid w:val="00BD43A0"/>
    <w:rsid w:val="00BD4841"/>
    <w:rsid w:val="00BD4A9A"/>
    <w:rsid w:val="00BD4BE9"/>
    <w:rsid w:val="00BD5877"/>
    <w:rsid w:val="00BD5897"/>
    <w:rsid w:val="00BD6738"/>
    <w:rsid w:val="00BD6B96"/>
    <w:rsid w:val="00BD6C27"/>
    <w:rsid w:val="00BD6C4D"/>
    <w:rsid w:val="00BD6CDD"/>
    <w:rsid w:val="00BD6ED0"/>
    <w:rsid w:val="00BD7352"/>
    <w:rsid w:val="00BD7592"/>
    <w:rsid w:val="00BE007F"/>
    <w:rsid w:val="00BE03AB"/>
    <w:rsid w:val="00BE08DD"/>
    <w:rsid w:val="00BE0C4E"/>
    <w:rsid w:val="00BE0E7D"/>
    <w:rsid w:val="00BE1BA9"/>
    <w:rsid w:val="00BE1DF8"/>
    <w:rsid w:val="00BE23A2"/>
    <w:rsid w:val="00BE2599"/>
    <w:rsid w:val="00BE271E"/>
    <w:rsid w:val="00BE2B0D"/>
    <w:rsid w:val="00BE2E42"/>
    <w:rsid w:val="00BE303E"/>
    <w:rsid w:val="00BE33B8"/>
    <w:rsid w:val="00BE3419"/>
    <w:rsid w:val="00BE3448"/>
    <w:rsid w:val="00BE3719"/>
    <w:rsid w:val="00BE3A5F"/>
    <w:rsid w:val="00BE3E09"/>
    <w:rsid w:val="00BE44FB"/>
    <w:rsid w:val="00BE46A0"/>
    <w:rsid w:val="00BE4890"/>
    <w:rsid w:val="00BE4977"/>
    <w:rsid w:val="00BE4CAE"/>
    <w:rsid w:val="00BE5075"/>
    <w:rsid w:val="00BE5079"/>
    <w:rsid w:val="00BE5563"/>
    <w:rsid w:val="00BE56F0"/>
    <w:rsid w:val="00BE5C8C"/>
    <w:rsid w:val="00BE5DA4"/>
    <w:rsid w:val="00BE60CC"/>
    <w:rsid w:val="00BE6272"/>
    <w:rsid w:val="00BE6404"/>
    <w:rsid w:val="00BE6513"/>
    <w:rsid w:val="00BE652E"/>
    <w:rsid w:val="00BE6AB8"/>
    <w:rsid w:val="00BE6C24"/>
    <w:rsid w:val="00BE6E39"/>
    <w:rsid w:val="00BE6FEE"/>
    <w:rsid w:val="00BE70B7"/>
    <w:rsid w:val="00BE7211"/>
    <w:rsid w:val="00BE725C"/>
    <w:rsid w:val="00BE74F7"/>
    <w:rsid w:val="00BE7537"/>
    <w:rsid w:val="00BE7A4A"/>
    <w:rsid w:val="00BE7B67"/>
    <w:rsid w:val="00BE7F08"/>
    <w:rsid w:val="00BE7FE0"/>
    <w:rsid w:val="00BF0075"/>
    <w:rsid w:val="00BF055F"/>
    <w:rsid w:val="00BF06FA"/>
    <w:rsid w:val="00BF0729"/>
    <w:rsid w:val="00BF0D96"/>
    <w:rsid w:val="00BF13C9"/>
    <w:rsid w:val="00BF1415"/>
    <w:rsid w:val="00BF15CE"/>
    <w:rsid w:val="00BF18B9"/>
    <w:rsid w:val="00BF1C93"/>
    <w:rsid w:val="00BF1CC9"/>
    <w:rsid w:val="00BF1E63"/>
    <w:rsid w:val="00BF1F12"/>
    <w:rsid w:val="00BF20F8"/>
    <w:rsid w:val="00BF2402"/>
    <w:rsid w:val="00BF25F6"/>
    <w:rsid w:val="00BF26DA"/>
    <w:rsid w:val="00BF3219"/>
    <w:rsid w:val="00BF3431"/>
    <w:rsid w:val="00BF35CF"/>
    <w:rsid w:val="00BF36C9"/>
    <w:rsid w:val="00BF37EF"/>
    <w:rsid w:val="00BF3BDD"/>
    <w:rsid w:val="00BF3D8B"/>
    <w:rsid w:val="00BF41BA"/>
    <w:rsid w:val="00BF447E"/>
    <w:rsid w:val="00BF457B"/>
    <w:rsid w:val="00BF45B3"/>
    <w:rsid w:val="00BF4BF0"/>
    <w:rsid w:val="00BF4C78"/>
    <w:rsid w:val="00BF4F2B"/>
    <w:rsid w:val="00BF5239"/>
    <w:rsid w:val="00BF5363"/>
    <w:rsid w:val="00BF5395"/>
    <w:rsid w:val="00BF5595"/>
    <w:rsid w:val="00BF56E5"/>
    <w:rsid w:val="00BF5B33"/>
    <w:rsid w:val="00BF6083"/>
    <w:rsid w:val="00BF609E"/>
    <w:rsid w:val="00BF6194"/>
    <w:rsid w:val="00BF6410"/>
    <w:rsid w:val="00BF6559"/>
    <w:rsid w:val="00BF66B5"/>
    <w:rsid w:val="00BF6B4E"/>
    <w:rsid w:val="00BF6BBF"/>
    <w:rsid w:val="00BF6F6C"/>
    <w:rsid w:val="00BF70FC"/>
    <w:rsid w:val="00BF7109"/>
    <w:rsid w:val="00BF71B7"/>
    <w:rsid w:val="00BF74AB"/>
    <w:rsid w:val="00BF7604"/>
    <w:rsid w:val="00BF76B3"/>
    <w:rsid w:val="00BF76DA"/>
    <w:rsid w:val="00BF77B4"/>
    <w:rsid w:val="00BF78C5"/>
    <w:rsid w:val="00BF7D21"/>
    <w:rsid w:val="00BF7D60"/>
    <w:rsid w:val="00BF7DF5"/>
    <w:rsid w:val="00BF7FC6"/>
    <w:rsid w:val="00C000F4"/>
    <w:rsid w:val="00C0023B"/>
    <w:rsid w:val="00C003D0"/>
    <w:rsid w:val="00C0066A"/>
    <w:rsid w:val="00C0067D"/>
    <w:rsid w:val="00C007CD"/>
    <w:rsid w:val="00C008DA"/>
    <w:rsid w:val="00C00E56"/>
    <w:rsid w:val="00C0106B"/>
    <w:rsid w:val="00C0123E"/>
    <w:rsid w:val="00C012BA"/>
    <w:rsid w:val="00C01341"/>
    <w:rsid w:val="00C01AEC"/>
    <w:rsid w:val="00C02352"/>
    <w:rsid w:val="00C023F3"/>
    <w:rsid w:val="00C0240F"/>
    <w:rsid w:val="00C02B4F"/>
    <w:rsid w:val="00C02DA1"/>
    <w:rsid w:val="00C03100"/>
    <w:rsid w:val="00C03156"/>
    <w:rsid w:val="00C03A6E"/>
    <w:rsid w:val="00C03CE4"/>
    <w:rsid w:val="00C040E8"/>
    <w:rsid w:val="00C0454A"/>
    <w:rsid w:val="00C045F4"/>
    <w:rsid w:val="00C047C8"/>
    <w:rsid w:val="00C04C8E"/>
    <w:rsid w:val="00C0507E"/>
    <w:rsid w:val="00C0520F"/>
    <w:rsid w:val="00C052F2"/>
    <w:rsid w:val="00C05BA8"/>
    <w:rsid w:val="00C05D7A"/>
    <w:rsid w:val="00C05EB7"/>
    <w:rsid w:val="00C06298"/>
    <w:rsid w:val="00C062D2"/>
    <w:rsid w:val="00C0643D"/>
    <w:rsid w:val="00C066EE"/>
    <w:rsid w:val="00C06747"/>
    <w:rsid w:val="00C068CE"/>
    <w:rsid w:val="00C0702E"/>
    <w:rsid w:val="00C07187"/>
    <w:rsid w:val="00C07BB5"/>
    <w:rsid w:val="00C108BC"/>
    <w:rsid w:val="00C10941"/>
    <w:rsid w:val="00C10D01"/>
    <w:rsid w:val="00C11444"/>
    <w:rsid w:val="00C116B7"/>
    <w:rsid w:val="00C11802"/>
    <w:rsid w:val="00C119D5"/>
    <w:rsid w:val="00C11B59"/>
    <w:rsid w:val="00C1205B"/>
    <w:rsid w:val="00C12734"/>
    <w:rsid w:val="00C12790"/>
    <w:rsid w:val="00C12842"/>
    <w:rsid w:val="00C12EBD"/>
    <w:rsid w:val="00C133A6"/>
    <w:rsid w:val="00C135C8"/>
    <w:rsid w:val="00C138C5"/>
    <w:rsid w:val="00C13A21"/>
    <w:rsid w:val="00C13AC5"/>
    <w:rsid w:val="00C13BD1"/>
    <w:rsid w:val="00C13C6A"/>
    <w:rsid w:val="00C142B4"/>
    <w:rsid w:val="00C14416"/>
    <w:rsid w:val="00C14472"/>
    <w:rsid w:val="00C144CA"/>
    <w:rsid w:val="00C144D3"/>
    <w:rsid w:val="00C148D2"/>
    <w:rsid w:val="00C1499E"/>
    <w:rsid w:val="00C14D5E"/>
    <w:rsid w:val="00C1520A"/>
    <w:rsid w:val="00C158C6"/>
    <w:rsid w:val="00C1595F"/>
    <w:rsid w:val="00C159B7"/>
    <w:rsid w:val="00C16519"/>
    <w:rsid w:val="00C16903"/>
    <w:rsid w:val="00C1699B"/>
    <w:rsid w:val="00C16C53"/>
    <w:rsid w:val="00C16CAC"/>
    <w:rsid w:val="00C16EEB"/>
    <w:rsid w:val="00C1769A"/>
    <w:rsid w:val="00C1778F"/>
    <w:rsid w:val="00C17A5A"/>
    <w:rsid w:val="00C17D9C"/>
    <w:rsid w:val="00C17DA7"/>
    <w:rsid w:val="00C200DA"/>
    <w:rsid w:val="00C2042B"/>
    <w:rsid w:val="00C207F7"/>
    <w:rsid w:val="00C20AB1"/>
    <w:rsid w:val="00C2180D"/>
    <w:rsid w:val="00C21824"/>
    <w:rsid w:val="00C21839"/>
    <w:rsid w:val="00C218DE"/>
    <w:rsid w:val="00C21917"/>
    <w:rsid w:val="00C21934"/>
    <w:rsid w:val="00C21B71"/>
    <w:rsid w:val="00C21F00"/>
    <w:rsid w:val="00C2203A"/>
    <w:rsid w:val="00C2222C"/>
    <w:rsid w:val="00C22A5E"/>
    <w:rsid w:val="00C22A9D"/>
    <w:rsid w:val="00C23051"/>
    <w:rsid w:val="00C23561"/>
    <w:rsid w:val="00C23624"/>
    <w:rsid w:val="00C241A4"/>
    <w:rsid w:val="00C244FF"/>
    <w:rsid w:val="00C2470F"/>
    <w:rsid w:val="00C247B7"/>
    <w:rsid w:val="00C250FA"/>
    <w:rsid w:val="00C253E0"/>
    <w:rsid w:val="00C2546B"/>
    <w:rsid w:val="00C2569C"/>
    <w:rsid w:val="00C257C1"/>
    <w:rsid w:val="00C25A7C"/>
    <w:rsid w:val="00C25C12"/>
    <w:rsid w:val="00C25E31"/>
    <w:rsid w:val="00C26057"/>
    <w:rsid w:val="00C261C0"/>
    <w:rsid w:val="00C26316"/>
    <w:rsid w:val="00C26B1A"/>
    <w:rsid w:val="00C26E29"/>
    <w:rsid w:val="00C272FC"/>
    <w:rsid w:val="00C277D9"/>
    <w:rsid w:val="00C27E31"/>
    <w:rsid w:val="00C27F4C"/>
    <w:rsid w:val="00C302CD"/>
    <w:rsid w:val="00C302FF"/>
    <w:rsid w:val="00C3035C"/>
    <w:rsid w:val="00C3060D"/>
    <w:rsid w:val="00C30616"/>
    <w:rsid w:val="00C30A98"/>
    <w:rsid w:val="00C31304"/>
    <w:rsid w:val="00C31368"/>
    <w:rsid w:val="00C31516"/>
    <w:rsid w:val="00C315E3"/>
    <w:rsid w:val="00C318ED"/>
    <w:rsid w:val="00C318FD"/>
    <w:rsid w:val="00C319B0"/>
    <w:rsid w:val="00C31A8E"/>
    <w:rsid w:val="00C31D87"/>
    <w:rsid w:val="00C32167"/>
    <w:rsid w:val="00C32212"/>
    <w:rsid w:val="00C32A30"/>
    <w:rsid w:val="00C330E8"/>
    <w:rsid w:val="00C333E2"/>
    <w:rsid w:val="00C337DF"/>
    <w:rsid w:val="00C33879"/>
    <w:rsid w:val="00C33991"/>
    <w:rsid w:val="00C33996"/>
    <w:rsid w:val="00C341A1"/>
    <w:rsid w:val="00C349B6"/>
    <w:rsid w:val="00C349BA"/>
    <w:rsid w:val="00C34BA7"/>
    <w:rsid w:val="00C3580B"/>
    <w:rsid w:val="00C35AAC"/>
    <w:rsid w:val="00C35E2D"/>
    <w:rsid w:val="00C360F1"/>
    <w:rsid w:val="00C369D6"/>
    <w:rsid w:val="00C372E2"/>
    <w:rsid w:val="00C3741E"/>
    <w:rsid w:val="00C374D5"/>
    <w:rsid w:val="00C37B4C"/>
    <w:rsid w:val="00C37C34"/>
    <w:rsid w:val="00C40096"/>
    <w:rsid w:val="00C40143"/>
    <w:rsid w:val="00C4050F"/>
    <w:rsid w:val="00C40624"/>
    <w:rsid w:val="00C40642"/>
    <w:rsid w:val="00C40721"/>
    <w:rsid w:val="00C40765"/>
    <w:rsid w:val="00C4086A"/>
    <w:rsid w:val="00C40A25"/>
    <w:rsid w:val="00C40FD1"/>
    <w:rsid w:val="00C4105A"/>
    <w:rsid w:val="00C41108"/>
    <w:rsid w:val="00C4121E"/>
    <w:rsid w:val="00C41563"/>
    <w:rsid w:val="00C41616"/>
    <w:rsid w:val="00C41B42"/>
    <w:rsid w:val="00C42265"/>
    <w:rsid w:val="00C42822"/>
    <w:rsid w:val="00C429A3"/>
    <w:rsid w:val="00C43173"/>
    <w:rsid w:val="00C43772"/>
    <w:rsid w:val="00C439B5"/>
    <w:rsid w:val="00C43A5B"/>
    <w:rsid w:val="00C43E78"/>
    <w:rsid w:val="00C44139"/>
    <w:rsid w:val="00C44AB8"/>
    <w:rsid w:val="00C44BAB"/>
    <w:rsid w:val="00C44CB0"/>
    <w:rsid w:val="00C4528A"/>
    <w:rsid w:val="00C4528E"/>
    <w:rsid w:val="00C453A1"/>
    <w:rsid w:val="00C4599E"/>
    <w:rsid w:val="00C45A14"/>
    <w:rsid w:val="00C45B7B"/>
    <w:rsid w:val="00C45D96"/>
    <w:rsid w:val="00C45E29"/>
    <w:rsid w:val="00C45EEE"/>
    <w:rsid w:val="00C45F84"/>
    <w:rsid w:val="00C45F96"/>
    <w:rsid w:val="00C461F0"/>
    <w:rsid w:val="00C46BAB"/>
    <w:rsid w:val="00C47024"/>
    <w:rsid w:val="00C470F5"/>
    <w:rsid w:val="00C4728A"/>
    <w:rsid w:val="00C47B62"/>
    <w:rsid w:val="00C47CE1"/>
    <w:rsid w:val="00C50045"/>
    <w:rsid w:val="00C50086"/>
    <w:rsid w:val="00C50374"/>
    <w:rsid w:val="00C506F4"/>
    <w:rsid w:val="00C50A89"/>
    <w:rsid w:val="00C50B3E"/>
    <w:rsid w:val="00C50C29"/>
    <w:rsid w:val="00C511DC"/>
    <w:rsid w:val="00C51325"/>
    <w:rsid w:val="00C514E9"/>
    <w:rsid w:val="00C51DBF"/>
    <w:rsid w:val="00C52067"/>
    <w:rsid w:val="00C52364"/>
    <w:rsid w:val="00C5249F"/>
    <w:rsid w:val="00C5299A"/>
    <w:rsid w:val="00C52B40"/>
    <w:rsid w:val="00C52B63"/>
    <w:rsid w:val="00C52C16"/>
    <w:rsid w:val="00C52C68"/>
    <w:rsid w:val="00C52DD8"/>
    <w:rsid w:val="00C52E60"/>
    <w:rsid w:val="00C534FA"/>
    <w:rsid w:val="00C53B3F"/>
    <w:rsid w:val="00C53CA6"/>
    <w:rsid w:val="00C540AA"/>
    <w:rsid w:val="00C5410E"/>
    <w:rsid w:val="00C54119"/>
    <w:rsid w:val="00C54B47"/>
    <w:rsid w:val="00C550A5"/>
    <w:rsid w:val="00C553ED"/>
    <w:rsid w:val="00C556FF"/>
    <w:rsid w:val="00C56693"/>
    <w:rsid w:val="00C56D59"/>
    <w:rsid w:val="00C56F7E"/>
    <w:rsid w:val="00C57057"/>
    <w:rsid w:val="00C5711B"/>
    <w:rsid w:val="00C5719C"/>
    <w:rsid w:val="00C5762A"/>
    <w:rsid w:val="00C57AFC"/>
    <w:rsid w:val="00C60373"/>
    <w:rsid w:val="00C6075D"/>
    <w:rsid w:val="00C6077F"/>
    <w:rsid w:val="00C60784"/>
    <w:rsid w:val="00C607E0"/>
    <w:rsid w:val="00C6085B"/>
    <w:rsid w:val="00C60956"/>
    <w:rsid w:val="00C60979"/>
    <w:rsid w:val="00C60A04"/>
    <w:rsid w:val="00C612B9"/>
    <w:rsid w:val="00C61348"/>
    <w:rsid w:val="00C61498"/>
    <w:rsid w:val="00C61608"/>
    <w:rsid w:val="00C617DE"/>
    <w:rsid w:val="00C61B15"/>
    <w:rsid w:val="00C61BEF"/>
    <w:rsid w:val="00C62251"/>
    <w:rsid w:val="00C624B2"/>
    <w:rsid w:val="00C6266C"/>
    <w:rsid w:val="00C627DB"/>
    <w:rsid w:val="00C6283B"/>
    <w:rsid w:val="00C62AC9"/>
    <w:rsid w:val="00C62D23"/>
    <w:rsid w:val="00C63478"/>
    <w:rsid w:val="00C634F5"/>
    <w:rsid w:val="00C63566"/>
    <w:rsid w:val="00C63594"/>
    <w:rsid w:val="00C635F6"/>
    <w:rsid w:val="00C63787"/>
    <w:rsid w:val="00C63F04"/>
    <w:rsid w:val="00C642A6"/>
    <w:rsid w:val="00C64718"/>
    <w:rsid w:val="00C64B14"/>
    <w:rsid w:val="00C64C6F"/>
    <w:rsid w:val="00C64F1E"/>
    <w:rsid w:val="00C65370"/>
    <w:rsid w:val="00C65E3C"/>
    <w:rsid w:val="00C65E5B"/>
    <w:rsid w:val="00C65E60"/>
    <w:rsid w:val="00C6628C"/>
    <w:rsid w:val="00C664A8"/>
    <w:rsid w:val="00C66B8A"/>
    <w:rsid w:val="00C66C05"/>
    <w:rsid w:val="00C677FC"/>
    <w:rsid w:val="00C6784B"/>
    <w:rsid w:val="00C678EB"/>
    <w:rsid w:val="00C6792C"/>
    <w:rsid w:val="00C67C03"/>
    <w:rsid w:val="00C67DAF"/>
    <w:rsid w:val="00C7015E"/>
    <w:rsid w:val="00C70217"/>
    <w:rsid w:val="00C70369"/>
    <w:rsid w:val="00C70634"/>
    <w:rsid w:val="00C70683"/>
    <w:rsid w:val="00C709A7"/>
    <w:rsid w:val="00C71285"/>
    <w:rsid w:val="00C71368"/>
    <w:rsid w:val="00C713D8"/>
    <w:rsid w:val="00C717A6"/>
    <w:rsid w:val="00C71DC2"/>
    <w:rsid w:val="00C7232C"/>
    <w:rsid w:val="00C72780"/>
    <w:rsid w:val="00C728F4"/>
    <w:rsid w:val="00C728FD"/>
    <w:rsid w:val="00C729DD"/>
    <w:rsid w:val="00C72AE7"/>
    <w:rsid w:val="00C72E2E"/>
    <w:rsid w:val="00C72FF5"/>
    <w:rsid w:val="00C7358C"/>
    <w:rsid w:val="00C7380E"/>
    <w:rsid w:val="00C73852"/>
    <w:rsid w:val="00C73B8E"/>
    <w:rsid w:val="00C73F95"/>
    <w:rsid w:val="00C74209"/>
    <w:rsid w:val="00C74346"/>
    <w:rsid w:val="00C74973"/>
    <w:rsid w:val="00C74A52"/>
    <w:rsid w:val="00C75195"/>
    <w:rsid w:val="00C752BB"/>
    <w:rsid w:val="00C753A1"/>
    <w:rsid w:val="00C75864"/>
    <w:rsid w:val="00C76379"/>
    <w:rsid w:val="00C764A5"/>
    <w:rsid w:val="00C769EC"/>
    <w:rsid w:val="00C76DD4"/>
    <w:rsid w:val="00C76E44"/>
    <w:rsid w:val="00C76ED0"/>
    <w:rsid w:val="00C77116"/>
    <w:rsid w:val="00C778D7"/>
    <w:rsid w:val="00C77C35"/>
    <w:rsid w:val="00C77E5B"/>
    <w:rsid w:val="00C80274"/>
    <w:rsid w:val="00C805BF"/>
    <w:rsid w:val="00C80868"/>
    <w:rsid w:val="00C808E0"/>
    <w:rsid w:val="00C80B4C"/>
    <w:rsid w:val="00C821F1"/>
    <w:rsid w:val="00C825AA"/>
    <w:rsid w:val="00C82B55"/>
    <w:rsid w:val="00C82C95"/>
    <w:rsid w:val="00C82EA5"/>
    <w:rsid w:val="00C8365B"/>
    <w:rsid w:val="00C83946"/>
    <w:rsid w:val="00C83C1F"/>
    <w:rsid w:val="00C8415C"/>
    <w:rsid w:val="00C84190"/>
    <w:rsid w:val="00C844F8"/>
    <w:rsid w:val="00C849D2"/>
    <w:rsid w:val="00C84C6C"/>
    <w:rsid w:val="00C85208"/>
    <w:rsid w:val="00C8539C"/>
    <w:rsid w:val="00C859E6"/>
    <w:rsid w:val="00C85CF1"/>
    <w:rsid w:val="00C8697B"/>
    <w:rsid w:val="00C869D4"/>
    <w:rsid w:val="00C86A44"/>
    <w:rsid w:val="00C86C13"/>
    <w:rsid w:val="00C86DB4"/>
    <w:rsid w:val="00C870FC"/>
    <w:rsid w:val="00C87409"/>
    <w:rsid w:val="00C8780F"/>
    <w:rsid w:val="00C87C16"/>
    <w:rsid w:val="00C87EB5"/>
    <w:rsid w:val="00C9028D"/>
    <w:rsid w:val="00C90720"/>
    <w:rsid w:val="00C91452"/>
    <w:rsid w:val="00C9158F"/>
    <w:rsid w:val="00C91704"/>
    <w:rsid w:val="00C9173F"/>
    <w:rsid w:val="00C91B24"/>
    <w:rsid w:val="00C91E75"/>
    <w:rsid w:val="00C91FB7"/>
    <w:rsid w:val="00C9224E"/>
    <w:rsid w:val="00C9230C"/>
    <w:rsid w:val="00C923F2"/>
    <w:rsid w:val="00C92B95"/>
    <w:rsid w:val="00C92F9C"/>
    <w:rsid w:val="00C93443"/>
    <w:rsid w:val="00C935CF"/>
    <w:rsid w:val="00C93D7A"/>
    <w:rsid w:val="00C94406"/>
    <w:rsid w:val="00C9453B"/>
    <w:rsid w:val="00C94788"/>
    <w:rsid w:val="00C947BF"/>
    <w:rsid w:val="00C948FC"/>
    <w:rsid w:val="00C94E35"/>
    <w:rsid w:val="00C94FC2"/>
    <w:rsid w:val="00C951A5"/>
    <w:rsid w:val="00C95344"/>
    <w:rsid w:val="00C95759"/>
    <w:rsid w:val="00C95A98"/>
    <w:rsid w:val="00C95F15"/>
    <w:rsid w:val="00C95FDD"/>
    <w:rsid w:val="00C961B2"/>
    <w:rsid w:val="00C965D7"/>
    <w:rsid w:val="00C96904"/>
    <w:rsid w:val="00C96F04"/>
    <w:rsid w:val="00C96FDB"/>
    <w:rsid w:val="00C97368"/>
    <w:rsid w:val="00C97B51"/>
    <w:rsid w:val="00C97BF6"/>
    <w:rsid w:val="00C97C7F"/>
    <w:rsid w:val="00CA00A4"/>
    <w:rsid w:val="00CA03A9"/>
    <w:rsid w:val="00CA04AC"/>
    <w:rsid w:val="00CA05C6"/>
    <w:rsid w:val="00CA0667"/>
    <w:rsid w:val="00CA09C1"/>
    <w:rsid w:val="00CA09C6"/>
    <w:rsid w:val="00CA0F95"/>
    <w:rsid w:val="00CA100C"/>
    <w:rsid w:val="00CA1385"/>
    <w:rsid w:val="00CA14C9"/>
    <w:rsid w:val="00CA1659"/>
    <w:rsid w:val="00CA1BA8"/>
    <w:rsid w:val="00CA1C7B"/>
    <w:rsid w:val="00CA2396"/>
    <w:rsid w:val="00CA2642"/>
    <w:rsid w:val="00CA2A32"/>
    <w:rsid w:val="00CA2B6E"/>
    <w:rsid w:val="00CA2E08"/>
    <w:rsid w:val="00CA2F43"/>
    <w:rsid w:val="00CA3411"/>
    <w:rsid w:val="00CA39D5"/>
    <w:rsid w:val="00CA3F86"/>
    <w:rsid w:val="00CA411D"/>
    <w:rsid w:val="00CA4236"/>
    <w:rsid w:val="00CA44DB"/>
    <w:rsid w:val="00CA4598"/>
    <w:rsid w:val="00CA4686"/>
    <w:rsid w:val="00CA5246"/>
    <w:rsid w:val="00CA538E"/>
    <w:rsid w:val="00CA539F"/>
    <w:rsid w:val="00CA571F"/>
    <w:rsid w:val="00CA59CA"/>
    <w:rsid w:val="00CA5D41"/>
    <w:rsid w:val="00CA5DD7"/>
    <w:rsid w:val="00CA6BEF"/>
    <w:rsid w:val="00CA70BC"/>
    <w:rsid w:val="00CA7157"/>
    <w:rsid w:val="00CA73C1"/>
    <w:rsid w:val="00CA755B"/>
    <w:rsid w:val="00CA7BA7"/>
    <w:rsid w:val="00CA7D3A"/>
    <w:rsid w:val="00CA7ED5"/>
    <w:rsid w:val="00CB0162"/>
    <w:rsid w:val="00CB0308"/>
    <w:rsid w:val="00CB059B"/>
    <w:rsid w:val="00CB06CE"/>
    <w:rsid w:val="00CB0E30"/>
    <w:rsid w:val="00CB1143"/>
    <w:rsid w:val="00CB1309"/>
    <w:rsid w:val="00CB1326"/>
    <w:rsid w:val="00CB1536"/>
    <w:rsid w:val="00CB1A72"/>
    <w:rsid w:val="00CB1D62"/>
    <w:rsid w:val="00CB2465"/>
    <w:rsid w:val="00CB28F0"/>
    <w:rsid w:val="00CB2BBB"/>
    <w:rsid w:val="00CB2C48"/>
    <w:rsid w:val="00CB3489"/>
    <w:rsid w:val="00CB371C"/>
    <w:rsid w:val="00CB37CB"/>
    <w:rsid w:val="00CB3E62"/>
    <w:rsid w:val="00CB4072"/>
    <w:rsid w:val="00CB408C"/>
    <w:rsid w:val="00CB41CE"/>
    <w:rsid w:val="00CB454C"/>
    <w:rsid w:val="00CB46DA"/>
    <w:rsid w:val="00CB4C04"/>
    <w:rsid w:val="00CB4E71"/>
    <w:rsid w:val="00CB552F"/>
    <w:rsid w:val="00CB5566"/>
    <w:rsid w:val="00CB5568"/>
    <w:rsid w:val="00CB569D"/>
    <w:rsid w:val="00CB597A"/>
    <w:rsid w:val="00CB5FBA"/>
    <w:rsid w:val="00CB67B9"/>
    <w:rsid w:val="00CB6970"/>
    <w:rsid w:val="00CB6D1B"/>
    <w:rsid w:val="00CB6D9F"/>
    <w:rsid w:val="00CB6EAC"/>
    <w:rsid w:val="00CB7211"/>
    <w:rsid w:val="00CB75A7"/>
    <w:rsid w:val="00CB79BB"/>
    <w:rsid w:val="00CC036C"/>
    <w:rsid w:val="00CC09A4"/>
    <w:rsid w:val="00CC0B5B"/>
    <w:rsid w:val="00CC0CDF"/>
    <w:rsid w:val="00CC1087"/>
    <w:rsid w:val="00CC13E9"/>
    <w:rsid w:val="00CC14E9"/>
    <w:rsid w:val="00CC1D1A"/>
    <w:rsid w:val="00CC2069"/>
    <w:rsid w:val="00CC2094"/>
    <w:rsid w:val="00CC23F9"/>
    <w:rsid w:val="00CC241B"/>
    <w:rsid w:val="00CC24FA"/>
    <w:rsid w:val="00CC29CD"/>
    <w:rsid w:val="00CC2A5F"/>
    <w:rsid w:val="00CC3026"/>
    <w:rsid w:val="00CC32B8"/>
    <w:rsid w:val="00CC3364"/>
    <w:rsid w:val="00CC3514"/>
    <w:rsid w:val="00CC374C"/>
    <w:rsid w:val="00CC3D18"/>
    <w:rsid w:val="00CC3D48"/>
    <w:rsid w:val="00CC4362"/>
    <w:rsid w:val="00CC484E"/>
    <w:rsid w:val="00CC49DE"/>
    <w:rsid w:val="00CC4AF5"/>
    <w:rsid w:val="00CC51F5"/>
    <w:rsid w:val="00CC52E6"/>
    <w:rsid w:val="00CC56CA"/>
    <w:rsid w:val="00CC5A54"/>
    <w:rsid w:val="00CC5B3D"/>
    <w:rsid w:val="00CC5F9B"/>
    <w:rsid w:val="00CC61AA"/>
    <w:rsid w:val="00CC6275"/>
    <w:rsid w:val="00CC6809"/>
    <w:rsid w:val="00CC7088"/>
    <w:rsid w:val="00CD07A3"/>
    <w:rsid w:val="00CD0E4C"/>
    <w:rsid w:val="00CD0FC6"/>
    <w:rsid w:val="00CD0FE1"/>
    <w:rsid w:val="00CD10FA"/>
    <w:rsid w:val="00CD1197"/>
    <w:rsid w:val="00CD1E69"/>
    <w:rsid w:val="00CD2542"/>
    <w:rsid w:val="00CD2C16"/>
    <w:rsid w:val="00CD2D79"/>
    <w:rsid w:val="00CD2EC6"/>
    <w:rsid w:val="00CD3616"/>
    <w:rsid w:val="00CD36C7"/>
    <w:rsid w:val="00CD37AE"/>
    <w:rsid w:val="00CD39F9"/>
    <w:rsid w:val="00CD3BA8"/>
    <w:rsid w:val="00CD3D04"/>
    <w:rsid w:val="00CD43F5"/>
    <w:rsid w:val="00CD4553"/>
    <w:rsid w:val="00CD4A6F"/>
    <w:rsid w:val="00CD4C37"/>
    <w:rsid w:val="00CD511B"/>
    <w:rsid w:val="00CD5147"/>
    <w:rsid w:val="00CD53C8"/>
    <w:rsid w:val="00CD5741"/>
    <w:rsid w:val="00CD5CF1"/>
    <w:rsid w:val="00CD5ED0"/>
    <w:rsid w:val="00CD69C3"/>
    <w:rsid w:val="00CD6B29"/>
    <w:rsid w:val="00CD6C61"/>
    <w:rsid w:val="00CD6DBA"/>
    <w:rsid w:val="00CD71C7"/>
    <w:rsid w:val="00CD7420"/>
    <w:rsid w:val="00CD763B"/>
    <w:rsid w:val="00CD7797"/>
    <w:rsid w:val="00CE01FD"/>
    <w:rsid w:val="00CE03B8"/>
    <w:rsid w:val="00CE0561"/>
    <w:rsid w:val="00CE063B"/>
    <w:rsid w:val="00CE073D"/>
    <w:rsid w:val="00CE0927"/>
    <w:rsid w:val="00CE0B5B"/>
    <w:rsid w:val="00CE0B80"/>
    <w:rsid w:val="00CE0D6E"/>
    <w:rsid w:val="00CE0DB2"/>
    <w:rsid w:val="00CE11A1"/>
    <w:rsid w:val="00CE17AC"/>
    <w:rsid w:val="00CE1F16"/>
    <w:rsid w:val="00CE2347"/>
    <w:rsid w:val="00CE2670"/>
    <w:rsid w:val="00CE2753"/>
    <w:rsid w:val="00CE2848"/>
    <w:rsid w:val="00CE29B4"/>
    <w:rsid w:val="00CE2EA2"/>
    <w:rsid w:val="00CE2EE6"/>
    <w:rsid w:val="00CE305E"/>
    <w:rsid w:val="00CE3352"/>
    <w:rsid w:val="00CE3538"/>
    <w:rsid w:val="00CE3869"/>
    <w:rsid w:val="00CE3C14"/>
    <w:rsid w:val="00CE416F"/>
    <w:rsid w:val="00CE48DC"/>
    <w:rsid w:val="00CE49FE"/>
    <w:rsid w:val="00CE4AF0"/>
    <w:rsid w:val="00CE4CBF"/>
    <w:rsid w:val="00CE4E3F"/>
    <w:rsid w:val="00CE4FE1"/>
    <w:rsid w:val="00CE60F3"/>
    <w:rsid w:val="00CE663A"/>
    <w:rsid w:val="00CE6852"/>
    <w:rsid w:val="00CE6FF4"/>
    <w:rsid w:val="00CE7195"/>
    <w:rsid w:val="00CE72F5"/>
    <w:rsid w:val="00CE7484"/>
    <w:rsid w:val="00CE75BE"/>
    <w:rsid w:val="00CE7655"/>
    <w:rsid w:val="00CE795E"/>
    <w:rsid w:val="00CE797D"/>
    <w:rsid w:val="00CE7BA8"/>
    <w:rsid w:val="00CE7C69"/>
    <w:rsid w:val="00CE7EAF"/>
    <w:rsid w:val="00CF0273"/>
    <w:rsid w:val="00CF0436"/>
    <w:rsid w:val="00CF0518"/>
    <w:rsid w:val="00CF097D"/>
    <w:rsid w:val="00CF09A6"/>
    <w:rsid w:val="00CF10CB"/>
    <w:rsid w:val="00CF127F"/>
    <w:rsid w:val="00CF14B5"/>
    <w:rsid w:val="00CF19C8"/>
    <w:rsid w:val="00CF1A70"/>
    <w:rsid w:val="00CF1F5D"/>
    <w:rsid w:val="00CF1F71"/>
    <w:rsid w:val="00CF2209"/>
    <w:rsid w:val="00CF2291"/>
    <w:rsid w:val="00CF2A4C"/>
    <w:rsid w:val="00CF2A87"/>
    <w:rsid w:val="00CF2AD7"/>
    <w:rsid w:val="00CF32B6"/>
    <w:rsid w:val="00CF3510"/>
    <w:rsid w:val="00CF4401"/>
    <w:rsid w:val="00CF467C"/>
    <w:rsid w:val="00CF48B5"/>
    <w:rsid w:val="00CF4E29"/>
    <w:rsid w:val="00CF508D"/>
    <w:rsid w:val="00CF51A5"/>
    <w:rsid w:val="00CF580C"/>
    <w:rsid w:val="00CF5A15"/>
    <w:rsid w:val="00CF5B9C"/>
    <w:rsid w:val="00CF5BCC"/>
    <w:rsid w:val="00CF5DC2"/>
    <w:rsid w:val="00CF5E61"/>
    <w:rsid w:val="00CF641A"/>
    <w:rsid w:val="00CF6628"/>
    <w:rsid w:val="00CF67DE"/>
    <w:rsid w:val="00CF6B1E"/>
    <w:rsid w:val="00CF6C6A"/>
    <w:rsid w:val="00CF6D6B"/>
    <w:rsid w:val="00CF6FB9"/>
    <w:rsid w:val="00CF716F"/>
    <w:rsid w:val="00CF72A3"/>
    <w:rsid w:val="00CF72FF"/>
    <w:rsid w:val="00D00035"/>
    <w:rsid w:val="00D00043"/>
    <w:rsid w:val="00D003EF"/>
    <w:rsid w:val="00D00A4C"/>
    <w:rsid w:val="00D00ABB"/>
    <w:rsid w:val="00D00AC2"/>
    <w:rsid w:val="00D014BD"/>
    <w:rsid w:val="00D014C5"/>
    <w:rsid w:val="00D01884"/>
    <w:rsid w:val="00D01BBA"/>
    <w:rsid w:val="00D01BE5"/>
    <w:rsid w:val="00D01C95"/>
    <w:rsid w:val="00D01D37"/>
    <w:rsid w:val="00D02577"/>
    <w:rsid w:val="00D026EB"/>
    <w:rsid w:val="00D029C3"/>
    <w:rsid w:val="00D029E0"/>
    <w:rsid w:val="00D02C17"/>
    <w:rsid w:val="00D0306A"/>
    <w:rsid w:val="00D03B34"/>
    <w:rsid w:val="00D03BD2"/>
    <w:rsid w:val="00D03F98"/>
    <w:rsid w:val="00D040EF"/>
    <w:rsid w:val="00D0427E"/>
    <w:rsid w:val="00D04446"/>
    <w:rsid w:val="00D04809"/>
    <w:rsid w:val="00D04874"/>
    <w:rsid w:val="00D04C60"/>
    <w:rsid w:val="00D04E03"/>
    <w:rsid w:val="00D05675"/>
    <w:rsid w:val="00D05A7C"/>
    <w:rsid w:val="00D06253"/>
    <w:rsid w:val="00D06371"/>
    <w:rsid w:val="00D064E1"/>
    <w:rsid w:val="00D064EC"/>
    <w:rsid w:val="00D06C3E"/>
    <w:rsid w:val="00D07006"/>
    <w:rsid w:val="00D07627"/>
    <w:rsid w:val="00D076BD"/>
    <w:rsid w:val="00D076D5"/>
    <w:rsid w:val="00D07C03"/>
    <w:rsid w:val="00D07C83"/>
    <w:rsid w:val="00D1073D"/>
    <w:rsid w:val="00D108A7"/>
    <w:rsid w:val="00D10EC6"/>
    <w:rsid w:val="00D1131B"/>
    <w:rsid w:val="00D1133D"/>
    <w:rsid w:val="00D114EA"/>
    <w:rsid w:val="00D11B51"/>
    <w:rsid w:val="00D12527"/>
    <w:rsid w:val="00D12594"/>
    <w:rsid w:val="00D12AAC"/>
    <w:rsid w:val="00D13D66"/>
    <w:rsid w:val="00D13FC1"/>
    <w:rsid w:val="00D1437A"/>
    <w:rsid w:val="00D145AA"/>
    <w:rsid w:val="00D146B3"/>
    <w:rsid w:val="00D14A6A"/>
    <w:rsid w:val="00D14D9B"/>
    <w:rsid w:val="00D15078"/>
    <w:rsid w:val="00D15097"/>
    <w:rsid w:val="00D15428"/>
    <w:rsid w:val="00D15435"/>
    <w:rsid w:val="00D154D2"/>
    <w:rsid w:val="00D1565F"/>
    <w:rsid w:val="00D15E26"/>
    <w:rsid w:val="00D164A9"/>
    <w:rsid w:val="00D16DFA"/>
    <w:rsid w:val="00D16E59"/>
    <w:rsid w:val="00D16F61"/>
    <w:rsid w:val="00D17311"/>
    <w:rsid w:val="00D173E2"/>
    <w:rsid w:val="00D1788D"/>
    <w:rsid w:val="00D17B88"/>
    <w:rsid w:val="00D17BC7"/>
    <w:rsid w:val="00D17CD8"/>
    <w:rsid w:val="00D20019"/>
    <w:rsid w:val="00D2013C"/>
    <w:rsid w:val="00D204A1"/>
    <w:rsid w:val="00D205F9"/>
    <w:rsid w:val="00D20672"/>
    <w:rsid w:val="00D2098C"/>
    <w:rsid w:val="00D20FF4"/>
    <w:rsid w:val="00D21CD8"/>
    <w:rsid w:val="00D22090"/>
    <w:rsid w:val="00D22418"/>
    <w:rsid w:val="00D22CDB"/>
    <w:rsid w:val="00D232E8"/>
    <w:rsid w:val="00D2359E"/>
    <w:rsid w:val="00D236A7"/>
    <w:rsid w:val="00D236E9"/>
    <w:rsid w:val="00D2379A"/>
    <w:rsid w:val="00D237CC"/>
    <w:rsid w:val="00D2397C"/>
    <w:rsid w:val="00D23C9C"/>
    <w:rsid w:val="00D23EA4"/>
    <w:rsid w:val="00D2416F"/>
    <w:rsid w:val="00D246E2"/>
    <w:rsid w:val="00D2481E"/>
    <w:rsid w:val="00D24AF7"/>
    <w:rsid w:val="00D24F8D"/>
    <w:rsid w:val="00D25046"/>
    <w:rsid w:val="00D250A1"/>
    <w:rsid w:val="00D2523D"/>
    <w:rsid w:val="00D258DD"/>
    <w:rsid w:val="00D25A1A"/>
    <w:rsid w:val="00D25A3D"/>
    <w:rsid w:val="00D25E1D"/>
    <w:rsid w:val="00D26043"/>
    <w:rsid w:val="00D26BC7"/>
    <w:rsid w:val="00D272D3"/>
    <w:rsid w:val="00D27BBE"/>
    <w:rsid w:val="00D3046F"/>
    <w:rsid w:val="00D30C53"/>
    <w:rsid w:val="00D30CC0"/>
    <w:rsid w:val="00D31492"/>
    <w:rsid w:val="00D316EA"/>
    <w:rsid w:val="00D31909"/>
    <w:rsid w:val="00D3230C"/>
    <w:rsid w:val="00D32CDD"/>
    <w:rsid w:val="00D330BD"/>
    <w:rsid w:val="00D33299"/>
    <w:rsid w:val="00D3331A"/>
    <w:rsid w:val="00D33998"/>
    <w:rsid w:val="00D33DC2"/>
    <w:rsid w:val="00D33EA1"/>
    <w:rsid w:val="00D3429E"/>
    <w:rsid w:val="00D347A5"/>
    <w:rsid w:val="00D34F3C"/>
    <w:rsid w:val="00D351BD"/>
    <w:rsid w:val="00D351D8"/>
    <w:rsid w:val="00D351F8"/>
    <w:rsid w:val="00D352CC"/>
    <w:rsid w:val="00D356FD"/>
    <w:rsid w:val="00D35B8A"/>
    <w:rsid w:val="00D35BC9"/>
    <w:rsid w:val="00D3642F"/>
    <w:rsid w:val="00D3647A"/>
    <w:rsid w:val="00D371A4"/>
    <w:rsid w:val="00D3740E"/>
    <w:rsid w:val="00D37763"/>
    <w:rsid w:val="00D37874"/>
    <w:rsid w:val="00D37AF5"/>
    <w:rsid w:val="00D37F8C"/>
    <w:rsid w:val="00D40044"/>
    <w:rsid w:val="00D402B2"/>
    <w:rsid w:val="00D405CB"/>
    <w:rsid w:val="00D407B7"/>
    <w:rsid w:val="00D40B23"/>
    <w:rsid w:val="00D41166"/>
    <w:rsid w:val="00D41730"/>
    <w:rsid w:val="00D41747"/>
    <w:rsid w:val="00D417E3"/>
    <w:rsid w:val="00D420C9"/>
    <w:rsid w:val="00D4235B"/>
    <w:rsid w:val="00D42933"/>
    <w:rsid w:val="00D42CFD"/>
    <w:rsid w:val="00D4300B"/>
    <w:rsid w:val="00D4332B"/>
    <w:rsid w:val="00D4344D"/>
    <w:rsid w:val="00D4359A"/>
    <w:rsid w:val="00D43A8A"/>
    <w:rsid w:val="00D43F3F"/>
    <w:rsid w:val="00D4413D"/>
    <w:rsid w:val="00D44251"/>
    <w:rsid w:val="00D445EE"/>
    <w:rsid w:val="00D45672"/>
    <w:rsid w:val="00D4570B"/>
    <w:rsid w:val="00D45E0C"/>
    <w:rsid w:val="00D460EF"/>
    <w:rsid w:val="00D46316"/>
    <w:rsid w:val="00D463B0"/>
    <w:rsid w:val="00D46422"/>
    <w:rsid w:val="00D46433"/>
    <w:rsid w:val="00D46703"/>
    <w:rsid w:val="00D46849"/>
    <w:rsid w:val="00D47530"/>
    <w:rsid w:val="00D47566"/>
    <w:rsid w:val="00D47675"/>
    <w:rsid w:val="00D47721"/>
    <w:rsid w:val="00D47BBC"/>
    <w:rsid w:val="00D47BFA"/>
    <w:rsid w:val="00D50362"/>
    <w:rsid w:val="00D50467"/>
    <w:rsid w:val="00D504E6"/>
    <w:rsid w:val="00D50C5F"/>
    <w:rsid w:val="00D50C74"/>
    <w:rsid w:val="00D50E33"/>
    <w:rsid w:val="00D50E52"/>
    <w:rsid w:val="00D50EFB"/>
    <w:rsid w:val="00D51180"/>
    <w:rsid w:val="00D51745"/>
    <w:rsid w:val="00D51B19"/>
    <w:rsid w:val="00D51BD7"/>
    <w:rsid w:val="00D51D2D"/>
    <w:rsid w:val="00D51F11"/>
    <w:rsid w:val="00D52268"/>
    <w:rsid w:val="00D526C1"/>
    <w:rsid w:val="00D52AF1"/>
    <w:rsid w:val="00D52CC3"/>
    <w:rsid w:val="00D52D75"/>
    <w:rsid w:val="00D53094"/>
    <w:rsid w:val="00D53ECD"/>
    <w:rsid w:val="00D54068"/>
    <w:rsid w:val="00D545F3"/>
    <w:rsid w:val="00D54957"/>
    <w:rsid w:val="00D54A7F"/>
    <w:rsid w:val="00D54A8A"/>
    <w:rsid w:val="00D54B6E"/>
    <w:rsid w:val="00D54F4D"/>
    <w:rsid w:val="00D559DC"/>
    <w:rsid w:val="00D55B21"/>
    <w:rsid w:val="00D55C39"/>
    <w:rsid w:val="00D55D69"/>
    <w:rsid w:val="00D55E99"/>
    <w:rsid w:val="00D564DF"/>
    <w:rsid w:val="00D56552"/>
    <w:rsid w:val="00D56737"/>
    <w:rsid w:val="00D57276"/>
    <w:rsid w:val="00D574AC"/>
    <w:rsid w:val="00D57563"/>
    <w:rsid w:val="00D57A22"/>
    <w:rsid w:val="00D57A40"/>
    <w:rsid w:val="00D57E9E"/>
    <w:rsid w:val="00D57F53"/>
    <w:rsid w:val="00D606DE"/>
    <w:rsid w:val="00D6078D"/>
    <w:rsid w:val="00D608CA"/>
    <w:rsid w:val="00D6118B"/>
    <w:rsid w:val="00D6132F"/>
    <w:rsid w:val="00D613AF"/>
    <w:rsid w:val="00D61451"/>
    <w:rsid w:val="00D615D2"/>
    <w:rsid w:val="00D61794"/>
    <w:rsid w:val="00D61CE9"/>
    <w:rsid w:val="00D61D54"/>
    <w:rsid w:val="00D61FBF"/>
    <w:rsid w:val="00D6301D"/>
    <w:rsid w:val="00D63E0B"/>
    <w:rsid w:val="00D64336"/>
    <w:rsid w:val="00D645E0"/>
    <w:rsid w:val="00D6496F"/>
    <w:rsid w:val="00D64F3E"/>
    <w:rsid w:val="00D65341"/>
    <w:rsid w:val="00D65363"/>
    <w:rsid w:val="00D653DE"/>
    <w:rsid w:val="00D65644"/>
    <w:rsid w:val="00D65778"/>
    <w:rsid w:val="00D65C2E"/>
    <w:rsid w:val="00D65EB8"/>
    <w:rsid w:val="00D6606C"/>
    <w:rsid w:val="00D6656E"/>
    <w:rsid w:val="00D66651"/>
    <w:rsid w:val="00D66740"/>
    <w:rsid w:val="00D66B06"/>
    <w:rsid w:val="00D66B2A"/>
    <w:rsid w:val="00D66FDF"/>
    <w:rsid w:val="00D672AE"/>
    <w:rsid w:val="00D67436"/>
    <w:rsid w:val="00D674A2"/>
    <w:rsid w:val="00D67833"/>
    <w:rsid w:val="00D705F2"/>
    <w:rsid w:val="00D70623"/>
    <w:rsid w:val="00D7074B"/>
    <w:rsid w:val="00D707F7"/>
    <w:rsid w:val="00D70EFB"/>
    <w:rsid w:val="00D71136"/>
    <w:rsid w:val="00D71B92"/>
    <w:rsid w:val="00D71F29"/>
    <w:rsid w:val="00D72138"/>
    <w:rsid w:val="00D722B2"/>
    <w:rsid w:val="00D722C7"/>
    <w:rsid w:val="00D722F1"/>
    <w:rsid w:val="00D7254F"/>
    <w:rsid w:val="00D72588"/>
    <w:rsid w:val="00D72E90"/>
    <w:rsid w:val="00D7304C"/>
    <w:rsid w:val="00D734B8"/>
    <w:rsid w:val="00D73757"/>
    <w:rsid w:val="00D739D2"/>
    <w:rsid w:val="00D74312"/>
    <w:rsid w:val="00D74A34"/>
    <w:rsid w:val="00D753C0"/>
    <w:rsid w:val="00D75E05"/>
    <w:rsid w:val="00D7654E"/>
    <w:rsid w:val="00D76727"/>
    <w:rsid w:val="00D767AC"/>
    <w:rsid w:val="00D76881"/>
    <w:rsid w:val="00D76D39"/>
    <w:rsid w:val="00D77682"/>
    <w:rsid w:val="00D77989"/>
    <w:rsid w:val="00D77E44"/>
    <w:rsid w:val="00D77E78"/>
    <w:rsid w:val="00D77F75"/>
    <w:rsid w:val="00D8021D"/>
    <w:rsid w:val="00D802FA"/>
    <w:rsid w:val="00D8089E"/>
    <w:rsid w:val="00D813DC"/>
    <w:rsid w:val="00D81511"/>
    <w:rsid w:val="00D81648"/>
    <w:rsid w:val="00D816C3"/>
    <w:rsid w:val="00D81AA8"/>
    <w:rsid w:val="00D81D12"/>
    <w:rsid w:val="00D81E32"/>
    <w:rsid w:val="00D820A9"/>
    <w:rsid w:val="00D823A2"/>
    <w:rsid w:val="00D826D9"/>
    <w:rsid w:val="00D828FF"/>
    <w:rsid w:val="00D82AFA"/>
    <w:rsid w:val="00D82B8E"/>
    <w:rsid w:val="00D82F04"/>
    <w:rsid w:val="00D830D3"/>
    <w:rsid w:val="00D831CC"/>
    <w:rsid w:val="00D83983"/>
    <w:rsid w:val="00D83DE8"/>
    <w:rsid w:val="00D83EA7"/>
    <w:rsid w:val="00D83FDB"/>
    <w:rsid w:val="00D84070"/>
    <w:rsid w:val="00D84153"/>
    <w:rsid w:val="00D842BE"/>
    <w:rsid w:val="00D844B9"/>
    <w:rsid w:val="00D844C2"/>
    <w:rsid w:val="00D847B8"/>
    <w:rsid w:val="00D8486B"/>
    <w:rsid w:val="00D84C05"/>
    <w:rsid w:val="00D85446"/>
    <w:rsid w:val="00D85E4E"/>
    <w:rsid w:val="00D86278"/>
    <w:rsid w:val="00D86313"/>
    <w:rsid w:val="00D86A8A"/>
    <w:rsid w:val="00D86B42"/>
    <w:rsid w:val="00D86E4D"/>
    <w:rsid w:val="00D87043"/>
    <w:rsid w:val="00D87696"/>
    <w:rsid w:val="00D87812"/>
    <w:rsid w:val="00D87C5D"/>
    <w:rsid w:val="00D87E4E"/>
    <w:rsid w:val="00D87F42"/>
    <w:rsid w:val="00D87FCA"/>
    <w:rsid w:val="00D9030D"/>
    <w:rsid w:val="00D9050D"/>
    <w:rsid w:val="00D90B3D"/>
    <w:rsid w:val="00D90D02"/>
    <w:rsid w:val="00D90EDE"/>
    <w:rsid w:val="00D90F1D"/>
    <w:rsid w:val="00D9108C"/>
    <w:rsid w:val="00D911DD"/>
    <w:rsid w:val="00D91449"/>
    <w:rsid w:val="00D91506"/>
    <w:rsid w:val="00D91608"/>
    <w:rsid w:val="00D917AB"/>
    <w:rsid w:val="00D91A9C"/>
    <w:rsid w:val="00D91BA5"/>
    <w:rsid w:val="00D91E77"/>
    <w:rsid w:val="00D9270F"/>
    <w:rsid w:val="00D92808"/>
    <w:rsid w:val="00D92CE6"/>
    <w:rsid w:val="00D92FD4"/>
    <w:rsid w:val="00D93077"/>
    <w:rsid w:val="00D931A5"/>
    <w:rsid w:val="00D93248"/>
    <w:rsid w:val="00D932A6"/>
    <w:rsid w:val="00D93348"/>
    <w:rsid w:val="00D93401"/>
    <w:rsid w:val="00D9380B"/>
    <w:rsid w:val="00D93CEF"/>
    <w:rsid w:val="00D94028"/>
    <w:rsid w:val="00D943A7"/>
    <w:rsid w:val="00D947CF"/>
    <w:rsid w:val="00D947E6"/>
    <w:rsid w:val="00D94A18"/>
    <w:rsid w:val="00D94A8D"/>
    <w:rsid w:val="00D95FB7"/>
    <w:rsid w:val="00D96281"/>
    <w:rsid w:val="00D9655E"/>
    <w:rsid w:val="00D9687D"/>
    <w:rsid w:val="00D96EE2"/>
    <w:rsid w:val="00D971B8"/>
    <w:rsid w:val="00D97216"/>
    <w:rsid w:val="00D974A4"/>
    <w:rsid w:val="00D97807"/>
    <w:rsid w:val="00D979D5"/>
    <w:rsid w:val="00D97BE7"/>
    <w:rsid w:val="00D97FE4"/>
    <w:rsid w:val="00DA00BD"/>
    <w:rsid w:val="00DA05CD"/>
    <w:rsid w:val="00DA0A3E"/>
    <w:rsid w:val="00DA0E79"/>
    <w:rsid w:val="00DA0E87"/>
    <w:rsid w:val="00DA0FC1"/>
    <w:rsid w:val="00DA1369"/>
    <w:rsid w:val="00DA2291"/>
    <w:rsid w:val="00DA2D44"/>
    <w:rsid w:val="00DA2D48"/>
    <w:rsid w:val="00DA2E43"/>
    <w:rsid w:val="00DA31AE"/>
    <w:rsid w:val="00DA3369"/>
    <w:rsid w:val="00DA3386"/>
    <w:rsid w:val="00DA38BE"/>
    <w:rsid w:val="00DA3A93"/>
    <w:rsid w:val="00DA3C59"/>
    <w:rsid w:val="00DA3E80"/>
    <w:rsid w:val="00DA46DA"/>
    <w:rsid w:val="00DA4834"/>
    <w:rsid w:val="00DA4881"/>
    <w:rsid w:val="00DA4F63"/>
    <w:rsid w:val="00DA53BE"/>
    <w:rsid w:val="00DA5469"/>
    <w:rsid w:val="00DA56E0"/>
    <w:rsid w:val="00DA59FF"/>
    <w:rsid w:val="00DA5A04"/>
    <w:rsid w:val="00DA5ABC"/>
    <w:rsid w:val="00DA5C57"/>
    <w:rsid w:val="00DA6643"/>
    <w:rsid w:val="00DA67C8"/>
    <w:rsid w:val="00DA6F50"/>
    <w:rsid w:val="00DA7055"/>
    <w:rsid w:val="00DA73BF"/>
    <w:rsid w:val="00DA7482"/>
    <w:rsid w:val="00DA7ABA"/>
    <w:rsid w:val="00DA7C59"/>
    <w:rsid w:val="00DA7C9A"/>
    <w:rsid w:val="00DA7F1B"/>
    <w:rsid w:val="00DB000B"/>
    <w:rsid w:val="00DB033A"/>
    <w:rsid w:val="00DB07D4"/>
    <w:rsid w:val="00DB0904"/>
    <w:rsid w:val="00DB0A67"/>
    <w:rsid w:val="00DB0E80"/>
    <w:rsid w:val="00DB118F"/>
    <w:rsid w:val="00DB1398"/>
    <w:rsid w:val="00DB1D49"/>
    <w:rsid w:val="00DB1E45"/>
    <w:rsid w:val="00DB1E4A"/>
    <w:rsid w:val="00DB202F"/>
    <w:rsid w:val="00DB20B7"/>
    <w:rsid w:val="00DB2403"/>
    <w:rsid w:val="00DB2554"/>
    <w:rsid w:val="00DB27C9"/>
    <w:rsid w:val="00DB293E"/>
    <w:rsid w:val="00DB2C2A"/>
    <w:rsid w:val="00DB2DB7"/>
    <w:rsid w:val="00DB352E"/>
    <w:rsid w:val="00DB3D63"/>
    <w:rsid w:val="00DB44D8"/>
    <w:rsid w:val="00DB4537"/>
    <w:rsid w:val="00DB46E3"/>
    <w:rsid w:val="00DB4D28"/>
    <w:rsid w:val="00DB588A"/>
    <w:rsid w:val="00DB58B8"/>
    <w:rsid w:val="00DB5958"/>
    <w:rsid w:val="00DB65E8"/>
    <w:rsid w:val="00DB6D7C"/>
    <w:rsid w:val="00DB6F6F"/>
    <w:rsid w:val="00DB70A8"/>
    <w:rsid w:val="00DB7116"/>
    <w:rsid w:val="00DB7193"/>
    <w:rsid w:val="00DB71D1"/>
    <w:rsid w:val="00DB730A"/>
    <w:rsid w:val="00DB76E7"/>
    <w:rsid w:val="00DB7A0C"/>
    <w:rsid w:val="00DB7C55"/>
    <w:rsid w:val="00DB7C60"/>
    <w:rsid w:val="00DC0444"/>
    <w:rsid w:val="00DC0A6B"/>
    <w:rsid w:val="00DC148E"/>
    <w:rsid w:val="00DC1777"/>
    <w:rsid w:val="00DC17FB"/>
    <w:rsid w:val="00DC1E16"/>
    <w:rsid w:val="00DC1E95"/>
    <w:rsid w:val="00DC27BB"/>
    <w:rsid w:val="00DC2ABA"/>
    <w:rsid w:val="00DC2D03"/>
    <w:rsid w:val="00DC2DC6"/>
    <w:rsid w:val="00DC2E38"/>
    <w:rsid w:val="00DC2EDF"/>
    <w:rsid w:val="00DC3048"/>
    <w:rsid w:val="00DC3059"/>
    <w:rsid w:val="00DC32EC"/>
    <w:rsid w:val="00DC33F9"/>
    <w:rsid w:val="00DC35D7"/>
    <w:rsid w:val="00DC3A32"/>
    <w:rsid w:val="00DC401B"/>
    <w:rsid w:val="00DC4252"/>
    <w:rsid w:val="00DC4912"/>
    <w:rsid w:val="00DC4F81"/>
    <w:rsid w:val="00DC51DE"/>
    <w:rsid w:val="00DC59FD"/>
    <w:rsid w:val="00DC5ADB"/>
    <w:rsid w:val="00DC5BAE"/>
    <w:rsid w:val="00DC5C20"/>
    <w:rsid w:val="00DC5C93"/>
    <w:rsid w:val="00DC60C4"/>
    <w:rsid w:val="00DC63E7"/>
    <w:rsid w:val="00DC64A3"/>
    <w:rsid w:val="00DC66B3"/>
    <w:rsid w:val="00DC6E7F"/>
    <w:rsid w:val="00DC7004"/>
    <w:rsid w:val="00DC7646"/>
    <w:rsid w:val="00DC7D9B"/>
    <w:rsid w:val="00DD0109"/>
    <w:rsid w:val="00DD0579"/>
    <w:rsid w:val="00DD094B"/>
    <w:rsid w:val="00DD0ACA"/>
    <w:rsid w:val="00DD0CB8"/>
    <w:rsid w:val="00DD1590"/>
    <w:rsid w:val="00DD1D80"/>
    <w:rsid w:val="00DD1EA9"/>
    <w:rsid w:val="00DD220F"/>
    <w:rsid w:val="00DD2401"/>
    <w:rsid w:val="00DD246A"/>
    <w:rsid w:val="00DD2A5E"/>
    <w:rsid w:val="00DD2C0A"/>
    <w:rsid w:val="00DD2F75"/>
    <w:rsid w:val="00DD324F"/>
    <w:rsid w:val="00DD341B"/>
    <w:rsid w:val="00DD3937"/>
    <w:rsid w:val="00DD3AB7"/>
    <w:rsid w:val="00DD3C79"/>
    <w:rsid w:val="00DD42AA"/>
    <w:rsid w:val="00DD4449"/>
    <w:rsid w:val="00DD44D5"/>
    <w:rsid w:val="00DD455A"/>
    <w:rsid w:val="00DD45AF"/>
    <w:rsid w:val="00DD4776"/>
    <w:rsid w:val="00DD4834"/>
    <w:rsid w:val="00DD49CB"/>
    <w:rsid w:val="00DD4F42"/>
    <w:rsid w:val="00DD52BA"/>
    <w:rsid w:val="00DD55DC"/>
    <w:rsid w:val="00DD58A3"/>
    <w:rsid w:val="00DD5A68"/>
    <w:rsid w:val="00DD5B4A"/>
    <w:rsid w:val="00DD5BCE"/>
    <w:rsid w:val="00DD6001"/>
    <w:rsid w:val="00DD6087"/>
    <w:rsid w:val="00DD66BE"/>
    <w:rsid w:val="00DD69D7"/>
    <w:rsid w:val="00DD6C5B"/>
    <w:rsid w:val="00DD6F26"/>
    <w:rsid w:val="00DD73CF"/>
    <w:rsid w:val="00DD7A49"/>
    <w:rsid w:val="00DD7F1A"/>
    <w:rsid w:val="00DE096A"/>
    <w:rsid w:val="00DE0A83"/>
    <w:rsid w:val="00DE0DB2"/>
    <w:rsid w:val="00DE13BA"/>
    <w:rsid w:val="00DE1700"/>
    <w:rsid w:val="00DE17B3"/>
    <w:rsid w:val="00DE1A88"/>
    <w:rsid w:val="00DE1E7B"/>
    <w:rsid w:val="00DE2258"/>
    <w:rsid w:val="00DE2517"/>
    <w:rsid w:val="00DE27AC"/>
    <w:rsid w:val="00DE27B8"/>
    <w:rsid w:val="00DE2CCC"/>
    <w:rsid w:val="00DE3070"/>
    <w:rsid w:val="00DE322E"/>
    <w:rsid w:val="00DE3530"/>
    <w:rsid w:val="00DE3560"/>
    <w:rsid w:val="00DE392B"/>
    <w:rsid w:val="00DE457C"/>
    <w:rsid w:val="00DE458C"/>
    <w:rsid w:val="00DE4665"/>
    <w:rsid w:val="00DE4E06"/>
    <w:rsid w:val="00DE4FF3"/>
    <w:rsid w:val="00DE4FFF"/>
    <w:rsid w:val="00DE50AD"/>
    <w:rsid w:val="00DE56D4"/>
    <w:rsid w:val="00DE5ADC"/>
    <w:rsid w:val="00DE5D3C"/>
    <w:rsid w:val="00DE5D63"/>
    <w:rsid w:val="00DE6005"/>
    <w:rsid w:val="00DE6407"/>
    <w:rsid w:val="00DE6AE1"/>
    <w:rsid w:val="00DE6C93"/>
    <w:rsid w:val="00DE723E"/>
    <w:rsid w:val="00DE7333"/>
    <w:rsid w:val="00DE772D"/>
    <w:rsid w:val="00DE7BA6"/>
    <w:rsid w:val="00DE7EDB"/>
    <w:rsid w:val="00DE7FBC"/>
    <w:rsid w:val="00DF02C3"/>
    <w:rsid w:val="00DF03A6"/>
    <w:rsid w:val="00DF03EF"/>
    <w:rsid w:val="00DF05B5"/>
    <w:rsid w:val="00DF0870"/>
    <w:rsid w:val="00DF091D"/>
    <w:rsid w:val="00DF0953"/>
    <w:rsid w:val="00DF096C"/>
    <w:rsid w:val="00DF0C3A"/>
    <w:rsid w:val="00DF0C58"/>
    <w:rsid w:val="00DF0C7F"/>
    <w:rsid w:val="00DF113A"/>
    <w:rsid w:val="00DF13FF"/>
    <w:rsid w:val="00DF1492"/>
    <w:rsid w:val="00DF14CC"/>
    <w:rsid w:val="00DF1697"/>
    <w:rsid w:val="00DF17C3"/>
    <w:rsid w:val="00DF2063"/>
    <w:rsid w:val="00DF28E0"/>
    <w:rsid w:val="00DF305E"/>
    <w:rsid w:val="00DF381A"/>
    <w:rsid w:val="00DF3868"/>
    <w:rsid w:val="00DF40DE"/>
    <w:rsid w:val="00DF49E4"/>
    <w:rsid w:val="00DF4A05"/>
    <w:rsid w:val="00DF4B29"/>
    <w:rsid w:val="00DF4CBD"/>
    <w:rsid w:val="00DF4E7A"/>
    <w:rsid w:val="00DF55DA"/>
    <w:rsid w:val="00DF578D"/>
    <w:rsid w:val="00DF5931"/>
    <w:rsid w:val="00DF5A63"/>
    <w:rsid w:val="00DF5EDF"/>
    <w:rsid w:val="00DF5F12"/>
    <w:rsid w:val="00DF636E"/>
    <w:rsid w:val="00DF6395"/>
    <w:rsid w:val="00DF6525"/>
    <w:rsid w:val="00DF6534"/>
    <w:rsid w:val="00DF6898"/>
    <w:rsid w:val="00DF6A64"/>
    <w:rsid w:val="00DF6AF5"/>
    <w:rsid w:val="00DF6D5E"/>
    <w:rsid w:val="00DF6D6A"/>
    <w:rsid w:val="00DF73B0"/>
    <w:rsid w:val="00DF7C07"/>
    <w:rsid w:val="00E000D7"/>
    <w:rsid w:val="00E002E8"/>
    <w:rsid w:val="00E00A14"/>
    <w:rsid w:val="00E00A2C"/>
    <w:rsid w:val="00E00DCA"/>
    <w:rsid w:val="00E00F21"/>
    <w:rsid w:val="00E00F52"/>
    <w:rsid w:val="00E00F77"/>
    <w:rsid w:val="00E00FB2"/>
    <w:rsid w:val="00E01819"/>
    <w:rsid w:val="00E01CC7"/>
    <w:rsid w:val="00E01D2B"/>
    <w:rsid w:val="00E02027"/>
    <w:rsid w:val="00E026D6"/>
    <w:rsid w:val="00E029BB"/>
    <w:rsid w:val="00E02EE5"/>
    <w:rsid w:val="00E030EA"/>
    <w:rsid w:val="00E0370C"/>
    <w:rsid w:val="00E03D30"/>
    <w:rsid w:val="00E03D5C"/>
    <w:rsid w:val="00E04770"/>
    <w:rsid w:val="00E04B5E"/>
    <w:rsid w:val="00E04C38"/>
    <w:rsid w:val="00E04C51"/>
    <w:rsid w:val="00E051F7"/>
    <w:rsid w:val="00E052A1"/>
    <w:rsid w:val="00E059BC"/>
    <w:rsid w:val="00E05E27"/>
    <w:rsid w:val="00E05FAF"/>
    <w:rsid w:val="00E06077"/>
    <w:rsid w:val="00E060A5"/>
    <w:rsid w:val="00E06161"/>
    <w:rsid w:val="00E062A4"/>
    <w:rsid w:val="00E062B6"/>
    <w:rsid w:val="00E066ED"/>
    <w:rsid w:val="00E06C0E"/>
    <w:rsid w:val="00E06C9A"/>
    <w:rsid w:val="00E0700F"/>
    <w:rsid w:val="00E07098"/>
    <w:rsid w:val="00E07173"/>
    <w:rsid w:val="00E07B4D"/>
    <w:rsid w:val="00E07F4A"/>
    <w:rsid w:val="00E100AA"/>
    <w:rsid w:val="00E10166"/>
    <w:rsid w:val="00E1033E"/>
    <w:rsid w:val="00E10627"/>
    <w:rsid w:val="00E106BF"/>
    <w:rsid w:val="00E107E0"/>
    <w:rsid w:val="00E10913"/>
    <w:rsid w:val="00E10DA3"/>
    <w:rsid w:val="00E1109E"/>
    <w:rsid w:val="00E11259"/>
    <w:rsid w:val="00E11261"/>
    <w:rsid w:val="00E115FB"/>
    <w:rsid w:val="00E1195C"/>
    <w:rsid w:val="00E11A96"/>
    <w:rsid w:val="00E11B52"/>
    <w:rsid w:val="00E12259"/>
    <w:rsid w:val="00E12486"/>
    <w:rsid w:val="00E12514"/>
    <w:rsid w:val="00E12BF5"/>
    <w:rsid w:val="00E12DBC"/>
    <w:rsid w:val="00E12E0D"/>
    <w:rsid w:val="00E1338F"/>
    <w:rsid w:val="00E1344C"/>
    <w:rsid w:val="00E13455"/>
    <w:rsid w:val="00E13540"/>
    <w:rsid w:val="00E139B8"/>
    <w:rsid w:val="00E139C3"/>
    <w:rsid w:val="00E139DF"/>
    <w:rsid w:val="00E13D6C"/>
    <w:rsid w:val="00E1445E"/>
    <w:rsid w:val="00E14AB3"/>
    <w:rsid w:val="00E14C84"/>
    <w:rsid w:val="00E15277"/>
    <w:rsid w:val="00E157BB"/>
    <w:rsid w:val="00E15D5F"/>
    <w:rsid w:val="00E15F9B"/>
    <w:rsid w:val="00E16123"/>
    <w:rsid w:val="00E16330"/>
    <w:rsid w:val="00E164CA"/>
    <w:rsid w:val="00E16536"/>
    <w:rsid w:val="00E165B7"/>
    <w:rsid w:val="00E16CE7"/>
    <w:rsid w:val="00E16DA3"/>
    <w:rsid w:val="00E16E44"/>
    <w:rsid w:val="00E16FF1"/>
    <w:rsid w:val="00E17A5B"/>
    <w:rsid w:val="00E17CDC"/>
    <w:rsid w:val="00E17FC4"/>
    <w:rsid w:val="00E2056B"/>
    <w:rsid w:val="00E20609"/>
    <w:rsid w:val="00E209C4"/>
    <w:rsid w:val="00E20DF6"/>
    <w:rsid w:val="00E21129"/>
    <w:rsid w:val="00E2118A"/>
    <w:rsid w:val="00E21270"/>
    <w:rsid w:val="00E213E0"/>
    <w:rsid w:val="00E216FF"/>
    <w:rsid w:val="00E218D4"/>
    <w:rsid w:val="00E21FA3"/>
    <w:rsid w:val="00E21FFB"/>
    <w:rsid w:val="00E22AB0"/>
    <w:rsid w:val="00E22BB8"/>
    <w:rsid w:val="00E2404F"/>
    <w:rsid w:val="00E2457D"/>
    <w:rsid w:val="00E245BB"/>
    <w:rsid w:val="00E2486A"/>
    <w:rsid w:val="00E2499E"/>
    <w:rsid w:val="00E24AD4"/>
    <w:rsid w:val="00E24EC2"/>
    <w:rsid w:val="00E252BB"/>
    <w:rsid w:val="00E253A6"/>
    <w:rsid w:val="00E25664"/>
    <w:rsid w:val="00E258C9"/>
    <w:rsid w:val="00E25E02"/>
    <w:rsid w:val="00E25FBE"/>
    <w:rsid w:val="00E2602B"/>
    <w:rsid w:val="00E264FB"/>
    <w:rsid w:val="00E26A78"/>
    <w:rsid w:val="00E26B3A"/>
    <w:rsid w:val="00E2701B"/>
    <w:rsid w:val="00E27B0B"/>
    <w:rsid w:val="00E27C10"/>
    <w:rsid w:val="00E27F7C"/>
    <w:rsid w:val="00E27FE8"/>
    <w:rsid w:val="00E30359"/>
    <w:rsid w:val="00E30507"/>
    <w:rsid w:val="00E30884"/>
    <w:rsid w:val="00E30A8C"/>
    <w:rsid w:val="00E30D86"/>
    <w:rsid w:val="00E31045"/>
    <w:rsid w:val="00E31192"/>
    <w:rsid w:val="00E31515"/>
    <w:rsid w:val="00E31715"/>
    <w:rsid w:val="00E31C50"/>
    <w:rsid w:val="00E31D4A"/>
    <w:rsid w:val="00E31F0C"/>
    <w:rsid w:val="00E31F5D"/>
    <w:rsid w:val="00E321BA"/>
    <w:rsid w:val="00E323C7"/>
    <w:rsid w:val="00E32E7B"/>
    <w:rsid w:val="00E33085"/>
    <w:rsid w:val="00E331D7"/>
    <w:rsid w:val="00E33465"/>
    <w:rsid w:val="00E335DF"/>
    <w:rsid w:val="00E3381C"/>
    <w:rsid w:val="00E33894"/>
    <w:rsid w:val="00E33B94"/>
    <w:rsid w:val="00E33E14"/>
    <w:rsid w:val="00E33E3D"/>
    <w:rsid w:val="00E34BB0"/>
    <w:rsid w:val="00E3500D"/>
    <w:rsid w:val="00E351A9"/>
    <w:rsid w:val="00E354B3"/>
    <w:rsid w:val="00E356F6"/>
    <w:rsid w:val="00E3598F"/>
    <w:rsid w:val="00E35E7A"/>
    <w:rsid w:val="00E36039"/>
    <w:rsid w:val="00E3640C"/>
    <w:rsid w:val="00E3656D"/>
    <w:rsid w:val="00E36635"/>
    <w:rsid w:val="00E366EC"/>
    <w:rsid w:val="00E36ACF"/>
    <w:rsid w:val="00E36B6F"/>
    <w:rsid w:val="00E36D58"/>
    <w:rsid w:val="00E36E84"/>
    <w:rsid w:val="00E36F99"/>
    <w:rsid w:val="00E371E0"/>
    <w:rsid w:val="00E37452"/>
    <w:rsid w:val="00E377F2"/>
    <w:rsid w:val="00E37A11"/>
    <w:rsid w:val="00E37B58"/>
    <w:rsid w:val="00E37D89"/>
    <w:rsid w:val="00E37E14"/>
    <w:rsid w:val="00E4012D"/>
    <w:rsid w:val="00E40184"/>
    <w:rsid w:val="00E4067B"/>
    <w:rsid w:val="00E4088F"/>
    <w:rsid w:val="00E40992"/>
    <w:rsid w:val="00E40B56"/>
    <w:rsid w:val="00E40DFB"/>
    <w:rsid w:val="00E40E3F"/>
    <w:rsid w:val="00E418C2"/>
    <w:rsid w:val="00E41BAC"/>
    <w:rsid w:val="00E41BCC"/>
    <w:rsid w:val="00E41EDB"/>
    <w:rsid w:val="00E42190"/>
    <w:rsid w:val="00E424AE"/>
    <w:rsid w:val="00E4259B"/>
    <w:rsid w:val="00E4283D"/>
    <w:rsid w:val="00E42990"/>
    <w:rsid w:val="00E429EA"/>
    <w:rsid w:val="00E42A9C"/>
    <w:rsid w:val="00E42BA2"/>
    <w:rsid w:val="00E42C97"/>
    <w:rsid w:val="00E43259"/>
    <w:rsid w:val="00E43364"/>
    <w:rsid w:val="00E43570"/>
    <w:rsid w:val="00E4374F"/>
    <w:rsid w:val="00E43783"/>
    <w:rsid w:val="00E4428C"/>
    <w:rsid w:val="00E444A7"/>
    <w:rsid w:val="00E444B9"/>
    <w:rsid w:val="00E44519"/>
    <w:rsid w:val="00E44803"/>
    <w:rsid w:val="00E448B0"/>
    <w:rsid w:val="00E44DDB"/>
    <w:rsid w:val="00E45082"/>
    <w:rsid w:val="00E45308"/>
    <w:rsid w:val="00E4537C"/>
    <w:rsid w:val="00E4553D"/>
    <w:rsid w:val="00E457E0"/>
    <w:rsid w:val="00E45C8E"/>
    <w:rsid w:val="00E46739"/>
    <w:rsid w:val="00E46B12"/>
    <w:rsid w:val="00E46C78"/>
    <w:rsid w:val="00E47085"/>
    <w:rsid w:val="00E471B2"/>
    <w:rsid w:val="00E4754A"/>
    <w:rsid w:val="00E475E7"/>
    <w:rsid w:val="00E4789B"/>
    <w:rsid w:val="00E47A92"/>
    <w:rsid w:val="00E47E62"/>
    <w:rsid w:val="00E503E9"/>
    <w:rsid w:val="00E5067C"/>
    <w:rsid w:val="00E507EE"/>
    <w:rsid w:val="00E50829"/>
    <w:rsid w:val="00E50BF3"/>
    <w:rsid w:val="00E50C22"/>
    <w:rsid w:val="00E50E17"/>
    <w:rsid w:val="00E50E1F"/>
    <w:rsid w:val="00E51059"/>
    <w:rsid w:val="00E510C4"/>
    <w:rsid w:val="00E514B6"/>
    <w:rsid w:val="00E516F3"/>
    <w:rsid w:val="00E5179F"/>
    <w:rsid w:val="00E51AC5"/>
    <w:rsid w:val="00E51E18"/>
    <w:rsid w:val="00E51E29"/>
    <w:rsid w:val="00E523A1"/>
    <w:rsid w:val="00E52562"/>
    <w:rsid w:val="00E52B10"/>
    <w:rsid w:val="00E5354E"/>
    <w:rsid w:val="00E53DA3"/>
    <w:rsid w:val="00E543A7"/>
    <w:rsid w:val="00E544AC"/>
    <w:rsid w:val="00E5459B"/>
    <w:rsid w:val="00E54730"/>
    <w:rsid w:val="00E5491E"/>
    <w:rsid w:val="00E54C8F"/>
    <w:rsid w:val="00E54CD8"/>
    <w:rsid w:val="00E5512B"/>
    <w:rsid w:val="00E554EC"/>
    <w:rsid w:val="00E55517"/>
    <w:rsid w:val="00E556DA"/>
    <w:rsid w:val="00E558DA"/>
    <w:rsid w:val="00E55BE3"/>
    <w:rsid w:val="00E5600E"/>
    <w:rsid w:val="00E56256"/>
    <w:rsid w:val="00E5625D"/>
    <w:rsid w:val="00E5634F"/>
    <w:rsid w:val="00E566C9"/>
    <w:rsid w:val="00E56965"/>
    <w:rsid w:val="00E56A7F"/>
    <w:rsid w:val="00E56FEA"/>
    <w:rsid w:val="00E573FE"/>
    <w:rsid w:val="00E576C9"/>
    <w:rsid w:val="00E600A6"/>
    <w:rsid w:val="00E600C3"/>
    <w:rsid w:val="00E601E2"/>
    <w:rsid w:val="00E605C1"/>
    <w:rsid w:val="00E6072E"/>
    <w:rsid w:val="00E609A3"/>
    <w:rsid w:val="00E60B70"/>
    <w:rsid w:val="00E60E64"/>
    <w:rsid w:val="00E613CA"/>
    <w:rsid w:val="00E6177E"/>
    <w:rsid w:val="00E6183F"/>
    <w:rsid w:val="00E61EC3"/>
    <w:rsid w:val="00E61F5C"/>
    <w:rsid w:val="00E626CD"/>
    <w:rsid w:val="00E62A64"/>
    <w:rsid w:val="00E62C21"/>
    <w:rsid w:val="00E633CA"/>
    <w:rsid w:val="00E634FB"/>
    <w:rsid w:val="00E63A50"/>
    <w:rsid w:val="00E63E26"/>
    <w:rsid w:val="00E643C3"/>
    <w:rsid w:val="00E6442B"/>
    <w:rsid w:val="00E64B55"/>
    <w:rsid w:val="00E64C47"/>
    <w:rsid w:val="00E65724"/>
    <w:rsid w:val="00E65BB3"/>
    <w:rsid w:val="00E65E48"/>
    <w:rsid w:val="00E65FC5"/>
    <w:rsid w:val="00E66239"/>
    <w:rsid w:val="00E669FE"/>
    <w:rsid w:val="00E66B73"/>
    <w:rsid w:val="00E66B9D"/>
    <w:rsid w:val="00E66C08"/>
    <w:rsid w:val="00E66CC0"/>
    <w:rsid w:val="00E6736C"/>
    <w:rsid w:val="00E678CD"/>
    <w:rsid w:val="00E67D5A"/>
    <w:rsid w:val="00E67EF7"/>
    <w:rsid w:val="00E7003C"/>
    <w:rsid w:val="00E70611"/>
    <w:rsid w:val="00E7076C"/>
    <w:rsid w:val="00E70D06"/>
    <w:rsid w:val="00E70E4A"/>
    <w:rsid w:val="00E70ED4"/>
    <w:rsid w:val="00E71049"/>
    <w:rsid w:val="00E71396"/>
    <w:rsid w:val="00E71542"/>
    <w:rsid w:val="00E717B4"/>
    <w:rsid w:val="00E719BE"/>
    <w:rsid w:val="00E7264A"/>
    <w:rsid w:val="00E727E8"/>
    <w:rsid w:val="00E72AE9"/>
    <w:rsid w:val="00E72B9C"/>
    <w:rsid w:val="00E72F08"/>
    <w:rsid w:val="00E7302D"/>
    <w:rsid w:val="00E73039"/>
    <w:rsid w:val="00E738FB"/>
    <w:rsid w:val="00E739BA"/>
    <w:rsid w:val="00E740C7"/>
    <w:rsid w:val="00E74288"/>
    <w:rsid w:val="00E743E4"/>
    <w:rsid w:val="00E74833"/>
    <w:rsid w:val="00E75858"/>
    <w:rsid w:val="00E75987"/>
    <w:rsid w:val="00E75FF9"/>
    <w:rsid w:val="00E76C04"/>
    <w:rsid w:val="00E7714B"/>
    <w:rsid w:val="00E77152"/>
    <w:rsid w:val="00E7721B"/>
    <w:rsid w:val="00E7771A"/>
    <w:rsid w:val="00E77C16"/>
    <w:rsid w:val="00E77CA9"/>
    <w:rsid w:val="00E77EA9"/>
    <w:rsid w:val="00E77F2F"/>
    <w:rsid w:val="00E77F43"/>
    <w:rsid w:val="00E8022F"/>
    <w:rsid w:val="00E804B0"/>
    <w:rsid w:val="00E80563"/>
    <w:rsid w:val="00E806F2"/>
    <w:rsid w:val="00E807BF"/>
    <w:rsid w:val="00E80813"/>
    <w:rsid w:val="00E80A04"/>
    <w:rsid w:val="00E80A6A"/>
    <w:rsid w:val="00E810A7"/>
    <w:rsid w:val="00E813F7"/>
    <w:rsid w:val="00E81689"/>
    <w:rsid w:val="00E81D0C"/>
    <w:rsid w:val="00E81D61"/>
    <w:rsid w:val="00E82185"/>
    <w:rsid w:val="00E82275"/>
    <w:rsid w:val="00E8258E"/>
    <w:rsid w:val="00E82933"/>
    <w:rsid w:val="00E82E22"/>
    <w:rsid w:val="00E83383"/>
    <w:rsid w:val="00E83659"/>
    <w:rsid w:val="00E8385D"/>
    <w:rsid w:val="00E83CF9"/>
    <w:rsid w:val="00E83F5E"/>
    <w:rsid w:val="00E84547"/>
    <w:rsid w:val="00E846FC"/>
    <w:rsid w:val="00E847D7"/>
    <w:rsid w:val="00E8497E"/>
    <w:rsid w:val="00E853E8"/>
    <w:rsid w:val="00E85431"/>
    <w:rsid w:val="00E8592D"/>
    <w:rsid w:val="00E85D52"/>
    <w:rsid w:val="00E862BA"/>
    <w:rsid w:val="00E86445"/>
    <w:rsid w:val="00E86795"/>
    <w:rsid w:val="00E86871"/>
    <w:rsid w:val="00E86A2B"/>
    <w:rsid w:val="00E86C03"/>
    <w:rsid w:val="00E87517"/>
    <w:rsid w:val="00E876CF"/>
    <w:rsid w:val="00E87E8D"/>
    <w:rsid w:val="00E9097C"/>
    <w:rsid w:val="00E90AE7"/>
    <w:rsid w:val="00E90B2B"/>
    <w:rsid w:val="00E90E21"/>
    <w:rsid w:val="00E915A3"/>
    <w:rsid w:val="00E917A2"/>
    <w:rsid w:val="00E91E7B"/>
    <w:rsid w:val="00E91EC1"/>
    <w:rsid w:val="00E921BE"/>
    <w:rsid w:val="00E922B4"/>
    <w:rsid w:val="00E9234D"/>
    <w:rsid w:val="00E923EB"/>
    <w:rsid w:val="00E9241C"/>
    <w:rsid w:val="00E92AE7"/>
    <w:rsid w:val="00E9378E"/>
    <w:rsid w:val="00E93D6B"/>
    <w:rsid w:val="00E940D3"/>
    <w:rsid w:val="00E9455A"/>
    <w:rsid w:val="00E9488B"/>
    <w:rsid w:val="00E951C9"/>
    <w:rsid w:val="00E951D7"/>
    <w:rsid w:val="00E95314"/>
    <w:rsid w:val="00E953E3"/>
    <w:rsid w:val="00E95913"/>
    <w:rsid w:val="00E95FA2"/>
    <w:rsid w:val="00E95FA9"/>
    <w:rsid w:val="00E96405"/>
    <w:rsid w:val="00E96F46"/>
    <w:rsid w:val="00E97126"/>
    <w:rsid w:val="00E97233"/>
    <w:rsid w:val="00E9766A"/>
    <w:rsid w:val="00E97764"/>
    <w:rsid w:val="00E977A7"/>
    <w:rsid w:val="00E97929"/>
    <w:rsid w:val="00E979BA"/>
    <w:rsid w:val="00E97BCD"/>
    <w:rsid w:val="00E97C67"/>
    <w:rsid w:val="00E97D12"/>
    <w:rsid w:val="00E97E2C"/>
    <w:rsid w:val="00EA029D"/>
    <w:rsid w:val="00EA08DB"/>
    <w:rsid w:val="00EA0E86"/>
    <w:rsid w:val="00EA0F5A"/>
    <w:rsid w:val="00EA109C"/>
    <w:rsid w:val="00EA10AE"/>
    <w:rsid w:val="00EA14A7"/>
    <w:rsid w:val="00EA16FE"/>
    <w:rsid w:val="00EA1AA7"/>
    <w:rsid w:val="00EA231A"/>
    <w:rsid w:val="00EA2564"/>
    <w:rsid w:val="00EA2572"/>
    <w:rsid w:val="00EA28FC"/>
    <w:rsid w:val="00EA2A80"/>
    <w:rsid w:val="00EA2BD8"/>
    <w:rsid w:val="00EA2E9D"/>
    <w:rsid w:val="00EA2ED4"/>
    <w:rsid w:val="00EA2F5F"/>
    <w:rsid w:val="00EA35C0"/>
    <w:rsid w:val="00EA3753"/>
    <w:rsid w:val="00EA3AB5"/>
    <w:rsid w:val="00EA3B6B"/>
    <w:rsid w:val="00EA407F"/>
    <w:rsid w:val="00EA4C1E"/>
    <w:rsid w:val="00EA5602"/>
    <w:rsid w:val="00EA58AF"/>
    <w:rsid w:val="00EA5D58"/>
    <w:rsid w:val="00EA6119"/>
    <w:rsid w:val="00EA6618"/>
    <w:rsid w:val="00EA6A11"/>
    <w:rsid w:val="00EA6C83"/>
    <w:rsid w:val="00EA6F1C"/>
    <w:rsid w:val="00EA7821"/>
    <w:rsid w:val="00EB00FB"/>
    <w:rsid w:val="00EB0239"/>
    <w:rsid w:val="00EB07F3"/>
    <w:rsid w:val="00EB0A52"/>
    <w:rsid w:val="00EB0C92"/>
    <w:rsid w:val="00EB0F12"/>
    <w:rsid w:val="00EB1012"/>
    <w:rsid w:val="00EB1079"/>
    <w:rsid w:val="00EB1229"/>
    <w:rsid w:val="00EB136B"/>
    <w:rsid w:val="00EB16FD"/>
    <w:rsid w:val="00EB1A3B"/>
    <w:rsid w:val="00EB1A93"/>
    <w:rsid w:val="00EB1D65"/>
    <w:rsid w:val="00EB20AB"/>
    <w:rsid w:val="00EB22D2"/>
    <w:rsid w:val="00EB24D0"/>
    <w:rsid w:val="00EB26AB"/>
    <w:rsid w:val="00EB2A70"/>
    <w:rsid w:val="00EB2B0D"/>
    <w:rsid w:val="00EB2BE0"/>
    <w:rsid w:val="00EB2D54"/>
    <w:rsid w:val="00EB33C5"/>
    <w:rsid w:val="00EB3404"/>
    <w:rsid w:val="00EB35EC"/>
    <w:rsid w:val="00EB3963"/>
    <w:rsid w:val="00EB3C02"/>
    <w:rsid w:val="00EB40D4"/>
    <w:rsid w:val="00EB4489"/>
    <w:rsid w:val="00EB47FA"/>
    <w:rsid w:val="00EB484D"/>
    <w:rsid w:val="00EB4B7A"/>
    <w:rsid w:val="00EB536A"/>
    <w:rsid w:val="00EB590B"/>
    <w:rsid w:val="00EB5950"/>
    <w:rsid w:val="00EB5F0E"/>
    <w:rsid w:val="00EB6171"/>
    <w:rsid w:val="00EB61D7"/>
    <w:rsid w:val="00EB67EF"/>
    <w:rsid w:val="00EB6A5D"/>
    <w:rsid w:val="00EB738D"/>
    <w:rsid w:val="00EB75C1"/>
    <w:rsid w:val="00EB7649"/>
    <w:rsid w:val="00EB76B0"/>
    <w:rsid w:val="00EB7724"/>
    <w:rsid w:val="00EB7AB6"/>
    <w:rsid w:val="00EB7CEE"/>
    <w:rsid w:val="00EB7F71"/>
    <w:rsid w:val="00EB7F9E"/>
    <w:rsid w:val="00EC0160"/>
    <w:rsid w:val="00EC04F7"/>
    <w:rsid w:val="00EC0545"/>
    <w:rsid w:val="00EC0A91"/>
    <w:rsid w:val="00EC0BDC"/>
    <w:rsid w:val="00EC0F20"/>
    <w:rsid w:val="00EC146F"/>
    <w:rsid w:val="00EC14B8"/>
    <w:rsid w:val="00EC19C9"/>
    <w:rsid w:val="00EC1B7C"/>
    <w:rsid w:val="00EC24A9"/>
    <w:rsid w:val="00EC26C0"/>
    <w:rsid w:val="00EC2A77"/>
    <w:rsid w:val="00EC2C0A"/>
    <w:rsid w:val="00EC2C34"/>
    <w:rsid w:val="00EC2DB4"/>
    <w:rsid w:val="00EC2E86"/>
    <w:rsid w:val="00EC344D"/>
    <w:rsid w:val="00EC349A"/>
    <w:rsid w:val="00EC3517"/>
    <w:rsid w:val="00EC37B3"/>
    <w:rsid w:val="00EC3845"/>
    <w:rsid w:val="00EC3C0F"/>
    <w:rsid w:val="00EC3ED4"/>
    <w:rsid w:val="00EC4160"/>
    <w:rsid w:val="00EC48F0"/>
    <w:rsid w:val="00EC4C95"/>
    <w:rsid w:val="00EC5035"/>
    <w:rsid w:val="00EC513B"/>
    <w:rsid w:val="00EC58E2"/>
    <w:rsid w:val="00EC5DBA"/>
    <w:rsid w:val="00EC5E33"/>
    <w:rsid w:val="00EC64BB"/>
    <w:rsid w:val="00EC669B"/>
    <w:rsid w:val="00EC6993"/>
    <w:rsid w:val="00EC6AC6"/>
    <w:rsid w:val="00EC6DD2"/>
    <w:rsid w:val="00EC6EA7"/>
    <w:rsid w:val="00EC6EBE"/>
    <w:rsid w:val="00EC73CD"/>
    <w:rsid w:val="00EC7ADB"/>
    <w:rsid w:val="00EC7C70"/>
    <w:rsid w:val="00EC7EDF"/>
    <w:rsid w:val="00ED025C"/>
    <w:rsid w:val="00ED06A5"/>
    <w:rsid w:val="00ED07F2"/>
    <w:rsid w:val="00ED0803"/>
    <w:rsid w:val="00ED0AC4"/>
    <w:rsid w:val="00ED0E90"/>
    <w:rsid w:val="00ED11B9"/>
    <w:rsid w:val="00ED1318"/>
    <w:rsid w:val="00ED169D"/>
    <w:rsid w:val="00ED1BDD"/>
    <w:rsid w:val="00ED1C16"/>
    <w:rsid w:val="00ED213E"/>
    <w:rsid w:val="00ED22D1"/>
    <w:rsid w:val="00ED2586"/>
    <w:rsid w:val="00ED26E8"/>
    <w:rsid w:val="00ED33A1"/>
    <w:rsid w:val="00ED37C8"/>
    <w:rsid w:val="00ED3877"/>
    <w:rsid w:val="00ED3895"/>
    <w:rsid w:val="00ED3CE0"/>
    <w:rsid w:val="00ED3FC2"/>
    <w:rsid w:val="00ED44B7"/>
    <w:rsid w:val="00ED44F0"/>
    <w:rsid w:val="00ED46E6"/>
    <w:rsid w:val="00ED4956"/>
    <w:rsid w:val="00ED4D69"/>
    <w:rsid w:val="00ED4FF1"/>
    <w:rsid w:val="00ED5578"/>
    <w:rsid w:val="00ED5FB0"/>
    <w:rsid w:val="00ED6056"/>
    <w:rsid w:val="00ED6B2B"/>
    <w:rsid w:val="00ED6C1C"/>
    <w:rsid w:val="00ED6D21"/>
    <w:rsid w:val="00ED710C"/>
    <w:rsid w:val="00ED7483"/>
    <w:rsid w:val="00ED7A26"/>
    <w:rsid w:val="00ED7FD2"/>
    <w:rsid w:val="00EE058D"/>
    <w:rsid w:val="00EE0631"/>
    <w:rsid w:val="00EE0886"/>
    <w:rsid w:val="00EE0EF6"/>
    <w:rsid w:val="00EE103C"/>
    <w:rsid w:val="00EE19F1"/>
    <w:rsid w:val="00EE19F8"/>
    <w:rsid w:val="00EE1D11"/>
    <w:rsid w:val="00EE255F"/>
    <w:rsid w:val="00EE2761"/>
    <w:rsid w:val="00EE281F"/>
    <w:rsid w:val="00EE283E"/>
    <w:rsid w:val="00EE3179"/>
    <w:rsid w:val="00EE31F7"/>
    <w:rsid w:val="00EE32AD"/>
    <w:rsid w:val="00EE37C9"/>
    <w:rsid w:val="00EE3BF6"/>
    <w:rsid w:val="00EE3CDF"/>
    <w:rsid w:val="00EE42C3"/>
    <w:rsid w:val="00EE43A0"/>
    <w:rsid w:val="00EE4B23"/>
    <w:rsid w:val="00EE4FD4"/>
    <w:rsid w:val="00EE5326"/>
    <w:rsid w:val="00EE55FC"/>
    <w:rsid w:val="00EE5AA5"/>
    <w:rsid w:val="00EE643E"/>
    <w:rsid w:val="00EE695E"/>
    <w:rsid w:val="00EE742C"/>
    <w:rsid w:val="00EE7458"/>
    <w:rsid w:val="00EE75C7"/>
    <w:rsid w:val="00EE7693"/>
    <w:rsid w:val="00EE7712"/>
    <w:rsid w:val="00EE77DD"/>
    <w:rsid w:val="00EF02CD"/>
    <w:rsid w:val="00EF06D3"/>
    <w:rsid w:val="00EF086A"/>
    <w:rsid w:val="00EF09D0"/>
    <w:rsid w:val="00EF0E98"/>
    <w:rsid w:val="00EF0F57"/>
    <w:rsid w:val="00EF12FF"/>
    <w:rsid w:val="00EF132F"/>
    <w:rsid w:val="00EF1511"/>
    <w:rsid w:val="00EF16C2"/>
    <w:rsid w:val="00EF1999"/>
    <w:rsid w:val="00EF1B92"/>
    <w:rsid w:val="00EF1EC1"/>
    <w:rsid w:val="00EF22F2"/>
    <w:rsid w:val="00EF2378"/>
    <w:rsid w:val="00EF253D"/>
    <w:rsid w:val="00EF2938"/>
    <w:rsid w:val="00EF2997"/>
    <w:rsid w:val="00EF2B44"/>
    <w:rsid w:val="00EF2C29"/>
    <w:rsid w:val="00EF2E80"/>
    <w:rsid w:val="00EF2F17"/>
    <w:rsid w:val="00EF2F37"/>
    <w:rsid w:val="00EF2FBD"/>
    <w:rsid w:val="00EF324C"/>
    <w:rsid w:val="00EF327F"/>
    <w:rsid w:val="00EF344D"/>
    <w:rsid w:val="00EF3514"/>
    <w:rsid w:val="00EF35D0"/>
    <w:rsid w:val="00EF460F"/>
    <w:rsid w:val="00EF4782"/>
    <w:rsid w:val="00EF47E5"/>
    <w:rsid w:val="00EF55A3"/>
    <w:rsid w:val="00EF5863"/>
    <w:rsid w:val="00EF587A"/>
    <w:rsid w:val="00EF5904"/>
    <w:rsid w:val="00EF65E0"/>
    <w:rsid w:val="00EF6627"/>
    <w:rsid w:val="00EF6AC2"/>
    <w:rsid w:val="00EF6F77"/>
    <w:rsid w:val="00EF7083"/>
    <w:rsid w:val="00EF742D"/>
    <w:rsid w:val="00EF78AF"/>
    <w:rsid w:val="00EF7D1E"/>
    <w:rsid w:val="00F00631"/>
    <w:rsid w:val="00F006C2"/>
    <w:rsid w:val="00F007E5"/>
    <w:rsid w:val="00F00903"/>
    <w:rsid w:val="00F00B3E"/>
    <w:rsid w:val="00F01C8B"/>
    <w:rsid w:val="00F0266F"/>
    <w:rsid w:val="00F02807"/>
    <w:rsid w:val="00F02891"/>
    <w:rsid w:val="00F02E76"/>
    <w:rsid w:val="00F034DE"/>
    <w:rsid w:val="00F0394B"/>
    <w:rsid w:val="00F039FC"/>
    <w:rsid w:val="00F03A10"/>
    <w:rsid w:val="00F04113"/>
    <w:rsid w:val="00F0429C"/>
    <w:rsid w:val="00F042F6"/>
    <w:rsid w:val="00F04524"/>
    <w:rsid w:val="00F04632"/>
    <w:rsid w:val="00F04685"/>
    <w:rsid w:val="00F04C3D"/>
    <w:rsid w:val="00F04E73"/>
    <w:rsid w:val="00F0556E"/>
    <w:rsid w:val="00F05757"/>
    <w:rsid w:val="00F057F3"/>
    <w:rsid w:val="00F05E5C"/>
    <w:rsid w:val="00F05FF3"/>
    <w:rsid w:val="00F061E8"/>
    <w:rsid w:val="00F06665"/>
    <w:rsid w:val="00F06740"/>
    <w:rsid w:val="00F07311"/>
    <w:rsid w:val="00F07315"/>
    <w:rsid w:val="00F07C37"/>
    <w:rsid w:val="00F07EFA"/>
    <w:rsid w:val="00F07FB6"/>
    <w:rsid w:val="00F10682"/>
    <w:rsid w:val="00F10904"/>
    <w:rsid w:val="00F10D52"/>
    <w:rsid w:val="00F10DBE"/>
    <w:rsid w:val="00F10F00"/>
    <w:rsid w:val="00F1102A"/>
    <w:rsid w:val="00F111BA"/>
    <w:rsid w:val="00F11246"/>
    <w:rsid w:val="00F1143A"/>
    <w:rsid w:val="00F11A21"/>
    <w:rsid w:val="00F124D8"/>
    <w:rsid w:val="00F12A9B"/>
    <w:rsid w:val="00F12D6D"/>
    <w:rsid w:val="00F12E90"/>
    <w:rsid w:val="00F133FC"/>
    <w:rsid w:val="00F13C6B"/>
    <w:rsid w:val="00F13CCF"/>
    <w:rsid w:val="00F13F6A"/>
    <w:rsid w:val="00F13F74"/>
    <w:rsid w:val="00F14D98"/>
    <w:rsid w:val="00F153BF"/>
    <w:rsid w:val="00F15551"/>
    <w:rsid w:val="00F15675"/>
    <w:rsid w:val="00F15B2C"/>
    <w:rsid w:val="00F15B56"/>
    <w:rsid w:val="00F15F97"/>
    <w:rsid w:val="00F161AC"/>
    <w:rsid w:val="00F1694B"/>
    <w:rsid w:val="00F16A98"/>
    <w:rsid w:val="00F16CC5"/>
    <w:rsid w:val="00F173F6"/>
    <w:rsid w:val="00F176FA"/>
    <w:rsid w:val="00F17FF8"/>
    <w:rsid w:val="00F203B5"/>
    <w:rsid w:val="00F20493"/>
    <w:rsid w:val="00F207FF"/>
    <w:rsid w:val="00F20C89"/>
    <w:rsid w:val="00F22B49"/>
    <w:rsid w:val="00F22E2F"/>
    <w:rsid w:val="00F22E8D"/>
    <w:rsid w:val="00F22F1A"/>
    <w:rsid w:val="00F23715"/>
    <w:rsid w:val="00F2395E"/>
    <w:rsid w:val="00F2421F"/>
    <w:rsid w:val="00F24C7A"/>
    <w:rsid w:val="00F24CD9"/>
    <w:rsid w:val="00F24D03"/>
    <w:rsid w:val="00F24E2D"/>
    <w:rsid w:val="00F24E36"/>
    <w:rsid w:val="00F25071"/>
    <w:rsid w:val="00F253AA"/>
    <w:rsid w:val="00F255E4"/>
    <w:rsid w:val="00F25AFB"/>
    <w:rsid w:val="00F25B71"/>
    <w:rsid w:val="00F25D04"/>
    <w:rsid w:val="00F26738"/>
    <w:rsid w:val="00F26CBA"/>
    <w:rsid w:val="00F26D2D"/>
    <w:rsid w:val="00F27025"/>
    <w:rsid w:val="00F2755B"/>
    <w:rsid w:val="00F2761B"/>
    <w:rsid w:val="00F27882"/>
    <w:rsid w:val="00F27A95"/>
    <w:rsid w:val="00F27DC5"/>
    <w:rsid w:val="00F30011"/>
    <w:rsid w:val="00F301DA"/>
    <w:rsid w:val="00F30528"/>
    <w:rsid w:val="00F30F22"/>
    <w:rsid w:val="00F311BE"/>
    <w:rsid w:val="00F311F4"/>
    <w:rsid w:val="00F3126D"/>
    <w:rsid w:val="00F31906"/>
    <w:rsid w:val="00F31D53"/>
    <w:rsid w:val="00F325AB"/>
    <w:rsid w:val="00F32853"/>
    <w:rsid w:val="00F32A66"/>
    <w:rsid w:val="00F32C92"/>
    <w:rsid w:val="00F33114"/>
    <w:rsid w:val="00F3318C"/>
    <w:rsid w:val="00F331DB"/>
    <w:rsid w:val="00F33227"/>
    <w:rsid w:val="00F33938"/>
    <w:rsid w:val="00F33B5B"/>
    <w:rsid w:val="00F341FA"/>
    <w:rsid w:val="00F3442F"/>
    <w:rsid w:val="00F34550"/>
    <w:rsid w:val="00F346E3"/>
    <w:rsid w:val="00F34944"/>
    <w:rsid w:val="00F34B49"/>
    <w:rsid w:val="00F34B50"/>
    <w:rsid w:val="00F34EB3"/>
    <w:rsid w:val="00F34EF2"/>
    <w:rsid w:val="00F34FF1"/>
    <w:rsid w:val="00F3519F"/>
    <w:rsid w:val="00F35307"/>
    <w:rsid w:val="00F3543B"/>
    <w:rsid w:val="00F3589F"/>
    <w:rsid w:val="00F35F91"/>
    <w:rsid w:val="00F365A1"/>
    <w:rsid w:val="00F37480"/>
    <w:rsid w:val="00F37544"/>
    <w:rsid w:val="00F3759E"/>
    <w:rsid w:val="00F40591"/>
    <w:rsid w:val="00F4067C"/>
    <w:rsid w:val="00F40B0E"/>
    <w:rsid w:val="00F40BEE"/>
    <w:rsid w:val="00F40F36"/>
    <w:rsid w:val="00F4106D"/>
    <w:rsid w:val="00F416B2"/>
    <w:rsid w:val="00F41B77"/>
    <w:rsid w:val="00F41DA1"/>
    <w:rsid w:val="00F427E1"/>
    <w:rsid w:val="00F429B4"/>
    <w:rsid w:val="00F42EEE"/>
    <w:rsid w:val="00F42FA0"/>
    <w:rsid w:val="00F4321F"/>
    <w:rsid w:val="00F437DC"/>
    <w:rsid w:val="00F439B7"/>
    <w:rsid w:val="00F43BF1"/>
    <w:rsid w:val="00F4404A"/>
    <w:rsid w:val="00F44228"/>
    <w:rsid w:val="00F44384"/>
    <w:rsid w:val="00F4440F"/>
    <w:rsid w:val="00F449C9"/>
    <w:rsid w:val="00F44A04"/>
    <w:rsid w:val="00F44B54"/>
    <w:rsid w:val="00F44ED4"/>
    <w:rsid w:val="00F45014"/>
    <w:rsid w:val="00F455CE"/>
    <w:rsid w:val="00F455EB"/>
    <w:rsid w:val="00F45A5D"/>
    <w:rsid w:val="00F45C8E"/>
    <w:rsid w:val="00F4646A"/>
    <w:rsid w:val="00F46605"/>
    <w:rsid w:val="00F4681C"/>
    <w:rsid w:val="00F46FF4"/>
    <w:rsid w:val="00F47064"/>
    <w:rsid w:val="00F4726A"/>
    <w:rsid w:val="00F4761C"/>
    <w:rsid w:val="00F47A63"/>
    <w:rsid w:val="00F47D8C"/>
    <w:rsid w:val="00F47E42"/>
    <w:rsid w:val="00F502BC"/>
    <w:rsid w:val="00F50A90"/>
    <w:rsid w:val="00F50BA5"/>
    <w:rsid w:val="00F50C83"/>
    <w:rsid w:val="00F50F07"/>
    <w:rsid w:val="00F5150A"/>
    <w:rsid w:val="00F517DB"/>
    <w:rsid w:val="00F51872"/>
    <w:rsid w:val="00F51A11"/>
    <w:rsid w:val="00F5212E"/>
    <w:rsid w:val="00F525E2"/>
    <w:rsid w:val="00F52AD2"/>
    <w:rsid w:val="00F52BF6"/>
    <w:rsid w:val="00F52C9D"/>
    <w:rsid w:val="00F52CA6"/>
    <w:rsid w:val="00F530CA"/>
    <w:rsid w:val="00F53262"/>
    <w:rsid w:val="00F536D5"/>
    <w:rsid w:val="00F53841"/>
    <w:rsid w:val="00F53E3B"/>
    <w:rsid w:val="00F53E73"/>
    <w:rsid w:val="00F5406C"/>
    <w:rsid w:val="00F540A7"/>
    <w:rsid w:val="00F54934"/>
    <w:rsid w:val="00F54BD6"/>
    <w:rsid w:val="00F55478"/>
    <w:rsid w:val="00F55F81"/>
    <w:rsid w:val="00F561BE"/>
    <w:rsid w:val="00F5634B"/>
    <w:rsid w:val="00F563DB"/>
    <w:rsid w:val="00F567B7"/>
    <w:rsid w:val="00F567E2"/>
    <w:rsid w:val="00F56991"/>
    <w:rsid w:val="00F56AEB"/>
    <w:rsid w:val="00F5725E"/>
    <w:rsid w:val="00F57266"/>
    <w:rsid w:val="00F5759B"/>
    <w:rsid w:val="00F576A8"/>
    <w:rsid w:val="00F577F3"/>
    <w:rsid w:val="00F578C9"/>
    <w:rsid w:val="00F57BB3"/>
    <w:rsid w:val="00F60191"/>
    <w:rsid w:val="00F60251"/>
    <w:rsid w:val="00F60CE0"/>
    <w:rsid w:val="00F60F01"/>
    <w:rsid w:val="00F60F91"/>
    <w:rsid w:val="00F61044"/>
    <w:rsid w:val="00F610AC"/>
    <w:rsid w:val="00F613F7"/>
    <w:rsid w:val="00F61557"/>
    <w:rsid w:val="00F61EEC"/>
    <w:rsid w:val="00F62282"/>
    <w:rsid w:val="00F6292C"/>
    <w:rsid w:val="00F62B96"/>
    <w:rsid w:val="00F62DCA"/>
    <w:rsid w:val="00F62E52"/>
    <w:rsid w:val="00F6340D"/>
    <w:rsid w:val="00F63438"/>
    <w:rsid w:val="00F63466"/>
    <w:rsid w:val="00F63BFF"/>
    <w:rsid w:val="00F63C6E"/>
    <w:rsid w:val="00F63C75"/>
    <w:rsid w:val="00F63F8E"/>
    <w:rsid w:val="00F6418D"/>
    <w:rsid w:val="00F642B0"/>
    <w:rsid w:val="00F6462A"/>
    <w:rsid w:val="00F64692"/>
    <w:rsid w:val="00F64BBF"/>
    <w:rsid w:val="00F64C46"/>
    <w:rsid w:val="00F6546C"/>
    <w:rsid w:val="00F658FC"/>
    <w:rsid w:val="00F65D78"/>
    <w:rsid w:val="00F66267"/>
    <w:rsid w:val="00F6627B"/>
    <w:rsid w:val="00F66418"/>
    <w:rsid w:val="00F66498"/>
    <w:rsid w:val="00F669D6"/>
    <w:rsid w:val="00F67290"/>
    <w:rsid w:val="00F677D3"/>
    <w:rsid w:val="00F703AD"/>
    <w:rsid w:val="00F703EF"/>
    <w:rsid w:val="00F7064D"/>
    <w:rsid w:val="00F70712"/>
    <w:rsid w:val="00F70DC2"/>
    <w:rsid w:val="00F7122B"/>
    <w:rsid w:val="00F7137E"/>
    <w:rsid w:val="00F71523"/>
    <w:rsid w:val="00F71556"/>
    <w:rsid w:val="00F716BF"/>
    <w:rsid w:val="00F71A83"/>
    <w:rsid w:val="00F71C48"/>
    <w:rsid w:val="00F72106"/>
    <w:rsid w:val="00F725C4"/>
    <w:rsid w:val="00F7261F"/>
    <w:rsid w:val="00F72F0A"/>
    <w:rsid w:val="00F72F77"/>
    <w:rsid w:val="00F7325C"/>
    <w:rsid w:val="00F73330"/>
    <w:rsid w:val="00F734C0"/>
    <w:rsid w:val="00F73994"/>
    <w:rsid w:val="00F73BBE"/>
    <w:rsid w:val="00F73F8D"/>
    <w:rsid w:val="00F7480F"/>
    <w:rsid w:val="00F749AE"/>
    <w:rsid w:val="00F749DC"/>
    <w:rsid w:val="00F74A4B"/>
    <w:rsid w:val="00F74A72"/>
    <w:rsid w:val="00F75461"/>
    <w:rsid w:val="00F754CD"/>
    <w:rsid w:val="00F75788"/>
    <w:rsid w:val="00F75A9F"/>
    <w:rsid w:val="00F75ADF"/>
    <w:rsid w:val="00F76053"/>
    <w:rsid w:val="00F76947"/>
    <w:rsid w:val="00F76A3E"/>
    <w:rsid w:val="00F76A6B"/>
    <w:rsid w:val="00F76CFF"/>
    <w:rsid w:val="00F76D42"/>
    <w:rsid w:val="00F76F76"/>
    <w:rsid w:val="00F7701E"/>
    <w:rsid w:val="00F775DF"/>
    <w:rsid w:val="00F7764A"/>
    <w:rsid w:val="00F77FCD"/>
    <w:rsid w:val="00F801E7"/>
    <w:rsid w:val="00F8059E"/>
    <w:rsid w:val="00F8066C"/>
    <w:rsid w:val="00F80962"/>
    <w:rsid w:val="00F80BDF"/>
    <w:rsid w:val="00F8139E"/>
    <w:rsid w:val="00F8173A"/>
    <w:rsid w:val="00F81816"/>
    <w:rsid w:val="00F81888"/>
    <w:rsid w:val="00F82177"/>
    <w:rsid w:val="00F82278"/>
    <w:rsid w:val="00F824DA"/>
    <w:rsid w:val="00F82775"/>
    <w:rsid w:val="00F829B5"/>
    <w:rsid w:val="00F829D7"/>
    <w:rsid w:val="00F82CBF"/>
    <w:rsid w:val="00F82E7B"/>
    <w:rsid w:val="00F8310B"/>
    <w:rsid w:val="00F839BD"/>
    <w:rsid w:val="00F844E0"/>
    <w:rsid w:val="00F84893"/>
    <w:rsid w:val="00F84B22"/>
    <w:rsid w:val="00F84BDC"/>
    <w:rsid w:val="00F854A0"/>
    <w:rsid w:val="00F85856"/>
    <w:rsid w:val="00F85918"/>
    <w:rsid w:val="00F85A93"/>
    <w:rsid w:val="00F85ABE"/>
    <w:rsid w:val="00F85C5D"/>
    <w:rsid w:val="00F85EE9"/>
    <w:rsid w:val="00F86013"/>
    <w:rsid w:val="00F86296"/>
    <w:rsid w:val="00F86352"/>
    <w:rsid w:val="00F868B8"/>
    <w:rsid w:val="00F86970"/>
    <w:rsid w:val="00F86C8E"/>
    <w:rsid w:val="00F86F3D"/>
    <w:rsid w:val="00F86F8E"/>
    <w:rsid w:val="00F86FDB"/>
    <w:rsid w:val="00F871E6"/>
    <w:rsid w:val="00F873F1"/>
    <w:rsid w:val="00F874E7"/>
    <w:rsid w:val="00F8757F"/>
    <w:rsid w:val="00F87709"/>
    <w:rsid w:val="00F879F8"/>
    <w:rsid w:val="00F87B55"/>
    <w:rsid w:val="00F87E21"/>
    <w:rsid w:val="00F87F82"/>
    <w:rsid w:val="00F90205"/>
    <w:rsid w:val="00F9028B"/>
    <w:rsid w:val="00F902CE"/>
    <w:rsid w:val="00F9084A"/>
    <w:rsid w:val="00F909F1"/>
    <w:rsid w:val="00F90A1D"/>
    <w:rsid w:val="00F910FB"/>
    <w:rsid w:val="00F91105"/>
    <w:rsid w:val="00F9112B"/>
    <w:rsid w:val="00F911E2"/>
    <w:rsid w:val="00F914A4"/>
    <w:rsid w:val="00F91840"/>
    <w:rsid w:val="00F91F83"/>
    <w:rsid w:val="00F9286D"/>
    <w:rsid w:val="00F92A45"/>
    <w:rsid w:val="00F92E5E"/>
    <w:rsid w:val="00F92F4E"/>
    <w:rsid w:val="00F93309"/>
    <w:rsid w:val="00F93636"/>
    <w:rsid w:val="00F93E6B"/>
    <w:rsid w:val="00F9414E"/>
    <w:rsid w:val="00F942EB"/>
    <w:rsid w:val="00F945EE"/>
    <w:rsid w:val="00F94837"/>
    <w:rsid w:val="00F948A6"/>
    <w:rsid w:val="00F94F10"/>
    <w:rsid w:val="00F95087"/>
    <w:rsid w:val="00F9581D"/>
    <w:rsid w:val="00F95BCB"/>
    <w:rsid w:val="00F95CDC"/>
    <w:rsid w:val="00F96443"/>
    <w:rsid w:val="00F9664E"/>
    <w:rsid w:val="00F969DA"/>
    <w:rsid w:val="00F96DF1"/>
    <w:rsid w:val="00F97178"/>
    <w:rsid w:val="00F977A0"/>
    <w:rsid w:val="00F97C04"/>
    <w:rsid w:val="00F97C73"/>
    <w:rsid w:val="00F97E0C"/>
    <w:rsid w:val="00FA0A8A"/>
    <w:rsid w:val="00FA1023"/>
    <w:rsid w:val="00FA10B3"/>
    <w:rsid w:val="00FA11A3"/>
    <w:rsid w:val="00FA1311"/>
    <w:rsid w:val="00FA14AF"/>
    <w:rsid w:val="00FA1ADB"/>
    <w:rsid w:val="00FA1F27"/>
    <w:rsid w:val="00FA21B8"/>
    <w:rsid w:val="00FA228F"/>
    <w:rsid w:val="00FA2454"/>
    <w:rsid w:val="00FA2B76"/>
    <w:rsid w:val="00FA2DAA"/>
    <w:rsid w:val="00FA30A9"/>
    <w:rsid w:val="00FA35E6"/>
    <w:rsid w:val="00FA36A7"/>
    <w:rsid w:val="00FA3E72"/>
    <w:rsid w:val="00FA4087"/>
    <w:rsid w:val="00FA4304"/>
    <w:rsid w:val="00FA4557"/>
    <w:rsid w:val="00FA4891"/>
    <w:rsid w:val="00FA494E"/>
    <w:rsid w:val="00FA4C6F"/>
    <w:rsid w:val="00FA55E1"/>
    <w:rsid w:val="00FA5624"/>
    <w:rsid w:val="00FA5702"/>
    <w:rsid w:val="00FA5BA9"/>
    <w:rsid w:val="00FA5BB3"/>
    <w:rsid w:val="00FA62E6"/>
    <w:rsid w:val="00FA678E"/>
    <w:rsid w:val="00FA68B0"/>
    <w:rsid w:val="00FA70AF"/>
    <w:rsid w:val="00FA7C8F"/>
    <w:rsid w:val="00FB0032"/>
    <w:rsid w:val="00FB02A1"/>
    <w:rsid w:val="00FB0307"/>
    <w:rsid w:val="00FB0325"/>
    <w:rsid w:val="00FB0754"/>
    <w:rsid w:val="00FB0923"/>
    <w:rsid w:val="00FB09E9"/>
    <w:rsid w:val="00FB0E87"/>
    <w:rsid w:val="00FB0F25"/>
    <w:rsid w:val="00FB0FE5"/>
    <w:rsid w:val="00FB1448"/>
    <w:rsid w:val="00FB18AD"/>
    <w:rsid w:val="00FB1CB6"/>
    <w:rsid w:val="00FB1F89"/>
    <w:rsid w:val="00FB2C59"/>
    <w:rsid w:val="00FB2CD7"/>
    <w:rsid w:val="00FB2CDA"/>
    <w:rsid w:val="00FB2F2A"/>
    <w:rsid w:val="00FB30C0"/>
    <w:rsid w:val="00FB31D5"/>
    <w:rsid w:val="00FB3459"/>
    <w:rsid w:val="00FB37B2"/>
    <w:rsid w:val="00FB37D9"/>
    <w:rsid w:val="00FB3A0D"/>
    <w:rsid w:val="00FB3ADF"/>
    <w:rsid w:val="00FB453F"/>
    <w:rsid w:val="00FB49FA"/>
    <w:rsid w:val="00FB5356"/>
    <w:rsid w:val="00FB5440"/>
    <w:rsid w:val="00FB58D2"/>
    <w:rsid w:val="00FB59C3"/>
    <w:rsid w:val="00FB59E5"/>
    <w:rsid w:val="00FB5ECA"/>
    <w:rsid w:val="00FB669E"/>
    <w:rsid w:val="00FB6A4F"/>
    <w:rsid w:val="00FB6B0C"/>
    <w:rsid w:val="00FB6BB0"/>
    <w:rsid w:val="00FB751B"/>
    <w:rsid w:val="00FB79F9"/>
    <w:rsid w:val="00FB7B48"/>
    <w:rsid w:val="00FB7D5E"/>
    <w:rsid w:val="00FC004A"/>
    <w:rsid w:val="00FC0070"/>
    <w:rsid w:val="00FC0290"/>
    <w:rsid w:val="00FC0583"/>
    <w:rsid w:val="00FC077F"/>
    <w:rsid w:val="00FC0E2F"/>
    <w:rsid w:val="00FC109D"/>
    <w:rsid w:val="00FC10A0"/>
    <w:rsid w:val="00FC1183"/>
    <w:rsid w:val="00FC12B7"/>
    <w:rsid w:val="00FC1941"/>
    <w:rsid w:val="00FC1DF7"/>
    <w:rsid w:val="00FC2313"/>
    <w:rsid w:val="00FC2740"/>
    <w:rsid w:val="00FC2743"/>
    <w:rsid w:val="00FC2ACD"/>
    <w:rsid w:val="00FC2E48"/>
    <w:rsid w:val="00FC3147"/>
    <w:rsid w:val="00FC371E"/>
    <w:rsid w:val="00FC39B1"/>
    <w:rsid w:val="00FC3EF8"/>
    <w:rsid w:val="00FC41D9"/>
    <w:rsid w:val="00FC449C"/>
    <w:rsid w:val="00FC464B"/>
    <w:rsid w:val="00FC4A46"/>
    <w:rsid w:val="00FC4A8D"/>
    <w:rsid w:val="00FC4BC3"/>
    <w:rsid w:val="00FC508A"/>
    <w:rsid w:val="00FC5219"/>
    <w:rsid w:val="00FC5243"/>
    <w:rsid w:val="00FC64F7"/>
    <w:rsid w:val="00FC68E9"/>
    <w:rsid w:val="00FC6CA1"/>
    <w:rsid w:val="00FC6E7B"/>
    <w:rsid w:val="00FC71D5"/>
    <w:rsid w:val="00FC72FB"/>
    <w:rsid w:val="00FC73FE"/>
    <w:rsid w:val="00FC76B6"/>
    <w:rsid w:val="00FC79E3"/>
    <w:rsid w:val="00FC7B25"/>
    <w:rsid w:val="00FC7B3D"/>
    <w:rsid w:val="00FC7D03"/>
    <w:rsid w:val="00FC7EEF"/>
    <w:rsid w:val="00FD0E06"/>
    <w:rsid w:val="00FD0FEF"/>
    <w:rsid w:val="00FD16B0"/>
    <w:rsid w:val="00FD1709"/>
    <w:rsid w:val="00FD1AEA"/>
    <w:rsid w:val="00FD1AF0"/>
    <w:rsid w:val="00FD1CC3"/>
    <w:rsid w:val="00FD1E79"/>
    <w:rsid w:val="00FD2137"/>
    <w:rsid w:val="00FD219E"/>
    <w:rsid w:val="00FD295C"/>
    <w:rsid w:val="00FD29F7"/>
    <w:rsid w:val="00FD2AC8"/>
    <w:rsid w:val="00FD2ED6"/>
    <w:rsid w:val="00FD40A0"/>
    <w:rsid w:val="00FD44A2"/>
    <w:rsid w:val="00FD455D"/>
    <w:rsid w:val="00FD4B09"/>
    <w:rsid w:val="00FD4E58"/>
    <w:rsid w:val="00FD50D7"/>
    <w:rsid w:val="00FD54ED"/>
    <w:rsid w:val="00FD5878"/>
    <w:rsid w:val="00FD6204"/>
    <w:rsid w:val="00FD63DE"/>
    <w:rsid w:val="00FD6867"/>
    <w:rsid w:val="00FD68FE"/>
    <w:rsid w:val="00FD69D1"/>
    <w:rsid w:val="00FD6A23"/>
    <w:rsid w:val="00FD6A66"/>
    <w:rsid w:val="00FD6AB6"/>
    <w:rsid w:val="00FD6D00"/>
    <w:rsid w:val="00FD6DB7"/>
    <w:rsid w:val="00FD72F0"/>
    <w:rsid w:val="00FD759B"/>
    <w:rsid w:val="00FD7752"/>
    <w:rsid w:val="00FD7E6F"/>
    <w:rsid w:val="00FD7EEA"/>
    <w:rsid w:val="00FD7FFB"/>
    <w:rsid w:val="00FE0964"/>
    <w:rsid w:val="00FE0CA4"/>
    <w:rsid w:val="00FE13BC"/>
    <w:rsid w:val="00FE1497"/>
    <w:rsid w:val="00FE150D"/>
    <w:rsid w:val="00FE1733"/>
    <w:rsid w:val="00FE17CE"/>
    <w:rsid w:val="00FE1826"/>
    <w:rsid w:val="00FE185D"/>
    <w:rsid w:val="00FE19AB"/>
    <w:rsid w:val="00FE1C17"/>
    <w:rsid w:val="00FE1FF9"/>
    <w:rsid w:val="00FE26DD"/>
    <w:rsid w:val="00FE28C2"/>
    <w:rsid w:val="00FE293F"/>
    <w:rsid w:val="00FE295B"/>
    <w:rsid w:val="00FE2B9E"/>
    <w:rsid w:val="00FE2C14"/>
    <w:rsid w:val="00FE2C36"/>
    <w:rsid w:val="00FE31D0"/>
    <w:rsid w:val="00FE3432"/>
    <w:rsid w:val="00FE3627"/>
    <w:rsid w:val="00FE3712"/>
    <w:rsid w:val="00FE37DE"/>
    <w:rsid w:val="00FE3877"/>
    <w:rsid w:val="00FE3A8B"/>
    <w:rsid w:val="00FE3D20"/>
    <w:rsid w:val="00FE4525"/>
    <w:rsid w:val="00FE4587"/>
    <w:rsid w:val="00FE47CA"/>
    <w:rsid w:val="00FE4BE4"/>
    <w:rsid w:val="00FE530B"/>
    <w:rsid w:val="00FE53A1"/>
    <w:rsid w:val="00FE5490"/>
    <w:rsid w:val="00FE55FC"/>
    <w:rsid w:val="00FE58C5"/>
    <w:rsid w:val="00FE68C8"/>
    <w:rsid w:val="00FE6D1D"/>
    <w:rsid w:val="00FE6DB8"/>
    <w:rsid w:val="00FE7BA0"/>
    <w:rsid w:val="00FE7CFC"/>
    <w:rsid w:val="00FE7E5D"/>
    <w:rsid w:val="00FE7F77"/>
    <w:rsid w:val="00FF0043"/>
    <w:rsid w:val="00FF022E"/>
    <w:rsid w:val="00FF03CD"/>
    <w:rsid w:val="00FF0808"/>
    <w:rsid w:val="00FF0A12"/>
    <w:rsid w:val="00FF0CC6"/>
    <w:rsid w:val="00FF0E18"/>
    <w:rsid w:val="00FF0F91"/>
    <w:rsid w:val="00FF117D"/>
    <w:rsid w:val="00FF13C2"/>
    <w:rsid w:val="00FF1AC8"/>
    <w:rsid w:val="00FF1E03"/>
    <w:rsid w:val="00FF23E6"/>
    <w:rsid w:val="00FF266D"/>
    <w:rsid w:val="00FF29BD"/>
    <w:rsid w:val="00FF2D3F"/>
    <w:rsid w:val="00FF3197"/>
    <w:rsid w:val="00FF36D2"/>
    <w:rsid w:val="00FF3CA9"/>
    <w:rsid w:val="00FF3CAF"/>
    <w:rsid w:val="00FF3FF7"/>
    <w:rsid w:val="00FF431C"/>
    <w:rsid w:val="00FF4474"/>
    <w:rsid w:val="00FF45CC"/>
    <w:rsid w:val="00FF49C2"/>
    <w:rsid w:val="00FF49F5"/>
    <w:rsid w:val="00FF4CB7"/>
    <w:rsid w:val="00FF4DAB"/>
    <w:rsid w:val="00FF4FAF"/>
    <w:rsid w:val="00FF54E4"/>
    <w:rsid w:val="00FF592A"/>
    <w:rsid w:val="00FF59BD"/>
    <w:rsid w:val="00FF5A59"/>
    <w:rsid w:val="00FF6416"/>
    <w:rsid w:val="00FF69C1"/>
    <w:rsid w:val="00FF7012"/>
    <w:rsid w:val="00FF705F"/>
    <w:rsid w:val="00FF70DE"/>
    <w:rsid w:val="00FF738E"/>
    <w:rsid w:val="00FF7454"/>
    <w:rsid w:val="00FF7581"/>
    <w:rsid w:val="00FF75C9"/>
    <w:rsid w:val="00FF7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4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E4EBC"/>
    <w:rPr>
      <w:color w:val="0000FF"/>
      <w:u w:val="single"/>
    </w:rPr>
  </w:style>
  <w:style w:type="paragraph" w:styleId="a5">
    <w:name w:val="No Spacing"/>
    <w:link w:val="a6"/>
    <w:uiPriority w:val="1"/>
    <w:qFormat/>
    <w:rsid w:val="00F86C8E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F86C8E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F86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6C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46056-81A1-4440-BAD4-396816CE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osinaLI</dc:creator>
  <cp:keywords/>
  <dc:description/>
  <cp:lastModifiedBy>IgnatenkoOS</cp:lastModifiedBy>
  <cp:revision>12</cp:revision>
  <cp:lastPrinted>2015-08-10T00:17:00Z</cp:lastPrinted>
  <dcterms:created xsi:type="dcterms:W3CDTF">2015-08-04T08:56:00Z</dcterms:created>
  <dcterms:modified xsi:type="dcterms:W3CDTF">2015-08-10T00:24:00Z</dcterms:modified>
</cp:coreProperties>
</file>